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188E7" w14:textId="081AE792" w:rsidR="0038294D" w:rsidRDefault="00422FF2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422FF2">
        <w:rPr>
          <w:rFonts w:ascii="Times New Roman" w:hAnsi="Times New Roman" w:cs="Times New Roman"/>
          <w:b/>
          <w:bCs/>
          <w:sz w:val="32"/>
          <w:szCs w:val="32"/>
        </w:rPr>
        <w:t xml:space="preserve"> 01</w:t>
      </w:r>
    </w:p>
    <w:p w14:paraId="6D24ED8F" w14:textId="5DC024CD" w:rsidR="007C69DB" w:rsidRDefault="005962CA" w:rsidP="00035F2F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748">
        <w:rPr>
          <w:rFonts w:ascii="Times New Roman" w:hAnsi="Times New Roman" w:cs="Times New Roman"/>
          <w:b/>
          <w:bCs/>
          <w:sz w:val="28"/>
          <w:szCs w:val="28"/>
        </w:rPr>
        <w:t>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perform arithmetic operations on integers. </w:t>
      </w:r>
      <w:r w:rsidR="008B5E4A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45C6A8B0" w14:textId="77777777" w:rsidR="008B5E4A" w:rsidRDefault="008B5E4A" w:rsidP="00035F2F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38234" w14:textId="50B374B4" w:rsidR="00102C4F" w:rsidRDefault="00102C4F" w:rsidP="00102C4F">
      <w:pPr>
        <w:ind w:left="-426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9C061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C0611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9C0611">
        <w:rPr>
          <w:rFonts w:ascii="Times New Roman" w:hAnsi="Times New Roman" w:cs="Times New Roman"/>
          <w:sz w:val="24"/>
          <w:szCs w:val="24"/>
        </w:rPr>
        <w:t xml:space="preserve"> Sem")</w:t>
      </w:r>
    </w:p>
    <w:p w14:paraId="4524F78E" w14:textId="77777777" w:rsidR="00102C4F" w:rsidRPr="00102C4F" w:rsidRDefault="00102C4F" w:rsidP="00102C4F">
      <w:pPr>
        <w:ind w:left="-426" w:right="-613"/>
        <w:rPr>
          <w:rFonts w:ascii="Times New Roman" w:hAnsi="Times New Roman" w:cs="Times New Roman"/>
          <w:sz w:val="24"/>
          <w:szCs w:val="24"/>
        </w:rPr>
      </w:pPr>
    </w:p>
    <w:p w14:paraId="40AD0EFA" w14:textId="77777777" w:rsidR="002C26B7" w:rsidRPr="002C26B7" w:rsidRDefault="002C26B7" w:rsidP="002C26B7">
      <w:pPr>
        <w:ind w:left="-426"/>
        <w:rPr>
          <w:rFonts w:ascii="Times New Roman" w:hAnsi="Times New Roman" w:cs="Times New Roman"/>
          <w:sz w:val="24"/>
          <w:szCs w:val="24"/>
        </w:rPr>
      </w:pPr>
      <w:r w:rsidRPr="002C26B7">
        <w:rPr>
          <w:rFonts w:ascii="Times New Roman" w:hAnsi="Times New Roman" w:cs="Times New Roman"/>
          <w:sz w:val="24"/>
          <w:szCs w:val="24"/>
        </w:rPr>
        <w:t xml:space="preserve">num1 = </w:t>
      </w:r>
      <w:proofErr w:type="gramStart"/>
      <w:r w:rsidRPr="002C26B7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2C26B7">
        <w:rPr>
          <w:rFonts w:ascii="Times New Roman" w:hAnsi="Times New Roman" w:cs="Times New Roman"/>
          <w:sz w:val="24"/>
          <w:szCs w:val="24"/>
        </w:rPr>
        <w:t>input("Enter the num1 : "))</w:t>
      </w:r>
    </w:p>
    <w:p w14:paraId="4A247425" w14:textId="77777777" w:rsidR="002C26B7" w:rsidRPr="002C26B7" w:rsidRDefault="002C26B7" w:rsidP="002C26B7">
      <w:pPr>
        <w:ind w:left="-426"/>
        <w:rPr>
          <w:rFonts w:ascii="Times New Roman" w:hAnsi="Times New Roman" w:cs="Times New Roman"/>
          <w:sz w:val="24"/>
          <w:szCs w:val="24"/>
        </w:rPr>
      </w:pPr>
      <w:r w:rsidRPr="002C26B7">
        <w:rPr>
          <w:rFonts w:ascii="Times New Roman" w:hAnsi="Times New Roman" w:cs="Times New Roman"/>
          <w:sz w:val="24"/>
          <w:szCs w:val="24"/>
        </w:rPr>
        <w:t xml:space="preserve">num2 = </w:t>
      </w:r>
      <w:proofErr w:type="gramStart"/>
      <w:r w:rsidRPr="002C26B7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2C26B7">
        <w:rPr>
          <w:rFonts w:ascii="Times New Roman" w:hAnsi="Times New Roman" w:cs="Times New Roman"/>
          <w:sz w:val="24"/>
          <w:szCs w:val="24"/>
        </w:rPr>
        <w:t>input("Enter the num2 : "))</w:t>
      </w:r>
    </w:p>
    <w:p w14:paraId="73889BC9" w14:textId="77777777" w:rsidR="002C26B7" w:rsidRPr="002C26B7" w:rsidRDefault="002C26B7" w:rsidP="002C26B7">
      <w:pPr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 w:rsidRPr="002C26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C26B7">
        <w:rPr>
          <w:rFonts w:ascii="Times New Roman" w:hAnsi="Times New Roman" w:cs="Times New Roman"/>
          <w:sz w:val="24"/>
          <w:szCs w:val="24"/>
        </w:rPr>
        <w:t>"Addition of ", num1, " + ", num2, " = ", num1 + num2)</w:t>
      </w:r>
    </w:p>
    <w:p w14:paraId="5ACD60E2" w14:textId="77777777" w:rsidR="002C26B7" w:rsidRPr="002C26B7" w:rsidRDefault="002C26B7" w:rsidP="002C26B7">
      <w:pPr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 w:rsidRPr="002C26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C26B7">
        <w:rPr>
          <w:rFonts w:ascii="Times New Roman" w:hAnsi="Times New Roman" w:cs="Times New Roman"/>
          <w:sz w:val="24"/>
          <w:szCs w:val="24"/>
        </w:rPr>
        <w:t>"Subtraction of ", num1, " - ", num2, " = ", num1 - num2)</w:t>
      </w:r>
    </w:p>
    <w:p w14:paraId="140AA97A" w14:textId="77777777" w:rsidR="002C26B7" w:rsidRPr="002C26B7" w:rsidRDefault="002C26B7" w:rsidP="002C26B7">
      <w:pPr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 w:rsidRPr="002C26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C26B7">
        <w:rPr>
          <w:rFonts w:ascii="Times New Roman" w:hAnsi="Times New Roman" w:cs="Times New Roman"/>
          <w:sz w:val="24"/>
          <w:szCs w:val="24"/>
        </w:rPr>
        <w:t>"Multiplication of ", num1, " * ", num2, " = ", num1 * num2)</w:t>
      </w:r>
    </w:p>
    <w:p w14:paraId="78146BF5" w14:textId="77777777" w:rsidR="002C26B7" w:rsidRDefault="002C26B7" w:rsidP="002C26B7">
      <w:pPr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 w:rsidRPr="002C26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C26B7">
        <w:rPr>
          <w:rFonts w:ascii="Times New Roman" w:hAnsi="Times New Roman" w:cs="Times New Roman"/>
          <w:sz w:val="24"/>
          <w:szCs w:val="24"/>
        </w:rPr>
        <w:t>"Division of ", num1, " / ", num2, " = ", num1 / num2)</w:t>
      </w:r>
    </w:p>
    <w:p w14:paraId="61CD7497" w14:textId="77777777" w:rsidR="00C84601" w:rsidRDefault="00C84601" w:rsidP="002C26B7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423D0BC4" w14:textId="53CD8FA9" w:rsidR="00C84601" w:rsidRPr="00C84601" w:rsidRDefault="00C84601" w:rsidP="002C26B7">
      <w:pPr>
        <w:ind w:left="-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C84601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C8460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179EB233" w14:textId="29F4FD17" w:rsidR="007C69DB" w:rsidRDefault="008B5E4A" w:rsidP="00035F2F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8B5E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4115C1" wp14:editId="3B89A112">
            <wp:extent cx="5731510" cy="3934460"/>
            <wp:effectExtent l="0" t="0" r="2540" b="8890"/>
            <wp:docPr id="1751110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107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F1B43D" w14:textId="0DCE8856" w:rsidR="00422FF2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02</w:t>
      </w:r>
    </w:p>
    <w:p w14:paraId="5B7AEDEE" w14:textId="55056777" w:rsidR="007C69DB" w:rsidRDefault="005962CA" w:rsidP="002C26B7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748">
        <w:rPr>
          <w:rFonts w:ascii="Times New Roman" w:hAnsi="Times New Roman" w:cs="Times New Roman"/>
          <w:b/>
          <w:bCs/>
          <w:sz w:val="28"/>
          <w:szCs w:val="28"/>
        </w:rPr>
        <w:t>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check and print the types of at least 5 different inbuilt objects. </w:t>
      </w:r>
    </w:p>
    <w:p w14:paraId="0B3CC0B8" w14:textId="486C1877" w:rsidR="00102C4F" w:rsidRDefault="00102C4F" w:rsidP="00102C4F">
      <w:pPr>
        <w:ind w:left="-284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9C061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C0611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9C0611">
        <w:rPr>
          <w:rFonts w:ascii="Times New Roman" w:hAnsi="Times New Roman" w:cs="Times New Roman"/>
          <w:sz w:val="24"/>
          <w:szCs w:val="24"/>
        </w:rPr>
        <w:t xml:space="preserve"> Sem")</w:t>
      </w:r>
    </w:p>
    <w:p w14:paraId="3A944A7A" w14:textId="77777777" w:rsidR="00102C4F" w:rsidRPr="00102C4F" w:rsidRDefault="00102C4F" w:rsidP="00102C4F">
      <w:pPr>
        <w:ind w:left="-284" w:right="-613"/>
        <w:rPr>
          <w:rFonts w:ascii="Times New Roman" w:hAnsi="Times New Roman" w:cs="Times New Roman"/>
          <w:sz w:val="24"/>
          <w:szCs w:val="24"/>
        </w:rPr>
      </w:pPr>
    </w:p>
    <w:p w14:paraId="22D30E83" w14:textId="77777777" w:rsidR="002C26B7" w:rsidRPr="002C26B7" w:rsidRDefault="002C26B7" w:rsidP="002C26B7">
      <w:pPr>
        <w:ind w:left="-284"/>
        <w:rPr>
          <w:rFonts w:ascii="Times New Roman" w:hAnsi="Times New Roman" w:cs="Times New Roman"/>
          <w:sz w:val="24"/>
          <w:szCs w:val="24"/>
        </w:rPr>
      </w:pPr>
      <w:r w:rsidRPr="002C26B7">
        <w:rPr>
          <w:rFonts w:ascii="Times New Roman" w:hAnsi="Times New Roman" w:cs="Times New Roman"/>
          <w:sz w:val="24"/>
          <w:szCs w:val="24"/>
        </w:rPr>
        <w:t>a = 60</w:t>
      </w:r>
    </w:p>
    <w:p w14:paraId="5DA63AC7" w14:textId="062C6058" w:rsidR="002C26B7" w:rsidRPr="002C26B7" w:rsidRDefault="002C26B7" w:rsidP="00C84601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2C26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C26B7">
        <w:rPr>
          <w:rFonts w:ascii="Times New Roman" w:hAnsi="Times New Roman" w:cs="Times New Roman"/>
          <w:sz w:val="24"/>
          <w:szCs w:val="24"/>
        </w:rPr>
        <w:t>"Type of ", a, "is ", type(a))</w:t>
      </w:r>
    </w:p>
    <w:p w14:paraId="4D29C879" w14:textId="77777777" w:rsidR="002C26B7" w:rsidRPr="002C26B7" w:rsidRDefault="002C26B7" w:rsidP="002C26B7">
      <w:pPr>
        <w:ind w:left="-284"/>
        <w:rPr>
          <w:rFonts w:ascii="Times New Roman" w:hAnsi="Times New Roman" w:cs="Times New Roman"/>
          <w:sz w:val="24"/>
          <w:szCs w:val="24"/>
        </w:rPr>
      </w:pPr>
      <w:r w:rsidRPr="002C26B7">
        <w:rPr>
          <w:rFonts w:ascii="Times New Roman" w:hAnsi="Times New Roman" w:cs="Times New Roman"/>
          <w:sz w:val="24"/>
          <w:szCs w:val="24"/>
        </w:rPr>
        <w:t>b = 2.5</w:t>
      </w:r>
    </w:p>
    <w:p w14:paraId="344D047B" w14:textId="6F78BB6D" w:rsidR="002C26B7" w:rsidRPr="002C26B7" w:rsidRDefault="002C26B7" w:rsidP="00C84601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2C26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C26B7">
        <w:rPr>
          <w:rFonts w:ascii="Times New Roman" w:hAnsi="Times New Roman" w:cs="Times New Roman"/>
          <w:sz w:val="24"/>
          <w:szCs w:val="24"/>
        </w:rPr>
        <w:t>"Type of ", b, "is ", type(b))</w:t>
      </w:r>
    </w:p>
    <w:p w14:paraId="09B1BE40" w14:textId="77777777" w:rsidR="002C26B7" w:rsidRPr="002C26B7" w:rsidRDefault="002C26B7" w:rsidP="002C26B7">
      <w:pPr>
        <w:ind w:left="-284"/>
        <w:rPr>
          <w:rFonts w:ascii="Times New Roman" w:hAnsi="Times New Roman" w:cs="Times New Roman"/>
          <w:sz w:val="24"/>
          <w:szCs w:val="24"/>
        </w:rPr>
      </w:pPr>
      <w:r w:rsidRPr="002C26B7">
        <w:rPr>
          <w:rFonts w:ascii="Times New Roman" w:hAnsi="Times New Roman" w:cs="Times New Roman"/>
          <w:sz w:val="24"/>
          <w:szCs w:val="24"/>
        </w:rPr>
        <w:t>c = True</w:t>
      </w:r>
    </w:p>
    <w:p w14:paraId="58DE0392" w14:textId="6A4D7700" w:rsidR="002C26B7" w:rsidRPr="002C26B7" w:rsidRDefault="002C26B7" w:rsidP="00C84601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2C26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C26B7">
        <w:rPr>
          <w:rFonts w:ascii="Times New Roman" w:hAnsi="Times New Roman" w:cs="Times New Roman"/>
          <w:sz w:val="24"/>
          <w:szCs w:val="24"/>
        </w:rPr>
        <w:t>"Type of ", c, "is ", type(c))</w:t>
      </w:r>
    </w:p>
    <w:p w14:paraId="583BCEE2" w14:textId="77777777" w:rsidR="002C26B7" w:rsidRPr="002C26B7" w:rsidRDefault="002C26B7" w:rsidP="002C26B7">
      <w:pPr>
        <w:ind w:left="-284"/>
        <w:rPr>
          <w:rFonts w:ascii="Times New Roman" w:hAnsi="Times New Roman" w:cs="Times New Roman"/>
          <w:sz w:val="24"/>
          <w:szCs w:val="24"/>
        </w:rPr>
      </w:pPr>
      <w:r w:rsidRPr="002C26B7">
        <w:rPr>
          <w:rFonts w:ascii="Times New Roman" w:hAnsi="Times New Roman" w:cs="Times New Roman"/>
          <w:sz w:val="24"/>
          <w:szCs w:val="24"/>
        </w:rPr>
        <w:t>d = "sameer"</w:t>
      </w:r>
    </w:p>
    <w:p w14:paraId="0B106035" w14:textId="38DB2254" w:rsidR="002C26B7" w:rsidRPr="002C26B7" w:rsidRDefault="002C26B7" w:rsidP="00C84601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2C26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C26B7">
        <w:rPr>
          <w:rFonts w:ascii="Times New Roman" w:hAnsi="Times New Roman" w:cs="Times New Roman"/>
          <w:sz w:val="24"/>
          <w:szCs w:val="24"/>
        </w:rPr>
        <w:t>"Type of ", d, "is ", type(d))</w:t>
      </w:r>
    </w:p>
    <w:p w14:paraId="0E479152" w14:textId="77777777" w:rsidR="002C26B7" w:rsidRPr="002C26B7" w:rsidRDefault="002C26B7" w:rsidP="002C26B7">
      <w:pPr>
        <w:ind w:left="-284"/>
        <w:rPr>
          <w:rFonts w:ascii="Times New Roman" w:hAnsi="Times New Roman" w:cs="Times New Roman"/>
          <w:sz w:val="24"/>
          <w:szCs w:val="24"/>
        </w:rPr>
      </w:pPr>
      <w:r w:rsidRPr="002C26B7">
        <w:rPr>
          <w:rFonts w:ascii="Times New Roman" w:hAnsi="Times New Roman" w:cs="Times New Roman"/>
          <w:sz w:val="24"/>
          <w:szCs w:val="24"/>
        </w:rPr>
        <w:t>e = [1, 2, 3, 'a', 'b', 'c']</w:t>
      </w:r>
    </w:p>
    <w:p w14:paraId="6A9EB5E0" w14:textId="77777777" w:rsidR="002C26B7" w:rsidRDefault="002C26B7" w:rsidP="002C26B7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2C26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C26B7">
        <w:rPr>
          <w:rFonts w:ascii="Times New Roman" w:hAnsi="Times New Roman" w:cs="Times New Roman"/>
          <w:sz w:val="24"/>
          <w:szCs w:val="24"/>
        </w:rPr>
        <w:t>"Type of ", e, "is ", type(e))</w:t>
      </w:r>
    </w:p>
    <w:p w14:paraId="14DD5B48" w14:textId="77777777" w:rsidR="00C84601" w:rsidRDefault="00C84601" w:rsidP="002C26B7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475DAA9" w14:textId="27247C13" w:rsidR="00C84601" w:rsidRPr="00C84601" w:rsidRDefault="00C84601" w:rsidP="002C26B7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C84601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C8460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751AEB75" w14:textId="75BE31C3" w:rsidR="007C69DB" w:rsidRDefault="008B5E4A" w:rsidP="00EF01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5E4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C87F915" wp14:editId="45823A6A">
            <wp:extent cx="5731510" cy="3308985"/>
            <wp:effectExtent l="0" t="0" r="2540" b="5715"/>
            <wp:docPr id="1285389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8993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BEB0BA" w14:textId="593A7511" w:rsidR="00422FF2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03</w:t>
      </w:r>
    </w:p>
    <w:p w14:paraId="18ECAC34" w14:textId="41B4A0DF" w:rsidR="007C69DB" w:rsidRDefault="005962CA" w:rsidP="002C26B7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748">
        <w:rPr>
          <w:rFonts w:ascii="Times New Roman" w:hAnsi="Times New Roman" w:cs="Times New Roman"/>
          <w:b/>
          <w:bCs/>
          <w:sz w:val="28"/>
          <w:szCs w:val="28"/>
        </w:rPr>
        <w:t>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check if a number is EVEN or ODD. </w:t>
      </w:r>
    </w:p>
    <w:p w14:paraId="710A34C1" w14:textId="179D5A01" w:rsidR="00102C4F" w:rsidRDefault="00102C4F" w:rsidP="00102C4F">
      <w:pPr>
        <w:ind w:left="-426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9C061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C0611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9C0611">
        <w:rPr>
          <w:rFonts w:ascii="Times New Roman" w:hAnsi="Times New Roman" w:cs="Times New Roman"/>
          <w:sz w:val="24"/>
          <w:szCs w:val="24"/>
        </w:rPr>
        <w:t xml:space="preserve"> Sem")</w:t>
      </w:r>
    </w:p>
    <w:p w14:paraId="1E7F7746" w14:textId="77777777" w:rsidR="00102C4F" w:rsidRPr="00102C4F" w:rsidRDefault="00102C4F" w:rsidP="00102C4F">
      <w:pPr>
        <w:ind w:left="-426" w:right="-613"/>
        <w:rPr>
          <w:rFonts w:ascii="Times New Roman" w:hAnsi="Times New Roman" w:cs="Times New Roman"/>
          <w:sz w:val="24"/>
          <w:szCs w:val="24"/>
        </w:rPr>
      </w:pPr>
    </w:p>
    <w:p w14:paraId="7AAA4447" w14:textId="3F889A09" w:rsidR="00E374D2" w:rsidRPr="00E374D2" w:rsidRDefault="00E374D2" w:rsidP="00E374D2">
      <w:pPr>
        <w:ind w:left="-426" w:right="-613"/>
        <w:rPr>
          <w:rFonts w:ascii="Times New Roman" w:hAnsi="Times New Roman" w:cs="Times New Roman"/>
          <w:sz w:val="24"/>
          <w:szCs w:val="24"/>
        </w:rPr>
      </w:pPr>
      <w:r w:rsidRPr="00E374D2">
        <w:rPr>
          <w:rFonts w:ascii="Times New Roman" w:hAnsi="Times New Roman" w:cs="Times New Roman"/>
          <w:sz w:val="24"/>
          <w:szCs w:val="24"/>
        </w:rPr>
        <w:t xml:space="preserve">num1 = </w:t>
      </w:r>
      <w:proofErr w:type="gramStart"/>
      <w:r w:rsidRPr="00E374D2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E374D2">
        <w:rPr>
          <w:rFonts w:ascii="Times New Roman" w:hAnsi="Times New Roman" w:cs="Times New Roman"/>
          <w:sz w:val="24"/>
          <w:szCs w:val="24"/>
        </w:rPr>
        <w:t>input("Enter the number : "))</w:t>
      </w:r>
    </w:p>
    <w:p w14:paraId="710A622F" w14:textId="77777777" w:rsidR="00E374D2" w:rsidRPr="00E374D2" w:rsidRDefault="00E374D2" w:rsidP="00E374D2">
      <w:pPr>
        <w:ind w:left="-426" w:right="-613"/>
        <w:rPr>
          <w:rFonts w:ascii="Times New Roman" w:hAnsi="Times New Roman" w:cs="Times New Roman"/>
          <w:sz w:val="24"/>
          <w:szCs w:val="24"/>
        </w:rPr>
      </w:pPr>
      <w:r w:rsidRPr="00E374D2">
        <w:rPr>
          <w:rFonts w:ascii="Times New Roman" w:hAnsi="Times New Roman" w:cs="Times New Roman"/>
          <w:sz w:val="24"/>
          <w:szCs w:val="24"/>
        </w:rPr>
        <w:t>if num1 % 2 == 0:</w:t>
      </w:r>
    </w:p>
    <w:p w14:paraId="366591CC" w14:textId="77777777" w:rsidR="00E374D2" w:rsidRPr="00E374D2" w:rsidRDefault="00E374D2" w:rsidP="00E374D2">
      <w:pPr>
        <w:ind w:left="-426" w:right="-613"/>
        <w:rPr>
          <w:rFonts w:ascii="Times New Roman" w:hAnsi="Times New Roman" w:cs="Times New Roman"/>
          <w:sz w:val="24"/>
          <w:szCs w:val="24"/>
        </w:rPr>
      </w:pPr>
      <w:r w:rsidRPr="00E374D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374D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374D2">
        <w:rPr>
          <w:rFonts w:ascii="Times New Roman" w:hAnsi="Times New Roman" w:cs="Times New Roman"/>
          <w:sz w:val="24"/>
          <w:szCs w:val="24"/>
        </w:rPr>
        <w:t>num1, "is Even number.")</w:t>
      </w:r>
    </w:p>
    <w:p w14:paraId="71970829" w14:textId="77777777" w:rsidR="00E374D2" w:rsidRPr="00E374D2" w:rsidRDefault="00E374D2" w:rsidP="00E374D2">
      <w:pPr>
        <w:ind w:left="-426" w:right="-613"/>
        <w:rPr>
          <w:rFonts w:ascii="Times New Roman" w:hAnsi="Times New Roman" w:cs="Times New Roman"/>
          <w:sz w:val="24"/>
          <w:szCs w:val="24"/>
        </w:rPr>
      </w:pPr>
      <w:r w:rsidRPr="00E374D2">
        <w:rPr>
          <w:rFonts w:ascii="Times New Roman" w:hAnsi="Times New Roman" w:cs="Times New Roman"/>
          <w:sz w:val="24"/>
          <w:szCs w:val="24"/>
        </w:rPr>
        <w:t>else:</w:t>
      </w:r>
    </w:p>
    <w:p w14:paraId="4A2110EB" w14:textId="77777777" w:rsidR="00E374D2" w:rsidRDefault="00E374D2" w:rsidP="00E374D2">
      <w:pPr>
        <w:ind w:left="-426" w:right="-613"/>
        <w:rPr>
          <w:rFonts w:ascii="Times New Roman" w:hAnsi="Times New Roman" w:cs="Times New Roman"/>
          <w:sz w:val="24"/>
          <w:szCs w:val="24"/>
        </w:rPr>
      </w:pPr>
      <w:r w:rsidRPr="00E374D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374D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374D2">
        <w:rPr>
          <w:rFonts w:ascii="Times New Roman" w:hAnsi="Times New Roman" w:cs="Times New Roman"/>
          <w:sz w:val="24"/>
          <w:szCs w:val="24"/>
        </w:rPr>
        <w:t>num1, "is Odd number.")</w:t>
      </w:r>
    </w:p>
    <w:p w14:paraId="1AF2824F" w14:textId="77777777" w:rsidR="00296014" w:rsidRDefault="00296014" w:rsidP="00E374D2">
      <w:pPr>
        <w:ind w:left="-426" w:right="-613"/>
        <w:rPr>
          <w:rFonts w:ascii="Times New Roman" w:hAnsi="Times New Roman" w:cs="Times New Roman"/>
          <w:sz w:val="24"/>
          <w:szCs w:val="24"/>
        </w:rPr>
      </w:pPr>
    </w:p>
    <w:p w14:paraId="4A42E858" w14:textId="63BC98A4" w:rsidR="00296014" w:rsidRPr="00296014" w:rsidRDefault="00296014" w:rsidP="00E374D2">
      <w:pPr>
        <w:ind w:left="-426" w:right="-61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296014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2960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70743BA9" w14:textId="58991906" w:rsidR="002C26B7" w:rsidRPr="002C26B7" w:rsidRDefault="008B5E4A" w:rsidP="002C26B7">
      <w:pPr>
        <w:ind w:left="-426" w:right="-613"/>
        <w:rPr>
          <w:rFonts w:ascii="Times New Roman" w:hAnsi="Times New Roman" w:cs="Times New Roman"/>
          <w:sz w:val="28"/>
          <w:szCs w:val="28"/>
        </w:rPr>
      </w:pPr>
      <w:r w:rsidRPr="008B5E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61D506" wp14:editId="3E0DE5BC">
            <wp:extent cx="5731510" cy="2806065"/>
            <wp:effectExtent l="0" t="0" r="2540" b="0"/>
            <wp:docPr id="3587361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36179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CF5C" w14:textId="77777777" w:rsidR="007C69DB" w:rsidRDefault="007C69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EA54CDF" w14:textId="0F4E4D4A" w:rsidR="00422FF2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04</w:t>
      </w:r>
    </w:p>
    <w:p w14:paraId="2100AC6E" w14:textId="28DB8ACB" w:rsidR="007C69DB" w:rsidRDefault="005962CA" w:rsidP="00E374D2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748">
        <w:rPr>
          <w:rFonts w:ascii="Times New Roman" w:hAnsi="Times New Roman" w:cs="Times New Roman"/>
          <w:b/>
          <w:bCs/>
          <w:sz w:val="28"/>
          <w:szCs w:val="28"/>
        </w:rPr>
        <w:t>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check if a number is Positive, Negative or Zero. </w:t>
      </w:r>
    </w:p>
    <w:p w14:paraId="5D87E483" w14:textId="35336FF3" w:rsidR="00102C4F" w:rsidRPr="009C0611" w:rsidRDefault="00102C4F" w:rsidP="00102C4F">
      <w:pPr>
        <w:ind w:left="-426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9C061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C0611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9C0611">
        <w:rPr>
          <w:rFonts w:ascii="Times New Roman" w:hAnsi="Times New Roman" w:cs="Times New Roman"/>
          <w:sz w:val="24"/>
          <w:szCs w:val="24"/>
        </w:rPr>
        <w:t xml:space="preserve"> Sem")</w:t>
      </w:r>
    </w:p>
    <w:p w14:paraId="6D22724D" w14:textId="77777777" w:rsidR="00102C4F" w:rsidRDefault="00102C4F" w:rsidP="00102C4F">
      <w:pPr>
        <w:rPr>
          <w:rFonts w:ascii="Times New Roman" w:hAnsi="Times New Roman" w:cs="Times New Roman"/>
          <w:sz w:val="28"/>
          <w:szCs w:val="28"/>
        </w:rPr>
      </w:pPr>
    </w:p>
    <w:p w14:paraId="433632B5" w14:textId="68EE81E1" w:rsidR="00A004D2" w:rsidRPr="00A004D2" w:rsidRDefault="00A004D2" w:rsidP="00102C4F">
      <w:pPr>
        <w:ind w:left="-426"/>
        <w:rPr>
          <w:rFonts w:ascii="Times New Roman" w:hAnsi="Times New Roman" w:cs="Times New Roman"/>
          <w:sz w:val="28"/>
          <w:szCs w:val="28"/>
        </w:rPr>
      </w:pPr>
      <w:r w:rsidRPr="00A004D2">
        <w:rPr>
          <w:rFonts w:ascii="Times New Roman" w:hAnsi="Times New Roman" w:cs="Times New Roman"/>
          <w:sz w:val="28"/>
          <w:szCs w:val="28"/>
        </w:rPr>
        <w:t xml:space="preserve">num1 = </w:t>
      </w:r>
      <w:proofErr w:type="gramStart"/>
      <w:r w:rsidRPr="00A004D2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A004D2">
        <w:rPr>
          <w:rFonts w:ascii="Times New Roman" w:hAnsi="Times New Roman" w:cs="Times New Roman"/>
          <w:sz w:val="28"/>
          <w:szCs w:val="28"/>
        </w:rPr>
        <w:t>input("Enter the num1 : "))</w:t>
      </w:r>
    </w:p>
    <w:p w14:paraId="11443401" w14:textId="77777777" w:rsidR="00A004D2" w:rsidRPr="00A004D2" w:rsidRDefault="00A004D2" w:rsidP="00A004D2">
      <w:pPr>
        <w:ind w:left="-426"/>
        <w:rPr>
          <w:rFonts w:ascii="Times New Roman" w:hAnsi="Times New Roman" w:cs="Times New Roman"/>
          <w:sz w:val="28"/>
          <w:szCs w:val="28"/>
        </w:rPr>
      </w:pPr>
      <w:r w:rsidRPr="00A004D2">
        <w:rPr>
          <w:rFonts w:ascii="Times New Roman" w:hAnsi="Times New Roman" w:cs="Times New Roman"/>
          <w:sz w:val="28"/>
          <w:szCs w:val="28"/>
        </w:rPr>
        <w:t>if (num1 &gt; 0):</w:t>
      </w:r>
    </w:p>
    <w:p w14:paraId="008BD393" w14:textId="77777777" w:rsidR="00A004D2" w:rsidRPr="00A004D2" w:rsidRDefault="00A004D2" w:rsidP="00A004D2">
      <w:pPr>
        <w:ind w:left="-426"/>
        <w:rPr>
          <w:rFonts w:ascii="Times New Roman" w:hAnsi="Times New Roman" w:cs="Times New Roman"/>
          <w:sz w:val="28"/>
          <w:szCs w:val="28"/>
        </w:rPr>
      </w:pPr>
      <w:r w:rsidRPr="00A004D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A004D2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A004D2">
        <w:rPr>
          <w:rFonts w:ascii="Times New Roman" w:hAnsi="Times New Roman" w:cs="Times New Roman"/>
          <w:sz w:val="28"/>
          <w:szCs w:val="28"/>
        </w:rPr>
        <w:t>num1, " is a positive number.")</w:t>
      </w:r>
    </w:p>
    <w:p w14:paraId="0F404D47" w14:textId="77777777" w:rsidR="00A004D2" w:rsidRPr="00A004D2" w:rsidRDefault="00A004D2" w:rsidP="00A004D2">
      <w:pPr>
        <w:ind w:left="-426"/>
        <w:rPr>
          <w:rFonts w:ascii="Times New Roman" w:hAnsi="Times New Roman" w:cs="Times New Roman"/>
          <w:sz w:val="28"/>
          <w:szCs w:val="28"/>
        </w:rPr>
      </w:pPr>
      <w:r w:rsidRPr="00A004D2">
        <w:rPr>
          <w:rFonts w:ascii="Times New Roman" w:hAnsi="Times New Roman" w:cs="Times New Roman"/>
          <w:sz w:val="28"/>
          <w:szCs w:val="28"/>
        </w:rPr>
        <w:t>elif (num1 &lt; 0):</w:t>
      </w:r>
    </w:p>
    <w:p w14:paraId="30E149FA" w14:textId="77777777" w:rsidR="00A004D2" w:rsidRPr="00A004D2" w:rsidRDefault="00A004D2" w:rsidP="00A004D2">
      <w:pPr>
        <w:ind w:left="-426"/>
        <w:rPr>
          <w:rFonts w:ascii="Times New Roman" w:hAnsi="Times New Roman" w:cs="Times New Roman"/>
          <w:sz w:val="28"/>
          <w:szCs w:val="28"/>
        </w:rPr>
      </w:pPr>
      <w:r w:rsidRPr="00A004D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A004D2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A004D2">
        <w:rPr>
          <w:rFonts w:ascii="Times New Roman" w:hAnsi="Times New Roman" w:cs="Times New Roman"/>
          <w:sz w:val="28"/>
          <w:szCs w:val="28"/>
        </w:rPr>
        <w:t>num1, " is a negative number.")</w:t>
      </w:r>
    </w:p>
    <w:p w14:paraId="4DDFCF1A" w14:textId="77777777" w:rsidR="00A004D2" w:rsidRPr="00A004D2" w:rsidRDefault="00A004D2" w:rsidP="00A004D2">
      <w:pPr>
        <w:ind w:left="-426"/>
        <w:rPr>
          <w:rFonts w:ascii="Times New Roman" w:hAnsi="Times New Roman" w:cs="Times New Roman"/>
          <w:sz w:val="28"/>
          <w:szCs w:val="28"/>
        </w:rPr>
      </w:pPr>
      <w:r w:rsidRPr="00A004D2">
        <w:rPr>
          <w:rFonts w:ascii="Times New Roman" w:hAnsi="Times New Roman" w:cs="Times New Roman"/>
          <w:sz w:val="28"/>
          <w:szCs w:val="28"/>
        </w:rPr>
        <w:t>else:</w:t>
      </w:r>
    </w:p>
    <w:p w14:paraId="1E190163" w14:textId="77777777" w:rsidR="00A004D2" w:rsidRDefault="00A004D2" w:rsidP="00A004D2">
      <w:pPr>
        <w:ind w:left="-426"/>
        <w:rPr>
          <w:rFonts w:ascii="Times New Roman" w:hAnsi="Times New Roman" w:cs="Times New Roman"/>
          <w:sz w:val="28"/>
          <w:szCs w:val="28"/>
        </w:rPr>
      </w:pPr>
      <w:r w:rsidRPr="00A004D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A004D2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A004D2">
        <w:rPr>
          <w:rFonts w:ascii="Times New Roman" w:hAnsi="Times New Roman" w:cs="Times New Roman"/>
          <w:sz w:val="28"/>
          <w:szCs w:val="28"/>
        </w:rPr>
        <w:t>num1, " is zero.")</w:t>
      </w:r>
    </w:p>
    <w:p w14:paraId="04CC5976" w14:textId="77777777" w:rsidR="00A3085A" w:rsidRDefault="00A3085A" w:rsidP="00A004D2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01047A93" w14:textId="450ABFBC" w:rsidR="00A3085A" w:rsidRPr="00A3085A" w:rsidRDefault="00A3085A" w:rsidP="00A004D2">
      <w:pPr>
        <w:ind w:left="-426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A3085A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 :</w:t>
      </w:r>
      <w:proofErr w:type="gramEnd"/>
      <w:r w:rsidRPr="00A3085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- </w:t>
      </w:r>
    </w:p>
    <w:p w14:paraId="2CD7B47E" w14:textId="5654FFF5" w:rsidR="007C69DB" w:rsidRDefault="008B5E4A" w:rsidP="00E374D2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8B5E4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5EC41DB" wp14:editId="3163F539">
            <wp:extent cx="5731510" cy="3094355"/>
            <wp:effectExtent l="0" t="0" r="2540" b="0"/>
            <wp:docPr id="4894301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30199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9E5723" w14:textId="578F320E" w:rsidR="00422FF2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05</w:t>
      </w:r>
    </w:p>
    <w:p w14:paraId="6FCB0046" w14:textId="5FEA184A" w:rsidR="007C69DB" w:rsidRDefault="005962CA" w:rsidP="00A004D2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748">
        <w:rPr>
          <w:rFonts w:ascii="Times New Roman" w:hAnsi="Times New Roman" w:cs="Times New Roman"/>
          <w:b/>
          <w:bCs/>
          <w:sz w:val="28"/>
          <w:szCs w:val="28"/>
        </w:rPr>
        <w:t>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check if a number is PRIME or NOT.</w:t>
      </w:r>
    </w:p>
    <w:p w14:paraId="10BB162D" w14:textId="57BB15BB" w:rsidR="00102C4F" w:rsidRPr="009C0611" w:rsidRDefault="00102C4F" w:rsidP="00102C4F">
      <w:pPr>
        <w:ind w:left="-426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9C061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C0611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9C0611">
        <w:rPr>
          <w:rFonts w:ascii="Times New Roman" w:hAnsi="Times New Roman" w:cs="Times New Roman"/>
          <w:sz w:val="24"/>
          <w:szCs w:val="24"/>
        </w:rPr>
        <w:t xml:space="preserve"> Sem")</w:t>
      </w:r>
    </w:p>
    <w:p w14:paraId="20E51DF5" w14:textId="77777777" w:rsidR="00102C4F" w:rsidRDefault="00102C4F" w:rsidP="00461519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4A699C25" w14:textId="20F98EB9" w:rsidR="00461519" w:rsidRPr="00461519" w:rsidRDefault="00461519" w:rsidP="00461519">
      <w:pPr>
        <w:ind w:left="-426"/>
        <w:rPr>
          <w:rFonts w:ascii="Times New Roman" w:hAnsi="Times New Roman" w:cs="Times New Roman"/>
          <w:sz w:val="28"/>
          <w:szCs w:val="28"/>
        </w:rPr>
      </w:pPr>
      <w:r w:rsidRPr="00461519">
        <w:rPr>
          <w:rFonts w:ascii="Times New Roman" w:hAnsi="Times New Roman" w:cs="Times New Roman"/>
          <w:sz w:val="28"/>
          <w:szCs w:val="28"/>
        </w:rPr>
        <w:t xml:space="preserve">num1 = </w:t>
      </w:r>
      <w:proofErr w:type="gramStart"/>
      <w:r w:rsidRPr="00461519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461519">
        <w:rPr>
          <w:rFonts w:ascii="Times New Roman" w:hAnsi="Times New Roman" w:cs="Times New Roman"/>
          <w:sz w:val="28"/>
          <w:szCs w:val="28"/>
        </w:rPr>
        <w:t>input("Enter the number : "))</w:t>
      </w:r>
    </w:p>
    <w:p w14:paraId="50981780" w14:textId="77777777" w:rsidR="00461519" w:rsidRPr="00461519" w:rsidRDefault="00461519" w:rsidP="00461519">
      <w:pPr>
        <w:ind w:left="-426"/>
        <w:rPr>
          <w:rFonts w:ascii="Times New Roman" w:hAnsi="Times New Roman" w:cs="Times New Roman"/>
          <w:sz w:val="28"/>
          <w:szCs w:val="28"/>
        </w:rPr>
      </w:pPr>
      <w:r w:rsidRPr="00461519">
        <w:rPr>
          <w:rFonts w:ascii="Times New Roman" w:hAnsi="Times New Roman" w:cs="Times New Roman"/>
          <w:sz w:val="28"/>
          <w:szCs w:val="28"/>
        </w:rPr>
        <w:t>if num1 &gt; 1:</w:t>
      </w:r>
    </w:p>
    <w:p w14:paraId="75CA5E17" w14:textId="77777777" w:rsidR="00461519" w:rsidRPr="00461519" w:rsidRDefault="00461519" w:rsidP="00461519">
      <w:pPr>
        <w:ind w:left="-426"/>
        <w:rPr>
          <w:rFonts w:ascii="Times New Roman" w:hAnsi="Times New Roman" w:cs="Times New Roman"/>
          <w:sz w:val="28"/>
          <w:szCs w:val="28"/>
        </w:rPr>
      </w:pPr>
      <w:r w:rsidRPr="00461519">
        <w:rPr>
          <w:rFonts w:ascii="Times New Roman" w:hAnsi="Times New Roman" w:cs="Times New Roman"/>
          <w:sz w:val="28"/>
          <w:szCs w:val="28"/>
        </w:rPr>
        <w:t xml:space="preserve">    for i in </w:t>
      </w:r>
      <w:proofErr w:type="gramStart"/>
      <w:r w:rsidRPr="00461519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461519">
        <w:rPr>
          <w:rFonts w:ascii="Times New Roman" w:hAnsi="Times New Roman" w:cs="Times New Roman"/>
          <w:sz w:val="28"/>
          <w:szCs w:val="28"/>
        </w:rPr>
        <w:t>2, num1):</w:t>
      </w:r>
    </w:p>
    <w:p w14:paraId="6F889B54" w14:textId="77777777" w:rsidR="00461519" w:rsidRPr="00461519" w:rsidRDefault="00461519" w:rsidP="00461519">
      <w:pPr>
        <w:ind w:left="-426"/>
        <w:rPr>
          <w:rFonts w:ascii="Times New Roman" w:hAnsi="Times New Roman" w:cs="Times New Roman"/>
          <w:sz w:val="28"/>
          <w:szCs w:val="28"/>
        </w:rPr>
      </w:pPr>
      <w:r w:rsidRPr="00461519">
        <w:rPr>
          <w:rFonts w:ascii="Times New Roman" w:hAnsi="Times New Roman" w:cs="Times New Roman"/>
          <w:sz w:val="28"/>
          <w:szCs w:val="28"/>
        </w:rPr>
        <w:t>        if num1 % i == 0:</w:t>
      </w:r>
    </w:p>
    <w:p w14:paraId="66BBD2D5" w14:textId="77777777" w:rsidR="00461519" w:rsidRPr="00461519" w:rsidRDefault="00461519" w:rsidP="00461519">
      <w:pPr>
        <w:ind w:left="-426"/>
        <w:rPr>
          <w:rFonts w:ascii="Times New Roman" w:hAnsi="Times New Roman" w:cs="Times New Roman"/>
          <w:sz w:val="28"/>
          <w:szCs w:val="28"/>
        </w:rPr>
      </w:pPr>
      <w:r w:rsidRPr="0046151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461519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461519">
        <w:rPr>
          <w:rFonts w:ascii="Times New Roman" w:hAnsi="Times New Roman" w:cs="Times New Roman"/>
          <w:sz w:val="28"/>
          <w:szCs w:val="28"/>
        </w:rPr>
        <w:t>num1, "is not a prime number.")</w:t>
      </w:r>
    </w:p>
    <w:p w14:paraId="4E94362E" w14:textId="77777777" w:rsidR="00461519" w:rsidRPr="00461519" w:rsidRDefault="00461519" w:rsidP="00461519">
      <w:pPr>
        <w:ind w:left="-426"/>
        <w:rPr>
          <w:rFonts w:ascii="Times New Roman" w:hAnsi="Times New Roman" w:cs="Times New Roman"/>
          <w:sz w:val="28"/>
          <w:szCs w:val="28"/>
        </w:rPr>
      </w:pPr>
      <w:r w:rsidRPr="00461519">
        <w:rPr>
          <w:rFonts w:ascii="Times New Roman" w:hAnsi="Times New Roman" w:cs="Times New Roman"/>
          <w:sz w:val="28"/>
          <w:szCs w:val="28"/>
        </w:rPr>
        <w:t>            break</w:t>
      </w:r>
    </w:p>
    <w:p w14:paraId="26EF65C5" w14:textId="77777777" w:rsidR="00461519" w:rsidRPr="00461519" w:rsidRDefault="00461519" w:rsidP="00461519">
      <w:pPr>
        <w:ind w:left="-426"/>
        <w:rPr>
          <w:rFonts w:ascii="Times New Roman" w:hAnsi="Times New Roman" w:cs="Times New Roman"/>
          <w:sz w:val="28"/>
          <w:szCs w:val="28"/>
        </w:rPr>
      </w:pPr>
      <w:r w:rsidRPr="00461519">
        <w:rPr>
          <w:rFonts w:ascii="Times New Roman" w:hAnsi="Times New Roman" w:cs="Times New Roman"/>
          <w:sz w:val="28"/>
          <w:szCs w:val="28"/>
        </w:rPr>
        <w:t>        else:</w:t>
      </w:r>
    </w:p>
    <w:p w14:paraId="491FEEFD" w14:textId="77777777" w:rsidR="00461519" w:rsidRPr="00461519" w:rsidRDefault="00461519" w:rsidP="00461519">
      <w:pPr>
        <w:ind w:left="-426"/>
        <w:rPr>
          <w:rFonts w:ascii="Times New Roman" w:hAnsi="Times New Roman" w:cs="Times New Roman"/>
          <w:sz w:val="28"/>
          <w:szCs w:val="28"/>
        </w:rPr>
      </w:pPr>
      <w:r w:rsidRPr="0046151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461519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461519">
        <w:rPr>
          <w:rFonts w:ascii="Times New Roman" w:hAnsi="Times New Roman" w:cs="Times New Roman"/>
          <w:sz w:val="28"/>
          <w:szCs w:val="28"/>
        </w:rPr>
        <w:t>num1, "is prime number.")</w:t>
      </w:r>
    </w:p>
    <w:p w14:paraId="69203121" w14:textId="77777777" w:rsidR="00461519" w:rsidRPr="00461519" w:rsidRDefault="00461519" w:rsidP="00461519">
      <w:pPr>
        <w:ind w:left="-426"/>
        <w:rPr>
          <w:rFonts w:ascii="Times New Roman" w:hAnsi="Times New Roman" w:cs="Times New Roman"/>
          <w:sz w:val="28"/>
          <w:szCs w:val="28"/>
        </w:rPr>
      </w:pPr>
      <w:r w:rsidRPr="00461519">
        <w:rPr>
          <w:rFonts w:ascii="Times New Roman" w:hAnsi="Times New Roman" w:cs="Times New Roman"/>
          <w:sz w:val="28"/>
          <w:szCs w:val="28"/>
        </w:rPr>
        <w:t>            break</w:t>
      </w:r>
    </w:p>
    <w:p w14:paraId="1309BB4C" w14:textId="77777777" w:rsidR="00461519" w:rsidRPr="00461519" w:rsidRDefault="00461519" w:rsidP="00461519">
      <w:pPr>
        <w:ind w:left="-426"/>
        <w:rPr>
          <w:rFonts w:ascii="Times New Roman" w:hAnsi="Times New Roman" w:cs="Times New Roman"/>
          <w:sz w:val="28"/>
          <w:szCs w:val="28"/>
        </w:rPr>
      </w:pPr>
      <w:r w:rsidRPr="00461519">
        <w:rPr>
          <w:rFonts w:ascii="Times New Roman" w:hAnsi="Times New Roman" w:cs="Times New Roman"/>
          <w:sz w:val="28"/>
          <w:szCs w:val="28"/>
        </w:rPr>
        <w:t>else:</w:t>
      </w:r>
    </w:p>
    <w:p w14:paraId="77631332" w14:textId="77777777" w:rsidR="00461519" w:rsidRPr="00461519" w:rsidRDefault="00461519" w:rsidP="00461519">
      <w:pPr>
        <w:ind w:left="-426"/>
        <w:rPr>
          <w:rFonts w:ascii="Times New Roman" w:hAnsi="Times New Roman" w:cs="Times New Roman"/>
          <w:sz w:val="28"/>
          <w:szCs w:val="28"/>
        </w:rPr>
      </w:pPr>
      <w:r w:rsidRPr="00461519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461519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461519">
        <w:rPr>
          <w:rFonts w:ascii="Times New Roman" w:hAnsi="Times New Roman" w:cs="Times New Roman"/>
          <w:sz w:val="28"/>
          <w:szCs w:val="28"/>
        </w:rPr>
        <w:t>num1, "is not a prime number.")</w:t>
      </w:r>
    </w:p>
    <w:p w14:paraId="2EE45509" w14:textId="77777777" w:rsidR="00461519" w:rsidRDefault="00461519" w:rsidP="00461519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01992994" w14:textId="2044D8AF" w:rsidR="00A3085A" w:rsidRPr="00A3085A" w:rsidRDefault="00A3085A" w:rsidP="00461519">
      <w:pPr>
        <w:ind w:left="-426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A3085A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 :</w:t>
      </w:r>
      <w:proofErr w:type="gramEnd"/>
      <w:r w:rsidRPr="00A3085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- </w:t>
      </w:r>
    </w:p>
    <w:p w14:paraId="1EC3A1D2" w14:textId="56A791CC" w:rsidR="00461519" w:rsidRPr="00A3085A" w:rsidRDefault="008B5E4A" w:rsidP="00461519">
      <w:pPr>
        <w:ind w:left="-426"/>
        <w:rPr>
          <w:rFonts w:ascii="Times New Roman" w:hAnsi="Times New Roman" w:cs="Times New Roman"/>
          <w:sz w:val="28"/>
          <w:szCs w:val="28"/>
        </w:rPr>
      </w:pPr>
      <w:r w:rsidRPr="008B5E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91125A" wp14:editId="044D2727">
            <wp:extent cx="5731510" cy="2543175"/>
            <wp:effectExtent l="0" t="0" r="2540" b="9525"/>
            <wp:docPr id="2940162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16270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869C" w14:textId="49666B30" w:rsidR="00422FF2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422F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06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69A34A" w14:textId="77777777" w:rsidR="00102C4F" w:rsidRDefault="005962CA" w:rsidP="00102C4F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748">
        <w:rPr>
          <w:rFonts w:ascii="Times New Roman" w:hAnsi="Times New Roman" w:cs="Times New Roman"/>
          <w:b/>
          <w:bCs/>
          <w:sz w:val="28"/>
          <w:szCs w:val="28"/>
        </w:rPr>
        <w:t>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check whether a string entered by the user is a valid decimal number or not.</w:t>
      </w:r>
    </w:p>
    <w:p w14:paraId="4ECD936E" w14:textId="358D7D16" w:rsidR="00102C4F" w:rsidRDefault="00102C4F" w:rsidP="00102C4F">
      <w:pPr>
        <w:ind w:left="-709" w:right="-613" w:firstLine="283"/>
        <w:rPr>
          <w:rFonts w:ascii="Times New Roman" w:hAnsi="Times New Roman" w:cs="Times New Roman"/>
          <w:sz w:val="24"/>
          <w:szCs w:val="24"/>
        </w:rPr>
      </w:pPr>
      <w:proofErr w:type="gramStart"/>
      <w:r w:rsidRPr="009C061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C0611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9C0611">
        <w:rPr>
          <w:rFonts w:ascii="Times New Roman" w:hAnsi="Times New Roman" w:cs="Times New Roman"/>
          <w:sz w:val="24"/>
          <w:szCs w:val="24"/>
        </w:rPr>
        <w:t xml:space="preserve"> Sem")</w:t>
      </w:r>
    </w:p>
    <w:p w14:paraId="1B034F1E" w14:textId="77777777" w:rsidR="00102C4F" w:rsidRPr="00102C4F" w:rsidRDefault="00102C4F" w:rsidP="00102C4F">
      <w:pPr>
        <w:ind w:left="-709" w:right="-613" w:firstLine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08E0E" w14:textId="217222E3" w:rsidR="00485F5C" w:rsidRPr="00485F5C" w:rsidRDefault="00485F5C" w:rsidP="00485F5C">
      <w:pPr>
        <w:ind w:left="-426"/>
        <w:rPr>
          <w:rFonts w:ascii="Times New Roman" w:hAnsi="Times New Roman" w:cs="Times New Roman"/>
          <w:sz w:val="24"/>
          <w:szCs w:val="24"/>
        </w:rPr>
      </w:pPr>
      <w:r w:rsidRPr="00485F5C">
        <w:rPr>
          <w:rFonts w:ascii="Times New Roman" w:hAnsi="Times New Roman" w:cs="Times New Roman"/>
          <w:sz w:val="24"/>
          <w:szCs w:val="24"/>
        </w:rPr>
        <w:t xml:space="preserve">str = </w:t>
      </w:r>
      <w:proofErr w:type="gramStart"/>
      <w:r w:rsidRPr="00485F5C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485F5C">
        <w:rPr>
          <w:rFonts w:ascii="Times New Roman" w:hAnsi="Times New Roman" w:cs="Times New Roman"/>
          <w:sz w:val="24"/>
          <w:szCs w:val="24"/>
        </w:rPr>
        <w:t>"Enter the number : ")</w:t>
      </w:r>
    </w:p>
    <w:p w14:paraId="2EA69DE8" w14:textId="77777777" w:rsidR="00485F5C" w:rsidRPr="00485F5C" w:rsidRDefault="00485F5C" w:rsidP="00485F5C">
      <w:pPr>
        <w:ind w:left="-426"/>
        <w:rPr>
          <w:rFonts w:ascii="Times New Roman" w:hAnsi="Times New Roman" w:cs="Times New Roman"/>
          <w:sz w:val="24"/>
          <w:szCs w:val="24"/>
        </w:rPr>
      </w:pPr>
      <w:r w:rsidRPr="00485F5C">
        <w:rPr>
          <w:rFonts w:ascii="Times New Roman" w:hAnsi="Times New Roman" w:cs="Times New Roman"/>
          <w:sz w:val="24"/>
          <w:szCs w:val="24"/>
        </w:rPr>
        <w:t>try:</w:t>
      </w:r>
    </w:p>
    <w:p w14:paraId="490499A2" w14:textId="77777777" w:rsidR="00485F5C" w:rsidRPr="00485F5C" w:rsidRDefault="00485F5C" w:rsidP="00485F5C">
      <w:pPr>
        <w:ind w:left="-426"/>
        <w:rPr>
          <w:rFonts w:ascii="Times New Roman" w:hAnsi="Times New Roman" w:cs="Times New Roman"/>
          <w:sz w:val="24"/>
          <w:szCs w:val="24"/>
        </w:rPr>
      </w:pPr>
      <w:r w:rsidRPr="00485F5C">
        <w:rPr>
          <w:rFonts w:ascii="Times New Roman" w:hAnsi="Times New Roman" w:cs="Times New Roman"/>
          <w:sz w:val="24"/>
          <w:szCs w:val="24"/>
        </w:rPr>
        <w:t>    no = float(str)</w:t>
      </w:r>
    </w:p>
    <w:p w14:paraId="5086B936" w14:textId="77777777" w:rsidR="00485F5C" w:rsidRPr="00485F5C" w:rsidRDefault="00485F5C" w:rsidP="00485F5C">
      <w:pPr>
        <w:ind w:left="-426"/>
        <w:rPr>
          <w:rFonts w:ascii="Times New Roman" w:hAnsi="Times New Roman" w:cs="Times New Roman"/>
          <w:sz w:val="24"/>
          <w:szCs w:val="24"/>
        </w:rPr>
      </w:pPr>
      <w:r w:rsidRPr="00485F5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85F5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85F5C">
        <w:rPr>
          <w:rFonts w:ascii="Times New Roman" w:hAnsi="Times New Roman" w:cs="Times New Roman"/>
          <w:sz w:val="24"/>
          <w:szCs w:val="24"/>
        </w:rPr>
        <w:t>str, "is a valid decimal number.")</w:t>
      </w:r>
    </w:p>
    <w:p w14:paraId="5B7C32E5" w14:textId="77777777" w:rsidR="00485F5C" w:rsidRPr="00485F5C" w:rsidRDefault="00485F5C" w:rsidP="00485F5C">
      <w:pPr>
        <w:ind w:left="-426"/>
        <w:rPr>
          <w:rFonts w:ascii="Times New Roman" w:hAnsi="Times New Roman" w:cs="Times New Roman"/>
          <w:sz w:val="24"/>
          <w:szCs w:val="24"/>
        </w:rPr>
      </w:pPr>
      <w:r w:rsidRPr="00485F5C">
        <w:rPr>
          <w:rFonts w:ascii="Times New Roman" w:hAnsi="Times New Roman" w:cs="Times New Roman"/>
          <w:sz w:val="24"/>
          <w:szCs w:val="24"/>
        </w:rPr>
        <w:t>except ValueError:</w:t>
      </w:r>
    </w:p>
    <w:p w14:paraId="46B952B5" w14:textId="77777777" w:rsidR="00485F5C" w:rsidRDefault="00485F5C" w:rsidP="00485F5C">
      <w:pPr>
        <w:ind w:left="-426"/>
        <w:rPr>
          <w:rFonts w:ascii="Times New Roman" w:hAnsi="Times New Roman" w:cs="Times New Roman"/>
          <w:sz w:val="24"/>
          <w:szCs w:val="24"/>
        </w:rPr>
      </w:pPr>
      <w:r w:rsidRPr="00485F5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85F5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85F5C">
        <w:rPr>
          <w:rFonts w:ascii="Times New Roman" w:hAnsi="Times New Roman" w:cs="Times New Roman"/>
          <w:sz w:val="24"/>
          <w:szCs w:val="24"/>
        </w:rPr>
        <w:t>str, "is not a valid decimal number.")</w:t>
      </w:r>
    </w:p>
    <w:p w14:paraId="3D1CF459" w14:textId="77777777" w:rsidR="00A3085A" w:rsidRDefault="00A3085A" w:rsidP="00485F5C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3B9F8FCD" w14:textId="29F66FF2" w:rsidR="00A3085A" w:rsidRPr="00A3085A" w:rsidRDefault="00A3085A" w:rsidP="00485F5C">
      <w:pPr>
        <w:ind w:left="-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A3085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A308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590BD9F9" w14:textId="5602CDCC" w:rsidR="007C69DB" w:rsidRDefault="008B5E4A" w:rsidP="00485F5C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8B5E4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49DDE48" wp14:editId="7706B24F">
            <wp:extent cx="5731510" cy="2494915"/>
            <wp:effectExtent l="0" t="0" r="2540" b="635"/>
            <wp:docPr id="789426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2648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188231" w14:textId="144F8892" w:rsidR="00422FF2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422F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07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13D120" w14:textId="0297794C" w:rsidR="007C69DB" w:rsidRDefault="005962CA" w:rsidP="00485F5C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748">
        <w:rPr>
          <w:rFonts w:ascii="Times New Roman" w:hAnsi="Times New Roman" w:cs="Times New Roman"/>
          <w:b/>
          <w:bCs/>
          <w:sz w:val="28"/>
          <w:szCs w:val="28"/>
        </w:rPr>
        <w:t>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check if a year entered by the user is a Leap Year or NOT. </w:t>
      </w:r>
    </w:p>
    <w:p w14:paraId="1755AF21" w14:textId="175EB048" w:rsidR="00102C4F" w:rsidRPr="009C0611" w:rsidRDefault="00102C4F" w:rsidP="00102C4F">
      <w:pPr>
        <w:ind w:left="-426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9C061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C0611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9C0611">
        <w:rPr>
          <w:rFonts w:ascii="Times New Roman" w:hAnsi="Times New Roman" w:cs="Times New Roman"/>
          <w:sz w:val="24"/>
          <w:szCs w:val="24"/>
        </w:rPr>
        <w:t xml:space="preserve"> Sem")</w:t>
      </w:r>
    </w:p>
    <w:p w14:paraId="16535E4F" w14:textId="77777777" w:rsidR="00102C4F" w:rsidRDefault="00102C4F" w:rsidP="00485F5C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DE1A2" w14:textId="48E8703B" w:rsidR="00D73CFC" w:rsidRPr="00D73CFC" w:rsidRDefault="00D73CFC" w:rsidP="00D73CFC">
      <w:pPr>
        <w:ind w:left="-426"/>
        <w:rPr>
          <w:rFonts w:ascii="Times New Roman" w:hAnsi="Times New Roman" w:cs="Times New Roman"/>
          <w:sz w:val="24"/>
          <w:szCs w:val="24"/>
        </w:rPr>
      </w:pPr>
      <w:r w:rsidRPr="00D73CFC">
        <w:rPr>
          <w:rFonts w:ascii="Times New Roman" w:hAnsi="Times New Roman" w:cs="Times New Roman"/>
          <w:sz w:val="24"/>
          <w:szCs w:val="24"/>
        </w:rPr>
        <w:t xml:space="preserve">num1 = </w:t>
      </w:r>
      <w:proofErr w:type="gramStart"/>
      <w:r w:rsidRPr="00D73CFC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73CFC">
        <w:rPr>
          <w:rFonts w:ascii="Times New Roman" w:hAnsi="Times New Roman" w:cs="Times New Roman"/>
          <w:sz w:val="24"/>
          <w:szCs w:val="24"/>
        </w:rPr>
        <w:t xml:space="preserve">input("Enter the </w:t>
      </w:r>
      <w:r w:rsidR="00A3085A">
        <w:rPr>
          <w:rFonts w:ascii="Times New Roman" w:hAnsi="Times New Roman" w:cs="Times New Roman"/>
          <w:sz w:val="24"/>
          <w:szCs w:val="24"/>
        </w:rPr>
        <w:t>year</w:t>
      </w:r>
      <w:r w:rsidRPr="00D73CFC">
        <w:rPr>
          <w:rFonts w:ascii="Times New Roman" w:hAnsi="Times New Roman" w:cs="Times New Roman"/>
          <w:sz w:val="24"/>
          <w:szCs w:val="24"/>
        </w:rPr>
        <w:t xml:space="preserve"> : "))</w:t>
      </w:r>
    </w:p>
    <w:p w14:paraId="2AD5E436" w14:textId="77777777" w:rsidR="00D73CFC" w:rsidRPr="00D73CFC" w:rsidRDefault="00D73CFC" w:rsidP="00D73CFC">
      <w:pPr>
        <w:ind w:left="-426"/>
        <w:rPr>
          <w:rFonts w:ascii="Times New Roman" w:hAnsi="Times New Roman" w:cs="Times New Roman"/>
          <w:sz w:val="24"/>
          <w:szCs w:val="24"/>
        </w:rPr>
      </w:pPr>
      <w:r w:rsidRPr="00D73CFC">
        <w:rPr>
          <w:rFonts w:ascii="Times New Roman" w:hAnsi="Times New Roman" w:cs="Times New Roman"/>
          <w:sz w:val="24"/>
          <w:szCs w:val="24"/>
        </w:rPr>
        <w:t xml:space="preserve">if ((num1 % 4 == 0 and num1 % </w:t>
      </w:r>
      <w:proofErr w:type="gramStart"/>
      <w:r w:rsidRPr="00D73CFC">
        <w:rPr>
          <w:rFonts w:ascii="Times New Roman" w:hAnsi="Times New Roman" w:cs="Times New Roman"/>
          <w:sz w:val="24"/>
          <w:szCs w:val="24"/>
        </w:rPr>
        <w:t>100 !</w:t>
      </w:r>
      <w:proofErr w:type="gramEnd"/>
      <w:r w:rsidRPr="00D73CFC">
        <w:rPr>
          <w:rFonts w:ascii="Times New Roman" w:hAnsi="Times New Roman" w:cs="Times New Roman"/>
          <w:sz w:val="24"/>
          <w:szCs w:val="24"/>
        </w:rPr>
        <w:t>= 0) or (num1 % 400 == 0)):</w:t>
      </w:r>
    </w:p>
    <w:p w14:paraId="6AA0B5B8" w14:textId="77777777" w:rsidR="00D73CFC" w:rsidRPr="00D73CFC" w:rsidRDefault="00D73CFC" w:rsidP="00D73CFC">
      <w:pPr>
        <w:ind w:left="-426"/>
        <w:rPr>
          <w:rFonts w:ascii="Times New Roman" w:hAnsi="Times New Roman" w:cs="Times New Roman"/>
          <w:sz w:val="24"/>
          <w:szCs w:val="24"/>
        </w:rPr>
      </w:pPr>
      <w:r w:rsidRPr="00D73CF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D73CF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73CFC">
        <w:rPr>
          <w:rFonts w:ascii="Times New Roman" w:hAnsi="Times New Roman" w:cs="Times New Roman"/>
          <w:sz w:val="24"/>
          <w:szCs w:val="24"/>
        </w:rPr>
        <w:t>num1, "is a leap year.")</w:t>
      </w:r>
    </w:p>
    <w:p w14:paraId="32684656" w14:textId="77777777" w:rsidR="00D73CFC" w:rsidRPr="00D73CFC" w:rsidRDefault="00D73CFC" w:rsidP="00D73CFC">
      <w:pPr>
        <w:ind w:left="-426"/>
        <w:rPr>
          <w:rFonts w:ascii="Times New Roman" w:hAnsi="Times New Roman" w:cs="Times New Roman"/>
          <w:sz w:val="24"/>
          <w:szCs w:val="24"/>
        </w:rPr>
      </w:pPr>
      <w:r w:rsidRPr="00D73CFC">
        <w:rPr>
          <w:rFonts w:ascii="Times New Roman" w:hAnsi="Times New Roman" w:cs="Times New Roman"/>
          <w:sz w:val="24"/>
          <w:szCs w:val="24"/>
        </w:rPr>
        <w:t>else:</w:t>
      </w:r>
    </w:p>
    <w:p w14:paraId="655F19B2" w14:textId="77777777" w:rsidR="00D73CFC" w:rsidRPr="00D73CFC" w:rsidRDefault="00D73CFC" w:rsidP="00D73CFC">
      <w:pPr>
        <w:ind w:left="-426"/>
        <w:rPr>
          <w:rFonts w:ascii="Times New Roman" w:hAnsi="Times New Roman" w:cs="Times New Roman"/>
          <w:sz w:val="24"/>
          <w:szCs w:val="24"/>
        </w:rPr>
      </w:pPr>
      <w:r w:rsidRPr="00D73CF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D73CF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73CFC">
        <w:rPr>
          <w:rFonts w:ascii="Times New Roman" w:hAnsi="Times New Roman" w:cs="Times New Roman"/>
          <w:sz w:val="24"/>
          <w:szCs w:val="24"/>
        </w:rPr>
        <w:t>num1, "is not a leap year.")</w:t>
      </w:r>
    </w:p>
    <w:p w14:paraId="5613CB7A" w14:textId="77777777" w:rsidR="00A3085A" w:rsidRDefault="00A3085A" w:rsidP="00D73CFC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0714A" w14:textId="77777777" w:rsidR="00A3085A" w:rsidRDefault="00A3085A" w:rsidP="00D73CFC">
      <w:pPr>
        <w:ind w:left="-426"/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A3085A">
        <w:rPr>
          <w:rFonts w:ascii="Times New Roman" w:hAnsi="Times New Roman" w:cs="Times New Roman"/>
          <w:sz w:val="32"/>
          <w:szCs w:val="32"/>
          <w:u w:val="single"/>
        </w:rPr>
        <w:t>Output :</w:t>
      </w:r>
      <w:proofErr w:type="gramEnd"/>
      <w:r w:rsidRPr="00A3085A">
        <w:rPr>
          <w:rFonts w:ascii="Times New Roman" w:hAnsi="Times New Roman" w:cs="Times New Roman"/>
          <w:sz w:val="32"/>
          <w:szCs w:val="32"/>
          <w:u w:val="single"/>
        </w:rPr>
        <w:t xml:space="preserve">- </w:t>
      </w:r>
    </w:p>
    <w:p w14:paraId="66C8DE82" w14:textId="120BE003" w:rsidR="007C69DB" w:rsidRPr="00A3085A" w:rsidRDefault="008B5E4A" w:rsidP="00D73CFC">
      <w:pPr>
        <w:ind w:left="-426"/>
        <w:rPr>
          <w:rFonts w:ascii="Times New Roman" w:hAnsi="Times New Roman" w:cs="Times New Roman"/>
          <w:sz w:val="28"/>
          <w:szCs w:val="28"/>
          <w:u w:val="single"/>
        </w:rPr>
      </w:pPr>
      <w:r w:rsidRPr="008B5E4A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6C9D93C0" wp14:editId="56F88ECF">
            <wp:extent cx="5731510" cy="2810510"/>
            <wp:effectExtent l="0" t="0" r="2540" b="8890"/>
            <wp:docPr id="2073708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0888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 w:rsidRPr="00A3085A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3E4ADA0B" w14:textId="49EC6C9B" w:rsidR="00422FF2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08</w:t>
      </w:r>
    </w:p>
    <w:p w14:paraId="7B29A2FE" w14:textId="5C1D2073" w:rsidR="007C69DB" w:rsidRDefault="005962CA" w:rsidP="009C0611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748">
        <w:rPr>
          <w:rFonts w:ascii="Times New Roman" w:hAnsi="Times New Roman" w:cs="Times New Roman"/>
          <w:b/>
          <w:bCs/>
          <w:sz w:val="28"/>
          <w:szCs w:val="28"/>
        </w:rPr>
        <w:t>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check whether a string entered by the user is a palindrome or not.</w:t>
      </w:r>
    </w:p>
    <w:p w14:paraId="17E505FF" w14:textId="020A9FF0" w:rsidR="009C0611" w:rsidRPr="009C0611" w:rsidRDefault="009C0611" w:rsidP="009C0611">
      <w:pPr>
        <w:ind w:left="-426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9C061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C0611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9C0611">
        <w:rPr>
          <w:rFonts w:ascii="Times New Roman" w:hAnsi="Times New Roman" w:cs="Times New Roman"/>
          <w:sz w:val="24"/>
          <w:szCs w:val="24"/>
        </w:rPr>
        <w:t xml:space="preserve"> Sem")</w:t>
      </w:r>
    </w:p>
    <w:p w14:paraId="4823CF0B" w14:textId="77777777" w:rsidR="009C0611" w:rsidRPr="009C0611" w:rsidRDefault="009C0611" w:rsidP="009C0611">
      <w:pPr>
        <w:ind w:left="-426" w:right="-613"/>
        <w:rPr>
          <w:rFonts w:ascii="Times New Roman" w:hAnsi="Times New Roman" w:cs="Times New Roman"/>
          <w:sz w:val="24"/>
          <w:szCs w:val="24"/>
        </w:rPr>
      </w:pPr>
      <w:r w:rsidRPr="009C0611">
        <w:rPr>
          <w:rFonts w:ascii="Times New Roman" w:hAnsi="Times New Roman" w:cs="Times New Roman"/>
          <w:sz w:val="24"/>
          <w:szCs w:val="24"/>
        </w:rPr>
        <w:t xml:space="preserve">str = </w:t>
      </w:r>
      <w:proofErr w:type="gramStart"/>
      <w:r w:rsidRPr="009C0611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9C0611">
        <w:rPr>
          <w:rFonts w:ascii="Times New Roman" w:hAnsi="Times New Roman" w:cs="Times New Roman"/>
          <w:sz w:val="24"/>
          <w:szCs w:val="24"/>
        </w:rPr>
        <w:t>"Enter a string : ")</w:t>
      </w:r>
    </w:p>
    <w:p w14:paraId="20CAB6CF" w14:textId="77777777" w:rsidR="009C0611" w:rsidRPr="009C0611" w:rsidRDefault="009C0611" w:rsidP="009C0611">
      <w:pPr>
        <w:ind w:left="-426" w:right="-613"/>
        <w:rPr>
          <w:rFonts w:ascii="Times New Roman" w:hAnsi="Times New Roman" w:cs="Times New Roman"/>
          <w:sz w:val="24"/>
          <w:szCs w:val="24"/>
        </w:rPr>
      </w:pPr>
      <w:r w:rsidRPr="009C0611">
        <w:rPr>
          <w:rFonts w:ascii="Times New Roman" w:hAnsi="Times New Roman" w:cs="Times New Roman"/>
          <w:sz w:val="24"/>
          <w:szCs w:val="24"/>
        </w:rPr>
        <w:t xml:space="preserve">rev_str = </w:t>
      </w:r>
      <w:proofErr w:type="gramStart"/>
      <w:r w:rsidRPr="009C0611">
        <w:rPr>
          <w:rFonts w:ascii="Times New Roman" w:hAnsi="Times New Roman" w:cs="Times New Roman"/>
          <w:sz w:val="24"/>
          <w:szCs w:val="24"/>
        </w:rPr>
        <w:t>str[</w:t>
      </w:r>
      <w:proofErr w:type="gramEnd"/>
      <w:r w:rsidRPr="009C0611">
        <w:rPr>
          <w:rFonts w:ascii="Times New Roman" w:hAnsi="Times New Roman" w:cs="Times New Roman"/>
          <w:sz w:val="24"/>
          <w:szCs w:val="24"/>
        </w:rPr>
        <w:t xml:space="preserve"> : : -1]</w:t>
      </w:r>
    </w:p>
    <w:p w14:paraId="1BD3E690" w14:textId="77777777" w:rsidR="009C0611" w:rsidRPr="009C0611" w:rsidRDefault="009C0611" w:rsidP="009C0611">
      <w:pPr>
        <w:ind w:left="-426" w:right="-613"/>
        <w:rPr>
          <w:rFonts w:ascii="Times New Roman" w:hAnsi="Times New Roman" w:cs="Times New Roman"/>
          <w:sz w:val="24"/>
          <w:szCs w:val="24"/>
        </w:rPr>
      </w:pPr>
      <w:r w:rsidRPr="009C0611">
        <w:rPr>
          <w:rFonts w:ascii="Times New Roman" w:hAnsi="Times New Roman" w:cs="Times New Roman"/>
          <w:sz w:val="24"/>
          <w:szCs w:val="24"/>
        </w:rPr>
        <w:t>if str == rev_str:</w:t>
      </w:r>
    </w:p>
    <w:p w14:paraId="2B40E11B" w14:textId="77777777" w:rsidR="009C0611" w:rsidRPr="009C0611" w:rsidRDefault="009C0611" w:rsidP="009C0611">
      <w:pPr>
        <w:ind w:left="-426" w:right="-613"/>
        <w:rPr>
          <w:rFonts w:ascii="Times New Roman" w:hAnsi="Times New Roman" w:cs="Times New Roman"/>
          <w:sz w:val="24"/>
          <w:szCs w:val="24"/>
        </w:rPr>
      </w:pPr>
      <w:r w:rsidRPr="009C061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9C061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C0611">
        <w:rPr>
          <w:rFonts w:ascii="Times New Roman" w:hAnsi="Times New Roman" w:cs="Times New Roman"/>
          <w:sz w:val="24"/>
          <w:szCs w:val="24"/>
        </w:rPr>
        <w:t>str, "is a palindrome.")</w:t>
      </w:r>
    </w:p>
    <w:p w14:paraId="73088486" w14:textId="77777777" w:rsidR="009C0611" w:rsidRPr="009C0611" w:rsidRDefault="009C0611" w:rsidP="009C0611">
      <w:pPr>
        <w:ind w:left="-426" w:right="-613"/>
        <w:rPr>
          <w:rFonts w:ascii="Times New Roman" w:hAnsi="Times New Roman" w:cs="Times New Roman"/>
          <w:sz w:val="24"/>
          <w:szCs w:val="24"/>
        </w:rPr>
      </w:pPr>
      <w:r w:rsidRPr="009C0611">
        <w:rPr>
          <w:rFonts w:ascii="Times New Roman" w:hAnsi="Times New Roman" w:cs="Times New Roman"/>
          <w:sz w:val="24"/>
          <w:szCs w:val="24"/>
        </w:rPr>
        <w:t>else:</w:t>
      </w:r>
    </w:p>
    <w:p w14:paraId="28D0FFF8" w14:textId="77777777" w:rsidR="009C0611" w:rsidRDefault="009C0611" w:rsidP="009C0611">
      <w:pPr>
        <w:ind w:left="-426" w:right="-613"/>
        <w:rPr>
          <w:rFonts w:ascii="Times New Roman" w:hAnsi="Times New Roman" w:cs="Times New Roman"/>
          <w:sz w:val="24"/>
          <w:szCs w:val="24"/>
        </w:rPr>
      </w:pPr>
      <w:r w:rsidRPr="009C061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9C061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C0611">
        <w:rPr>
          <w:rFonts w:ascii="Times New Roman" w:hAnsi="Times New Roman" w:cs="Times New Roman"/>
          <w:sz w:val="24"/>
          <w:szCs w:val="24"/>
        </w:rPr>
        <w:t>str, "is not a palindrome.")</w:t>
      </w:r>
    </w:p>
    <w:p w14:paraId="51611823" w14:textId="77777777" w:rsidR="00A3085A" w:rsidRDefault="00A3085A" w:rsidP="009C0611">
      <w:pPr>
        <w:ind w:left="-426" w:right="-613"/>
        <w:rPr>
          <w:rFonts w:ascii="Times New Roman" w:hAnsi="Times New Roman" w:cs="Times New Roman"/>
          <w:sz w:val="24"/>
          <w:szCs w:val="24"/>
        </w:rPr>
      </w:pPr>
    </w:p>
    <w:p w14:paraId="1C38A943" w14:textId="5329A1E0" w:rsidR="00A3085A" w:rsidRPr="00A3085A" w:rsidRDefault="00A3085A" w:rsidP="009C0611">
      <w:pPr>
        <w:ind w:left="-426" w:right="-61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A3085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A308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07D5C738" w14:textId="62686440" w:rsidR="009C0611" w:rsidRDefault="008B5E4A" w:rsidP="009C0611">
      <w:pPr>
        <w:ind w:left="-426" w:right="-613"/>
        <w:rPr>
          <w:rFonts w:ascii="Times New Roman" w:hAnsi="Times New Roman" w:cs="Times New Roman"/>
          <w:b/>
          <w:bCs/>
          <w:sz w:val="28"/>
          <w:szCs w:val="28"/>
        </w:rPr>
      </w:pPr>
      <w:r w:rsidRPr="008B5E4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9DAE395" wp14:editId="1943765C">
            <wp:extent cx="5731510" cy="2491740"/>
            <wp:effectExtent l="0" t="0" r="2540" b="3810"/>
            <wp:docPr id="2140012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1296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E415" w14:textId="77777777" w:rsidR="007C69DB" w:rsidRDefault="007C69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65BF71" w14:textId="4FFB4ED0" w:rsidR="00422FF2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422F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53E2A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71975D" w14:textId="5AC5B1E5" w:rsidR="009D7188" w:rsidRDefault="005962CA" w:rsidP="009D7188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748">
        <w:rPr>
          <w:rFonts w:ascii="Times New Roman" w:hAnsi="Times New Roman" w:cs="Times New Roman"/>
          <w:b/>
          <w:bCs/>
          <w:sz w:val="28"/>
          <w:szCs w:val="28"/>
        </w:rPr>
        <w:t>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get a Decimal number from user and convert it into Binary, Octal and Hexadecimal.</w:t>
      </w:r>
    </w:p>
    <w:p w14:paraId="1D3240D6" w14:textId="49F78B58" w:rsidR="009D7188" w:rsidRPr="009D7188" w:rsidRDefault="009D7188" w:rsidP="009D7188">
      <w:pPr>
        <w:ind w:left="-284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9D718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D7188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9D7188">
        <w:rPr>
          <w:rFonts w:ascii="Times New Roman" w:hAnsi="Times New Roman" w:cs="Times New Roman"/>
          <w:sz w:val="24"/>
          <w:szCs w:val="24"/>
        </w:rPr>
        <w:t xml:space="preserve"> Sem")</w:t>
      </w:r>
    </w:p>
    <w:p w14:paraId="2BEE06A5" w14:textId="77777777" w:rsidR="009D7188" w:rsidRPr="009D7188" w:rsidRDefault="009D7188" w:rsidP="009D7188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9D7188">
        <w:rPr>
          <w:rFonts w:ascii="Times New Roman" w:hAnsi="Times New Roman" w:cs="Times New Roman"/>
          <w:sz w:val="24"/>
          <w:szCs w:val="24"/>
        </w:rPr>
        <w:t xml:space="preserve">decimal = </w:t>
      </w:r>
      <w:proofErr w:type="gramStart"/>
      <w:r w:rsidRPr="009D7188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D7188">
        <w:rPr>
          <w:rFonts w:ascii="Times New Roman" w:hAnsi="Times New Roman" w:cs="Times New Roman"/>
          <w:sz w:val="24"/>
          <w:szCs w:val="24"/>
        </w:rPr>
        <w:t>input("Enter a decimal number : "))</w:t>
      </w:r>
    </w:p>
    <w:p w14:paraId="6581A48E" w14:textId="77777777" w:rsidR="009D7188" w:rsidRPr="009D7188" w:rsidRDefault="009D7188" w:rsidP="009D7188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9D7188">
        <w:rPr>
          <w:rFonts w:ascii="Times New Roman" w:hAnsi="Times New Roman" w:cs="Times New Roman"/>
          <w:sz w:val="24"/>
          <w:szCs w:val="24"/>
        </w:rPr>
        <w:t>binary = bin(decimal)</w:t>
      </w:r>
    </w:p>
    <w:p w14:paraId="3992D9C4" w14:textId="77777777" w:rsidR="009D7188" w:rsidRPr="009D7188" w:rsidRDefault="009D7188" w:rsidP="009D7188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9D7188">
        <w:rPr>
          <w:rFonts w:ascii="Times New Roman" w:hAnsi="Times New Roman" w:cs="Times New Roman"/>
          <w:sz w:val="24"/>
          <w:szCs w:val="24"/>
        </w:rPr>
        <w:t>octal = oct(decimal)</w:t>
      </w:r>
    </w:p>
    <w:p w14:paraId="51B9098C" w14:textId="77777777" w:rsidR="009D7188" w:rsidRPr="009D7188" w:rsidRDefault="009D7188" w:rsidP="009D7188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9D7188">
        <w:rPr>
          <w:rFonts w:ascii="Times New Roman" w:hAnsi="Times New Roman" w:cs="Times New Roman"/>
          <w:sz w:val="24"/>
          <w:szCs w:val="24"/>
        </w:rPr>
        <w:t>hexadecimal = hex(decimal)</w:t>
      </w:r>
    </w:p>
    <w:p w14:paraId="42B0156D" w14:textId="77777777" w:rsidR="009D7188" w:rsidRPr="009D7188" w:rsidRDefault="009D7188" w:rsidP="009D7188">
      <w:pPr>
        <w:ind w:left="-284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9D718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D7188">
        <w:rPr>
          <w:rFonts w:ascii="Times New Roman" w:hAnsi="Times New Roman" w:cs="Times New Roman"/>
          <w:sz w:val="24"/>
          <w:szCs w:val="24"/>
        </w:rPr>
        <w:t>"Decimal : ", decimal)</w:t>
      </w:r>
    </w:p>
    <w:p w14:paraId="7832E111" w14:textId="77777777" w:rsidR="009D7188" w:rsidRPr="009D7188" w:rsidRDefault="009D7188" w:rsidP="009D7188">
      <w:pPr>
        <w:ind w:left="-284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9D718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D7188">
        <w:rPr>
          <w:rFonts w:ascii="Times New Roman" w:hAnsi="Times New Roman" w:cs="Times New Roman"/>
          <w:sz w:val="24"/>
          <w:szCs w:val="24"/>
        </w:rPr>
        <w:t>"Binary : ", binary[2:])</w:t>
      </w:r>
    </w:p>
    <w:p w14:paraId="52F14DA6" w14:textId="77777777" w:rsidR="009D7188" w:rsidRPr="009D7188" w:rsidRDefault="009D7188" w:rsidP="009D7188">
      <w:pPr>
        <w:ind w:left="-284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9D718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D7188">
        <w:rPr>
          <w:rFonts w:ascii="Times New Roman" w:hAnsi="Times New Roman" w:cs="Times New Roman"/>
          <w:sz w:val="24"/>
          <w:szCs w:val="24"/>
        </w:rPr>
        <w:t>"Octal : ", octal[2:])</w:t>
      </w:r>
    </w:p>
    <w:p w14:paraId="0E3CB88B" w14:textId="77777777" w:rsidR="009D7188" w:rsidRPr="009D7188" w:rsidRDefault="009D7188" w:rsidP="009D7188">
      <w:pPr>
        <w:ind w:left="-284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9D718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D7188">
        <w:rPr>
          <w:rFonts w:ascii="Times New Roman" w:hAnsi="Times New Roman" w:cs="Times New Roman"/>
          <w:sz w:val="24"/>
          <w:szCs w:val="24"/>
        </w:rPr>
        <w:t>"Hexadecimal : ", hexadecimal[2:])</w:t>
      </w:r>
    </w:p>
    <w:p w14:paraId="3677C64F" w14:textId="77777777" w:rsidR="009D7188" w:rsidRDefault="009D7188" w:rsidP="009D7188">
      <w:pPr>
        <w:ind w:left="-284" w:right="-613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49C19" w14:textId="464FA44B" w:rsidR="007C69DB" w:rsidRPr="00A3085A" w:rsidRDefault="00A3085A" w:rsidP="00A3085A">
      <w:pPr>
        <w:ind w:left="-426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3085A">
        <w:rPr>
          <w:rFonts w:ascii="Times New Roman" w:hAnsi="Times New Roman" w:cs="Times New Roman"/>
          <w:sz w:val="32"/>
          <w:szCs w:val="32"/>
          <w:u w:val="single"/>
        </w:rPr>
        <w:t>Output :</w:t>
      </w:r>
      <w:proofErr w:type="gramEnd"/>
      <w:r w:rsidRPr="00A3085A">
        <w:rPr>
          <w:rFonts w:ascii="Times New Roman" w:hAnsi="Times New Roman" w:cs="Times New Roman"/>
          <w:sz w:val="32"/>
          <w:szCs w:val="32"/>
          <w:u w:val="single"/>
        </w:rPr>
        <w:t xml:space="preserve">- </w:t>
      </w:r>
      <w:r w:rsidRPr="00A3085A">
        <w:rPr>
          <w:rFonts w:ascii="Times New Roman" w:hAnsi="Times New Roman" w:cs="Times New Roman"/>
          <w:sz w:val="28"/>
          <w:szCs w:val="28"/>
          <w:u w:val="single"/>
        </w:rPr>
        <w:br/>
      </w:r>
      <w:r w:rsidR="008B5E4A" w:rsidRPr="008B5E4A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785EA157" wp14:editId="41F80951">
            <wp:extent cx="5731510" cy="3507740"/>
            <wp:effectExtent l="0" t="0" r="2540" b="0"/>
            <wp:docPr id="10925134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13493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 w:rsidRPr="00A3085A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69625B4C" w14:textId="51DE9674" w:rsidR="00422FF2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422F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10</w:t>
      </w:r>
      <w:proofErr w:type="gramEnd"/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5A7960" w14:textId="03DCC565" w:rsidR="007C69DB" w:rsidRDefault="005962CA" w:rsidP="00EF01C2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748">
        <w:rPr>
          <w:rFonts w:ascii="Times New Roman" w:hAnsi="Times New Roman" w:cs="Times New Roman"/>
          <w:b/>
          <w:bCs/>
          <w:sz w:val="28"/>
          <w:szCs w:val="28"/>
        </w:rPr>
        <w:t>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find sum of natural numbers, up to N.</w:t>
      </w:r>
    </w:p>
    <w:p w14:paraId="6F3CBDCD" w14:textId="77777777" w:rsidR="00247241" w:rsidRPr="00247241" w:rsidRDefault="00247241" w:rsidP="00247241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24724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47241">
        <w:rPr>
          <w:rFonts w:ascii="Times New Roman" w:hAnsi="Times New Roman" w:cs="Times New Roman"/>
          <w:sz w:val="24"/>
          <w:szCs w:val="24"/>
        </w:rPr>
        <w:t>"Name : Sameer\nClass : M.Sc(IT) 3rd sem\n")</w:t>
      </w:r>
    </w:p>
    <w:p w14:paraId="084A48BA" w14:textId="77777777" w:rsidR="00247241" w:rsidRPr="00247241" w:rsidRDefault="00247241" w:rsidP="00247241">
      <w:pPr>
        <w:ind w:left="-284"/>
        <w:rPr>
          <w:rFonts w:ascii="Times New Roman" w:hAnsi="Times New Roman" w:cs="Times New Roman"/>
          <w:sz w:val="24"/>
          <w:szCs w:val="24"/>
        </w:rPr>
      </w:pPr>
      <w:r w:rsidRPr="00247241">
        <w:rPr>
          <w:rFonts w:ascii="Times New Roman" w:hAnsi="Times New Roman" w:cs="Times New Roman"/>
          <w:sz w:val="24"/>
          <w:szCs w:val="24"/>
        </w:rPr>
        <w:t xml:space="preserve">num1 = </w:t>
      </w:r>
      <w:proofErr w:type="gramStart"/>
      <w:r w:rsidRPr="00247241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247241">
        <w:rPr>
          <w:rFonts w:ascii="Times New Roman" w:hAnsi="Times New Roman" w:cs="Times New Roman"/>
          <w:sz w:val="24"/>
          <w:szCs w:val="24"/>
        </w:rPr>
        <w:t>input("Enter a integer : "))</w:t>
      </w:r>
    </w:p>
    <w:p w14:paraId="24D4C6BD" w14:textId="77777777" w:rsidR="00247241" w:rsidRPr="00247241" w:rsidRDefault="00247241" w:rsidP="00247241">
      <w:pPr>
        <w:ind w:left="-284"/>
        <w:rPr>
          <w:rFonts w:ascii="Times New Roman" w:hAnsi="Times New Roman" w:cs="Times New Roman"/>
          <w:sz w:val="24"/>
          <w:szCs w:val="24"/>
        </w:rPr>
      </w:pPr>
      <w:r w:rsidRPr="00247241">
        <w:rPr>
          <w:rFonts w:ascii="Times New Roman" w:hAnsi="Times New Roman" w:cs="Times New Roman"/>
          <w:sz w:val="24"/>
          <w:szCs w:val="24"/>
        </w:rPr>
        <w:t>sum = 0</w:t>
      </w:r>
    </w:p>
    <w:p w14:paraId="11D8F8DC" w14:textId="77777777" w:rsidR="00247241" w:rsidRPr="00247241" w:rsidRDefault="00247241" w:rsidP="00247241">
      <w:pPr>
        <w:ind w:left="-284"/>
        <w:rPr>
          <w:rFonts w:ascii="Times New Roman" w:hAnsi="Times New Roman" w:cs="Times New Roman"/>
          <w:sz w:val="24"/>
          <w:szCs w:val="24"/>
        </w:rPr>
      </w:pPr>
      <w:r w:rsidRPr="00247241">
        <w:rPr>
          <w:rFonts w:ascii="Times New Roman" w:hAnsi="Times New Roman" w:cs="Times New Roman"/>
          <w:sz w:val="24"/>
          <w:szCs w:val="24"/>
        </w:rPr>
        <w:t xml:space="preserve">for i in </w:t>
      </w:r>
      <w:proofErr w:type="gramStart"/>
      <w:r w:rsidRPr="00247241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247241">
        <w:rPr>
          <w:rFonts w:ascii="Times New Roman" w:hAnsi="Times New Roman" w:cs="Times New Roman"/>
          <w:sz w:val="24"/>
          <w:szCs w:val="24"/>
        </w:rPr>
        <w:t>1, num1 + 1):</w:t>
      </w:r>
    </w:p>
    <w:p w14:paraId="4BCFCC3D" w14:textId="77777777" w:rsidR="00247241" w:rsidRPr="00247241" w:rsidRDefault="00247241" w:rsidP="00247241">
      <w:pPr>
        <w:ind w:left="-284"/>
        <w:rPr>
          <w:rFonts w:ascii="Times New Roman" w:hAnsi="Times New Roman" w:cs="Times New Roman"/>
          <w:sz w:val="24"/>
          <w:szCs w:val="24"/>
        </w:rPr>
      </w:pPr>
      <w:r w:rsidRPr="00247241">
        <w:rPr>
          <w:rFonts w:ascii="Times New Roman" w:hAnsi="Times New Roman" w:cs="Times New Roman"/>
          <w:sz w:val="24"/>
          <w:szCs w:val="24"/>
        </w:rPr>
        <w:t>    sum += i</w:t>
      </w:r>
    </w:p>
    <w:p w14:paraId="7DDB2276" w14:textId="77777777" w:rsidR="00247241" w:rsidRPr="00247241" w:rsidRDefault="00247241" w:rsidP="00247241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24724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47241">
        <w:rPr>
          <w:rFonts w:ascii="Times New Roman" w:hAnsi="Times New Roman" w:cs="Times New Roman"/>
          <w:sz w:val="24"/>
          <w:szCs w:val="24"/>
        </w:rPr>
        <w:t>"The sum of natural numbers up to ", num1, "is ", sum)</w:t>
      </w:r>
    </w:p>
    <w:p w14:paraId="5AC6150F" w14:textId="77777777" w:rsidR="00247241" w:rsidRDefault="00247241" w:rsidP="00247241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D52F8" w14:textId="077A38AA" w:rsidR="00247241" w:rsidRPr="00247241" w:rsidRDefault="00247241" w:rsidP="00247241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247241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24724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  <w:r w:rsidRPr="00247241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</w:p>
    <w:p w14:paraId="60B95613" w14:textId="665C6BE6" w:rsidR="007C69DB" w:rsidRDefault="008B5E4A" w:rsidP="00EF01C2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8B5E4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2A4436E" wp14:editId="08C1A798">
            <wp:extent cx="5731510" cy="2904490"/>
            <wp:effectExtent l="0" t="0" r="2540" b="0"/>
            <wp:docPr id="19707205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20557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C4398B" w14:textId="6193C105" w:rsidR="00422FF2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422F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11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1DF344" w14:textId="6DBF4FF2" w:rsidR="007C69DB" w:rsidRDefault="005962CA" w:rsidP="00CA3979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748">
        <w:rPr>
          <w:rFonts w:ascii="Times New Roman" w:hAnsi="Times New Roman" w:cs="Times New Roman"/>
          <w:b/>
          <w:bCs/>
          <w:sz w:val="28"/>
          <w:szCs w:val="28"/>
        </w:rPr>
        <w:t>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get marks in five subjects from user and calculate average marks, percentage and grade of a student.</w:t>
      </w:r>
    </w:p>
    <w:p w14:paraId="05F83262" w14:textId="59824F6C" w:rsidR="007F39AE" w:rsidRPr="007F39AE" w:rsidRDefault="007F39AE" w:rsidP="007F39AE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7F39A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F39AE">
        <w:rPr>
          <w:rFonts w:ascii="Times New Roman" w:hAnsi="Times New Roman" w:cs="Times New Roman"/>
          <w:sz w:val="24"/>
          <w:szCs w:val="24"/>
        </w:rPr>
        <w:t xml:space="preserve">"Name : Sameer\nClass : M.Sc(IT)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7F39AE">
        <w:rPr>
          <w:rFonts w:ascii="Times New Roman" w:hAnsi="Times New Roman" w:cs="Times New Roman"/>
          <w:sz w:val="24"/>
          <w:szCs w:val="24"/>
        </w:rPr>
        <w:t xml:space="preserve"> Sem")</w:t>
      </w:r>
    </w:p>
    <w:p w14:paraId="1DB18C1B" w14:textId="77777777" w:rsidR="007F39AE" w:rsidRPr="007F39AE" w:rsidRDefault="007F39AE" w:rsidP="007F39AE">
      <w:pPr>
        <w:ind w:left="-284"/>
        <w:rPr>
          <w:rFonts w:ascii="Times New Roman" w:hAnsi="Times New Roman" w:cs="Times New Roman"/>
          <w:sz w:val="24"/>
          <w:szCs w:val="24"/>
        </w:rPr>
      </w:pPr>
      <w:r w:rsidRPr="007F39AE">
        <w:rPr>
          <w:rFonts w:ascii="Times New Roman" w:hAnsi="Times New Roman" w:cs="Times New Roman"/>
          <w:sz w:val="24"/>
          <w:szCs w:val="24"/>
        </w:rPr>
        <w:t>marks = []</w:t>
      </w:r>
    </w:p>
    <w:p w14:paraId="3F58AB9E" w14:textId="77777777" w:rsidR="007F39AE" w:rsidRPr="007F39AE" w:rsidRDefault="007F39AE" w:rsidP="007F39AE">
      <w:pPr>
        <w:ind w:left="-284"/>
        <w:rPr>
          <w:rFonts w:ascii="Times New Roman" w:hAnsi="Times New Roman" w:cs="Times New Roman"/>
          <w:sz w:val="24"/>
          <w:szCs w:val="24"/>
        </w:rPr>
      </w:pPr>
      <w:r w:rsidRPr="007F39AE">
        <w:rPr>
          <w:rFonts w:ascii="Times New Roman" w:hAnsi="Times New Roman" w:cs="Times New Roman"/>
          <w:sz w:val="24"/>
          <w:szCs w:val="24"/>
        </w:rPr>
        <w:t xml:space="preserve">for i in </w:t>
      </w:r>
      <w:proofErr w:type="gramStart"/>
      <w:r w:rsidRPr="007F39AE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7F39AE">
        <w:rPr>
          <w:rFonts w:ascii="Times New Roman" w:hAnsi="Times New Roman" w:cs="Times New Roman"/>
          <w:sz w:val="24"/>
          <w:szCs w:val="24"/>
        </w:rPr>
        <w:t>1, 6):</w:t>
      </w:r>
    </w:p>
    <w:p w14:paraId="47BCB500" w14:textId="77777777" w:rsidR="007F39AE" w:rsidRPr="007F39AE" w:rsidRDefault="007F39AE" w:rsidP="007F39AE">
      <w:pPr>
        <w:ind w:left="-284"/>
        <w:rPr>
          <w:rFonts w:ascii="Times New Roman" w:hAnsi="Times New Roman" w:cs="Times New Roman"/>
          <w:sz w:val="24"/>
          <w:szCs w:val="24"/>
        </w:rPr>
      </w:pPr>
      <w:r w:rsidRPr="007F39AE">
        <w:rPr>
          <w:rFonts w:ascii="Times New Roman" w:hAnsi="Times New Roman" w:cs="Times New Roman"/>
          <w:sz w:val="24"/>
          <w:szCs w:val="24"/>
        </w:rPr>
        <w:t xml:space="preserve">    mark = </w:t>
      </w:r>
      <w:proofErr w:type="gramStart"/>
      <w:r w:rsidRPr="007F39A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7F39AE">
        <w:rPr>
          <w:rFonts w:ascii="Times New Roman" w:hAnsi="Times New Roman" w:cs="Times New Roman"/>
          <w:sz w:val="24"/>
          <w:szCs w:val="24"/>
        </w:rPr>
        <w:t>input("Enter the subject marks (0-100): "))</w:t>
      </w:r>
    </w:p>
    <w:p w14:paraId="2D788A5B" w14:textId="77777777" w:rsidR="007F39AE" w:rsidRPr="007F39AE" w:rsidRDefault="007F39AE" w:rsidP="007F39AE">
      <w:pPr>
        <w:ind w:left="-284"/>
        <w:rPr>
          <w:rFonts w:ascii="Times New Roman" w:hAnsi="Times New Roman" w:cs="Times New Roman"/>
          <w:sz w:val="24"/>
          <w:szCs w:val="24"/>
        </w:rPr>
      </w:pPr>
      <w:r w:rsidRPr="007F39AE">
        <w:rPr>
          <w:rFonts w:ascii="Times New Roman" w:hAnsi="Times New Roman" w:cs="Times New Roman"/>
          <w:sz w:val="24"/>
          <w:szCs w:val="24"/>
        </w:rPr>
        <w:t>    if 0 &lt;= mark &lt;= 100:  </w:t>
      </w:r>
    </w:p>
    <w:p w14:paraId="0460983C" w14:textId="77777777" w:rsidR="007F39AE" w:rsidRPr="007F39AE" w:rsidRDefault="007F39AE" w:rsidP="007F39AE">
      <w:pPr>
        <w:ind w:left="-284"/>
        <w:rPr>
          <w:rFonts w:ascii="Times New Roman" w:hAnsi="Times New Roman" w:cs="Times New Roman"/>
          <w:sz w:val="24"/>
          <w:szCs w:val="24"/>
        </w:rPr>
      </w:pPr>
      <w:r w:rsidRPr="007F39A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7F39AE">
        <w:rPr>
          <w:rFonts w:ascii="Times New Roman" w:hAnsi="Times New Roman" w:cs="Times New Roman"/>
          <w:sz w:val="24"/>
          <w:szCs w:val="24"/>
        </w:rPr>
        <w:t>marks.append</w:t>
      </w:r>
      <w:proofErr w:type="gramEnd"/>
      <w:r w:rsidRPr="007F39AE">
        <w:rPr>
          <w:rFonts w:ascii="Times New Roman" w:hAnsi="Times New Roman" w:cs="Times New Roman"/>
          <w:sz w:val="24"/>
          <w:szCs w:val="24"/>
        </w:rPr>
        <w:t>(mark)</w:t>
      </w:r>
    </w:p>
    <w:p w14:paraId="08BCDABD" w14:textId="77777777" w:rsidR="007F39AE" w:rsidRPr="007F39AE" w:rsidRDefault="007F39AE" w:rsidP="007F39AE">
      <w:pPr>
        <w:ind w:left="-284"/>
        <w:rPr>
          <w:rFonts w:ascii="Times New Roman" w:hAnsi="Times New Roman" w:cs="Times New Roman"/>
          <w:sz w:val="24"/>
          <w:szCs w:val="24"/>
        </w:rPr>
      </w:pPr>
      <w:r w:rsidRPr="007F39AE">
        <w:rPr>
          <w:rFonts w:ascii="Times New Roman" w:hAnsi="Times New Roman" w:cs="Times New Roman"/>
          <w:sz w:val="24"/>
          <w:szCs w:val="24"/>
        </w:rPr>
        <w:t>    else:</w:t>
      </w:r>
    </w:p>
    <w:p w14:paraId="50204D31" w14:textId="77777777" w:rsidR="007F39AE" w:rsidRPr="007F39AE" w:rsidRDefault="007F39AE" w:rsidP="007F39AE">
      <w:pPr>
        <w:ind w:left="-284"/>
        <w:rPr>
          <w:rFonts w:ascii="Times New Roman" w:hAnsi="Times New Roman" w:cs="Times New Roman"/>
          <w:sz w:val="24"/>
          <w:szCs w:val="24"/>
        </w:rPr>
      </w:pPr>
      <w:r w:rsidRPr="007F39AE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7F39A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F39AE">
        <w:rPr>
          <w:rFonts w:ascii="Times New Roman" w:hAnsi="Times New Roman" w:cs="Times New Roman"/>
          <w:sz w:val="24"/>
          <w:szCs w:val="24"/>
        </w:rPr>
        <w:t>"Please enter valid marks between 0 and 100.")</w:t>
      </w:r>
    </w:p>
    <w:p w14:paraId="023E240D" w14:textId="77777777" w:rsidR="007F39AE" w:rsidRPr="007F39AE" w:rsidRDefault="007F39AE" w:rsidP="007F39AE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4F9B2A2" w14:textId="77777777" w:rsidR="007F39AE" w:rsidRPr="007F39AE" w:rsidRDefault="007F39AE" w:rsidP="007F39AE">
      <w:pPr>
        <w:ind w:left="-284"/>
        <w:rPr>
          <w:rFonts w:ascii="Times New Roman" w:hAnsi="Times New Roman" w:cs="Times New Roman"/>
          <w:sz w:val="24"/>
          <w:szCs w:val="24"/>
        </w:rPr>
      </w:pPr>
      <w:r w:rsidRPr="007F39AE">
        <w:rPr>
          <w:rFonts w:ascii="Times New Roman" w:hAnsi="Times New Roman" w:cs="Times New Roman"/>
          <w:sz w:val="24"/>
          <w:szCs w:val="24"/>
        </w:rPr>
        <w:t>total_marks = sum(marks)</w:t>
      </w:r>
    </w:p>
    <w:p w14:paraId="1A46B544" w14:textId="77777777" w:rsidR="007F39AE" w:rsidRPr="007F39AE" w:rsidRDefault="007F39AE" w:rsidP="007F39AE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7F39A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F39AE">
        <w:rPr>
          <w:rFonts w:ascii="Times New Roman" w:hAnsi="Times New Roman" w:cs="Times New Roman"/>
          <w:sz w:val="24"/>
          <w:szCs w:val="24"/>
        </w:rPr>
        <w:t>"Total marks is : ", total_marks)</w:t>
      </w:r>
    </w:p>
    <w:p w14:paraId="25A4B5F7" w14:textId="77777777" w:rsidR="007F39AE" w:rsidRPr="007F39AE" w:rsidRDefault="007F39AE" w:rsidP="007F39AE">
      <w:pPr>
        <w:ind w:left="-284"/>
        <w:rPr>
          <w:rFonts w:ascii="Times New Roman" w:hAnsi="Times New Roman" w:cs="Times New Roman"/>
          <w:sz w:val="24"/>
          <w:szCs w:val="24"/>
        </w:rPr>
      </w:pPr>
      <w:r w:rsidRPr="007F39AE">
        <w:rPr>
          <w:rFonts w:ascii="Times New Roman" w:hAnsi="Times New Roman" w:cs="Times New Roman"/>
          <w:sz w:val="24"/>
          <w:szCs w:val="24"/>
        </w:rPr>
        <w:t>average_marks = total_marks/5</w:t>
      </w:r>
    </w:p>
    <w:p w14:paraId="3AE58A6A" w14:textId="77777777" w:rsidR="007F39AE" w:rsidRPr="007F39AE" w:rsidRDefault="007F39AE" w:rsidP="007F39AE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7F39A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F39AE">
        <w:rPr>
          <w:rFonts w:ascii="Times New Roman" w:hAnsi="Times New Roman" w:cs="Times New Roman"/>
          <w:sz w:val="24"/>
          <w:szCs w:val="24"/>
        </w:rPr>
        <w:t>"Average marks is : ", average_marks)</w:t>
      </w:r>
    </w:p>
    <w:p w14:paraId="12FBDB81" w14:textId="77777777" w:rsidR="007F39AE" w:rsidRPr="007F39AE" w:rsidRDefault="007F39AE" w:rsidP="007F39AE">
      <w:pPr>
        <w:ind w:left="-284"/>
        <w:rPr>
          <w:rFonts w:ascii="Times New Roman" w:hAnsi="Times New Roman" w:cs="Times New Roman"/>
          <w:sz w:val="24"/>
          <w:szCs w:val="24"/>
        </w:rPr>
      </w:pPr>
      <w:r w:rsidRPr="007F39AE">
        <w:rPr>
          <w:rFonts w:ascii="Times New Roman" w:hAnsi="Times New Roman" w:cs="Times New Roman"/>
          <w:sz w:val="24"/>
          <w:szCs w:val="24"/>
        </w:rPr>
        <w:t>percentage = (total_marks/500) * 100</w:t>
      </w:r>
    </w:p>
    <w:p w14:paraId="632092EB" w14:textId="77777777" w:rsidR="007F39AE" w:rsidRPr="007F39AE" w:rsidRDefault="007F39AE" w:rsidP="007F39AE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7F39A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F39AE">
        <w:rPr>
          <w:rFonts w:ascii="Times New Roman" w:hAnsi="Times New Roman" w:cs="Times New Roman"/>
          <w:sz w:val="24"/>
          <w:szCs w:val="24"/>
        </w:rPr>
        <w:t>"Percentage is : ", percentage)</w:t>
      </w:r>
    </w:p>
    <w:p w14:paraId="73B11DE8" w14:textId="77777777" w:rsidR="007F39AE" w:rsidRPr="007F39AE" w:rsidRDefault="007F39AE" w:rsidP="007F39AE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CD533A2" w14:textId="77777777" w:rsidR="007F39AE" w:rsidRPr="007F39AE" w:rsidRDefault="007F39AE" w:rsidP="007F39AE">
      <w:pPr>
        <w:ind w:left="-284"/>
        <w:rPr>
          <w:rFonts w:ascii="Times New Roman" w:hAnsi="Times New Roman" w:cs="Times New Roman"/>
          <w:sz w:val="24"/>
          <w:szCs w:val="24"/>
        </w:rPr>
      </w:pPr>
      <w:r w:rsidRPr="007F39AE">
        <w:rPr>
          <w:rFonts w:ascii="Times New Roman" w:hAnsi="Times New Roman" w:cs="Times New Roman"/>
          <w:sz w:val="24"/>
          <w:szCs w:val="24"/>
        </w:rPr>
        <w:t>if percentage &gt;= 80:</w:t>
      </w:r>
    </w:p>
    <w:p w14:paraId="4A2AAC7C" w14:textId="77777777" w:rsidR="007F39AE" w:rsidRPr="007F39AE" w:rsidRDefault="007F39AE" w:rsidP="007F39AE">
      <w:pPr>
        <w:ind w:left="-284"/>
        <w:rPr>
          <w:rFonts w:ascii="Times New Roman" w:hAnsi="Times New Roman" w:cs="Times New Roman"/>
          <w:sz w:val="24"/>
          <w:szCs w:val="24"/>
        </w:rPr>
      </w:pPr>
      <w:r w:rsidRPr="007F39A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7F39A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F39AE">
        <w:rPr>
          <w:rFonts w:ascii="Times New Roman" w:hAnsi="Times New Roman" w:cs="Times New Roman"/>
          <w:sz w:val="24"/>
          <w:szCs w:val="24"/>
        </w:rPr>
        <w:t>"Grange A")</w:t>
      </w:r>
    </w:p>
    <w:p w14:paraId="6227FAC5" w14:textId="77777777" w:rsidR="007F39AE" w:rsidRPr="007F39AE" w:rsidRDefault="007F39AE" w:rsidP="007F39AE">
      <w:pPr>
        <w:ind w:left="-284"/>
        <w:rPr>
          <w:rFonts w:ascii="Times New Roman" w:hAnsi="Times New Roman" w:cs="Times New Roman"/>
          <w:sz w:val="24"/>
          <w:szCs w:val="24"/>
        </w:rPr>
      </w:pPr>
      <w:r w:rsidRPr="007F39AE">
        <w:rPr>
          <w:rFonts w:ascii="Times New Roman" w:hAnsi="Times New Roman" w:cs="Times New Roman"/>
          <w:sz w:val="24"/>
          <w:szCs w:val="24"/>
        </w:rPr>
        <w:t>elif percentage &gt;= 70:</w:t>
      </w:r>
    </w:p>
    <w:p w14:paraId="32CC3CB9" w14:textId="77777777" w:rsidR="007F39AE" w:rsidRPr="007F39AE" w:rsidRDefault="007F39AE" w:rsidP="007F39AE">
      <w:pPr>
        <w:ind w:left="-284"/>
        <w:rPr>
          <w:rFonts w:ascii="Times New Roman" w:hAnsi="Times New Roman" w:cs="Times New Roman"/>
          <w:sz w:val="24"/>
          <w:szCs w:val="24"/>
        </w:rPr>
      </w:pPr>
      <w:r w:rsidRPr="007F39A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7F39A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F39AE">
        <w:rPr>
          <w:rFonts w:ascii="Times New Roman" w:hAnsi="Times New Roman" w:cs="Times New Roman"/>
          <w:sz w:val="24"/>
          <w:szCs w:val="24"/>
        </w:rPr>
        <w:t>"Grade B")</w:t>
      </w:r>
    </w:p>
    <w:p w14:paraId="604240EC" w14:textId="77777777" w:rsidR="007F39AE" w:rsidRPr="007F39AE" w:rsidRDefault="007F39AE" w:rsidP="007F39AE">
      <w:pPr>
        <w:ind w:left="-284"/>
        <w:rPr>
          <w:rFonts w:ascii="Times New Roman" w:hAnsi="Times New Roman" w:cs="Times New Roman"/>
          <w:sz w:val="24"/>
          <w:szCs w:val="24"/>
        </w:rPr>
      </w:pPr>
      <w:r w:rsidRPr="007F39AE">
        <w:rPr>
          <w:rFonts w:ascii="Times New Roman" w:hAnsi="Times New Roman" w:cs="Times New Roman"/>
          <w:sz w:val="24"/>
          <w:szCs w:val="24"/>
        </w:rPr>
        <w:t>elif percentage &gt;= 60:</w:t>
      </w:r>
    </w:p>
    <w:p w14:paraId="68C19505" w14:textId="77777777" w:rsidR="007F39AE" w:rsidRPr="007F39AE" w:rsidRDefault="007F39AE" w:rsidP="007F39AE">
      <w:pPr>
        <w:ind w:left="-284"/>
        <w:rPr>
          <w:rFonts w:ascii="Times New Roman" w:hAnsi="Times New Roman" w:cs="Times New Roman"/>
          <w:sz w:val="24"/>
          <w:szCs w:val="24"/>
        </w:rPr>
      </w:pPr>
      <w:r w:rsidRPr="007F39A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7F39A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F39AE">
        <w:rPr>
          <w:rFonts w:ascii="Times New Roman" w:hAnsi="Times New Roman" w:cs="Times New Roman"/>
          <w:sz w:val="24"/>
          <w:szCs w:val="24"/>
        </w:rPr>
        <w:t>"Grade C")</w:t>
      </w:r>
    </w:p>
    <w:p w14:paraId="657EC13F" w14:textId="77777777" w:rsidR="007F39AE" w:rsidRPr="007F39AE" w:rsidRDefault="007F39AE" w:rsidP="007F39AE">
      <w:pPr>
        <w:ind w:left="-284"/>
        <w:rPr>
          <w:rFonts w:ascii="Times New Roman" w:hAnsi="Times New Roman" w:cs="Times New Roman"/>
          <w:sz w:val="24"/>
          <w:szCs w:val="24"/>
        </w:rPr>
      </w:pPr>
      <w:r w:rsidRPr="007F39AE">
        <w:rPr>
          <w:rFonts w:ascii="Times New Roman" w:hAnsi="Times New Roman" w:cs="Times New Roman"/>
          <w:sz w:val="24"/>
          <w:szCs w:val="24"/>
        </w:rPr>
        <w:t>elif percentage &gt;= 33:</w:t>
      </w:r>
    </w:p>
    <w:p w14:paraId="4AC88552" w14:textId="77777777" w:rsidR="007F39AE" w:rsidRPr="007F39AE" w:rsidRDefault="007F39AE" w:rsidP="007F39AE">
      <w:pPr>
        <w:ind w:left="-284"/>
        <w:rPr>
          <w:rFonts w:ascii="Times New Roman" w:hAnsi="Times New Roman" w:cs="Times New Roman"/>
          <w:sz w:val="24"/>
          <w:szCs w:val="24"/>
        </w:rPr>
      </w:pPr>
      <w:r w:rsidRPr="007F39A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7F39A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F39AE">
        <w:rPr>
          <w:rFonts w:ascii="Times New Roman" w:hAnsi="Times New Roman" w:cs="Times New Roman"/>
          <w:sz w:val="24"/>
          <w:szCs w:val="24"/>
        </w:rPr>
        <w:t>"Grade D")</w:t>
      </w:r>
    </w:p>
    <w:p w14:paraId="09AF8929" w14:textId="77777777" w:rsidR="007F39AE" w:rsidRPr="007F39AE" w:rsidRDefault="007F39AE" w:rsidP="007F39AE">
      <w:pPr>
        <w:ind w:left="-284"/>
        <w:rPr>
          <w:rFonts w:ascii="Times New Roman" w:hAnsi="Times New Roman" w:cs="Times New Roman"/>
          <w:sz w:val="24"/>
          <w:szCs w:val="24"/>
        </w:rPr>
      </w:pPr>
      <w:r w:rsidRPr="007F39AE">
        <w:rPr>
          <w:rFonts w:ascii="Times New Roman" w:hAnsi="Times New Roman" w:cs="Times New Roman"/>
          <w:sz w:val="24"/>
          <w:szCs w:val="24"/>
        </w:rPr>
        <w:lastRenderedPageBreak/>
        <w:t>else:</w:t>
      </w:r>
    </w:p>
    <w:p w14:paraId="2E2DB2BA" w14:textId="77777777" w:rsidR="007F39AE" w:rsidRPr="007F39AE" w:rsidRDefault="007F39AE" w:rsidP="007F39AE">
      <w:pPr>
        <w:ind w:left="-284"/>
        <w:rPr>
          <w:rFonts w:ascii="Times New Roman" w:hAnsi="Times New Roman" w:cs="Times New Roman"/>
          <w:sz w:val="24"/>
          <w:szCs w:val="24"/>
        </w:rPr>
      </w:pPr>
      <w:r w:rsidRPr="007F39AE">
        <w:rPr>
          <w:rFonts w:ascii="Times New Roman" w:hAnsi="Times New Roman" w:cs="Times New Roman"/>
          <w:sz w:val="24"/>
          <w:szCs w:val="24"/>
        </w:rPr>
        <w:t>    print("Fail")</w:t>
      </w:r>
    </w:p>
    <w:p w14:paraId="29A2ACFB" w14:textId="77777777" w:rsidR="00CB1279" w:rsidRDefault="00CB1279" w:rsidP="00CB1279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9B78E" w14:textId="21FF9CDB" w:rsidR="00CB1279" w:rsidRPr="00CB1279" w:rsidRDefault="00CB1279" w:rsidP="00CB1279">
      <w:pPr>
        <w:ind w:left="-426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CB1279">
        <w:rPr>
          <w:rFonts w:ascii="Times New Roman" w:hAnsi="Times New Roman" w:cs="Times New Roman"/>
          <w:sz w:val="32"/>
          <w:szCs w:val="32"/>
          <w:u w:val="single"/>
        </w:rPr>
        <w:t>Output :</w:t>
      </w:r>
      <w:proofErr w:type="gramEnd"/>
      <w:r w:rsidRPr="00CB1279">
        <w:rPr>
          <w:rFonts w:ascii="Times New Roman" w:hAnsi="Times New Roman" w:cs="Times New Roman"/>
          <w:sz w:val="32"/>
          <w:szCs w:val="32"/>
          <w:u w:val="single"/>
        </w:rPr>
        <w:t xml:space="preserve">- </w:t>
      </w:r>
      <w:r w:rsidRPr="00CB1279">
        <w:rPr>
          <w:rFonts w:ascii="Times New Roman" w:hAnsi="Times New Roman" w:cs="Times New Roman"/>
          <w:sz w:val="28"/>
          <w:szCs w:val="28"/>
          <w:u w:val="single"/>
        </w:rPr>
        <w:br/>
      </w:r>
      <w:r w:rsidR="004E2DAF" w:rsidRPr="004E2DAF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6631318F" wp14:editId="30D2CAAF">
            <wp:extent cx="5731510" cy="3685540"/>
            <wp:effectExtent l="0" t="0" r="2540" b="0"/>
            <wp:docPr id="1206249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495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C2D1" w14:textId="383CADB5" w:rsidR="00CB1279" w:rsidRDefault="00CB12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07FAA8" w14:textId="6E38402C" w:rsidR="00422FF2" w:rsidRDefault="007C69DB" w:rsidP="00CB1279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422F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12</w:t>
      </w:r>
    </w:p>
    <w:p w14:paraId="7F10A529" w14:textId="1ADE2406" w:rsidR="007C69DB" w:rsidRDefault="005962CA" w:rsidP="007F39AE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748">
        <w:rPr>
          <w:rFonts w:ascii="Times New Roman" w:hAnsi="Times New Roman" w:cs="Times New Roman"/>
          <w:b/>
          <w:bCs/>
          <w:sz w:val="28"/>
          <w:szCs w:val="28"/>
        </w:rPr>
        <w:t>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get a number and find the sum and product of its digits. </w:t>
      </w:r>
    </w:p>
    <w:p w14:paraId="515356A5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6959A3">
        <w:rPr>
          <w:rFonts w:ascii="Times New Roman" w:hAnsi="Times New Roman" w:cs="Times New Roman"/>
          <w:sz w:val="24"/>
          <w:szCs w:val="24"/>
        </w:rPr>
        <w:t>def sum_of_digits(number):</w:t>
      </w:r>
    </w:p>
    <w:p w14:paraId="052FE7E3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6959A3">
        <w:rPr>
          <w:rFonts w:ascii="Times New Roman" w:hAnsi="Times New Roman" w:cs="Times New Roman"/>
          <w:sz w:val="24"/>
          <w:szCs w:val="24"/>
        </w:rPr>
        <w:t>    digits = str(number)</w:t>
      </w:r>
    </w:p>
    <w:p w14:paraId="19DFB12E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6959A3">
        <w:rPr>
          <w:rFonts w:ascii="Times New Roman" w:hAnsi="Times New Roman" w:cs="Times New Roman"/>
          <w:sz w:val="24"/>
          <w:szCs w:val="24"/>
        </w:rPr>
        <w:t>    digit_sum = 0</w:t>
      </w:r>
    </w:p>
    <w:p w14:paraId="359CF0A7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</w:p>
    <w:p w14:paraId="60C90052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6959A3">
        <w:rPr>
          <w:rFonts w:ascii="Times New Roman" w:hAnsi="Times New Roman" w:cs="Times New Roman"/>
          <w:sz w:val="24"/>
          <w:szCs w:val="24"/>
        </w:rPr>
        <w:t>    for digit in digits:</w:t>
      </w:r>
    </w:p>
    <w:p w14:paraId="1A1E38D6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6959A3">
        <w:rPr>
          <w:rFonts w:ascii="Times New Roman" w:hAnsi="Times New Roman" w:cs="Times New Roman"/>
          <w:sz w:val="24"/>
          <w:szCs w:val="24"/>
        </w:rPr>
        <w:t>        digit_value = int(digit)</w:t>
      </w:r>
    </w:p>
    <w:p w14:paraId="14772490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6959A3">
        <w:rPr>
          <w:rFonts w:ascii="Times New Roman" w:hAnsi="Times New Roman" w:cs="Times New Roman"/>
          <w:sz w:val="24"/>
          <w:szCs w:val="24"/>
        </w:rPr>
        <w:t>        digit_sum += digit_value</w:t>
      </w:r>
    </w:p>
    <w:p w14:paraId="39C27258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</w:p>
    <w:p w14:paraId="73A95F20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6959A3">
        <w:rPr>
          <w:rFonts w:ascii="Times New Roman" w:hAnsi="Times New Roman" w:cs="Times New Roman"/>
          <w:sz w:val="24"/>
          <w:szCs w:val="24"/>
        </w:rPr>
        <w:t>    return digit_sum</w:t>
      </w:r>
    </w:p>
    <w:p w14:paraId="43B34191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</w:p>
    <w:p w14:paraId="4EE723BA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6959A3">
        <w:rPr>
          <w:rFonts w:ascii="Times New Roman" w:hAnsi="Times New Roman" w:cs="Times New Roman"/>
          <w:sz w:val="24"/>
          <w:szCs w:val="24"/>
        </w:rPr>
        <w:t>def product_of_digits(number):</w:t>
      </w:r>
    </w:p>
    <w:p w14:paraId="14527E6D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6959A3">
        <w:rPr>
          <w:rFonts w:ascii="Times New Roman" w:hAnsi="Times New Roman" w:cs="Times New Roman"/>
          <w:sz w:val="24"/>
          <w:szCs w:val="24"/>
        </w:rPr>
        <w:t>    digits = str(number)</w:t>
      </w:r>
    </w:p>
    <w:p w14:paraId="3BC8C5A2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6959A3">
        <w:rPr>
          <w:rFonts w:ascii="Times New Roman" w:hAnsi="Times New Roman" w:cs="Times New Roman"/>
          <w:sz w:val="24"/>
          <w:szCs w:val="24"/>
        </w:rPr>
        <w:t>    digit_product = 1</w:t>
      </w:r>
    </w:p>
    <w:p w14:paraId="2052ADDF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</w:p>
    <w:p w14:paraId="1EE50B92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6959A3">
        <w:rPr>
          <w:rFonts w:ascii="Times New Roman" w:hAnsi="Times New Roman" w:cs="Times New Roman"/>
          <w:sz w:val="24"/>
          <w:szCs w:val="24"/>
        </w:rPr>
        <w:t>    for digit in digits:</w:t>
      </w:r>
    </w:p>
    <w:p w14:paraId="53F9A56C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6959A3">
        <w:rPr>
          <w:rFonts w:ascii="Times New Roman" w:hAnsi="Times New Roman" w:cs="Times New Roman"/>
          <w:sz w:val="24"/>
          <w:szCs w:val="24"/>
        </w:rPr>
        <w:t>        digit_value = int(digit)</w:t>
      </w:r>
    </w:p>
    <w:p w14:paraId="2B4C01B8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6959A3">
        <w:rPr>
          <w:rFonts w:ascii="Times New Roman" w:hAnsi="Times New Roman" w:cs="Times New Roman"/>
          <w:sz w:val="24"/>
          <w:szCs w:val="24"/>
        </w:rPr>
        <w:t>        digit_product *= digit_value</w:t>
      </w:r>
    </w:p>
    <w:p w14:paraId="1DEAAF63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</w:p>
    <w:p w14:paraId="4F571DA4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6959A3">
        <w:rPr>
          <w:rFonts w:ascii="Times New Roman" w:hAnsi="Times New Roman" w:cs="Times New Roman"/>
          <w:sz w:val="24"/>
          <w:szCs w:val="24"/>
        </w:rPr>
        <w:t>    return digit_product</w:t>
      </w:r>
    </w:p>
    <w:p w14:paraId="5C18EAA7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6959A3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42EEECD9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</w:p>
    <w:p w14:paraId="6301150D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6959A3">
        <w:rPr>
          <w:rFonts w:ascii="Times New Roman" w:hAnsi="Times New Roman" w:cs="Times New Roman"/>
          <w:sz w:val="24"/>
          <w:szCs w:val="24"/>
        </w:rPr>
        <w:t>try:</w:t>
      </w:r>
    </w:p>
    <w:p w14:paraId="3B9173DB" w14:textId="34D385B1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6959A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6959A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959A3">
        <w:rPr>
          <w:rFonts w:ascii="Times New Roman" w:hAnsi="Times New Roman" w:cs="Times New Roman"/>
          <w:sz w:val="24"/>
          <w:szCs w:val="24"/>
        </w:rPr>
        <w:t xml:space="preserve">"Name : Sameer\nClass : M.Sc(IT)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6959A3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5616741F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6959A3">
        <w:rPr>
          <w:rFonts w:ascii="Times New Roman" w:hAnsi="Times New Roman" w:cs="Times New Roman"/>
          <w:sz w:val="24"/>
          <w:szCs w:val="24"/>
        </w:rPr>
        <w:t xml:space="preserve">    user_input = </w:t>
      </w:r>
      <w:proofErr w:type="gramStart"/>
      <w:r w:rsidRPr="006959A3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6959A3">
        <w:rPr>
          <w:rFonts w:ascii="Times New Roman" w:hAnsi="Times New Roman" w:cs="Times New Roman"/>
          <w:sz w:val="24"/>
          <w:szCs w:val="24"/>
        </w:rPr>
        <w:t>input("Enter a number: "))</w:t>
      </w:r>
    </w:p>
    <w:p w14:paraId="3671A1C1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6959A3">
        <w:rPr>
          <w:rFonts w:ascii="Times New Roman" w:hAnsi="Times New Roman" w:cs="Times New Roman"/>
          <w:sz w:val="24"/>
          <w:szCs w:val="24"/>
        </w:rPr>
        <w:lastRenderedPageBreak/>
        <w:t>    total_sum = sum_of_digits(user_input)</w:t>
      </w:r>
    </w:p>
    <w:p w14:paraId="40573072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6959A3">
        <w:rPr>
          <w:rFonts w:ascii="Times New Roman" w:hAnsi="Times New Roman" w:cs="Times New Roman"/>
          <w:sz w:val="24"/>
          <w:szCs w:val="24"/>
        </w:rPr>
        <w:t>    total_product = product_of_digits(user_input)</w:t>
      </w:r>
    </w:p>
    <w:p w14:paraId="6BEA5C41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6959A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6959A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959A3">
        <w:rPr>
          <w:rFonts w:ascii="Times New Roman" w:hAnsi="Times New Roman" w:cs="Times New Roman"/>
          <w:sz w:val="24"/>
          <w:szCs w:val="24"/>
        </w:rPr>
        <w:t>f"Sum of digits: {total_sum}")</w:t>
      </w:r>
    </w:p>
    <w:p w14:paraId="18E21776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6959A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6959A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959A3">
        <w:rPr>
          <w:rFonts w:ascii="Times New Roman" w:hAnsi="Times New Roman" w:cs="Times New Roman"/>
          <w:sz w:val="24"/>
          <w:szCs w:val="24"/>
        </w:rPr>
        <w:t>f"Product of digits: {total_product}")</w:t>
      </w:r>
    </w:p>
    <w:p w14:paraId="34AAC86F" w14:textId="77777777" w:rsidR="006959A3" w:rsidRP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6959A3">
        <w:rPr>
          <w:rFonts w:ascii="Times New Roman" w:hAnsi="Times New Roman" w:cs="Times New Roman"/>
          <w:sz w:val="24"/>
          <w:szCs w:val="24"/>
        </w:rPr>
        <w:t>except ValueError:</w:t>
      </w:r>
    </w:p>
    <w:p w14:paraId="16D81781" w14:textId="77777777" w:rsidR="006959A3" w:rsidRDefault="006959A3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6959A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6959A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959A3">
        <w:rPr>
          <w:rFonts w:ascii="Times New Roman" w:hAnsi="Times New Roman" w:cs="Times New Roman"/>
          <w:sz w:val="24"/>
          <w:szCs w:val="24"/>
        </w:rPr>
        <w:t>"Please enter a valid integer.")</w:t>
      </w:r>
    </w:p>
    <w:p w14:paraId="5D3B4E8C" w14:textId="77777777" w:rsidR="00CB1279" w:rsidRDefault="00CB1279" w:rsidP="006959A3">
      <w:pPr>
        <w:ind w:left="-284" w:right="-613"/>
        <w:rPr>
          <w:rFonts w:ascii="Times New Roman" w:hAnsi="Times New Roman" w:cs="Times New Roman"/>
          <w:sz w:val="24"/>
          <w:szCs w:val="24"/>
        </w:rPr>
      </w:pPr>
    </w:p>
    <w:p w14:paraId="2DEF9A15" w14:textId="088BA1C3" w:rsidR="00CB1279" w:rsidRPr="00CB1279" w:rsidRDefault="00CB1279" w:rsidP="006959A3">
      <w:pPr>
        <w:ind w:left="-284" w:right="-61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CB1279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CB12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7B0A66C8" w14:textId="7CA9B263" w:rsidR="006959A3" w:rsidRPr="006959A3" w:rsidRDefault="004E2DAF" w:rsidP="006959A3">
      <w:pPr>
        <w:ind w:left="-284" w:right="-613"/>
        <w:rPr>
          <w:rFonts w:ascii="Times New Roman" w:hAnsi="Times New Roman" w:cs="Times New Roman"/>
          <w:b/>
          <w:bCs/>
          <w:sz w:val="28"/>
          <w:szCs w:val="28"/>
        </w:rPr>
      </w:pPr>
      <w:r w:rsidRPr="004E2DA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52D7B26" wp14:editId="59503218">
            <wp:extent cx="5731510" cy="3061335"/>
            <wp:effectExtent l="0" t="0" r="2540" b="5715"/>
            <wp:docPr id="333174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7453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46A5" w14:textId="77777777" w:rsidR="006959A3" w:rsidRDefault="006959A3" w:rsidP="006959A3">
      <w:pPr>
        <w:ind w:left="-284" w:right="-613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05A14" w14:textId="77777777" w:rsidR="007C69DB" w:rsidRDefault="007C69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2BD4532" w14:textId="594261EE" w:rsidR="00422FF2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13</w:t>
      </w:r>
    </w:p>
    <w:p w14:paraId="2710F85F" w14:textId="1FCAC005" w:rsidR="007C69DB" w:rsidRDefault="00D45748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get two integers and find their GCD and LCM.</w:t>
      </w:r>
    </w:p>
    <w:p w14:paraId="0D44BACF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9F5EAF">
        <w:rPr>
          <w:rFonts w:ascii="Times New Roman" w:hAnsi="Times New Roman" w:cs="Times New Roman"/>
          <w:sz w:val="24"/>
          <w:szCs w:val="24"/>
        </w:rPr>
        <w:t>gcd(</w:t>
      </w:r>
      <w:proofErr w:type="gramEnd"/>
      <w:r w:rsidRPr="009F5EAF">
        <w:rPr>
          <w:rFonts w:ascii="Times New Roman" w:hAnsi="Times New Roman" w:cs="Times New Roman"/>
          <w:sz w:val="24"/>
          <w:szCs w:val="24"/>
        </w:rPr>
        <w:t>a, b):</w:t>
      </w:r>
    </w:p>
    <w:p w14:paraId="20BF52FF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>    while b:</w:t>
      </w:r>
    </w:p>
    <w:p w14:paraId="66DFB22A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>        a, b = b, a % b</w:t>
      </w:r>
    </w:p>
    <w:p w14:paraId="2EC2D192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>    return a</w:t>
      </w:r>
    </w:p>
    <w:p w14:paraId="02EE9F7D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76942E6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9F5EAF">
        <w:rPr>
          <w:rFonts w:ascii="Times New Roman" w:hAnsi="Times New Roman" w:cs="Times New Roman"/>
          <w:sz w:val="24"/>
          <w:szCs w:val="24"/>
        </w:rPr>
        <w:t>lcm(</w:t>
      </w:r>
      <w:proofErr w:type="gramEnd"/>
      <w:r w:rsidRPr="009F5EAF">
        <w:rPr>
          <w:rFonts w:ascii="Times New Roman" w:hAnsi="Times New Roman" w:cs="Times New Roman"/>
          <w:sz w:val="24"/>
          <w:szCs w:val="24"/>
        </w:rPr>
        <w:t>a, b):</w:t>
      </w:r>
    </w:p>
    <w:p w14:paraId="3C3825C8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 xml:space="preserve">    return </w:t>
      </w:r>
      <w:proofErr w:type="gramStart"/>
      <w:r w:rsidRPr="009F5EAF">
        <w:rPr>
          <w:rFonts w:ascii="Times New Roman" w:hAnsi="Times New Roman" w:cs="Times New Roman"/>
          <w:sz w:val="24"/>
          <w:szCs w:val="24"/>
        </w:rPr>
        <w:t>abs(</w:t>
      </w:r>
      <w:proofErr w:type="gramEnd"/>
      <w:r w:rsidRPr="009F5EAF">
        <w:rPr>
          <w:rFonts w:ascii="Times New Roman" w:hAnsi="Times New Roman" w:cs="Times New Roman"/>
          <w:sz w:val="24"/>
          <w:szCs w:val="24"/>
        </w:rPr>
        <w:t>a * b) // gcd(a, b)</w:t>
      </w:r>
    </w:p>
    <w:p w14:paraId="510E4B49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C6B235C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9F5EA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F5EAF">
        <w:rPr>
          <w:rFonts w:ascii="Times New Roman" w:hAnsi="Times New Roman" w:cs="Times New Roman"/>
          <w:sz w:val="24"/>
          <w:szCs w:val="24"/>
        </w:rPr>
        <w:t>):</w:t>
      </w:r>
    </w:p>
    <w:p w14:paraId="25385338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7CDD5A2A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>    try:</w:t>
      </w:r>
    </w:p>
    <w:p w14:paraId="52D900C2" w14:textId="2B582C9E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9F5EA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F5EAF">
        <w:rPr>
          <w:rFonts w:ascii="Times New Roman" w:hAnsi="Times New Roman" w:cs="Times New Roman"/>
          <w:sz w:val="24"/>
          <w:szCs w:val="24"/>
        </w:rPr>
        <w:t xml:space="preserve">"Name : Sameer\nClass : M.Sc(IT)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9F5EAF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69FEE3EC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27ABF94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 xml:space="preserve">        num1 = </w:t>
      </w:r>
      <w:proofErr w:type="gramStart"/>
      <w:r w:rsidRPr="009F5EAF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F5EAF">
        <w:rPr>
          <w:rFonts w:ascii="Times New Roman" w:hAnsi="Times New Roman" w:cs="Times New Roman"/>
          <w:sz w:val="24"/>
          <w:szCs w:val="24"/>
        </w:rPr>
        <w:t>input("Enter the first integer: "))</w:t>
      </w:r>
    </w:p>
    <w:p w14:paraId="6A1491B7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 xml:space="preserve">        num2 = </w:t>
      </w:r>
      <w:proofErr w:type="gramStart"/>
      <w:r w:rsidRPr="009F5EAF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F5EAF">
        <w:rPr>
          <w:rFonts w:ascii="Times New Roman" w:hAnsi="Times New Roman" w:cs="Times New Roman"/>
          <w:sz w:val="24"/>
          <w:szCs w:val="24"/>
        </w:rPr>
        <w:t>input("Enter the second integer: "))</w:t>
      </w:r>
    </w:p>
    <w:p w14:paraId="32270A8C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1ECC7A5F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257F5C5D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 xml:space="preserve">        gcd_result = </w:t>
      </w:r>
      <w:proofErr w:type="gramStart"/>
      <w:r w:rsidRPr="009F5EAF">
        <w:rPr>
          <w:rFonts w:ascii="Times New Roman" w:hAnsi="Times New Roman" w:cs="Times New Roman"/>
          <w:sz w:val="24"/>
          <w:szCs w:val="24"/>
        </w:rPr>
        <w:t>gcd(</w:t>
      </w:r>
      <w:proofErr w:type="gramEnd"/>
      <w:r w:rsidRPr="009F5EAF">
        <w:rPr>
          <w:rFonts w:ascii="Times New Roman" w:hAnsi="Times New Roman" w:cs="Times New Roman"/>
          <w:sz w:val="24"/>
          <w:szCs w:val="24"/>
        </w:rPr>
        <w:t>num1, num2)</w:t>
      </w:r>
    </w:p>
    <w:p w14:paraId="22072B10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 xml:space="preserve">        lcm_result = </w:t>
      </w:r>
      <w:proofErr w:type="gramStart"/>
      <w:r w:rsidRPr="009F5EAF">
        <w:rPr>
          <w:rFonts w:ascii="Times New Roman" w:hAnsi="Times New Roman" w:cs="Times New Roman"/>
          <w:sz w:val="24"/>
          <w:szCs w:val="24"/>
        </w:rPr>
        <w:t>lcm(</w:t>
      </w:r>
      <w:proofErr w:type="gramEnd"/>
      <w:r w:rsidRPr="009F5EAF">
        <w:rPr>
          <w:rFonts w:ascii="Times New Roman" w:hAnsi="Times New Roman" w:cs="Times New Roman"/>
          <w:sz w:val="24"/>
          <w:szCs w:val="24"/>
        </w:rPr>
        <w:t>num1, num2)</w:t>
      </w:r>
    </w:p>
    <w:p w14:paraId="080BBF09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5AC74EA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040E1B24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9F5EA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F5EAF">
        <w:rPr>
          <w:rFonts w:ascii="Times New Roman" w:hAnsi="Times New Roman" w:cs="Times New Roman"/>
          <w:sz w:val="24"/>
          <w:szCs w:val="24"/>
        </w:rPr>
        <w:t>f"The GCD of {num1} and {num2} is: {gcd_result}")</w:t>
      </w:r>
    </w:p>
    <w:p w14:paraId="2C33D74C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9F5EA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F5EAF">
        <w:rPr>
          <w:rFonts w:ascii="Times New Roman" w:hAnsi="Times New Roman" w:cs="Times New Roman"/>
          <w:sz w:val="24"/>
          <w:szCs w:val="24"/>
        </w:rPr>
        <w:t>f"The LCM of {num1} and {num2} is: {lcm_result}")</w:t>
      </w:r>
    </w:p>
    <w:p w14:paraId="5BD74052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BCB6F17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>    except ValueError:</w:t>
      </w:r>
    </w:p>
    <w:p w14:paraId="7671B55F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gramStart"/>
      <w:r w:rsidRPr="009F5EA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F5EAF">
        <w:rPr>
          <w:rFonts w:ascii="Times New Roman" w:hAnsi="Times New Roman" w:cs="Times New Roman"/>
          <w:sz w:val="24"/>
          <w:szCs w:val="24"/>
        </w:rPr>
        <w:t>"Please enter valid integers.")</w:t>
      </w:r>
    </w:p>
    <w:p w14:paraId="0347ECA2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94DC4B6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37806D5C" w14:textId="77777777" w:rsidR="009F5EAF" w:rsidRPr="009F5EAF" w:rsidRDefault="009F5EAF" w:rsidP="009F5EAF">
      <w:pPr>
        <w:ind w:left="-284"/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9F5EA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F5EAF">
        <w:rPr>
          <w:rFonts w:ascii="Times New Roman" w:hAnsi="Times New Roman" w:cs="Times New Roman"/>
          <w:sz w:val="24"/>
          <w:szCs w:val="24"/>
        </w:rPr>
        <w:t>)</w:t>
      </w:r>
    </w:p>
    <w:p w14:paraId="12A1088F" w14:textId="77777777" w:rsidR="00CB1279" w:rsidRDefault="00CB1279" w:rsidP="009F5EAF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C6BC4" w14:textId="77777777" w:rsidR="00CB1279" w:rsidRDefault="00CB1279" w:rsidP="009F5EAF">
      <w:pPr>
        <w:ind w:left="-284"/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CB1279">
        <w:rPr>
          <w:rFonts w:ascii="Times New Roman" w:hAnsi="Times New Roman" w:cs="Times New Roman"/>
          <w:sz w:val="32"/>
          <w:szCs w:val="32"/>
          <w:u w:val="single"/>
        </w:rPr>
        <w:t>Output :</w:t>
      </w:r>
      <w:proofErr w:type="gramEnd"/>
      <w:r w:rsidRPr="00CB1279">
        <w:rPr>
          <w:rFonts w:ascii="Times New Roman" w:hAnsi="Times New Roman" w:cs="Times New Roman"/>
          <w:sz w:val="32"/>
          <w:szCs w:val="32"/>
          <w:u w:val="single"/>
        </w:rPr>
        <w:t xml:space="preserve">- </w:t>
      </w:r>
    </w:p>
    <w:p w14:paraId="31448B09" w14:textId="10A0D878" w:rsidR="007C69DB" w:rsidRPr="00CB1279" w:rsidRDefault="004E2DAF" w:rsidP="009F5EAF">
      <w:pPr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4E2DAF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059D383B" wp14:editId="2C6CFCDB">
            <wp:extent cx="5731510" cy="3194050"/>
            <wp:effectExtent l="0" t="0" r="2540" b="6350"/>
            <wp:docPr id="1047275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7507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 w:rsidRPr="00CB1279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3509B353" w14:textId="581340DA" w:rsidR="007C69DB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422F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14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B4EDC5" w14:textId="3238ACF5" w:rsidR="007C69DB" w:rsidRDefault="00D45748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find factorial of a number using while loop.</w:t>
      </w:r>
    </w:p>
    <w:p w14:paraId="0C6A1AC9" w14:textId="77777777" w:rsidR="009F5EAF" w:rsidRPr="009F5EAF" w:rsidRDefault="009F5EAF" w:rsidP="009F5EAF">
      <w:pPr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>def factorial(n):</w:t>
      </w:r>
    </w:p>
    <w:p w14:paraId="5D923F53" w14:textId="77777777" w:rsidR="009F5EAF" w:rsidRPr="009F5EAF" w:rsidRDefault="009F5EAF" w:rsidP="009F5EAF">
      <w:pPr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>    if n &lt; 0:</w:t>
      </w:r>
    </w:p>
    <w:p w14:paraId="4E9436BB" w14:textId="77777777" w:rsidR="009F5EAF" w:rsidRPr="009F5EAF" w:rsidRDefault="009F5EAF" w:rsidP="009F5EAF">
      <w:pPr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>        return "Factorial is not defined for negative numbers."</w:t>
      </w:r>
    </w:p>
    <w:p w14:paraId="27048D22" w14:textId="77777777" w:rsidR="009F5EAF" w:rsidRPr="009F5EAF" w:rsidRDefault="009F5EAF" w:rsidP="009F5EAF">
      <w:pPr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74A72C16" w14:textId="77777777" w:rsidR="009F5EAF" w:rsidRPr="009F5EAF" w:rsidRDefault="009F5EAF" w:rsidP="009F5EAF">
      <w:pPr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>    result = 1</w:t>
      </w:r>
    </w:p>
    <w:p w14:paraId="4C5346EC" w14:textId="77777777" w:rsidR="009F5EAF" w:rsidRPr="009F5EAF" w:rsidRDefault="009F5EAF" w:rsidP="009F5EAF">
      <w:pPr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>    count = 1</w:t>
      </w:r>
    </w:p>
    <w:p w14:paraId="31D49A2F" w14:textId="77777777" w:rsidR="009F5EAF" w:rsidRPr="009F5EAF" w:rsidRDefault="009F5EAF" w:rsidP="009F5EAF">
      <w:pPr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442BDDBB" w14:textId="77777777" w:rsidR="009F5EAF" w:rsidRPr="009F5EAF" w:rsidRDefault="009F5EAF" w:rsidP="009F5EAF">
      <w:pPr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>    while count &lt;= n:</w:t>
      </w:r>
    </w:p>
    <w:p w14:paraId="61E634E9" w14:textId="77777777" w:rsidR="009F5EAF" w:rsidRPr="009F5EAF" w:rsidRDefault="009F5EAF" w:rsidP="009F5EAF">
      <w:pPr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>        result *= count</w:t>
      </w:r>
    </w:p>
    <w:p w14:paraId="5788B0A6" w14:textId="77777777" w:rsidR="009F5EAF" w:rsidRPr="009F5EAF" w:rsidRDefault="009F5EAF" w:rsidP="009F5EAF">
      <w:pPr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>        count += 1</w:t>
      </w:r>
    </w:p>
    <w:p w14:paraId="31EDC0A0" w14:textId="77777777" w:rsidR="009F5EAF" w:rsidRPr="009F5EAF" w:rsidRDefault="009F5EAF" w:rsidP="009F5EAF">
      <w:pPr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09037852" w14:textId="77777777" w:rsidR="009F5EAF" w:rsidRPr="009F5EAF" w:rsidRDefault="009F5EAF" w:rsidP="009F5EAF">
      <w:pPr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>    return result</w:t>
      </w:r>
    </w:p>
    <w:p w14:paraId="652B8C1F" w14:textId="77777777" w:rsidR="009F5EAF" w:rsidRPr="009F5EAF" w:rsidRDefault="009F5EAF" w:rsidP="009F5EAF">
      <w:pPr>
        <w:rPr>
          <w:rFonts w:ascii="Times New Roman" w:hAnsi="Times New Roman" w:cs="Times New Roman"/>
          <w:sz w:val="24"/>
          <w:szCs w:val="24"/>
        </w:rPr>
      </w:pPr>
    </w:p>
    <w:p w14:paraId="52AB7327" w14:textId="77777777" w:rsidR="009F5EAF" w:rsidRPr="009F5EAF" w:rsidRDefault="009F5EAF" w:rsidP="009F5EAF">
      <w:pPr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9F5EA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F5EAF">
        <w:rPr>
          <w:rFonts w:ascii="Times New Roman" w:hAnsi="Times New Roman" w:cs="Times New Roman"/>
          <w:sz w:val="24"/>
          <w:szCs w:val="24"/>
        </w:rPr>
        <w:t>):</w:t>
      </w:r>
    </w:p>
    <w:p w14:paraId="166D7C9B" w14:textId="77777777" w:rsidR="009F5EAF" w:rsidRPr="009F5EAF" w:rsidRDefault="009F5EAF" w:rsidP="009F5EAF">
      <w:pPr>
        <w:rPr>
          <w:rFonts w:ascii="Times New Roman" w:hAnsi="Times New Roman" w:cs="Times New Roman"/>
          <w:sz w:val="24"/>
          <w:szCs w:val="24"/>
        </w:rPr>
      </w:pPr>
    </w:p>
    <w:p w14:paraId="01520D32" w14:textId="77777777" w:rsidR="009F5EAF" w:rsidRPr="009F5EAF" w:rsidRDefault="009F5EAF" w:rsidP="009F5EAF">
      <w:pPr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>    try:</w:t>
      </w:r>
    </w:p>
    <w:p w14:paraId="43D0E432" w14:textId="77777777" w:rsidR="009F5EAF" w:rsidRPr="009F5EAF" w:rsidRDefault="009F5EAF" w:rsidP="009F5EAF">
      <w:pPr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 xml:space="preserve">        num = </w:t>
      </w:r>
      <w:proofErr w:type="gramStart"/>
      <w:r w:rsidRPr="009F5EAF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F5EAF">
        <w:rPr>
          <w:rFonts w:ascii="Times New Roman" w:hAnsi="Times New Roman" w:cs="Times New Roman"/>
          <w:sz w:val="24"/>
          <w:szCs w:val="24"/>
        </w:rPr>
        <w:t>input("Enter a non-negative integer: "))</w:t>
      </w:r>
    </w:p>
    <w:p w14:paraId="3FCF3260" w14:textId="77777777" w:rsidR="009F5EAF" w:rsidRPr="009F5EAF" w:rsidRDefault="009F5EAF" w:rsidP="009F5EAF">
      <w:pPr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>        fact = factorial(num)</w:t>
      </w:r>
    </w:p>
    <w:p w14:paraId="0ACC5483" w14:textId="77777777" w:rsidR="009F5EAF" w:rsidRPr="009F5EAF" w:rsidRDefault="009F5EAF" w:rsidP="009F5EAF">
      <w:pPr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9F5EA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F5EAF">
        <w:rPr>
          <w:rFonts w:ascii="Times New Roman" w:hAnsi="Times New Roman" w:cs="Times New Roman"/>
          <w:sz w:val="24"/>
          <w:szCs w:val="24"/>
        </w:rPr>
        <w:t>f"The factorial of {num} is: {fact}")</w:t>
      </w:r>
    </w:p>
    <w:p w14:paraId="5BD2CB94" w14:textId="77777777" w:rsidR="009F5EAF" w:rsidRPr="009F5EAF" w:rsidRDefault="009F5EAF" w:rsidP="009F5EAF">
      <w:pPr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>    except ValueError:</w:t>
      </w:r>
    </w:p>
    <w:p w14:paraId="40D8CA20" w14:textId="77777777" w:rsidR="009F5EAF" w:rsidRPr="009F5EAF" w:rsidRDefault="009F5EAF" w:rsidP="009F5EAF">
      <w:pPr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9F5EA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F5EAF">
        <w:rPr>
          <w:rFonts w:ascii="Times New Roman" w:hAnsi="Times New Roman" w:cs="Times New Roman"/>
          <w:sz w:val="24"/>
          <w:szCs w:val="24"/>
        </w:rPr>
        <w:t>"Please enter a valid integer.")</w:t>
      </w:r>
    </w:p>
    <w:p w14:paraId="57CF13E7" w14:textId="77777777" w:rsidR="009F5EAF" w:rsidRPr="009F5EAF" w:rsidRDefault="009F5EAF" w:rsidP="009F5EAF">
      <w:pPr>
        <w:rPr>
          <w:rFonts w:ascii="Times New Roman" w:hAnsi="Times New Roman" w:cs="Times New Roman"/>
          <w:sz w:val="24"/>
          <w:szCs w:val="24"/>
        </w:rPr>
      </w:pPr>
    </w:p>
    <w:p w14:paraId="3E3B5C6F" w14:textId="77777777" w:rsidR="009F5EAF" w:rsidRPr="009F5EAF" w:rsidRDefault="009F5EAF" w:rsidP="009F5EAF">
      <w:pPr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0655EE29" w14:textId="57B9D13A" w:rsidR="009F5EAF" w:rsidRPr="009F5EAF" w:rsidRDefault="009F5EAF" w:rsidP="009F5EAF">
      <w:pPr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9F5EA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F5EAF">
        <w:rPr>
          <w:rFonts w:ascii="Times New Roman" w:hAnsi="Times New Roman" w:cs="Times New Roman"/>
          <w:sz w:val="24"/>
          <w:szCs w:val="24"/>
        </w:rPr>
        <w:t xml:space="preserve">"Name : Sameer\nClass : M.Sc(IT)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9F5EAF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7D34790E" w14:textId="611503B9" w:rsidR="00393168" w:rsidRDefault="009F5EAF" w:rsidP="009F5EAF">
      <w:pPr>
        <w:rPr>
          <w:rFonts w:ascii="Times New Roman" w:hAnsi="Times New Roman" w:cs="Times New Roman"/>
          <w:sz w:val="24"/>
          <w:szCs w:val="24"/>
        </w:rPr>
      </w:pPr>
      <w:r w:rsidRPr="009F5EA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9F5EA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F5EAF">
        <w:rPr>
          <w:rFonts w:ascii="Times New Roman" w:hAnsi="Times New Roman" w:cs="Times New Roman"/>
          <w:sz w:val="24"/>
          <w:szCs w:val="24"/>
        </w:rPr>
        <w:t>)</w:t>
      </w:r>
    </w:p>
    <w:p w14:paraId="795CD421" w14:textId="63872244" w:rsidR="00393168" w:rsidRPr="00393168" w:rsidRDefault="00393168" w:rsidP="009F5E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39316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3931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4050D509" w14:textId="7DFE397D" w:rsidR="007C69DB" w:rsidRPr="009F5EAF" w:rsidRDefault="004E2DAF">
      <w:pPr>
        <w:rPr>
          <w:rFonts w:ascii="Times New Roman" w:hAnsi="Times New Roman" w:cs="Times New Roman"/>
          <w:sz w:val="24"/>
          <w:szCs w:val="24"/>
        </w:rPr>
      </w:pPr>
      <w:r w:rsidRPr="004E2DA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F05FE8" wp14:editId="414B3522">
            <wp:extent cx="5731510" cy="2844165"/>
            <wp:effectExtent l="0" t="0" r="2540" b="0"/>
            <wp:docPr id="17326298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29893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 w:rsidRPr="009F5EAF">
        <w:rPr>
          <w:rFonts w:ascii="Times New Roman" w:hAnsi="Times New Roman" w:cs="Times New Roman"/>
          <w:sz w:val="24"/>
          <w:szCs w:val="24"/>
        </w:rPr>
        <w:br w:type="page"/>
      </w:r>
    </w:p>
    <w:p w14:paraId="6ACFE08A" w14:textId="4FF5D5FA" w:rsidR="007C69DB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422F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15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2D7F93" w14:textId="3B28B580" w:rsidR="007C69DB" w:rsidRDefault="00D45748" w:rsidP="009F5EAF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print Fibonacci series up to N terms.</w:t>
      </w:r>
    </w:p>
    <w:p w14:paraId="4451DCAA" w14:textId="77777777" w:rsidR="008B0BA5" w:rsidRPr="008B0BA5" w:rsidRDefault="008B0BA5" w:rsidP="008B0B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B0BA5">
        <w:rPr>
          <w:rFonts w:ascii="Times New Roman" w:hAnsi="Times New Roman" w:cs="Times New Roman"/>
          <w:sz w:val="24"/>
          <w:szCs w:val="24"/>
        </w:rPr>
        <w:t>def fibonacci(n):</w:t>
      </w:r>
    </w:p>
    <w:p w14:paraId="138B3EDA" w14:textId="77777777" w:rsidR="008B0BA5" w:rsidRPr="008B0BA5" w:rsidRDefault="008B0BA5" w:rsidP="008B0B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B0BA5">
        <w:rPr>
          <w:rFonts w:ascii="Times New Roman" w:hAnsi="Times New Roman" w:cs="Times New Roman"/>
          <w:sz w:val="24"/>
          <w:szCs w:val="24"/>
        </w:rPr>
        <w:t>    if n &lt;= 0:</w:t>
      </w:r>
    </w:p>
    <w:p w14:paraId="5FF6E38C" w14:textId="77777777" w:rsidR="008B0BA5" w:rsidRPr="008B0BA5" w:rsidRDefault="008B0BA5" w:rsidP="008B0B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B0BA5">
        <w:rPr>
          <w:rFonts w:ascii="Times New Roman" w:hAnsi="Times New Roman" w:cs="Times New Roman"/>
          <w:sz w:val="24"/>
          <w:szCs w:val="24"/>
        </w:rPr>
        <w:t>        return 0</w:t>
      </w:r>
    </w:p>
    <w:p w14:paraId="1D844E19" w14:textId="77777777" w:rsidR="008B0BA5" w:rsidRPr="008B0BA5" w:rsidRDefault="008B0BA5" w:rsidP="008B0B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B0BA5">
        <w:rPr>
          <w:rFonts w:ascii="Times New Roman" w:hAnsi="Times New Roman" w:cs="Times New Roman"/>
          <w:sz w:val="24"/>
          <w:szCs w:val="24"/>
        </w:rPr>
        <w:t>    elif n == 1:</w:t>
      </w:r>
    </w:p>
    <w:p w14:paraId="77B4DF8F" w14:textId="77777777" w:rsidR="008B0BA5" w:rsidRPr="008B0BA5" w:rsidRDefault="008B0BA5" w:rsidP="008B0B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B0BA5">
        <w:rPr>
          <w:rFonts w:ascii="Times New Roman" w:hAnsi="Times New Roman" w:cs="Times New Roman"/>
          <w:sz w:val="24"/>
          <w:szCs w:val="24"/>
        </w:rPr>
        <w:t>        return 1</w:t>
      </w:r>
    </w:p>
    <w:p w14:paraId="70F15FEA" w14:textId="77777777" w:rsidR="008B0BA5" w:rsidRPr="008B0BA5" w:rsidRDefault="008B0BA5" w:rsidP="008B0B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B0BA5">
        <w:rPr>
          <w:rFonts w:ascii="Times New Roman" w:hAnsi="Times New Roman" w:cs="Times New Roman"/>
          <w:sz w:val="24"/>
          <w:szCs w:val="24"/>
        </w:rPr>
        <w:t>    else:</w:t>
      </w:r>
    </w:p>
    <w:p w14:paraId="76F994A8" w14:textId="77777777" w:rsidR="008B0BA5" w:rsidRPr="008B0BA5" w:rsidRDefault="008B0BA5" w:rsidP="008B0B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B0BA5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gramStart"/>
      <w:r w:rsidRPr="008B0BA5">
        <w:rPr>
          <w:rFonts w:ascii="Times New Roman" w:hAnsi="Times New Roman" w:cs="Times New Roman"/>
          <w:sz w:val="24"/>
          <w:szCs w:val="24"/>
        </w:rPr>
        <w:t>fibonacci(</w:t>
      </w:r>
      <w:proofErr w:type="gramEnd"/>
      <w:r w:rsidRPr="008B0BA5">
        <w:rPr>
          <w:rFonts w:ascii="Times New Roman" w:hAnsi="Times New Roman" w:cs="Times New Roman"/>
          <w:sz w:val="24"/>
          <w:szCs w:val="24"/>
        </w:rPr>
        <w:t>n - 1) + fibonacci(n - 2)</w:t>
      </w:r>
    </w:p>
    <w:p w14:paraId="5FC8EC96" w14:textId="77777777" w:rsidR="008B0BA5" w:rsidRPr="008B0BA5" w:rsidRDefault="008B0BA5" w:rsidP="008B0BA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A292490" w14:textId="77777777" w:rsidR="008B0BA5" w:rsidRPr="008B0BA5" w:rsidRDefault="008B0BA5" w:rsidP="008B0B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B0BA5">
        <w:rPr>
          <w:rFonts w:ascii="Times New Roman" w:hAnsi="Times New Roman" w:cs="Times New Roman"/>
          <w:sz w:val="24"/>
          <w:szCs w:val="24"/>
        </w:rPr>
        <w:t>def print_fibonacci_series(n):</w:t>
      </w:r>
    </w:p>
    <w:p w14:paraId="576C7BA2" w14:textId="77777777" w:rsidR="008B0BA5" w:rsidRPr="008B0BA5" w:rsidRDefault="008B0BA5" w:rsidP="008B0B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B0BA5">
        <w:rPr>
          <w:rFonts w:ascii="Times New Roman" w:hAnsi="Times New Roman" w:cs="Times New Roman"/>
          <w:sz w:val="24"/>
          <w:szCs w:val="24"/>
        </w:rPr>
        <w:t>    for i in range(n):</w:t>
      </w:r>
    </w:p>
    <w:p w14:paraId="77CFCF17" w14:textId="77777777" w:rsidR="008B0BA5" w:rsidRPr="008B0BA5" w:rsidRDefault="008B0BA5" w:rsidP="008B0B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B0BA5">
        <w:rPr>
          <w:rFonts w:ascii="Times New Roman" w:hAnsi="Times New Roman" w:cs="Times New Roman"/>
          <w:sz w:val="24"/>
          <w:szCs w:val="24"/>
        </w:rPr>
        <w:t>        print(fibonacci(i), end=' ')</w:t>
      </w:r>
    </w:p>
    <w:p w14:paraId="7A488C01" w14:textId="77777777" w:rsidR="008B0BA5" w:rsidRPr="008B0BA5" w:rsidRDefault="008B0BA5" w:rsidP="008B0BA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C2FFCDF" w14:textId="77777777" w:rsidR="008B0BA5" w:rsidRPr="008B0BA5" w:rsidRDefault="008B0BA5" w:rsidP="008B0B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B0BA5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8B0BA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B0BA5">
        <w:rPr>
          <w:rFonts w:ascii="Times New Roman" w:hAnsi="Times New Roman" w:cs="Times New Roman"/>
          <w:sz w:val="24"/>
          <w:szCs w:val="24"/>
        </w:rPr>
        <w:t>):</w:t>
      </w:r>
    </w:p>
    <w:p w14:paraId="6804D040" w14:textId="77777777" w:rsidR="008B0BA5" w:rsidRPr="008B0BA5" w:rsidRDefault="008B0BA5" w:rsidP="008B0B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B0BA5">
        <w:rPr>
          <w:rFonts w:ascii="Times New Roman" w:hAnsi="Times New Roman" w:cs="Times New Roman"/>
          <w:sz w:val="24"/>
          <w:szCs w:val="24"/>
        </w:rPr>
        <w:t>    try:</w:t>
      </w:r>
    </w:p>
    <w:p w14:paraId="1BB60DE8" w14:textId="77777777" w:rsidR="008B0BA5" w:rsidRPr="008B0BA5" w:rsidRDefault="008B0BA5" w:rsidP="008B0B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B0BA5">
        <w:rPr>
          <w:rFonts w:ascii="Times New Roman" w:hAnsi="Times New Roman" w:cs="Times New Roman"/>
          <w:sz w:val="24"/>
          <w:szCs w:val="24"/>
        </w:rPr>
        <w:t xml:space="preserve">        num_terms = </w:t>
      </w:r>
      <w:proofErr w:type="gramStart"/>
      <w:r w:rsidRPr="008B0BA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8B0BA5">
        <w:rPr>
          <w:rFonts w:ascii="Times New Roman" w:hAnsi="Times New Roman" w:cs="Times New Roman"/>
          <w:sz w:val="24"/>
          <w:szCs w:val="24"/>
        </w:rPr>
        <w:t>input("Enter the number of terms for Fibonacci series: "))</w:t>
      </w:r>
    </w:p>
    <w:p w14:paraId="32402AEA" w14:textId="77777777" w:rsidR="008B0BA5" w:rsidRPr="008B0BA5" w:rsidRDefault="008B0BA5" w:rsidP="008B0B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B0BA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8B0BA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B0BA5">
        <w:rPr>
          <w:rFonts w:ascii="Times New Roman" w:hAnsi="Times New Roman" w:cs="Times New Roman"/>
          <w:sz w:val="24"/>
          <w:szCs w:val="24"/>
        </w:rPr>
        <w:t>f"Fibonacci series up to {num_terms} terms: ")</w:t>
      </w:r>
    </w:p>
    <w:p w14:paraId="62BB1E3C" w14:textId="77777777" w:rsidR="008B0BA5" w:rsidRPr="008B0BA5" w:rsidRDefault="008B0BA5" w:rsidP="008B0B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B0BA5">
        <w:rPr>
          <w:rFonts w:ascii="Times New Roman" w:hAnsi="Times New Roman" w:cs="Times New Roman"/>
          <w:sz w:val="24"/>
          <w:szCs w:val="24"/>
        </w:rPr>
        <w:t>        print_fibonacci_series(num_terms)</w:t>
      </w:r>
    </w:p>
    <w:p w14:paraId="3F83CBB9" w14:textId="77777777" w:rsidR="008B0BA5" w:rsidRPr="008B0BA5" w:rsidRDefault="008B0BA5" w:rsidP="008B0B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B0BA5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E2B4F93" w14:textId="77777777" w:rsidR="008B0BA5" w:rsidRPr="008B0BA5" w:rsidRDefault="008B0BA5" w:rsidP="008B0B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B0BA5">
        <w:rPr>
          <w:rFonts w:ascii="Times New Roman" w:hAnsi="Times New Roman" w:cs="Times New Roman"/>
          <w:sz w:val="24"/>
          <w:szCs w:val="24"/>
        </w:rPr>
        <w:t>    except ValueError:</w:t>
      </w:r>
    </w:p>
    <w:p w14:paraId="1E988C4D" w14:textId="77777777" w:rsidR="008B0BA5" w:rsidRPr="008B0BA5" w:rsidRDefault="008B0BA5" w:rsidP="008B0B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B0BA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8B0BA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B0BA5">
        <w:rPr>
          <w:rFonts w:ascii="Times New Roman" w:hAnsi="Times New Roman" w:cs="Times New Roman"/>
          <w:sz w:val="24"/>
          <w:szCs w:val="24"/>
        </w:rPr>
        <w:t>"Please enter a valid integer.")</w:t>
      </w:r>
    </w:p>
    <w:p w14:paraId="5D4B2DE7" w14:textId="77777777" w:rsidR="008B0BA5" w:rsidRPr="008B0BA5" w:rsidRDefault="008B0BA5" w:rsidP="008B0BA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82CDF25" w14:textId="77777777" w:rsidR="008B0BA5" w:rsidRPr="008B0BA5" w:rsidRDefault="008B0BA5" w:rsidP="008B0B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B0BA5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5C795B51" w14:textId="275FCCE6" w:rsidR="008B0BA5" w:rsidRPr="008B0BA5" w:rsidRDefault="008B0BA5" w:rsidP="008B0B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B0BA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8B0BA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B0BA5">
        <w:rPr>
          <w:rFonts w:ascii="Times New Roman" w:hAnsi="Times New Roman" w:cs="Times New Roman"/>
          <w:sz w:val="24"/>
          <w:szCs w:val="24"/>
        </w:rPr>
        <w:t xml:space="preserve">"Name : Sameer\nClass : M.Sc(IT)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8B0BA5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36B11A34" w14:textId="77777777" w:rsidR="008B0BA5" w:rsidRDefault="008B0BA5" w:rsidP="008B0BA5">
      <w:pPr>
        <w:ind w:left="-284"/>
        <w:rPr>
          <w:rFonts w:ascii="Times New Roman" w:hAnsi="Times New Roman" w:cs="Times New Roman"/>
          <w:sz w:val="24"/>
          <w:szCs w:val="24"/>
        </w:rPr>
      </w:pPr>
      <w:r w:rsidRPr="008B0BA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8B0BA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B0BA5">
        <w:rPr>
          <w:rFonts w:ascii="Times New Roman" w:hAnsi="Times New Roman" w:cs="Times New Roman"/>
          <w:sz w:val="24"/>
          <w:szCs w:val="24"/>
        </w:rPr>
        <w:t>)</w:t>
      </w:r>
    </w:p>
    <w:p w14:paraId="19866899" w14:textId="77777777" w:rsidR="00393168" w:rsidRDefault="00393168" w:rsidP="008B0BA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12D13FB" w14:textId="67905145" w:rsidR="00393168" w:rsidRPr="00393168" w:rsidRDefault="00393168" w:rsidP="008B0BA5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39316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3931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3C7E88E6" w14:textId="0D845842" w:rsidR="007C69DB" w:rsidRPr="008B0BA5" w:rsidRDefault="004E2DAF" w:rsidP="008B0BA5">
      <w:pPr>
        <w:ind w:left="-284"/>
        <w:rPr>
          <w:rFonts w:ascii="Times New Roman" w:hAnsi="Times New Roman" w:cs="Times New Roman"/>
          <w:sz w:val="24"/>
          <w:szCs w:val="24"/>
        </w:rPr>
      </w:pPr>
      <w:r w:rsidRPr="004E2DA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3A900E" wp14:editId="17034BD0">
            <wp:extent cx="5731510" cy="2685415"/>
            <wp:effectExtent l="0" t="0" r="2540" b="635"/>
            <wp:docPr id="263926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2618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 w:rsidRPr="008B0BA5">
        <w:rPr>
          <w:rFonts w:ascii="Times New Roman" w:hAnsi="Times New Roman" w:cs="Times New Roman"/>
          <w:sz w:val="24"/>
          <w:szCs w:val="24"/>
        </w:rPr>
        <w:br w:type="page"/>
      </w:r>
    </w:p>
    <w:p w14:paraId="6B08D343" w14:textId="02E474E1" w:rsidR="007C69DB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422F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16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F31058" w14:textId="19CFA489" w:rsidR="007C69DB" w:rsidRDefault="00D45748" w:rsidP="008B0BA5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print multiplication table. </w:t>
      </w:r>
    </w:p>
    <w:p w14:paraId="3DFE9654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>def multiplication(n):</w:t>
      </w:r>
    </w:p>
    <w:p w14:paraId="6AD9F792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 xml:space="preserve">    for i in </w:t>
      </w:r>
      <w:proofErr w:type="gramStart"/>
      <w:r w:rsidRPr="0097409C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97409C">
        <w:rPr>
          <w:rFonts w:ascii="Times New Roman" w:hAnsi="Times New Roman" w:cs="Times New Roman"/>
          <w:sz w:val="24"/>
          <w:szCs w:val="24"/>
        </w:rPr>
        <w:t>1, 10):</w:t>
      </w:r>
    </w:p>
    <w:p w14:paraId="46FB7AD3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97409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7409C">
        <w:rPr>
          <w:rFonts w:ascii="Times New Roman" w:hAnsi="Times New Roman" w:cs="Times New Roman"/>
          <w:sz w:val="24"/>
          <w:szCs w:val="24"/>
        </w:rPr>
        <w:t>n, "*", i, "=", n * i)</w:t>
      </w:r>
    </w:p>
    <w:p w14:paraId="38A3C1F3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D54642F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97409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7409C">
        <w:rPr>
          <w:rFonts w:ascii="Times New Roman" w:hAnsi="Times New Roman" w:cs="Times New Roman"/>
          <w:sz w:val="24"/>
          <w:szCs w:val="24"/>
        </w:rPr>
        <w:t>):</w:t>
      </w:r>
    </w:p>
    <w:p w14:paraId="29946845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 xml:space="preserve">    n = </w:t>
      </w:r>
      <w:proofErr w:type="gramStart"/>
      <w:r w:rsidRPr="0097409C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7409C">
        <w:rPr>
          <w:rFonts w:ascii="Times New Roman" w:hAnsi="Times New Roman" w:cs="Times New Roman"/>
          <w:sz w:val="24"/>
          <w:szCs w:val="24"/>
        </w:rPr>
        <w:t>input("Enter the value of n : "))</w:t>
      </w:r>
    </w:p>
    <w:p w14:paraId="3D70E905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>    multiplication(n)</w:t>
      </w:r>
    </w:p>
    <w:p w14:paraId="2FA8495F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6139235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17DCED26" w14:textId="57BB5DA8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97409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7409C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97409C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237AEB1B" w14:textId="3DDA4883" w:rsidR="00DE1C1C" w:rsidRDefault="0097409C" w:rsidP="004E2DAF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97409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7409C">
        <w:rPr>
          <w:rFonts w:ascii="Times New Roman" w:hAnsi="Times New Roman" w:cs="Times New Roman"/>
          <w:sz w:val="24"/>
          <w:szCs w:val="24"/>
        </w:rPr>
        <w:t>)</w:t>
      </w:r>
    </w:p>
    <w:p w14:paraId="3FB075F3" w14:textId="77777777" w:rsidR="00DE1C1C" w:rsidRDefault="00DE1C1C" w:rsidP="0097409C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DE1C1C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DE1C1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7363C9C2" w14:textId="0E2A26F5" w:rsidR="007C69DB" w:rsidRPr="00DE1C1C" w:rsidRDefault="004E2DAF" w:rsidP="0097409C">
      <w:pPr>
        <w:ind w:left="-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2DAF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02253EA1" wp14:editId="2C4067C9">
            <wp:extent cx="5731510" cy="4171950"/>
            <wp:effectExtent l="0" t="0" r="2540" b="0"/>
            <wp:docPr id="601790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9083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 w:rsidRPr="00DE1C1C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582AB5EC" w14:textId="49B957EC" w:rsidR="007C69DB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17</w:t>
      </w:r>
    </w:p>
    <w:p w14:paraId="09EF53C3" w14:textId="1D4BABEC" w:rsidR="007C69DB" w:rsidRDefault="00D45748" w:rsidP="0097409C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access each element of a string in forward and backward orders using the ‘while’ loop. </w:t>
      </w:r>
    </w:p>
    <w:p w14:paraId="1E7E6F9A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>def access_string_elements(s):</w:t>
      </w:r>
    </w:p>
    <w:p w14:paraId="738C1878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6093B644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97409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7409C">
        <w:rPr>
          <w:rFonts w:ascii="Times New Roman" w:hAnsi="Times New Roman" w:cs="Times New Roman"/>
          <w:sz w:val="24"/>
          <w:szCs w:val="24"/>
        </w:rPr>
        <w:t>"Forward order:")</w:t>
      </w:r>
    </w:p>
    <w:p w14:paraId="1DC44684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>    index = 0</w:t>
      </w:r>
    </w:p>
    <w:p w14:paraId="0DD1FA71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>    while index &lt; len(s):</w:t>
      </w:r>
    </w:p>
    <w:p w14:paraId="4B817547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>        print(s[index], end=' ')</w:t>
      </w:r>
    </w:p>
    <w:p w14:paraId="407CEF6C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>        index += 1</w:t>
      </w:r>
    </w:p>
    <w:p w14:paraId="13F9D8C8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72FE1C43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97409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7409C">
        <w:rPr>
          <w:rFonts w:ascii="Times New Roman" w:hAnsi="Times New Roman" w:cs="Times New Roman"/>
          <w:sz w:val="24"/>
          <w:szCs w:val="24"/>
        </w:rPr>
        <w:t>)</w:t>
      </w:r>
    </w:p>
    <w:p w14:paraId="198F2B9B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4889720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271A7AD9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97409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7409C">
        <w:rPr>
          <w:rFonts w:ascii="Times New Roman" w:hAnsi="Times New Roman" w:cs="Times New Roman"/>
          <w:sz w:val="24"/>
          <w:szCs w:val="24"/>
        </w:rPr>
        <w:t>"Backward order:")</w:t>
      </w:r>
    </w:p>
    <w:p w14:paraId="3DE7909A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>    index = len(s) - 1</w:t>
      </w:r>
    </w:p>
    <w:p w14:paraId="77A33F81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>    while index &gt;= 0:</w:t>
      </w:r>
    </w:p>
    <w:p w14:paraId="4CC836B7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>        print(s[index], end=' ')</w:t>
      </w:r>
    </w:p>
    <w:p w14:paraId="37E7F840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>        index -= 1</w:t>
      </w:r>
    </w:p>
    <w:p w14:paraId="592B8D0F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76CF622C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97409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7409C">
        <w:rPr>
          <w:rFonts w:ascii="Times New Roman" w:hAnsi="Times New Roman" w:cs="Times New Roman"/>
          <w:sz w:val="24"/>
          <w:szCs w:val="24"/>
        </w:rPr>
        <w:t>)</w:t>
      </w:r>
    </w:p>
    <w:p w14:paraId="0CF61724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7E27BF2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97409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7409C">
        <w:rPr>
          <w:rFonts w:ascii="Times New Roman" w:hAnsi="Times New Roman" w:cs="Times New Roman"/>
          <w:sz w:val="24"/>
          <w:szCs w:val="24"/>
        </w:rPr>
        <w:t>):</w:t>
      </w:r>
    </w:p>
    <w:p w14:paraId="26B9D1C6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 xml:space="preserve">    user_input = </w:t>
      </w:r>
      <w:proofErr w:type="gramStart"/>
      <w:r w:rsidRPr="0097409C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97409C">
        <w:rPr>
          <w:rFonts w:ascii="Times New Roman" w:hAnsi="Times New Roman" w:cs="Times New Roman"/>
          <w:sz w:val="24"/>
          <w:szCs w:val="24"/>
        </w:rPr>
        <w:t>"Enter a string: ")</w:t>
      </w:r>
    </w:p>
    <w:p w14:paraId="41B1711F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>    access_string_elements(user_input)</w:t>
      </w:r>
    </w:p>
    <w:p w14:paraId="4F4D8415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BD100F4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4C1E7CFD" w14:textId="38A9CD06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lastRenderedPageBreak/>
        <w:t xml:space="preserve">    </w:t>
      </w:r>
      <w:proofErr w:type="gramStart"/>
      <w:r w:rsidRPr="0097409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7409C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97409C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48ADC290" w14:textId="77777777" w:rsidR="0097409C" w:rsidRPr="0097409C" w:rsidRDefault="0097409C" w:rsidP="0097409C">
      <w:pPr>
        <w:ind w:left="-284"/>
        <w:rPr>
          <w:rFonts w:ascii="Times New Roman" w:hAnsi="Times New Roman" w:cs="Times New Roman"/>
          <w:sz w:val="24"/>
          <w:szCs w:val="24"/>
        </w:rPr>
      </w:pPr>
      <w:r w:rsidRPr="0097409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97409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7409C">
        <w:rPr>
          <w:rFonts w:ascii="Times New Roman" w:hAnsi="Times New Roman" w:cs="Times New Roman"/>
          <w:sz w:val="24"/>
          <w:szCs w:val="24"/>
        </w:rPr>
        <w:t>)</w:t>
      </w:r>
    </w:p>
    <w:p w14:paraId="02906309" w14:textId="5DA0670A" w:rsidR="00DE1C1C" w:rsidRDefault="00DE1C1C" w:rsidP="00DE1C1C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4CC01E3F" w14:textId="77777777" w:rsidR="00DE1C1C" w:rsidRDefault="00DE1C1C" w:rsidP="00DE1C1C">
      <w:pPr>
        <w:ind w:left="-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DE1C1C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DE1C1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678B13E3" w14:textId="54B343F5" w:rsidR="00DE1C1C" w:rsidRDefault="00DE1C1C" w:rsidP="00DE1C1C">
      <w:pPr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FBCFCE" w14:textId="326FEC92" w:rsidR="00DE1C1C" w:rsidRPr="00DE1C1C" w:rsidRDefault="004E2DAF" w:rsidP="00DE1C1C">
      <w:pPr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2DAF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0AD37921" wp14:editId="77F6B2F1">
            <wp:extent cx="5731510" cy="2950845"/>
            <wp:effectExtent l="0" t="0" r="2540" b="1905"/>
            <wp:docPr id="21379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3788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C1C" w:rsidRPr="00DE1C1C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4451E5EB" w14:textId="1FEFDBFF" w:rsidR="007C69DB" w:rsidRDefault="007C69DB" w:rsidP="00DE1C1C">
      <w:pPr>
        <w:ind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18</w:t>
      </w:r>
    </w:p>
    <w:p w14:paraId="1FA9F826" w14:textId="24A32464" w:rsidR="007C69DB" w:rsidRDefault="00D45748" w:rsidP="0097409C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access each element of a string in forward and backward orders using the ‘for’ loop. </w:t>
      </w:r>
    </w:p>
    <w:p w14:paraId="3C9D7090" w14:textId="77777777" w:rsidR="00496044" w:rsidRPr="00496044" w:rsidRDefault="00496044" w:rsidP="00496044">
      <w:pPr>
        <w:ind w:left="-284"/>
        <w:rPr>
          <w:rFonts w:ascii="Times New Roman" w:hAnsi="Times New Roman" w:cs="Times New Roman"/>
          <w:sz w:val="24"/>
          <w:szCs w:val="24"/>
        </w:rPr>
      </w:pPr>
      <w:r w:rsidRPr="00496044">
        <w:rPr>
          <w:rFonts w:ascii="Times New Roman" w:hAnsi="Times New Roman" w:cs="Times New Roman"/>
          <w:sz w:val="24"/>
          <w:szCs w:val="24"/>
        </w:rPr>
        <w:t>def access_string_elements(s):    </w:t>
      </w:r>
    </w:p>
    <w:p w14:paraId="7EF423FE" w14:textId="77777777" w:rsidR="00496044" w:rsidRPr="00496044" w:rsidRDefault="00496044" w:rsidP="00496044">
      <w:pPr>
        <w:ind w:left="-284"/>
        <w:rPr>
          <w:rFonts w:ascii="Times New Roman" w:hAnsi="Times New Roman" w:cs="Times New Roman"/>
          <w:sz w:val="24"/>
          <w:szCs w:val="24"/>
        </w:rPr>
      </w:pPr>
      <w:r w:rsidRPr="00496044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9604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6044">
        <w:rPr>
          <w:rFonts w:ascii="Times New Roman" w:hAnsi="Times New Roman" w:cs="Times New Roman"/>
          <w:sz w:val="24"/>
          <w:szCs w:val="24"/>
        </w:rPr>
        <w:t>"Forward order:")</w:t>
      </w:r>
    </w:p>
    <w:p w14:paraId="7715C5C0" w14:textId="77777777" w:rsidR="00496044" w:rsidRPr="00496044" w:rsidRDefault="00496044" w:rsidP="00496044">
      <w:pPr>
        <w:ind w:left="-284"/>
        <w:rPr>
          <w:rFonts w:ascii="Times New Roman" w:hAnsi="Times New Roman" w:cs="Times New Roman"/>
          <w:sz w:val="24"/>
          <w:szCs w:val="24"/>
        </w:rPr>
      </w:pPr>
      <w:r w:rsidRPr="00496044">
        <w:rPr>
          <w:rFonts w:ascii="Times New Roman" w:hAnsi="Times New Roman" w:cs="Times New Roman"/>
          <w:sz w:val="24"/>
          <w:szCs w:val="24"/>
        </w:rPr>
        <w:t>    for char in s:</w:t>
      </w:r>
    </w:p>
    <w:p w14:paraId="195047F8" w14:textId="77777777" w:rsidR="00496044" w:rsidRPr="00496044" w:rsidRDefault="00496044" w:rsidP="00496044">
      <w:pPr>
        <w:ind w:left="-284"/>
        <w:rPr>
          <w:rFonts w:ascii="Times New Roman" w:hAnsi="Times New Roman" w:cs="Times New Roman"/>
          <w:sz w:val="24"/>
          <w:szCs w:val="24"/>
        </w:rPr>
      </w:pPr>
      <w:r w:rsidRPr="0049604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49604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6044">
        <w:rPr>
          <w:rFonts w:ascii="Times New Roman" w:hAnsi="Times New Roman" w:cs="Times New Roman"/>
          <w:sz w:val="24"/>
          <w:szCs w:val="24"/>
        </w:rPr>
        <w:t>char, end=' ')</w:t>
      </w:r>
    </w:p>
    <w:p w14:paraId="37E5BA41" w14:textId="77777777" w:rsidR="00496044" w:rsidRPr="00496044" w:rsidRDefault="00496044" w:rsidP="00496044">
      <w:pPr>
        <w:ind w:left="-284"/>
        <w:rPr>
          <w:rFonts w:ascii="Times New Roman" w:hAnsi="Times New Roman" w:cs="Times New Roman"/>
          <w:sz w:val="24"/>
          <w:szCs w:val="24"/>
        </w:rPr>
      </w:pPr>
      <w:r w:rsidRPr="0049604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03271C32" w14:textId="77777777" w:rsidR="00496044" w:rsidRPr="00496044" w:rsidRDefault="00496044" w:rsidP="00496044">
      <w:pPr>
        <w:ind w:left="-284"/>
        <w:rPr>
          <w:rFonts w:ascii="Times New Roman" w:hAnsi="Times New Roman" w:cs="Times New Roman"/>
          <w:sz w:val="24"/>
          <w:szCs w:val="24"/>
        </w:rPr>
      </w:pPr>
      <w:r w:rsidRPr="00496044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9604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6044">
        <w:rPr>
          <w:rFonts w:ascii="Times New Roman" w:hAnsi="Times New Roman" w:cs="Times New Roman"/>
          <w:sz w:val="24"/>
          <w:szCs w:val="24"/>
        </w:rPr>
        <w:t>)  </w:t>
      </w:r>
    </w:p>
    <w:p w14:paraId="0E714FB5" w14:textId="77777777" w:rsidR="00496044" w:rsidRPr="00496044" w:rsidRDefault="00496044" w:rsidP="0049604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C0B864F" w14:textId="77777777" w:rsidR="00496044" w:rsidRPr="00496044" w:rsidRDefault="00496044" w:rsidP="00496044">
      <w:pPr>
        <w:ind w:left="-284"/>
        <w:rPr>
          <w:rFonts w:ascii="Times New Roman" w:hAnsi="Times New Roman" w:cs="Times New Roman"/>
          <w:sz w:val="24"/>
          <w:szCs w:val="24"/>
        </w:rPr>
      </w:pPr>
      <w:r w:rsidRPr="00496044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9604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6044">
        <w:rPr>
          <w:rFonts w:ascii="Times New Roman" w:hAnsi="Times New Roman" w:cs="Times New Roman"/>
          <w:sz w:val="24"/>
          <w:szCs w:val="24"/>
        </w:rPr>
        <w:t>"Backward order:")</w:t>
      </w:r>
    </w:p>
    <w:p w14:paraId="512C4DFA" w14:textId="77777777" w:rsidR="00496044" w:rsidRPr="00496044" w:rsidRDefault="00496044" w:rsidP="00496044">
      <w:pPr>
        <w:ind w:left="-284"/>
        <w:rPr>
          <w:rFonts w:ascii="Times New Roman" w:hAnsi="Times New Roman" w:cs="Times New Roman"/>
          <w:sz w:val="24"/>
          <w:szCs w:val="24"/>
        </w:rPr>
      </w:pPr>
      <w:r w:rsidRPr="00496044">
        <w:rPr>
          <w:rFonts w:ascii="Times New Roman" w:hAnsi="Times New Roman" w:cs="Times New Roman"/>
          <w:sz w:val="24"/>
          <w:szCs w:val="24"/>
        </w:rPr>
        <w:t>    for char in reversed(s):</w:t>
      </w:r>
    </w:p>
    <w:p w14:paraId="2BB86263" w14:textId="77777777" w:rsidR="00496044" w:rsidRPr="00496044" w:rsidRDefault="00496044" w:rsidP="00496044">
      <w:pPr>
        <w:ind w:left="-284"/>
        <w:rPr>
          <w:rFonts w:ascii="Times New Roman" w:hAnsi="Times New Roman" w:cs="Times New Roman"/>
          <w:sz w:val="24"/>
          <w:szCs w:val="24"/>
        </w:rPr>
      </w:pPr>
      <w:r w:rsidRPr="0049604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49604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6044">
        <w:rPr>
          <w:rFonts w:ascii="Times New Roman" w:hAnsi="Times New Roman" w:cs="Times New Roman"/>
          <w:sz w:val="24"/>
          <w:szCs w:val="24"/>
        </w:rPr>
        <w:t>char, end=' ')</w:t>
      </w:r>
    </w:p>
    <w:p w14:paraId="5BA33F63" w14:textId="77777777" w:rsidR="00496044" w:rsidRPr="00496044" w:rsidRDefault="00496044" w:rsidP="00496044">
      <w:pPr>
        <w:ind w:left="-284"/>
        <w:rPr>
          <w:rFonts w:ascii="Times New Roman" w:hAnsi="Times New Roman" w:cs="Times New Roman"/>
          <w:sz w:val="24"/>
          <w:szCs w:val="24"/>
        </w:rPr>
      </w:pPr>
      <w:r w:rsidRPr="0049604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20C3A77C" w14:textId="77777777" w:rsidR="00496044" w:rsidRPr="00496044" w:rsidRDefault="00496044" w:rsidP="00496044">
      <w:pPr>
        <w:ind w:left="-284"/>
        <w:rPr>
          <w:rFonts w:ascii="Times New Roman" w:hAnsi="Times New Roman" w:cs="Times New Roman"/>
          <w:sz w:val="24"/>
          <w:szCs w:val="24"/>
        </w:rPr>
      </w:pPr>
      <w:r w:rsidRPr="00496044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9604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6044">
        <w:rPr>
          <w:rFonts w:ascii="Times New Roman" w:hAnsi="Times New Roman" w:cs="Times New Roman"/>
          <w:sz w:val="24"/>
          <w:szCs w:val="24"/>
        </w:rPr>
        <w:t>)  </w:t>
      </w:r>
    </w:p>
    <w:p w14:paraId="0CFD16D1" w14:textId="77777777" w:rsidR="00496044" w:rsidRPr="00496044" w:rsidRDefault="00496044" w:rsidP="0049604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4611070" w14:textId="77777777" w:rsidR="00496044" w:rsidRPr="00496044" w:rsidRDefault="00496044" w:rsidP="00496044">
      <w:pPr>
        <w:ind w:left="-284"/>
        <w:rPr>
          <w:rFonts w:ascii="Times New Roman" w:hAnsi="Times New Roman" w:cs="Times New Roman"/>
          <w:sz w:val="24"/>
          <w:szCs w:val="24"/>
        </w:rPr>
      </w:pPr>
      <w:r w:rsidRPr="00496044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49604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96044">
        <w:rPr>
          <w:rFonts w:ascii="Times New Roman" w:hAnsi="Times New Roman" w:cs="Times New Roman"/>
          <w:sz w:val="24"/>
          <w:szCs w:val="24"/>
        </w:rPr>
        <w:t>):</w:t>
      </w:r>
    </w:p>
    <w:p w14:paraId="7AC08195" w14:textId="77777777" w:rsidR="00496044" w:rsidRPr="00496044" w:rsidRDefault="00496044" w:rsidP="00496044">
      <w:pPr>
        <w:ind w:left="-284"/>
        <w:rPr>
          <w:rFonts w:ascii="Times New Roman" w:hAnsi="Times New Roman" w:cs="Times New Roman"/>
          <w:sz w:val="24"/>
          <w:szCs w:val="24"/>
        </w:rPr>
      </w:pPr>
      <w:r w:rsidRPr="00496044">
        <w:rPr>
          <w:rFonts w:ascii="Times New Roman" w:hAnsi="Times New Roman" w:cs="Times New Roman"/>
          <w:sz w:val="24"/>
          <w:szCs w:val="24"/>
        </w:rPr>
        <w:t xml:space="preserve">    user_input = </w:t>
      </w:r>
      <w:proofErr w:type="gramStart"/>
      <w:r w:rsidRPr="00496044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496044">
        <w:rPr>
          <w:rFonts w:ascii="Times New Roman" w:hAnsi="Times New Roman" w:cs="Times New Roman"/>
          <w:sz w:val="24"/>
          <w:szCs w:val="24"/>
        </w:rPr>
        <w:t>"Enter a string: ")</w:t>
      </w:r>
    </w:p>
    <w:p w14:paraId="46383CB8" w14:textId="77777777" w:rsidR="00496044" w:rsidRPr="00496044" w:rsidRDefault="00496044" w:rsidP="00496044">
      <w:pPr>
        <w:ind w:left="-284"/>
        <w:rPr>
          <w:rFonts w:ascii="Times New Roman" w:hAnsi="Times New Roman" w:cs="Times New Roman"/>
          <w:sz w:val="24"/>
          <w:szCs w:val="24"/>
        </w:rPr>
      </w:pPr>
      <w:r w:rsidRPr="00496044">
        <w:rPr>
          <w:rFonts w:ascii="Times New Roman" w:hAnsi="Times New Roman" w:cs="Times New Roman"/>
          <w:sz w:val="24"/>
          <w:szCs w:val="24"/>
        </w:rPr>
        <w:t>    access_string_elements(user_input)</w:t>
      </w:r>
    </w:p>
    <w:p w14:paraId="767E47F7" w14:textId="77777777" w:rsidR="00496044" w:rsidRPr="00496044" w:rsidRDefault="00496044" w:rsidP="0049604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59BC8DD" w14:textId="77777777" w:rsidR="00496044" w:rsidRPr="00496044" w:rsidRDefault="00496044" w:rsidP="00496044">
      <w:pPr>
        <w:ind w:left="-284"/>
        <w:rPr>
          <w:rFonts w:ascii="Times New Roman" w:hAnsi="Times New Roman" w:cs="Times New Roman"/>
          <w:sz w:val="24"/>
          <w:szCs w:val="24"/>
        </w:rPr>
      </w:pPr>
      <w:r w:rsidRPr="00496044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2475A320" w14:textId="475C794C" w:rsidR="00496044" w:rsidRPr="00496044" w:rsidRDefault="00496044" w:rsidP="00496044">
      <w:pPr>
        <w:ind w:left="-284"/>
        <w:rPr>
          <w:rFonts w:ascii="Times New Roman" w:hAnsi="Times New Roman" w:cs="Times New Roman"/>
          <w:sz w:val="24"/>
          <w:szCs w:val="24"/>
        </w:rPr>
      </w:pPr>
      <w:r w:rsidRPr="00496044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9604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96044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496044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4FFFB820" w14:textId="77777777" w:rsidR="00496044" w:rsidRPr="00496044" w:rsidRDefault="00496044" w:rsidP="00496044">
      <w:pPr>
        <w:ind w:left="-284"/>
        <w:rPr>
          <w:rFonts w:ascii="Times New Roman" w:hAnsi="Times New Roman" w:cs="Times New Roman"/>
          <w:sz w:val="24"/>
          <w:szCs w:val="24"/>
        </w:rPr>
      </w:pPr>
      <w:r w:rsidRPr="00496044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9604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96044">
        <w:rPr>
          <w:rFonts w:ascii="Times New Roman" w:hAnsi="Times New Roman" w:cs="Times New Roman"/>
          <w:sz w:val="24"/>
          <w:szCs w:val="24"/>
        </w:rPr>
        <w:t>)</w:t>
      </w:r>
    </w:p>
    <w:p w14:paraId="0CE3923B" w14:textId="77777777" w:rsidR="00DE1C1C" w:rsidRDefault="00DE1C1C" w:rsidP="0049604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3FCE264" w14:textId="77777777" w:rsidR="00DE1C1C" w:rsidRDefault="00DE1C1C" w:rsidP="0049604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07C6DF4" w14:textId="77777777" w:rsidR="00DE1C1C" w:rsidRDefault="00DE1C1C" w:rsidP="0049604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EE5E64D" w14:textId="77777777" w:rsidR="00DE1C1C" w:rsidRDefault="00DE1C1C" w:rsidP="0049604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F9D8EA6" w14:textId="77777777" w:rsidR="00DE1C1C" w:rsidRDefault="00DE1C1C" w:rsidP="00DE1C1C">
      <w:pPr>
        <w:tabs>
          <w:tab w:val="left" w:pos="1134"/>
        </w:tabs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DE1C1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DE1C1C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</w:p>
    <w:p w14:paraId="6AA7779C" w14:textId="723F744A" w:rsidR="00DE1C1C" w:rsidRPr="00DE1C1C" w:rsidRDefault="004E2DAF" w:rsidP="00DE1C1C">
      <w:pPr>
        <w:tabs>
          <w:tab w:val="left" w:pos="1134"/>
        </w:tabs>
        <w:ind w:left="-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2DAF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075D2908" wp14:editId="4A0082A8">
            <wp:extent cx="5731510" cy="3757930"/>
            <wp:effectExtent l="0" t="0" r="2540" b="0"/>
            <wp:docPr id="50741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166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 w:rsidRPr="00DE1C1C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1B227E9F" w14:textId="5A790216" w:rsidR="007C69DB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19</w:t>
      </w:r>
    </w:p>
    <w:p w14:paraId="0D07FC8E" w14:textId="0E554F20" w:rsidR="007C69DB" w:rsidRDefault="00D45748" w:rsidP="00496044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find whether a substring exists in main string or not. </w:t>
      </w:r>
    </w:p>
    <w:p w14:paraId="0DE3333A" w14:textId="77777777" w:rsidR="00D07FDA" w:rsidRPr="00D07FDA" w:rsidRDefault="00D07FDA" w:rsidP="00D07FDA">
      <w:pPr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>def check_</w:t>
      </w:r>
      <w:proofErr w:type="gramStart"/>
      <w:r w:rsidRPr="00D07FDA">
        <w:rPr>
          <w:rFonts w:ascii="Times New Roman" w:hAnsi="Times New Roman" w:cs="Times New Roman"/>
          <w:sz w:val="24"/>
          <w:szCs w:val="24"/>
        </w:rPr>
        <w:t>substring(</w:t>
      </w:r>
      <w:proofErr w:type="gramEnd"/>
      <w:r w:rsidRPr="00D07FDA">
        <w:rPr>
          <w:rFonts w:ascii="Times New Roman" w:hAnsi="Times New Roman" w:cs="Times New Roman"/>
          <w:sz w:val="24"/>
          <w:szCs w:val="24"/>
        </w:rPr>
        <w:t>main_string, substring):</w:t>
      </w:r>
    </w:p>
    <w:p w14:paraId="6030F788" w14:textId="77777777" w:rsidR="00D07FDA" w:rsidRPr="00D07FDA" w:rsidRDefault="00D07FDA" w:rsidP="00D07FDA">
      <w:pPr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>    if substring in main_string:</w:t>
      </w:r>
    </w:p>
    <w:p w14:paraId="519516D7" w14:textId="77777777" w:rsidR="00D07FDA" w:rsidRPr="00D07FDA" w:rsidRDefault="00D07FDA" w:rsidP="00D07FDA">
      <w:pPr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>        return True</w:t>
      </w:r>
    </w:p>
    <w:p w14:paraId="5F9A084D" w14:textId="77777777" w:rsidR="00D07FDA" w:rsidRPr="00D07FDA" w:rsidRDefault="00D07FDA" w:rsidP="00D07FDA">
      <w:pPr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>    else:</w:t>
      </w:r>
    </w:p>
    <w:p w14:paraId="333D55C7" w14:textId="77777777" w:rsidR="00D07FDA" w:rsidRPr="00D07FDA" w:rsidRDefault="00D07FDA" w:rsidP="00D07FDA">
      <w:pPr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>        return False</w:t>
      </w:r>
    </w:p>
    <w:p w14:paraId="53108B08" w14:textId="77777777" w:rsidR="00D07FDA" w:rsidRPr="00D07FDA" w:rsidRDefault="00D07FDA" w:rsidP="00D07FDA">
      <w:pPr>
        <w:rPr>
          <w:rFonts w:ascii="Times New Roman" w:hAnsi="Times New Roman" w:cs="Times New Roman"/>
          <w:sz w:val="24"/>
          <w:szCs w:val="24"/>
        </w:rPr>
      </w:pPr>
    </w:p>
    <w:p w14:paraId="3CB2A6A5" w14:textId="77777777" w:rsidR="00D07FDA" w:rsidRPr="00D07FDA" w:rsidRDefault="00D07FDA" w:rsidP="00D07FDA">
      <w:pPr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D07FD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07FDA">
        <w:rPr>
          <w:rFonts w:ascii="Times New Roman" w:hAnsi="Times New Roman" w:cs="Times New Roman"/>
          <w:sz w:val="24"/>
          <w:szCs w:val="24"/>
        </w:rPr>
        <w:t>):</w:t>
      </w:r>
    </w:p>
    <w:p w14:paraId="2CAFE1A2" w14:textId="77777777" w:rsidR="00D07FDA" w:rsidRPr="00D07FDA" w:rsidRDefault="00D07FDA" w:rsidP="00D07FDA">
      <w:pPr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 xml:space="preserve">    main_string = </w:t>
      </w:r>
      <w:proofErr w:type="gramStart"/>
      <w:r w:rsidRPr="00D07FDA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D07FDA">
        <w:rPr>
          <w:rFonts w:ascii="Times New Roman" w:hAnsi="Times New Roman" w:cs="Times New Roman"/>
          <w:sz w:val="24"/>
          <w:szCs w:val="24"/>
        </w:rPr>
        <w:t>"Enter the main string: ")</w:t>
      </w:r>
    </w:p>
    <w:p w14:paraId="726FC796" w14:textId="77777777" w:rsidR="00D07FDA" w:rsidRPr="00D07FDA" w:rsidRDefault="00D07FDA" w:rsidP="00D07FDA">
      <w:pPr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 xml:space="preserve">    substring = </w:t>
      </w:r>
      <w:proofErr w:type="gramStart"/>
      <w:r w:rsidRPr="00D07FDA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D07FDA">
        <w:rPr>
          <w:rFonts w:ascii="Times New Roman" w:hAnsi="Times New Roman" w:cs="Times New Roman"/>
          <w:sz w:val="24"/>
          <w:szCs w:val="24"/>
        </w:rPr>
        <w:t>"Enter the substring to search for: ")</w:t>
      </w:r>
    </w:p>
    <w:p w14:paraId="4548A720" w14:textId="77777777" w:rsidR="00D07FDA" w:rsidRPr="00D07FDA" w:rsidRDefault="00D07FDA" w:rsidP="00D07FDA">
      <w:pPr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0F40442E" w14:textId="77777777" w:rsidR="00D07FDA" w:rsidRPr="00D07FDA" w:rsidRDefault="00D07FDA" w:rsidP="00D07FDA">
      <w:pPr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>    if check_</w:t>
      </w:r>
      <w:proofErr w:type="gramStart"/>
      <w:r w:rsidRPr="00D07FDA">
        <w:rPr>
          <w:rFonts w:ascii="Times New Roman" w:hAnsi="Times New Roman" w:cs="Times New Roman"/>
          <w:sz w:val="24"/>
          <w:szCs w:val="24"/>
        </w:rPr>
        <w:t>substring(</w:t>
      </w:r>
      <w:proofErr w:type="gramEnd"/>
      <w:r w:rsidRPr="00D07FDA">
        <w:rPr>
          <w:rFonts w:ascii="Times New Roman" w:hAnsi="Times New Roman" w:cs="Times New Roman"/>
          <w:sz w:val="24"/>
          <w:szCs w:val="24"/>
        </w:rPr>
        <w:t>main_string, substring):</w:t>
      </w:r>
    </w:p>
    <w:p w14:paraId="2F844C1D" w14:textId="77777777" w:rsidR="00D07FDA" w:rsidRPr="00D07FDA" w:rsidRDefault="00D07FDA" w:rsidP="00D07FDA">
      <w:pPr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D07FD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7FDA">
        <w:rPr>
          <w:rFonts w:ascii="Times New Roman" w:hAnsi="Times New Roman" w:cs="Times New Roman"/>
          <w:sz w:val="24"/>
          <w:szCs w:val="24"/>
        </w:rPr>
        <w:t>f"The substring '{substring}' exists in the main string.")</w:t>
      </w:r>
    </w:p>
    <w:p w14:paraId="0168BF3E" w14:textId="77777777" w:rsidR="00D07FDA" w:rsidRPr="00D07FDA" w:rsidRDefault="00D07FDA" w:rsidP="00D07FDA">
      <w:pPr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>    else:</w:t>
      </w:r>
    </w:p>
    <w:p w14:paraId="2A7D64AC" w14:textId="77777777" w:rsidR="00D07FDA" w:rsidRPr="00D07FDA" w:rsidRDefault="00D07FDA" w:rsidP="00D07FDA">
      <w:pPr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D07FD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7FDA">
        <w:rPr>
          <w:rFonts w:ascii="Times New Roman" w:hAnsi="Times New Roman" w:cs="Times New Roman"/>
          <w:sz w:val="24"/>
          <w:szCs w:val="24"/>
        </w:rPr>
        <w:t>f"The substring '{substring}' does not exist in the main string.")</w:t>
      </w:r>
    </w:p>
    <w:p w14:paraId="278BE856" w14:textId="77777777" w:rsidR="00D07FDA" w:rsidRPr="00D07FDA" w:rsidRDefault="00D07FDA" w:rsidP="00D07FDA">
      <w:pPr>
        <w:rPr>
          <w:rFonts w:ascii="Times New Roman" w:hAnsi="Times New Roman" w:cs="Times New Roman"/>
          <w:sz w:val="24"/>
          <w:szCs w:val="24"/>
        </w:rPr>
      </w:pPr>
    </w:p>
    <w:p w14:paraId="3D5D0605" w14:textId="77777777" w:rsidR="00D07FDA" w:rsidRPr="00D07FDA" w:rsidRDefault="00D07FDA" w:rsidP="00D07FDA">
      <w:pPr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34BCB6AF" w14:textId="20183562" w:rsidR="00D07FDA" w:rsidRPr="00D07FDA" w:rsidRDefault="00D07FDA" w:rsidP="00D07FDA">
      <w:pPr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D07FD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7FDA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D07FDA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46B93708" w14:textId="77777777" w:rsidR="00D07FDA" w:rsidRPr="00D07FDA" w:rsidRDefault="00D07FDA" w:rsidP="00D07FDA">
      <w:pPr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D07FD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07FDA">
        <w:rPr>
          <w:rFonts w:ascii="Times New Roman" w:hAnsi="Times New Roman" w:cs="Times New Roman"/>
          <w:sz w:val="24"/>
          <w:szCs w:val="24"/>
        </w:rPr>
        <w:t>)</w:t>
      </w:r>
    </w:p>
    <w:p w14:paraId="66765135" w14:textId="77777777" w:rsidR="00DE1C1C" w:rsidRDefault="00DE1C1C">
      <w:pPr>
        <w:rPr>
          <w:rFonts w:ascii="Times New Roman" w:hAnsi="Times New Roman" w:cs="Times New Roman"/>
          <w:sz w:val="24"/>
          <w:szCs w:val="24"/>
        </w:rPr>
      </w:pPr>
    </w:p>
    <w:p w14:paraId="29CD19E8" w14:textId="77777777" w:rsidR="00DE1C1C" w:rsidRDefault="00DE1C1C">
      <w:pPr>
        <w:rPr>
          <w:rFonts w:ascii="Times New Roman" w:hAnsi="Times New Roman" w:cs="Times New Roman"/>
          <w:sz w:val="24"/>
          <w:szCs w:val="24"/>
        </w:rPr>
      </w:pPr>
    </w:p>
    <w:p w14:paraId="6D8109C6" w14:textId="77777777" w:rsidR="00DE1C1C" w:rsidRDefault="00DE1C1C">
      <w:pPr>
        <w:rPr>
          <w:rFonts w:ascii="Times New Roman" w:hAnsi="Times New Roman" w:cs="Times New Roman"/>
          <w:sz w:val="24"/>
          <w:szCs w:val="24"/>
        </w:rPr>
      </w:pPr>
    </w:p>
    <w:p w14:paraId="40A2BE9E" w14:textId="77777777" w:rsidR="00DE1C1C" w:rsidRDefault="00DE1C1C">
      <w:pPr>
        <w:rPr>
          <w:rFonts w:ascii="Times New Roman" w:hAnsi="Times New Roman" w:cs="Times New Roman"/>
          <w:sz w:val="24"/>
          <w:szCs w:val="24"/>
        </w:rPr>
      </w:pPr>
    </w:p>
    <w:p w14:paraId="0C1BC735" w14:textId="77777777" w:rsidR="00DE1C1C" w:rsidRDefault="00DE1C1C">
      <w:pPr>
        <w:rPr>
          <w:rFonts w:ascii="Times New Roman" w:hAnsi="Times New Roman" w:cs="Times New Roman"/>
          <w:sz w:val="24"/>
          <w:szCs w:val="24"/>
        </w:rPr>
      </w:pPr>
    </w:p>
    <w:p w14:paraId="29C9EE1C" w14:textId="77777777" w:rsidR="00DE1C1C" w:rsidRDefault="00DE1C1C">
      <w:pPr>
        <w:rPr>
          <w:rFonts w:ascii="Times New Roman" w:hAnsi="Times New Roman" w:cs="Times New Roman"/>
          <w:sz w:val="24"/>
          <w:szCs w:val="24"/>
        </w:rPr>
      </w:pPr>
    </w:p>
    <w:p w14:paraId="6AFE44A7" w14:textId="77777777" w:rsidR="00DE1C1C" w:rsidRDefault="00DE1C1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DE1C1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DE1C1C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</w:p>
    <w:p w14:paraId="1BD68574" w14:textId="3D3343AB" w:rsidR="007C69DB" w:rsidRPr="00DE1C1C" w:rsidRDefault="004E2D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2DAF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72B7C066" wp14:editId="17134581">
            <wp:extent cx="5731510" cy="2915285"/>
            <wp:effectExtent l="0" t="0" r="2540" b="0"/>
            <wp:docPr id="1566005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562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 w:rsidRPr="00DE1C1C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3249E875" w14:textId="4126D9B4" w:rsidR="007C69DB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20</w:t>
      </w:r>
    </w:p>
    <w:p w14:paraId="26A0FAFC" w14:textId="5E79BCBB" w:rsidR="007C69DB" w:rsidRDefault="00D45748" w:rsidP="00D07FDA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find the first occurrence of a substring in the main string. </w:t>
      </w:r>
    </w:p>
    <w:p w14:paraId="71611344" w14:textId="77777777" w:rsidR="00D07FDA" w:rsidRPr="00D07FDA" w:rsidRDefault="00D07FDA" w:rsidP="00D07FDA">
      <w:pPr>
        <w:ind w:left="-284"/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>def find_first_</w:t>
      </w:r>
      <w:proofErr w:type="gramStart"/>
      <w:r w:rsidRPr="00D07FDA">
        <w:rPr>
          <w:rFonts w:ascii="Times New Roman" w:hAnsi="Times New Roman" w:cs="Times New Roman"/>
          <w:sz w:val="24"/>
          <w:szCs w:val="24"/>
        </w:rPr>
        <w:t>occurrence(</w:t>
      </w:r>
      <w:proofErr w:type="gramEnd"/>
      <w:r w:rsidRPr="00D07FDA">
        <w:rPr>
          <w:rFonts w:ascii="Times New Roman" w:hAnsi="Times New Roman" w:cs="Times New Roman"/>
          <w:sz w:val="24"/>
          <w:szCs w:val="24"/>
        </w:rPr>
        <w:t>main_string, substring):</w:t>
      </w:r>
    </w:p>
    <w:p w14:paraId="342D1B94" w14:textId="77777777" w:rsidR="00D07FDA" w:rsidRPr="00D07FDA" w:rsidRDefault="00D07FDA" w:rsidP="00D07FDA">
      <w:pPr>
        <w:ind w:left="-284"/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>    index = main_</w:t>
      </w:r>
      <w:proofErr w:type="gramStart"/>
      <w:r w:rsidRPr="00D07FDA">
        <w:rPr>
          <w:rFonts w:ascii="Times New Roman" w:hAnsi="Times New Roman" w:cs="Times New Roman"/>
          <w:sz w:val="24"/>
          <w:szCs w:val="24"/>
        </w:rPr>
        <w:t>string.find</w:t>
      </w:r>
      <w:proofErr w:type="gramEnd"/>
      <w:r w:rsidRPr="00D07FDA">
        <w:rPr>
          <w:rFonts w:ascii="Times New Roman" w:hAnsi="Times New Roman" w:cs="Times New Roman"/>
          <w:sz w:val="24"/>
          <w:szCs w:val="24"/>
        </w:rPr>
        <w:t>(substring)</w:t>
      </w:r>
    </w:p>
    <w:p w14:paraId="4187CA9E" w14:textId="77777777" w:rsidR="00D07FDA" w:rsidRPr="00D07FDA" w:rsidRDefault="00D07FDA" w:rsidP="00D07FDA">
      <w:pPr>
        <w:ind w:left="-284"/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 xml:space="preserve">    if </w:t>
      </w:r>
      <w:proofErr w:type="gramStart"/>
      <w:r w:rsidRPr="00D07FDA">
        <w:rPr>
          <w:rFonts w:ascii="Times New Roman" w:hAnsi="Times New Roman" w:cs="Times New Roman"/>
          <w:sz w:val="24"/>
          <w:szCs w:val="24"/>
        </w:rPr>
        <w:t>index !</w:t>
      </w:r>
      <w:proofErr w:type="gramEnd"/>
      <w:r w:rsidRPr="00D07FDA">
        <w:rPr>
          <w:rFonts w:ascii="Times New Roman" w:hAnsi="Times New Roman" w:cs="Times New Roman"/>
          <w:sz w:val="24"/>
          <w:szCs w:val="24"/>
        </w:rPr>
        <w:t>= -1:</w:t>
      </w:r>
    </w:p>
    <w:p w14:paraId="1174DEAD" w14:textId="77777777" w:rsidR="00D07FDA" w:rsidRPr="00D07FDA" w:rsidRDefault="00D07FDA" w:rsidP="00D07FDA">
      <w:pPr>
        <w:ind w:left="-284"/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D07FD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7FDA">
        <w:rPr>
          <w:rFonts w:ascii="Times New Roman" w:hAnsi="Times New Roman" w:cs="Times New Roman"/>
          <w:sz w:val="24"/>
          <w:szCs w:val="24"/>
        </w:rPr>
        <w:t>f"The first occurrence of '{substring}' in '{main_string}' is at index: {index}")</w:t>
      </w:r>
    </w:p>
    <w:p w14:paraId="4B8F4D11" w14:textId="77777777" w:rsidR="00D07FDA" w:rsidRPr="00D07FDA" w:rsidRDefault="00D07FDA" w:rsidP="00D07FDA">
      <w:pPr>
        <w:ind w:left="-284"/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>    else:</w:t>
      </w:r>
    </w:p>
    <w:p w14:paraId="538C642F" w14:textId="77777777" w:rsidR="00D07FDA" w:rsidRPr="00D07FDA" w:rsidRDefault="00D07FDA" w:rsidP="00D07FDA">
      <w:pPr>
        <w:ind w:left="-284"/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D07FD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7FDA">
        <w:rPr>
          <w:rFonts w:ascii="Times New Roman" w:hAnsi="Times New Roman" w:cs="Times New Roman"/>
          <w:sz w:val="24"/>
          <w:szCs w:val="24"/>
        </w:rPr>
        <w:t>f"The substring '{substring}' was not found in '{main_string}'.")</w:t>
      </w:r>
    </w:p>
    <w:p w14:paraId="4BEC4533" w14:textId="77777777" w:rsidR="00D07FDA" w:rsidRPr="00D07FDA" w:rsidRDefault="00D07FDA" w:rsidP="00D07FDA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227A578" w14:textId="77777777" w:rsidR="00D07FDA" w:rsidRPr="00D07FDA" w:rsidRDefault="00D07FDA" w:rsidP="00D07FDA">
      <w:pPr>
        <w:ind w:left="-284"/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D07FD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07FDA">
        <w:rPr>
          <w:rFonts w:ascii="Times New Roman" w:hAnsi="Times New Roman" w:cs="Times New Roman"/>
          <w:sz w:val="24"/>
          <w:szCs w:val="24"/>
        </w:rPr>
        <w:t>):</w:t>
      </w:r>
    </w:p>
    <w:p w14:paraId="0603D4AC" w14:textId="77777777" w:rsidR="00D07FDA" w:rsidRPr="00D07FDA" w:rsidRDefault="00D07FDA" w:rsidP="00D07FDA">
      <w:pPr>
        <w:ind w:left="-284"/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 xml:space="preserve">    main_string = </w:t>
      </w:r>
      <w:proofErr w:type="gramStart"/>
      <w:r w:rsidRPr="00D07FDA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D07FDA">
        <w:rPr>
          <w:rFonts w:ascii="Times New Roman" w:hAnsi="Times New Roman" w:cs="Times New Roman"/>
          <w:sz w:val="24"/>
          <w:szCs w:val="24"/>
        </w:rPr>
        <w:t>"Enter the main string: ")</w:t>
      </w:r>
    </w:p>
    <w:p w14:paraId="5C02896C" w14:textId="77777777" w:rsidR="00D07FDA" w:rsidRPr="00D07FDA" w:rsidRDefault="00D07FDA" w:rsidP="00D07FDA">
      <w:pPr>
        <w:ind w:left="-284"/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 xml:space="preserve">    substring = </w:t>
      </w:r>
      <w:proofErr w:type="gramStart"/>
      <w:r w:rsidRPr="00D07FDA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D07FDA">
        <w:rPr>
          <w:rFonts w:ascii="Times New Roman" w:hAnsi="Times New Roman" w:cs="Times New Roman"/>
          <w:sz w:val="24"/>
          <w:szCs w:val="24"/>
        </w:rPr>
        <w:t>"Enter the substring to find: ")</w:t>
      </w:r>
    </w:p>
    <w:p w14:paraId="685EE440" w14:textId="77777777" w:rsidR="00D07FDA" w:rsidRPr="00D07FDA" w:rsidRDefault="00D07FDA" w:rsidP="00D07FDA">
      <w:pPr>
        <w:ind w:left="-284"/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>    find_first_</w:t>
      </w:r>
      <w:proofErr w:type="gramStart"/>
      <w:r w:rsidRPr="00D07FDA">
        <w:rPr>
          <w:rFonts w:ascii="Times New Roman" w:hAnsi="Times New Roman" w:cs="Times New Roman"/>
          <w:sz w:val="24"/>
          <w:szCs w:val="24"/>
        </w:rPr>
        <w:t>occurrence(</w:t>
      </w:r>
      <w:proofErr w:type="gramEnd"/>
      <w:r w:rsidRPr="00D07FDA">
        <w:rPr>
          <w:rFonts w:ascii="Times New Roman" w:hAnsi="Times New Roman" w:cs="Times New Roman"/>
          <w:sz w:val="24"/>
          <w:szCs w:val="24"/>
        </w:rPr>
        <w:t>main_string, substring)</w:t>
      </w:r>
    </w:p>
    <w:p w14:paraId="1B675A4C" w14:textId="77777777" w:rsidR="00D07FDA" w:rsidRPr="00D07FDA" w:rsidRDefault="00D07FDA" w:rsidP="00D07FDA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6FFD06D" w14:textId="77777777" w:rsidR="00D07FDA" w:rsidRPr="00D07FDA" w:rsidRDefault="00D07FDA" w:rsidP="00D07FDA">
      <w:pPr>
        <w:ind w:left="-284"/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7EEBD5FD" w14:textId="23641318" w:rsidR="00D07FDA" w:rsidRPr="00D07FDA" w:rsidRDefault="00D07FDA" w:rsidP="00D07FDA">
      <w:pPr>
        <w:ind w:left="-284"/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D07FD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7FDA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D07FDA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387D366F" w14:textId="77777777" w:rsidR="00D07FDA" w:rsidRPr="00D07FDA" w:rsidRDefault="00D07FDA" w:rsidP="00D07FDA">
      <w:pPr>
        <w:ind w:left="-284"/>
        <w:rPr>
          <w:rFonts w:ascii="Times New Roman" w:hAnsi="Times New Roman" w:cs="Times New Roman"/>
          <w:sz w:val="24"/>
          <w:szCs w:val="24"/>
        </w:rPr>
      </w:pPr>
      <w:r w:rsidRPr="00D07FD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D07FD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07FDA">
        <w:rPr>
          <w:rFonts w:ascii="Times New Roman" w:hAnsi="Times New Roman" w:cs="Times New Roman"/>
          <w:sz w:val="24"/>
          <w:szCs w:val="24"/>
        </w:rPr>
        <w:t>)</w:t>
      </w:r>
    </w:p>
    <w:p w14:paraId="6FC2AADA" w14:textId="77777777" w:rsidR="002C08E4" w:rsidRDefault="002C08E4" w:rsidP="002C08E4">
      <w:pPr>
        <w:rPr>
          <w:rFonts w:ascii="Times New Roman" w:hAnsi="Times New Roman" w:cs="Times New Roman"/>
          <w:sz w:val="24"/>
          <w:szCs w:val="24"/>
        </w:rPr>
      </w:pPr>
    </w:p>
    <w:p w14:paraId="67698682" w14:textId="77777777" w:rsidR="002C08E4" w:rsidRDefault="002C08E4" w:rsidP="002C08E4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2C08E4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2C08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666FC6DA" w14:textId="54BE2C56" w:rsidR="007C69DB" w:rsidRPr="002C08E4" w:rsidRDefault="004E2DAF" w:rsidP="002C08E4">
      <w:pPr>
        <w:ind w:left="-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2DAF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1EB7C06D" wp14:editId="73FFBA6E">
            <wp:extent cx="5731510" cy="1884680"/>
            <wp:effectExtent l="0" t="0" r="2540" b="1270"/>
            <wp:docPr id="824890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9008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 w:rsidRPr="002C08E4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1D5E3F13" w14:textId="773AA807" w:rsidR="007C69DB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21</w:t>
      </w:r>
    </w:p>
    <w:p w14:paraId="315E8AAD" w14:textId="1616A473" w:rsidR="007C69DB" w:rsidRDefault="00D45748" w:rsidP="00D07FDA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count the number of times a substring appears in the main string. </w:t>
      </w:r>
    </w:p>
    <w:p w14:paraId="528FDB26" w14:textId="77777777" w:rsidR="007317AB" w:rsidRPr="007317AB" w:rsidRDefault="007317AB" w:rsidP="007317AB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"Name : Sameer\nClass : M.Sc(IT) - 3rd Sem\n")</w:t>
      </w:r>
    </w:p>
    <w:p w14:paraId="73D721AF" w14:textId="77777777" w:rsidR="007317AB" w:rsidRPr="007317AB" w:rsidRDefault="007317AB" w:rsidP="007317AB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F343175" w14:textId="77777777" w:rsidR="007317AB" w:rsidRPr="007317AB" w:rsidRDefault="007317AB" w:rsidP="007317AB">
      <w:pPr>
        <w:ind w:left="-284"/>
        <w:rPr>
          <w:rFonts w:ascii="Times New Roman" w:hAnsi="Times New Roman" w:cs="Times New Roman"/>
          <w:sz w:val="24"/>
          <w:szCs w:val="24"/>
        </w:rPr>
      </w:pPr>
      <w:r w:rsidRPr="007317AB">
        <w:rPr>
          <w:rFonts w:ascii="Times New Roman" w:hAnsi="Times New Roman" w:cs="Times New Roman"/>
          <w:sz w:val="24"/>
          <w:szCs w:val="24"/>
        </w:rPr>
        <w:t xml:space="preserve">main_string = </w:t>
      </w:r>
      <w:proofErr w:type="gramStart"/>
      <w:r w:rsidRPr="007317AB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"Enter the main string: ")</w:t>
      </w:r>
    </w:p>
    <w:p w14:paraId="305A2B26" w14:textId="77777777" w:rsidR="007317AB" w:rsidRPr="007317AB" w:rsidRDefault="007317AB" w:rsidP="007317AB">
      <w:pPr>
        <w:ind w:left="-284"/>
        <w:rPr>
          <w:rFonts w:ascii="Times New Roman" w:hAnsi="Times New Roman" w:cs="Times New Roman"/>
          <w:sz w:val="24"/>
          <w:szCs w:val="24"/>
        </w:rPr>
      </w:pPr>
      <w:r w:rsidRPr="007317AB">
        <w:rPr>
          <w:rFonts w:ascii="Times New Roman" w:hAnsi="Times New Roman" w:cs="Times New Roman"/>
          <w:sz w:val="24"/>
          <w:szCs w:val="24"/>
        </w:rPr>
        <w:t xml:space="preserve">substring = </w:t>
      </w:r>
      <w:proofErr w:type="gramStart"/>
      <w:r w:rsidRPr="007317AB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"Enter the substring to count: ")</w:t>
      </w:r>
    </w:p>
    <w:p w14:paraId="0E361BE3" w14:textId="77777777" w:rsidR="007317AB" w:rsidRPr="007317AB" w:rsidRDefault="007317AB" w:rsidP="007317AB">
      <w:pPr>
        <w:ind w:left="-284"/>
        <w:rPr>
          <w:rFonts w:ascii="Times New Roman" w:hAnsi="Times New Roman" w:cs="Times New Roman"/>
          <w:sz w:val="24"/>
          <w:szCs w:val="24"/>
        </w:rPr>
      </w:pPr>
      <w:r w:rsidRPr="007317AB">
        <w:rPr>
          <w:rFonts w:ascii="Times New Roman" w:hAnsi="Times New Roman" w:cs="Times New Roman"/>
          <w:sz w:val="24"/>
          <w:szCs w:val="24"/>
        </w:rPr>
        <w:t>count = 0</w:t>
      </w:r>
    </w:p>
    <w:p w14:paraId="4CD88717" w14:textId="77777777" w:rsidR="007317AB" w:rsidRPr="007317AB" w:rsidRDefault="007317AB" w:rsidP="007317AB">
      <w:pPr>
        <w:ind w:left="-284"/>
        <w:rPr>
          <w:rFonts w:ascii="Times New Roman" w:hAnsi="Times New Roman" w:cs="Times New Roman"/>
          <w:sz w:val="24"/>
          <w:szCs w:val="24"/>
        </w:rPr>
      </w:pPr>
      <w:r w:rsidRPr="007317AB">
        <w:rPr>
          <w:rFonts w:ascii="Times New Roman" w:hAnsi="Times New Roman" w:cs="Times New Roman"/>
          <w:sz w:val="24"/>
          <w:szCs w:val="24"/>
        </w:rPr>
        <w:t>for i in range(len(main_string) - len(substring) + 1):</w:t>
      </w:r>
    </w:p>
    <w:p w14:paraId="29C35CF7" w14:textId="77777777" w:rsidR="007317AB" w:rsidRPr="007317AB" w:rsidRDefault="007317AB" w:rsidP="007317AB">
      <w:pPr>
        <w:ind w:left="-284"/>
        <w:rPr>
          <w:rFonts w:ascii="Times New Roman" w:hAnsi="Times New Roman" w:cs="Times New Roman"/>
          <w:sz w:val="24"/>
          <w:szCs w:val="24"/>
        </w:rPr>
      </w:pPr>
      <w:r w:rsidRPr="007317AB">
        <w:rPr>
          <w:rFonts w:ascii="Times New Roman" w:hAnsi="Times New Roman" w:cs="Times New Roman"/>
          <w:sz w:val="24"/>
          <w:szCs w:val="24"/>
        </w:rPr>
        <w:t>    if main_</w:t>
      </w:r>
      <w:proofErr w:type="gramStart"/>
      <w:r w:rsidRPr="007317AB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i:i + len(substring)] == substring:</w:t>
      </w:r>
    </w:p>
    <w:p w14:paraId="46D240E1" w14:textId="77777777" w:rsidR="007317AB" w:rsidRPr="007317AB" w:rsidRDefault="007317AB" w:rsidP="007317AB">
      <w:pPr>
        <w:ind w:left="-284"/>
        <w:rPr>
          <w:rFonts w:ascii="Times New Roman" w:hAnsi="Times New Roman" w:cs="Times New Roman"/>
          <w:sz w:val="24"/>
          <w:szCs w:val="24"/>
        </w:rPr>
      </w:pPr>
      <w:r w:rsidRPr="007317AB">
        <w:rPr>
          <w:rFonts w:ascii="Times New Roman" w:hAnsi="Times New Roman" w:cs="Times New Roman"/>
          <w:sz w:val="24"/>
          <w:szCs w:val="24"/>
        </w:rPr>
        <w:t>        count += 1</w:t>
      </w:r>
    </w:p>
    <w:p w14:paraId="18D823B4" w14:textId="77777777" w:rsidR="007317AB" w:rsidRDefault="007317AB" w:rsidP="007317AB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f"The substring '{substring}' appears {count} times in '{main_string}'.")</w:t>
      </w:r>
    </w:p>
    <w:p w14:paraId="0CCF6BA4" w14:textId="77777777" w:rsidR="007317AB" w:rsidRDefault="007317AB" w:rsidP="007317AB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502A7AB" w14:textId="77777777" w:rsidR="007317AB" w:rsidRDefault="007317AB" w:rsidP="007317AB">
      <w:pPr>
        <w:ind w:left="-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7317AB">
        <w:rPr>
          <w:rFonts w:ascii="Times New Roman" w:hAnsi="Times New Roman" w:cs="Times New Roman"/>
          <w:b/>
          <w:bCs/>
          <w:sz w:val="24"/>
          <w:szCs w:val="24"/>
          <w:u w:val="single"/>
        </w:rPr>
        <w:t>Outptut :</w:t>
      </w:r>
      <w:proofErr w:type="gramEnd"/>
      <w:r w:rsidRPr="007317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</w:p>
    <w:p w14:paraId="364C111F" w14:textId="61E604FF" w:rsidR="007C69DB" w:rsidRPr="007317AB" w:rsidRDefault="004E2DAF" w:rsidP="007317AB">
      <w:pPr>
        <w:ind w:left="-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2DAF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505A8CB8" wp14:editId="7E9C8904">
            <wp:extent cx="5731510" cy="2321560"/>
            <wp:effectExtent l="0" t="0" r="2540" b="2540"/>
            <wp:docPr id="1684821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2197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 w:rsidRPr="007317AB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475B5E22" w14:textId="3C76051A" w:rsidR="007C69DB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22</w:t>
      </w:r>
    </w:p>
    <w:p w14:paraId="3AC3E764" w14:textId="00B17EEB" w:rsidR="007C69DB" w:rsidRDefault="00D45748" w:rsidP="00D07FDA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demonstrate the use of all “casing” methods and display a string in different cases. </w:t>
      </w:r>
    </w:p>
    <w:p w14:paraId="398F7611" w14:textId="77777777" w:rsidR="004D68DB" w:rsidRPr="004D68DB" w:rsidRDefault="004D68DB" w:rsidP="004D68DB">
      <w:pPr>
        <w:ind w:left="-284"/>
        <w:rPr>
          <w:rFonts w:ascii="Times New Roman" w:hAnsi="Times New Roman" w:cs="Times New Roman"/>
          <w:sz w:val="24"/>
          <w:szCs w:val="24"/>
        </w:rPr>
      </w:pPr>
      <w:r w:rsidRPr="004D68DB">
        <w:rPr>
          <w:rFonts w:ascii="Times New Roman" w:hAnsi="Times New Roman" w:cs="Times New Roman"/>
          <w:sz w:val="24"/>
          <w:szCs w:val="24"/>
        </w:rPr>
        <w:t>def demonstrate_string_casing(input_string):</w:t>
      </w:r>
    </w:p>
    <w:p w14:paraId="4FB13866" w14:textId="77777777" w:rsidR="004D68DB" w:rsidRPr="004D68DB" w:rsidRDefault="004D68DB" w:rsidP="004D68DB">
      <w:pPr>
        <w:ind w:left="-284"/>
        <w:rPr>
          <w:rFonts w:ascii="Times New Roman" w:hAnsi="Times New Roman" w:cs="Times New Roman"/>
          <w:sz w:val="24"/>
          <w:szCs w:val="24"/>
        </w:rPr>
      </w:pPr>
      <w:r w:rsidRPr="004D68D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D68D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D68DB">
        <w:rPr>
          <w:rFonts w:ascii="Times New Roman" w:hAnsi="Times New Roman" w:cs="Times New Roman"/>
          <w:sz w:val="24"/>
          <w:szCs w:val="24"/>
        </w:rPr>
        <w:t>"Original String: ", input_string)</w:t>
      </w:r>
    </w:p>
    <w:p w14:paraId="5CCD932B" w14:textId="77777777" w:rsidR="004D68DB" w:rsidRPr="004D68DB" w:rsidRDefault="004D68DB" w:rsidP="004D68DB">
      <w:pPr>
        <w:ind w:left="-284"/>
        <w:rPr>
          <w:rFonts w:ascii="Times New Roman" w:hAnsi="Times New Roman" w:cs="Times New Roman"/>
          <w:sz w:val="24"/>
          <w:szCs w:val="24"/>
        </w:rPr>
      </w:pPr>
      <w:r w:rsidRPr="004D68D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D68D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D68DB">
        <w:rPr>
          <w:rFonts w:ascii="Times New Roman" w:hAnsi="Times New Roman" w:cs="Times New Roman"/>
          <w:sz w:val="24"/>
          <w:szCs w:val="24"/>
        </w:rPr>
        <w:t>"Lowercase: ", input_string.lower())</w:t>
      </w:r>
    </w:p>
    <w:p w14:paraId="5593CAF6" w14:textId="77777777" w:rsidR="004D68DB" w:rsidRPr="004D68DB" w:rsidRDefault="004D68DB" w:rsidP="004D68DB">
      <w:pPr>
        <w:ind w:left="-284"/>
        <w:rPr>
          <w:rFonts w:ascii="Times New Roman" w:hAnsi="Times New Roman" w:cs="Times New Roman"/>
          <w:sz w:val="24"/>
          <w:szCs w:val="24"/>
        </w:rPr>
      </w:pPr>
      <w:r w:rsidRPr="004D68D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D68D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D68DB">
        <w:rPr>
          <w:rFonts w:ascii="Times New Roman" w:hAnsi="Times New Roman" w:cs="Times New Roman"/>
          <w:sz w:val="24"/>
          <w:szCs w:val="24"/>
        </w:rPr>
        <w:t>"Uppercase: ", input_string.upper())</w:t>
      </w:r>
    </w:p>
    <w:p w14:paraId="21DE2040" w14:textId="77777777" w:rsidR="004D68DB" w:rsidRPr="004D68DB" w:rsidRDefault="004D68DB" w:rsidP="004D68DB">
      <w:pPr>
        <w:ind w:left="-284"/>
        <w:rPr>
          <w:rFonts w:ascii="Times New Roman" w:hAnsi="Times New Roman" w:cs="Times New Roman"/>
          <w:sz w:val="24"/>
          <w:szCs w:val="24"/>
        </w:rPr>
      </w:pPr>
      <w:r w:rsidRPr="004D68D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D68D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D68DB">
        <w:rPr>
          <w:rFonts w:ascii="Times New Roman" w:hAnsi="Times New Roman" w:cs="Times New Roman"/>
          <w:sz w:val="24"/>
          <w:szCs w:val="24"/>
        </w:rPr>
        <w:t>"Title Case: ", input_string.title())</w:t>
      </w:r>
    </w:p>
    <w:p w14:paraId="61880BC4" w14:textId="77777777" w:rsidR="004D68DB" w:rsidRPr="004D68DB" w:rsidRDefault="004D68DB" w:rsidP="004D68DB">
      <w:pPr>
        <w:ind w:left="-284"/>
        <w:rPr>
          <w:rFonts w:ascii="Times New Roman" w:hAnsi="Times New Roman" w:cs="Times New Roman"/>
          <w:sz w:val="24"/>
          <w:szCs w:val="24"/>
        </w:rPr>
      </w:pPr>
      <w:r w:rsidRPr="004D68D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D68D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D68DB">
        <w:rPr>
          <w:rFonts w:ascii="Times New Roman" w:hAnsi="Times New Roman" w:cs="Times New Roman"/>
          <w:sz w:val="24"/>
          <w:szCs w:val="24"/>
        </w:rPr>
        <w:t>"Capitalized: ", input_string.capitalize())</w:t>
      </w:r>
    </w:p>
    <w:p w14:paraId="3B385A36" w14:textId="77777777" w:rsidR="004D68DB" w:rsidRPr="004D68DB" w:rsidRDefault="004D68DB" w:rsidP="004D68DB">
      <w:pPr>
        <w:ind w:left="-284"/>
        <w:rPr>
          <w:rFonts w:ascii="Times New Roman" w:hAnsi="Times New Roman" w:cs="Times New Roman"/>
          <w:sz w:val="24"/>
          <w:szCs w:val="24"/>
        </w:rPr>
      </w:pPr>
      <w:r w:rsidRPr="004D68D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D68D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D68DB">
        <w:rPr>
          <w:rFonts w:ascii="Times New Roman" w:hAnsi="Times New Roman" w:cs="Times New Roman"/>
          <w:sz w:val="24"/>
          <w:szCs w:val="24"/>
        </w:rPr>
        <w:t>"Swapcase: ", input_string.swapcase())</w:t>
      </w:r>
    </w:p>
    <w:p w14:paraId="7BE994B1" w14:textId="77777777" w:rsidR="004D68DB" w:rsidRPr="004D68DB" w:rsidRDefault="004D68DB" w:rsidP="004D68DB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AFA4AA7" w14:textId="77777777" w:rsidR="004D68DB" w:rsidRPr="004D68DB" w:rsidRDefault="004D68DB" w:rsidP="004D68DB">
      <w:pPr>
        <w:ind w:left="-284"/>
        <w:rPr>
          <w:rFonts w:ascii="Times New Roman" w:hAnsi="Times New Roman" w:cs="Times New Roman"/>
          <w:sz w:val="24"/>
          <w:szCs w:val="24"/>
        </w:rPr>
      </w:pPr>
      <w:r w:rsidRPr="004D68DB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7F0EC859" w14:textId="34D34BF9" w:rsidR="004D68DB" w:rsidRPr="004D68DB" w:rsidRDefault="004D68DB" w:rsidP="004D68DB">
      <w:pPr>
        <w:ind w:left="-284"/>
        <w:rPr>
          <w:rFonts w:ascii="Times New Roman" w:hAnsi="Times New Roman" w:cs="Times New Roman"/>
          <w:sz w:val="24"/>
          <w:szCs w:val="24"/>
        </w:rPr>
      </w:pPr>
      <w:r w:rsidRPr="004D68D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D68D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D68DB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4D68DB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7528FCCF" w14:textId="77777777" w:rsidR="004D68DB" w:rsidRPr="004D68DB" w:rsidRDefault="004D68DB" w:rsidP="004D68DB">
      <w:pPr>
        <w:ind w:left="-284"/>
        <w:rPr>
          <w:rFonts w:ascii="Times New Roman" w:hAnsi="Times New Roman" w:cs="Times New Roman"/>
          <w:sz w:val="24"/>
          <w:szCs w:val="24"/>
        </w:rPr>
      </w:pPr>
      <w:r w:rsidRPr="004D68DB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4077826B" w14:textId="77777777" w:rsidR="004D68DB" w:rsidRPr="004D68DB" w:rsidRDefault="004D68DB" w:rsidP="004D68DB">
      <w:pPr>
        <w:ind w:left="-284"/>
        <w:rPr>
          <w:rFonts w:ascii="Times New Roman" w:hAnsi="Times New Roman" w:cs="Times New Roman"/>
          <w:sz w:val="24"/>
          <w:szCs w:val="24"/>
        </w:rPr>
      </w:pPr>
      <w:r w:rsidRPr="004D68DB">
        <w:rPr>
          <w:rFonts w:ascii="Times New Roman" w:hAnsi="Times New Roman" w:cs="Times New Roman"/>
          <w:sz w:val="24"/>
          <w:szCs w:val="24"/>
        </w:rPr>
        <w:t>    example_string = "hello, World! Welcome to Python Programming."</w:t>
      </w:r>
    </w:p>
    <w:p w14:paraId="43D30808" w14:textId="77777777" w:rsidR="004D68DB" w:rsidRPr="004D68DB" w:rsidRDefault="004D68DB" w:rsidP="004D68DB">
      <w:pPr>
        <w:ind w:left="-284"/>
        <w:rPr>
          <w:rFonts w:ascii="Times New Roman" w:hAnsi="Times New Roman" w:cs="Times New Roman"/>
          <w:sz w:val="24"/>
          <w:szCs w:val="24"/>
        </w:rPr>
      </w:pPr>
      <w:r w:rsidRPr="004D68DB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11E7E77C" w14:textId="77777777" w:rsidR="004D68DB" w:rsidRDefault="004D68DB" w:rsidP="004D68DB">
      <w:pPr>
        <w:ind w:left="-284"/>
        <w:rPr>
          <w:rFonts w:ascii="Times New Roman" w:hAnsi="Times New Roman" w:cs="Times New Roman"/>
          <w:sz w:val="24"/>
          <w:szCs w:val="24"/>
        </w:rPr>
      </w:pPr>
      <w:r w:rsidRPr="004D68DB">
        <w:rPr>
          <w:rFonts w:ascii="Times New Roman" w:hAnsi="Times New Roman" w:cs="Times New Roman"/>
          <w:sz w:val="24"/>
          <w:szCs w:val="24"/>
        </w:rPr>
        <w:t>    demonstrate_string_casing(example_string)</w:t>
      </w:r>
    </w:p>
    <w:p w14:paraId="7BD611BA" w14:textId="77777777" w:rsidR="002C08E4" w:rsidRDefault="002C08E4" w:rsidP="004D68DB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FF44BB5" w14:textId="4A5750B5" w:rsidR="002C08E4" w:rsidRPr="002C08E4" w:rsidRDefault="002C08E4" w:rsidP="004D68DB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2C08E4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2C08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4C5549B0" w14:textId="3899B308" w:rsidR="007C69DB" w:rsidRDefault="004E2DAF" w:rsidP="004D68DB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4E2DA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B7614F1" wp14:editId="44BBC5C6">
            <wp:extent cx="5731510" cy="2497455"/>
            <wp:effectExtent l="0" t="0" r="2540" b="0"/>
            <wp:docPr id="2940668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66885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242F38" w14:textId="4761D71E" w:rsidR="007C69DB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23</w:t>
      </w:r>
    </w:p>
    <w:p w14:paraId="34665F42" w14:textId="22E169DC" w:rsidR="007C69DB" w:rsidRDefault="00D45748" w:rsidP="004D68DB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demonstrate the use of all string testing {isXXX()} methods. </w:t>
      </w:r>
    </w:p>
    <w:p w14:paraId="100F1C05" w14:textId="77777777" w:rsidR="00A324AB" w:rsidRPr="00A324AB" w:rsidRDefault="00A324AB" w:rsidP="00A324AB">
      <w:pPr>
        <w:ind w:left="-284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sz w:val="24"/>
          <w:szCs w:val="24"/>
        </w:rPr>
        <w:t>def demonstrate_string_testing_methods(input_string):</w:t>
      </w:r>
    </w:p>
    <w:p w14:paraId="2EB29A6C" w14:textId="77777777" w:rsidR="00A324AB" w:rsidRPr="00A324AB" w:rsidRDefault="00A324AB" w:rsidP="00A324AB">
      <w:pPr>
        <w:ind w:left="-284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A324A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324AB">
        <w:rPr>
          <w:rFonts w:ascii="Times New Roman" w:hAnsi="Times New Roman" w:cs="Times New Roman"/>
          <w:sz w:val="24"/>
          <w:szCs w:val="24"/>
        </w:rPr>
        <w:t>f"Testing the string: '{input_string}'")</w:t>
      </w:r>
    </w:p>
    <w:p w14:paraId="14DAFA54" w14:textId="77777777" w:rsidR="00A324AB" w:rsidRPr="00A324AB" w:rsidRDefault="00A324AB" w:rsidP="00A324AB">
      <w:pPr>
        <w:ind w:left="-284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sz w:val="24"/>
          <w:szCs w:val="24"/>
        </w:rPr>
        <w:t>    print("</w:t>
      </w:r>
      <w:proofErr w:type="gramStart"/>
      <w:r w:rsidRPr="00A324AB">
        <w:rPr>
          <w:rFonts w:ascii="Times New Roman" w:hAnsi="Times New Roman" w:cs="Times New Roman"/>
          <w:sz w:val="24"/>
          <w:szCs w:val="24"/>
        </w:rPr>
        <w:t>isalpha(</w:t>
      </w:r>
      <w:proofErr w:type="gramEnd"/>
      <w:r w:rsidRPr="00A324AB">
        <w:rPr>
          <w:rFonts w:ascii="Times New Roman" w:hAnsi="Times New Roman" w:cs="Times New Roman"/>
          <w:sz w:val="24"/>
          <w:szCs w:val="24"/>
        </w:rPr>
        <w:t>): ", input_string.isalpha())</w:t>
      </w:r>
    </w:p>
    <w:p w14:paraId="2FC21ADE" w14:textId="77777777" w:rsidR="00A324AB" w:rsidRPr="00A324AB" w:rsidRDefault="00A324AB" w:rsidP="00A324AB">
      <w:pPr>
        <w:ind w:left="-284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sz w:val="24"/>
          <w:szCs w:val="24"/>
        </w:rPr>
        <w:t>    print("</w:t>
      </w:r>
      <w:proofErr w:type="gramStart"/>
      <w:r w:rsidRPr="00A324AB">
        <w:rPr>
          <w:rFonts w:ascii="Times New Roman" w:hAnsi="Times New Roman" w:cs="Times New Roman"/>
          <w:sz w:val="24"/>
          <w:szCs w:val="24"/>
        </w:rPr>
        <w:t>isdigit(</w:t>
      </w:r>
      <w:proofErr w:type="gramEnd"/>
      <w:r w:rsidRPr="00A324AB">
        <w:rPr>
          <w:rFonts w:ascii="Times New Roman" w:hAnsi="Times New Roman" w:cs="Times New Roman"/>
          <w:sz w:val="24"/>
          <w:szCs w:val="24"/>
        </w:rPr>
        <w:t>): ", input_string.isdigit())</w:t>
      </w:r>
    </w:p>
    <w:p w14:paraId="448D92E3" w14:textId="77777777" w:rsidR="00A324AB" w:rsidRPr="00A324AB" w:rsidRDefault="00A324AB" w:rsidP="00A324AB">
      <w:pPr>
        <w:ind w:left="-284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sz w:val="24"/>
          <w:szCs w:val="24"/>
        </w:rPr>
        <w:t>    print("</w:t>
      </w:r>
      <w:proofErr w:type="gramStart"/>
      <w:r w:rsidRPr="00A324AB">
        <w:rPr>
          <w:rFonts w:ascii="Times New Roman" w:hAnsi="Times New Roman" w:cs="Times New Roman"/>
          <w:sz w:val="24"/>
          <w:szCs w:val="24"/>
        </w:rPr>
        <w:t>isalnum(</w:t>
      </w:r>
      <w:proofErr w:type="gramEnd"/>
      <w:r w:rsidRPr="00A324AB">
        <w:rPr>
          <w:rFonts w:ascii="Times New Roman" w:hAnsi="Times New Roman" w:cs="Times New Roman"/>
          <w:sz w:val="24"/>
          <w:szCs w:val="24"/>
        </w:rPr>
        <w:t>): ", input_string.isalnum())</w:t>
      </w:r>
    </w:p>
    <w:p w14:paraId="0648D8F3" w14:textId="77777777" w:rsidR="00A324AB" w:rsidRPr="00A324AB" w:rsidRDefault="00A324AB" w:rsidP="00A324AB">
      <w:pPr>
        <w:ind w:left="-284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sz w:val="24"/>
          <w:szCs w:val="24"/>
        </w:rPr>
        <w:t>    print("</w:t>
      </w:r>
      <w:proofErr w:type="gramStart"/>
      <w:r w:rsidRPr="00A324AB">
        <w:rPr>
          <w:rFonts w:ascii="Times New Roman" w:hAnsi="Times New Roman" w:cs="Times New Roman"/>
          <w:sz w:val="24"/>
          <w:szCs w:val="24"/>
        </w:rPr>
        <w:t>isspace(</w:t>
      </w:r>
      <w:proofErr w:type="gramEnd"/>
      <w:r w:rsidRPr="00A324AB">
        <w:rPr>
          <w:rFonts w:ascii="Times New Roman" w:hAnsi="Times New Roman" w:cs="Times New Roman"/>
          <w:sz w:val="24"/>
          <w:szCs w:val="24"/>
        </w:rPr>
        <w:t>): ", input_string.isspace())</w:t>
      </w:r>
    </w:p>
    <w:p w14:paraId="33B78485" w14:textId="77777777" w:rsidR="00A324AB" w:rsidRPr="00A324AB" w:rsidRDefault="00A324AB" w:rsidP="00A324AB">
      <w:pPr>
        <w:ind w:left="-284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sz w:val="24"/>
          <w:szCs w:val="24"/>
        </w:rPr>
        <w:t>    print("</w:t>
      </w:r>
      <w:proofErr w:type="gramStart"/>
      <w:r w:rsidRPr="00A324AB">
        <w:rPr>
          <w:rFonts w:ascii="Times New Roman" w:hAnsi="Times New Roman" w:cs="Times New Roman"/>
          <w:sz w:val="24"/>
          <w:szCs w:val="24"/>
        </w:rPr>
        <w:t>islower(</w:t>
      </w:r>
      <w:proofErr w:type="gramEnd"/>
      <w:r w:rsidRPr="00A324AB">
        <w:rPr>
          <w:rFonts w:ascii="Times New Roman" w:hAnsi="Times New Roman" w:cs="Times New Roman"/>
          <w:sz w:val="24"/>
          <w:szCs w:val="24"/>
        </w:rPr>
        <w:t>): ", input_string.islower())</w:t>
      </w:r>
    </w:p>
    <w:p w14:paraId="2263BC88" w14:textId="77777777" w:rsidR="00A324AB" w:rsidRPr="00A324AB" w:rsidRDefault="00A324AB" w:rsidP="00A324AB">
      <w:pPr>
        <w:ind w:left="-284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sz w:val="24"/>
          <w:szCs w:val="24"/>
        </w:rPr>
        <w:t>    print("</w:t>
      </w:r>
      <w:proofErr w:type="gramStart"/>
      <w:r w:rsidRPr="00A324AB">
        <w:rPr>
          <w:rFonts w:ascii="Times New Roman" w:hAnsi="Times New Roman" w:cs="Times New Roman"/>
          <w:sz w:val="24"/>
          <w:szCs w:val="24"/>
        </w:rPr>
        <w:t>isupper(</w:t>
      </w:r>
      <w:proofErr w:type="gramEnd"/>
      <w:r w:rsidRPr="00A324AB">
        <w:rPr>
          <w:rFonts w:ascii="Times New Roman" w:hAnsi="Times New Roman" w:cs="Times New Roman"/>
          <w:sz w:val="24"/>
          <w:szCs w:val="24"/>
        </w:rPr>
        <w:t>): ", input_string.isupper())</w:t>
      </w:r>
    </w:p>
    <w:p w14:paraId="67447B8E" w14:textId="77777777" w:rsidR="00A324AB" w:rsidRPr="00A324AB" w:rsidRDefault="00A324AB" w:rsidP="00A324AB">
      <w:pPr>
        <w:ind w:left="-284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sz w:val="24"/>
          <w:szCs w:val="24"/>
        </w:rPr>
        <w:t>    print("</w:t>
      </w:r>
      <w:proofErr w:type="gramStart"/>
      <w:r w:rsidRPr="00A324AB">
        <w:rPr>
          <w:rFonts w:ascii="Times New Roman" w:hAnsi="Times New Roman" w:cs="Times New Roman"/>
          <w:sz w:val="24"/>
          <w:szCs w:val="24"/>
        </w:rPr>
        <w:t>istitle(</w:t>
      </w:r>
      <w:proofErr w:type="gramEnd"/>
      <w:r w:rsidRPr="00A324AB">
        <w:rPr>
          <w:rFonts w:ascii="Times New Roman" w:hAnsi="Times New Roman" w:cs="Times New Roman"/>
          <w:sz w:val="24"/>
          <w:szCs w:val="24"/>
        </w:rPr>
        <w:t>): ", input_string.istitle())</w:t>
      </w:r>
    </w:p>
    <w:p w14:paraId="4944E1BC" w14:textId="77777777" w:rsidR="00A324AB" w:rsidRPr="00A324AB" w:rsidRDefault="00A324AB" w:rsidP="00A324AB">
      <w:pPr>
        <w:ind w:left="-284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sz w:val="24"/>
          <w:szCs w:val="24"/>
        </w:rPr>
        <w:t>    print("\n")</w:t>
      </w:r>
    </w:p>
    <w:p w14:paraId="7294B964" w14:textId="77777777" w:rsidR="00A324AB" w:rsidRPr="00A324AB" w:rsidRDefault="00A324AB" w:rsidP="00A324AB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E993833" w14:textId="77777777" w:rsidR="00A324AB" w:rsidRPr="00A324AB" w:rsidRDefault="00A324AB" w:rsidP="00A324AB">
      <w:pPr>
        <w:ind w:left="-284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670DD491" w14:textId="77777777" w:rsidR="00A324AB" w:rsidRPr="00A324AB" w:rsidRDefault="00A324AB" w:rsidP="00A324AB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8A0A8ED" w14:textId="5B9E9C9C" w:rsidR="00A324AB" w:rsidRPr="00A324AB" w:rsidRDefault="00A324AB" w:rsidP="00A324AB">
      <w:pPr>
        <w:ind w:left="-284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A324A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324AB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A324AB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667D554D" w14:textId="77777777" w:rsidR="00A324AB" w:rsidRPr="00A324AB" w:rsidRDefault="00A324AB" w:rsidP="00A324AB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13E5691" w14:textId="77777777" w:rsidR="00A324AB" w:rsidRPr="00A324AB" w:rsidRDefault="00A324AB" w:rsidP="00A324AB">
      <w:pPr>
        <w:ind w:left="-284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sz w:val="24"/>
          <w:szCs w:val="24"/>
        </w:rPr>
        <w:t>    test_strings = [</w:t>
      </w:r>
    </w:p>
    <w:p w14:paraId="7F8BF295" w14:textId="77777777" w:rsidR="00A324AB" w:rsidRPr="00A324AB" w:rsidRDefault="00A324AB" w:rsidP="00A324AB">
      <w:pPr>
        <w:ind w:left="-284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sz w:val="24"/>
          <w:szCs w:val="24"/>
        </w:rPr>
        <w:t>        "HelloWorld",</w:t>
      </w:r>
    </w:p>
    <w:p w14:paraId="36E62C59" w14:textId="77777777" w:rsidR="00A324AB" w:rsidRPr="00A324AB" w:rsidRDefault="00A324AB" w:rsidP="00A324AB">
      <w:pPr>
        <w:ind w:left="-284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sz w:val="24"/>
          <w:szCs w:val="24"/>
        </w:rPr>
        <w:t>        "12345",</w:t>
      </w:r>
    </w:p>
    <w:p w14:paraId="374033AA" w14:textId="77777777" w:rsidR="00A324AB" w:rsidRPr="00A324AB" w:rsidRDefault="00A324AB" w:rsidP="00A324AB">
      <w:pPr>
        <w:ind w:left="-284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sz w:val="24"/>
          <w:szCs w:val="24"/>
        </w:rPr>
        <w:t>        "Hello123",</w:t>
      </w:r>
    </w:p>
    <w:p w14:paraId="350AD8BA" w14:textId="77777777" w:rsidR="00A324AB" w:rsidRPr="00A324AB" w:rsidRDefault="00A324AB" w:rsidP="00A324AB">
      <w:pPr>
        <w:ind w:left="-284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sz w:val="24"/>
          <w:szCs w:val="24"/>
        </w:rPr>
        <w:t>        "   ",</w:t>
      </w:r>
    </w:p>
    <w:p w14:paraId="7C29147C" w14:textId="77777777" w:rsidR="00A324AB" w:rsidRPr="00A324AB" w:rsidRDefault="00A324AB" w:rsidP="00A324AB">
      <w:pPr>
        <w:ind w:left="-284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sz w:val="24"/>
          <w:szCs w:val="24"/>
        </w:rPr>
        <w:t>        "hello",</w:t>
      </w:r>
    </w:p>
    <w:p w14:paraId="4F03CCBC" w14:textId="77777777" w:rsidR="00A324AB" w:rsidRPr="00A324AB" w:rsidRDefault="00A324AB" w:rsidP="00A324AB">
      <w:pPr>
        <w:ind w:left="-284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sz w:val="24"/>
          <w:szCs w:val="24"/>
        </w:rPr>
        <w:t>        "HELLO",</w:t>
      </w:r>
    </w:p>
    <w:p w14:paraId="5FD23385" w14:textId="77777777" w:rsidR="00A324AB" w:rsidRPr="00A324AB" w:rsidRDefault="00A324AB" w:rsidP="00A324AB">
      <w:pPr>
        <w:ind w:left="-284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sz w:val="24"/>
          <w:szCs w:val="24"/>
        </w:rPr>
        <w:t>        "Hello World"</w:t>
      </w:r>
    </w:p>
    <w:p w14:paraId="1E0F4C63" w14:textId="77777777" w:rsidR="00A324AB" w:rsidRPr="00A324AB" w:rsidRDefault="00A324AB" w:rsidP="00A324AB">
      <w:pPr>
        <w:ind w:left="-284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sz w:val="24"/>
          <w:szCs w:val="24"/>
        </w:rPr>
        <w:t>    ]</w:t>
      </w:r>
    </w:p>
    <w:p w14:paraId="4BF227FD" w14:textId="77777777" w:rsidR="00A324AB" w:rsidRPr="00A324AB" w:rsidRDefault="00A324AB" w:rsidP="00A324AB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3F4ED54" w14:textId="77777777" w:rsidR="00A324AB" w:rsidRPr="00A324AB" w:rsidRDefault="00A324AB" w:rsidP="00A324AB">
      <w:pPr>
        <w:ind w:left="-284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sz w:val="24"/>
          <w:szCs w:val="24"/>
        </w:rPr>
        <w:t>    for test_string in test_strings:</w:t>
      </w:r>
    </w:p>
    <w:p w14:paraId="06416FE2" w14:textId="77777777" w:rsidR="00A324AB" w:rsidRDefault="00A324AB" w:rsidP="00A324AB">
      <w:pPr>
        <w:ind w:left="-284"/>
        <w:rPr>
          <w:rFonts w:ascii="Times New Roman" w:hAnsi="Times New Roman" w:cs="Times New Roman"/>
          <w:sz w:val="24"/>
          <w:szCs w:val="24"/>
        </w:rPr>
      </w:pPr>
      <w:r w:rsidRPr="00A324AB">
        <w:rPr>
          <w:rFonts w:ascii="Times New Roman" w:hAnsi="Times New Roman" w:cs="Times New Roman"/>
          <w:sz w:val="24"/>
          <w:szCs w:val="24"/>
        </w:rPr>
        <w:t>        demonstrate_string_testing_methods(test_string)</w:t>
      </w:r>
    </w:p>
    <w:p w14:paraId="04CECF0B" w14:textId="77777777" w:rsidR="002C08E4" w:rsidRDefault="002C08E4" w:rsidP="00A324AB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6F28D4C" w14:textId="513D4A26" w:rsidR="002C08E4" w:rsidRPr="002C08E4" w:rsidRDefault="002C08E4" w:rsidP="00A324AB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2C08E4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2C08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2DF67478" w14:textId="77777777" w:rsidR="002C08E4" w:rsidRDefault="002C08E4" w:rsidP="00A324AB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2C08E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623E5B" wp14:editId="48681C90">
            <wp:extent cx="5731510" cy="5775960"/>
            <wp:effectExtent l="0" t="0" r="2540" b="0"/>
            <wp:docPr id="16275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31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91C1" w14:textId="77777777" w:rsidR="0012101A" w:rsidRDefault="002C08E4" w:rsidP="00A324AB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2C08E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87A48D2" wp14:editId="20B830B9">
            <wp:extent cx="4591050" cy="3543300"/>
            <wp:effectExtent l="0" t="0" r="0" b="0"/>
            <wp:docPr id="199025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559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2183" cy="355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E0F6" w14:textId="1AD038B1" w:rsidR="007C69DB" w:rsidRDefault="0012101A" w:rsidP="00A324AB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12101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1B97C5" wp14:editId="41212FBC">
            <wp:extent cx="4989392" cy="5152293"/>
            <wp:effectExtent l="0" t="0" r="1905" b="0"/>
            <wp:docPr id="54975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590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9690" cy="521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44001C" w14:textId="5A51157B" w:rsidR="007C69DB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24</w:t>
      </w:r>
    </w:p>
    <w:p w14:paraId="6CBE1B0F" w14:textId="350B8670" w:rsidR="007C69DB" w:rsidRDefault="00D45748" w:rsidP="00A324AB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function to take a list of integers as input and return the average. </w:t>
      </w:r>
    </w:p>
    <w:p w14:paraId="4D62FB04" w14:textId="77777777" w:rsidR="000908B2" w:rsidRPr="000908B2" w:rsidRDefault="000908B2" w:rsidP="000908B2">
      <w:pPr>
        <w:ind w:left="-284"/>
        <w:rPr>
          <w:rFonts w:ascii="Times New Roman" w:hAnsi="Times New Roman" w:cs="Times New Roman"/>
          <w:sz w:val="24"/>
          <w:szCs w:val="24"/>
        </w:rPr>
      </w:pPr>
      <w:r w:rsidRPr="000908B2">
        <w:rPr>
          <w:rFonts w:ascii="Times New Roman" w:hAnsi="Times New Roman" w:cs="Times New Roman"/>
          <w:sz w:val="24"/>
          <w:szCs w:val="24"/>
        </w:rPr>
        <w:t>def calculate_average(numbers):</w:t>
      </w:r>
    </w:p>
    <w:p w14:paraId="6944AB82" w14:textId="77777777" w:rsidR="000908B2" w:rsidRPr="000908B2" w:rsidRDefault="000908B2" w:rsidP="000908B2">
      <w:pPr>
        <w:ind w:left="-284"/>
        <w:rPr>
          <w:rFonts w:ascii="Times New Roman" w:hAnsi="Times New Roman" w:cs="Times New Roman"/>
          <w:sz w:val="24"/>
          <w:szCs w:val="24"/>
        </w:rPr>
      </w:pPr>
      <w:r w:rsidRPr="000908B2">
        <w:rPr>
          <w:rFonts w:ascii="Times New Roman" w:hAnsi="Times New Roman" w:cs="Times New Roman"/>
          <w:sz w:val="24"/>
          <w:szCs w:val="24"/>
        </w:rPr>
        <w:t>    total_number = sum(numbers)</w:t>
      </w:r>
    </w:p>
    <w:p w14:paraId="0A747904" w14:textId="77777777" w:rsidR="000908B2" w:rsidRPr="000908B2" w:rsidRDefault="000908B2" w:rsidP="000908B2">
      <w:pPr>
        <w:ind w:left="-284"/>
        <w:rPr>
          <w:rFonts w:ascii="Times New Roman" w:hAnsi="Times New Roman" w:cs="Times New Roman"/>
          <w:sz w:val="24"/>
          <w:szCs w:val="24"/>
        </w:rPr>
      </w:pPr>
      <w:r w:rsidRPr="000908B2">
        <w:rPr>
          <w:rFonts w:ascii="Times New Roman" w:hAnsi="Times New Roman" w:cs="Times New Roman"/>
          <w:sz w:val="24"/>
          <w:szCs w:val="24"/>
        </w:rPr>
        <w:t>    avg = total_number/len(numbers)</w:t>
      </w:r>
    </w:p>
    <w:p w14:paraId="31533950" w14:textId="77777777" w:rsidR="000908B2" w:rsidRPr="000908B2" w:rsidRDefault="000908B2" w:rsidP="000908B2">
      <w:pPr>
        <w:ind w:left="-284"/>
        <w:rPr>
          <w:rFonts w:ascii="Times New Roman" w:hAnsi="Times New Roman" w:cs="Times New Roman"/>
          <w:sz w:val="24"/>
          <w:szCs w:val="24"/>
        </w:rPr>
      </w:pPr>
      <w:r w:rsidRPr="000908B2">
        <w:rPr>
          <w:rFonts w:ascii="Times New Roman" w:hAnsi="Times New Roman" w:cs="Times New Roman"/>
          <w:sz w:val="24"/>
          <w:szCs w:val="24"/>
        </w:rPr>
        <w:t>    return avg</w:t>
      </w:r>
    </w:p>
    <w:p w14:paraId="60CA8801" w14:textId="77777777" w:rsidR="000908B2" w:rsidRPr="000908B2" w:rsidRDefault="000908B2" w:rsidP="000908B2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4D07550" w14:textId="77777777" w:rsidR="000908B2" w:rsidRPr="000908B2" w:rsidRDefault="000908B2" w:rsidP="000908B2">
      <w:pPr>
        <w:ind w:left="-284"/>
        <w:rPr>
          <w:rFonts w:ascii="Times New Roman" w:hAnsi="Times New Roman" w:cs="Times New Roman"/>
          <w:sz w:val="24"/>
          <w:szCs w:val="24"/>
        </w:rPr>
      </w:pPr>
      <w:r w:rsidRPr="000908B2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5C316DEE" w14:textId="4427066F" w:rsidR="000908B2" w:rsidRPr="000908B2" w:rsidRDefault="000908B2" w:rsidP="000908B2">
      <w:pPr>
        <w:ind w:left="-284"/>
        <w:rPr>
          <w:rFonts w:ascii="Times New Roman" w:hAnsi="Times New Roman" w:cs="Times New Roman"/>
          <w:sz w:val="24"/>
          <w:szCs w:val="24"/>
        </w:rPr>
      </w:pPr>
      <w:r w:rsidRPr="000908B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0908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908B2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0908B2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6F532491" w14:textId="77777777" w:rsidR="000908B2" w:rsidRPr="000908B2" w:rsidRDefault="000908B2" w:rsidP="000908B2">
      <w:pPr>
        <w:ind w:left="-284"/>
        <w:rPr>
          <w:rFonts w:ascii="Times New Roman" w:hAnsi="Times New Roman" w:cs="Times New Roman"/>
          <w:sz w:val="24"/>
          <w:szCs w:val="24"/>
        </w:rPr>
      </w:pPr>
      <w:r w:rsidRPr="000908B2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63AEB819" w14:textId="77777777" w:rsidR="000908B2" w:rsidRPr="000908B2" w:rsidRDefault="000908B2" w:rsidP="000908B2">
      <w:pPr>
        <w:ind w:left="-284"/>
        <w:rPr>
          <w:rFonts w:ascii="Times New Roman" w:hAnsi="Times New Roman" w:cs="Times New Roman"/>
          <w:sz w:val="24"/>
          <w:szCs w:val="24"/>
        </w:rPr>
      </w:pPr>
      <w:r w:rsidRPr="000908B2">
        <w:rPr>
          <w:rFonts w:ascii="Times New Roman" w:hAnsi="Times New Roman" w:cs="Times New Roman"/>
          <w:sz w:val="24"/>
          <w:szCs w:val="24"/>
        </w:rPr>
        <w:t>    numbers = [10, 20, 30, 40, 50]</w:t>
      </w:r>
    </w:p>
    <w:p w14:paraId="40D986CD" w14:textId="77777777" w:rsidR="000908B2" w:rsidRPr="000908B2" w:rsidRDefault="000908B2" w:rsidP="000908B2">
      <w:pPr>
        <w:ind w:left="-284"/>
        <w:rPr>
          <w:rFonts w:ascii="Times New Roman" w:hAnsi="Times New Roman" w:cs="Times New Roman"/>
          <w:sz w:val="24"/>
          <w:szCs w:val="24"/>
        </w:rPr>
      </w:pPr>
      <w:r w:rsidRPr="000908B2">
        <w:rPr>
          <w:rFonts w:ascii="Times New Roman" w:hAnsi="Times New Roman" w:cs="Times New Roman"/>
          <w:sz w:val="24"/>
          <w:szCs w:val="24"/>
        </w:rPr>
        <w:t>    average = calculate_average(numbers)</w:t>
      </w:r>
    </w:p>
    <w:p w14:paraId="741539A4" w14:textId="77777777" w:rsidR="000908B2" w:rsidRDefault="000908B2" w:rsidP="000908B2">
      <w:pPr>
        <w:ind w:left="-284"/>
        <w:rPr>
          <w:rFonts w:ascii="Times New Roman" w:hAnsi="Times New Roman" w:cs="Times New Roman"/>
          <w:sz w:val="24"/>
          <w:szCs w:val="24"/>
        </w:rPr>
      </w:pPr>
      <w:r w:rsidRPr="000908B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0908B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908B2">
        <w:rPr>
          <w:rFonts w:ascii="Times New Roman" w:hAnsi="Times New Roman" w:cs="Times New Roman"/>
          <w:sz w:val="24"/>
          <w:szCs w:val="24"/>
        </w:rPr>
        <w:t>"The average is:", average)</w:t>
      </w:r>
    </w:p>
    <w:p w14:paraId="43AC84BD" w14:textId="77777777" w:rsidR="0012101A" w:rsidRDefault="0012101A" w:rsidP="000908B2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41CA24D" w14:textId="37902624" w:rsidR="0012101A" w:rsidRPr="0012101A" w:rsidRDefault="0012101A" w:rsidP="000908B2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12101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12101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225E8F3D" w14:textId="235BE64D" w:rsidR="007C69DB" w:rsidRDefault="0012101A" w:rsidP="000908B2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12101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9EE347" wp14:editId="42F7DEB8">
            <wp:extent cx="5731510" cy="2977515"/>
            <wp:effectExtent l="0" t="0" r="2540" b="0"/>
            <wp:docPr id="1474215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150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77FE6C" w14:textId="4DF1DE64" w:rsidR="007C69DB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25</w:t>
      </w:r>
    </w:p>
    <w:p w14:paraId="7B42D4FB" w14:textId="7D2A4B04" w:rsidR="007C69DB" w:rsidRDefault="00D45748" w:rsidP="000908B2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function to take two distinct integers as input and print all prime numbers between them.</w:t>
      </w:r>
    </w:p>
    <w:p w14:paraId="54DEE75D" w14:textId="77777777" w:rsidR="008E6190" w:rsidRPr="008E6190" w:rsidRDefault="008E6190" w:rsidP="008E6190">
      <w:pPr>
        <w:ind w:left="-284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>def is_prime(num):</w:t>
      </w:r>
    </w:p>
    <w:p w14:paraId="065EBD65" w14:textId="77777777" w:rsidR="008E6190" w:rsidRPr="008E6190" w:rsidRDefault="008E6190" w:rsidP="008E619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B9480AA" w14:textId="77777777" w:rsidR="008E6190" w:rsidRPr="008E6190" w:rsidRDefault="008E6190" w:rsidP="008E6190">
      <w:pPr>
        <w:ind w:left="-284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>    if num &lt;= 1:</w:t>
      </w:r>
    </w:p>
    <w:p w14:paraId="0B18E3B6" w14:textId="77777777" w:rsidR="008E6190" w:rsidRPr="008E6190" w:rsidRDefault="008E6190" w:rsidP="008E6190">
      <w:pPr>
        <w:ind w:left="-284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>        return False</w:t>
      </w:r>
    </w:p>
    <w:p w14:paraId="54E46A99" w14:textId="77777777" w:rsidR="008E6190" w:rsidRPr="008E6190" w:rsidRDefault="008E6190" w:rsidP="008E6190">
      <w:pPr>
        <w:ind w:left="-284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 xml:space="preserve">    for i in </w:t>
      </w:r>
      <w:proofErr w:type="gramStart"/>
      <w:r w:rsidRPr="008E6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8E6190">
        <w:rPr>
          <w:rFonts w:ascii="Times New Roman" w:hAnsi="Times New Roman" w:cs="Times New Roman"/>
          <w:sz w:val="24"/>
          <w:szCs w:val="24"/>
        </w:rPr>
        <w:t>2, int(num**0.5) + 1):</w:t>
      </w:r>
    </w:p>
    <w:p w14:paraId="59DA533C" w14:textId="77777777" w:rsidR="008E6190" w:rsidRPr="008E6190" w:rsidRDefault="008E6190" w:rsidP="008E6190">
      <w:pPr>
        <w:ind w:left="-284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>        if num % i == 0:</w:t>
      </w:r>
    </w:p>
    <w:p w14:paraId="27B814F7" w14:textId="77777777" w:rsidR="008E6190" w:rsidRPr="008E6190" w:rsidRDefault="008E6190" w:rsidP="008E6190">
      <w:pPr>
        <w:ind w:left="-284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>            return False</w:t>
      </w:r>
    </w:p>
    <w:p w14:paraId="5C091E59" w14:textId="77777777" w:rsidR="008E6190" w:rsidRPr="008E6190" w:rsidRDefault="008E6190" w:rsidP="008E6190">
      <w:pPr>
        <w:ind w:left="-284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>    return True</w:t>
      </w:r>
    </w:p>
    <w:p w14:paraId="64DE1545" w14:textId="77777777" w:rsidR="008E6190" w:rsidRPr="008E6190" w:rsidRDefault="008E6190" w:rsidP="008E619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6E2E936" w14:textId="77777777" w:rsidR="008E6190" w:rsidRPr="008E6190" w:rsidRDefault="008E6190" w:rsidP="008E6190">
      <w:pPr>
        <w:ind w:left="-284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>def print_primes_</w:t>
      </w:r>
      <w:proofErr w:type="gramStart"/>
      <w:r w:rsidRPr="008E6190">
        <w:rPr>
          <w:rFonts w:ascii="Times New Roman" w:hAnsi="Times New Roman" w:cs="Times New Roman"/>
          <w:sz w:val="24"/>
          <w:szCs w:val="24"/>
        </w:rPr>
        <w:t>between(</w:t>
      </w:r>
      <w:proofErr w:type="gramEnd"/>
      <w:r w:rsidRPr="008E6190">
        <w:rPr>
          <w:rFonts w:ascii="Times New Roman" w:hAnsi="Times New Roman" w:cs="Times New Roman"/>
          <w:sz w:val="24"/>
          <w:szCs w:val="24"/>
        </w:rPr>
        <w:t>a, b):</w:t>
      </w:r>
    </w:p>
    <w:p w14:paraId="3A197ABC" w14:textId="77777777" w:rsidR="008E6190" w:rsidRPr="008E6190" w:rsidRDefault="008E6190" w:rsidP="008E6190">
      <w:pPr>
        <w:ind w:left="-284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7E864806" w14:textId="77777777" w:rsidR="008E6190" w:rsidRPr="008E6190" w:rsidRDefault="008E6190" w:rsidP="008E6190">
      <w:pPr>
        <w:ind w:left="-284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>    if a &gt; b:</w:t>
      </w:r>
    </w:p>
    <w:p w14:paraId="00860432" w14:textId="77777777" w:rsidR="008E6190" w:rsidRPr="008E6190" w:rsidRDefault="008E6190" w:rsidP="008E6190">
      <w:pPr>
        <w:ind w:left="-284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 xml:space="preserve">        a, b = b, a </w:t>
      </w:r>
    </w:p>
    <w:p w14:paraId="305BA8F0" w14:textId="77777777" w:rsidR="008E6190" w:rsidRPr="008E6190" w:rsidRDefault="008E6190" w:rsidP="008E619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76CD090" w14:textId="77777777" w:rsidR="008E6190" w:rsidRPr="008E6190" w:rsidRDefault="008E6190" w:rsidP="008E6190">
      <w:pPr>
        <w:ind w:left="-284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8E619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E6190">
        <w:rPr>
          <w:rFonts w:ascii="Times New Roman" w:hAnsi="Times New Roman" w:cs="Times New Roman"/>
          <w:sz w:val="24"/>
          <w:szCs w:val="24"/>
        </w:rPr>
        <w:t>f"Prime numbers between {a} and {b}:")</w:t>
      </w:r>
    </w:p>
    <w:p w14:paraId="3489ED55" w14:textId="77777777" w:rsidR="008E6190" w:rsidRPr="008E6190" w:rsidRDefault="008E6190" w:rsidP="008E6190">
      <w:pPr>
        <w:ind w:left="-284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 xml:space="preserve">    for num in </w:t>
      </w:r>
      <w:proofErr w:type="gramStart"/>
      <w:r w:rsidRPr="008E6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8E6190">
        <w:rPr>
          <w:rFonts w:ascii="Times New Roman" w:hAnsi="Times New Roman" w:cs="Times New Roman"/>
          <w:sz w:val="24"/>
          <w:szCs w:val="24"/>
        </w:rPr>
        <w:t>a + 1, b):</w:t>
      </w:r>
    </w:p>
    <w:p w14:paraId="2A629CEA" w14:textId="77777777" w:rsidR="008E6190" w:rsidRPr="008E6190" w:rsidRDefault="008E6190" w:rsidP="008E6190">
      <w:pPr>
        <w:ind w:left="-284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>        if is_prime(num):</w:t>
      </w:r>
    </w:p>
    <w:p w14:paraId="242A77FA" w14:textId="77777777" w:rsidR="008E6190" w:rsidRPr="008E6190" w:rsidRDefault="008E6190" w:rsidP="008E6190">
      <w:pPr>
        <w:ind w:left="-284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8E619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E6190">
        <w:rPr>
          <w:rFonts w:ascii="Times New Roman" w:hAnsi="Times New Roman" w:cs="Times New Roman"/>
          <w:sz w:val="24"/>
          <w:szCs w:val="24"/>
        </w:rPr>
        <w:t>num, end=' ')</w:t>
      </w:r>
    </w:p>
    <w:p w14:paraId="0C4989CA" w14:textId="77777777" w:rsidR="008E6190" w:rsidRPr="008E6190" w:rsidRDefault="008E6190" w:rsidP="008E6190">
      <w:pPr>
        <w:ind w:left="-284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8E619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E6190">
        <w:rPr>
          <w:rFonts w:ascii="Times New Roman" w:hAnsi="Times New Roman" w:cs="Times New Roman"/>
          <w:sz w:val="24"/>
          <w:szCs w:val="24"/>
        </w:rPr>
        <w:t>)  </w:t>
      </w:r>
    </w:p>
    <w:p w14:paraId="7C37C74C" w14:textId="77777777" w:rsidR="008E6190" w:rsidRPr="008E6190" w:rsidRDefault="008E6190" w:rsidP="008E6190">
      <w:pPr>
        <w:ind w:left="-284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02E5A24D" w14:textId="22EC4BCB" w:rsidR="008E6190" w:rsidRPr="008E6190" w:rsidRDefault="008E6190" w:rsidP="008E6190">
      <w:pPr>
        <w:ind w:left="-284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8E619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E6190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8E6190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3E9028D5" w14:textId="77777777" w:rsidR="008E6190" w:rsidRPr="008E6190" w:rsidRDefault="008E6190" w:rsidP="008E6190">
      <w:pPr>
        <w:ind w:left="-284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B7B4A73" w14:textId="77777777" w:rsidR="008E6190" w:rsidRDefault="008E6190" w:rsidP="008E6190">
      <w:pPr>
        <w:ind w:left="-284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>    print_primes_</w:t>
      </w:r>
      <w:proofErr w:type="gramStart"/>
      <w:r w:rsidRPr="008E6190">
        <w:rPr>
          <w:rFonts w:ascii="Times New Roman" w:hAnsi="Times New Roman" w:cs="Times New Roman"/>
          <w:sz w:val="24"/>
          <w:szCs w:val="24"/>
        </w:rPr>
        <w:t>between(</w:t>
      </w:r>
      <w:proofErr w:type="gramEnd"/>
      <w:r w:rsidRPr="008E6190">
        <w:rPr>
          <w:rFonts w:ascii="Times New Roman" w:hAnsi="Times New Roman" w:cs="Times New Roman"/>
          <w:sz w:val="24"/>
          <w:szCs w:val="24"/>
        </w:rPr>
        <w:t>10, 50)</w:t>
      </w:r>
    </w:p>
    <w:p w14:paraId="5CB70C7F" w14:textId="77777777" w:rsidR="000069D9" w:rsidRDefault="000069D9" w:rsidP="008E619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70EB6FC" w14:textId="531E3AC9" w:rsidR="000069D9" w:rsidRPr="000069D9" w:rsidRDefault="000069D9" w:rsidP="008E6190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0069D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0069D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48257798" w14:textId="70B51E16" w:rsidR="007C69DB" w:rsidRDefault="000069D9" w:rsidP="008E6190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0069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50332A" wp14:editId="3E3A250B">
            <wp:extent cx="5731510" cy="2814320"/>
            <wp:effectExtent l="0" t="0" r="2540" b="5080"/>
            <wp:docPr id="154775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567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A67525" w14:textId="51AC6A33" w:rsidR="007C69DB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422F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26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8B01C35" w14:textId="51DDB51A" w:rsidR="007C69DB" w:rsidRDefault="00D45748" w:rsidP="008E6190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function to take two integers as input and return both their sum and product. </w:t>
      </w:r>
    </w:p>
    <w:p w14:paraId="56F9B9D6" w14:textId="77777777" w:rsidR="008E6190" w:rsidRPr="008E6190" w:rsidRDefault="008E6190" w:rsidP="008E6190">
      <w:pPr>
        <w:ind w:left="-142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>def sum_and_</w:t>
      </w:r>
      <w:proofErr w:type="gramStart"/>
      <w:r w:rsidRPr="008E6190">
        <w:rPr>
          <w:rFonts w:ascii="Times New Roman" w:hAnsi="Times New Roman" w:cs="Times New Roman"/>
          <w:sz w:val="24"/>
          <w:szCs w:val="24"/>
        </w:rPr>
        <w:t>product(</w:t>
      </w:r>
      <w:proofErr w:type="gramEnd"/>
      <w:r w:rsidRPr="008E6190">
        <w:rPr>
          <w:rFonts w:ascii="Times New Roman" w:hAnsi="Times New Roman" w:cs="Times New Roman"/>
          <w:sz w:val="24"/>
          <w:szCs w:val="24"/>
        </w:rPr>
        <w:t>a, b):</w:t>
      </w:r>
    </w:p>
    <w:p w14:paraId="455B32DD" w14:textId="77777777" w:rsidR="008E6190" w:rsidRPr="008E6190" w:rsidRDefault="008E6190" w:rsidP="008E6190">
      <w:pPr>
        <w:ind w:left="-142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>    total_sum = a + b</w:t>
      </w:r>
    </w:p>
    <w:p w14:paraId="56BB263F" w14:textId="77777777" w:rsidR="008E6190" w:rsidRPr="008E6190" w:rsidRDefault="008E6190" w:rsidP="008E6190">
      <w:pPr>
        <w:ind w:left="-142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>    total_product = a * b</w:t>
      </w:r>
    </w:p>
    <w:p w14:paraId="64B7102F" w14:textId="77777777" w:rsidR="008E6190" w:rsidRPr="008E6190" w:rsidRDefault="008E6190" w:rsidP="008E6190">
      <w:pPr>
        <w:ind w:left="-142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>    return total_sum, total_product</w:t>
      </w:r>
    </w:p>
    <w:p w14:paraId="5DF4B7FC" w14:textId="77777777" w:rsidR="008E6190" w:rsidRPr="008E6190" w:rsidRDefault="008E6190" w:rsidP="008E6190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0432161" w14:textId="77777777" w:rsidR="008E6190" w:rsidRPr="008E6190" w:rsidRDefault="008E6190" w:rsidP="008E6190">
      <w:pPr>
        <w:ind w:left="-142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7A64501D" w14:textId="34C3BC6E" w:rsidR="008E6190" w:rsidRPr="008E6190" w:rsidRDefault="008E6190" w:rsidP="008E6190">
      <w:pPr>
        <w:ind w:left="-142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8E619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E6190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8E6190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75626C7B" w14:textId="77777777" w:rsidR="008E6190" w:rsidRPr="008E6190" w:rsidRDefault="008E6190" w:rsidP="008E6190">
      <w:pPr>
        <w:ind w:left="-142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5BE8A5F0" w14:textId="77777777" w:rsidR="008E6190" w:rsidRPr="008E6190" w:rsidRDefault="008E6190" w:rsidP="008E6190">
      <w:pPr>
        <w:ind w:left="-142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>    num1 = 5</w:t>
      </w:r>
    </w:p>
    <w:p w14:paraId="0732E0C0" w14:textId="77777777" w:rsidR="008E6190" w:rsidRPr="008E6190" w:rsidRDefault="008E6190" w:rsidP="008E6190">
      <w:pPr>
        <w:ind w:left="-142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>    num2 = 10</w:t>
      </w:r>
    </w:p>
    <w:p w14:paraId="45E4E331" w14:textId="77777777" w:rsidR="008E6190" w:rsidRPr="008E6190" w:rsidRDefault="008E6190" w:rsidP="008E6190">
      <w:pPr>
        <w:ind w:left="-142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>    result_sum, result_product = sum_and_</w:t>
      </w:r>
      <w:proofErr w:type="gramStart"/>
      <w:r w:rsidRPr="008E6190">
        <w:rPr>
          <w:rFonts w:ascii="Times New Roman" w:hAnsi="Times New Roman" w:cs="Times New Roman"/>
          <w:sz w:val="24"/>
          <w:szCs w:val="24"/>
        </w:rPr>
        <w:t>product(</w:t>
      </w:r>
      <w:proofErr w:type="gramEnd"/>
      <w:r w:rsidRPr="008E6190">
        <w:rPr>
          <w:rFonts w:ascii="Times New Roman" w:hAnsi="Times New Roman" w:cs="Times New Roman"/>
          <w:sz w:val="24"/>
          <w:szCs w:val="24"/>
        </w:rPr>
        <w:t>num1, num2)</w:t>
      </w:r>
    </w:p>
    <w:p w14:paraId="78ECA68A" w14:textId="77777777" w:rsidR="008E6190" w:rsidRPr="008E6190" w:rsidRDefault="008E6190" w:rsidP="008E6190">
      <w:pPr>
        <w:ind w:left="-142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8E619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E6190">
        <w:rPr>
          <w:rFonts w:ascii="Times New Roman" w:hAnsi="Times New Roman" w:cs="Times New Roman"/>
          <w:sz w:val="24"/>
          <w:szCs w:val="24"/>
        </w:rPr>
        <w:t>f"The sum of {num1} and {num2} is: {result_sum}")</w:t>
      </w:r>
    </w:p>
    <w:p w14:paraId="29BDF0DF" w14:textId="77777777" w:rsidR="008E6190" w:rsidRDefault="008E6190" w:rsidP="008E6190">
      <w:pPr>
        <w:ind w:left="-142"/>
        <w:rPr>
          <w:rFonts w:ascii="Times New Roman" w:hAnsi="Times New Roman" w:cs="Times New Roman"/>
          <w:sz w:val="24"/>
          <w:szCs w:val="24"/>
        </w:rPr>
      </w:pPr>
      <w:r w:rsidRPr="008E619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8E619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E6190">
        <w:rPr>
          <w:rFonts w:ascii="Times New Roman" w:hAnsi="Times New Roman" w:cs="Times New Roman"/>
          <w:sz w:val="24"/>
          <w:szCs w:val="24"/>
        </w:rPr>
        <w:t>f"The product of {num1} and {num2} is: {result_product}")</w:t>
      </w:r>
    </w:p>
    <w:p w14:paraId="7820EBFC" w14:textId="77777777" w:rsidR="000069D9" w:rsidRDefault="000069D9" w:rsidP="008E6190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66E9953" w14:textId="0EA5646C" w:rsidR="000069D9" w:rsidRPr="000069D9" w:rsidRDefault="000069D9" w:rsidP="008E6190">
      <w:pPr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0069D9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0069D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506E8DE6" w14:textId="197292C1" w:rsidR="007C69DB" w:rsidRDefault="000069D9" w:rsidP="008E6190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 w:rsidRPr="000069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74C084" wp14:editId="07C3B6E2">
            <wp:extent cx="5731510" cy="2628900"/>
            <wp:effectExtent l="0" t="0" r="2540" b="0"/>
            <wp:docPr id="853507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074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6033" cy="26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90E8E8" w14:textId="7DE7E4FE" w:rsidR="007C69DB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27</w:t>
      </w:r>
    </w:p>
    <w:p w14:paraId="351669D8" w14:textId="7A2A1643" w:rsidR="007C69DB" w:rsidRDefault="00D45748" w:rsidP="00202FE4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demonstrate the positional arguments of a function. </w:t>
      </w:r>
    </w:p>
    <w:p w14:paraId="5B4F3B0A" w14:textId="77777777" w:rsidR="00202FE4" w:rsidRPr="00202FE4" w:rsidRDefault="00202FE4" w:rsidP="00202FE4">
      <w:pPr>
        <w:ind w:left="-284"/>
        <w:rPr>
          <w:rFonts w:ascii="Times New Roman" w:hAnsi="Times New Roman" w:cs="Times New Roman"/>
          <w:sz w:val="24"/>
          <w:szCs w:val="24"/>
        </w:rPr>
      </w:pPr>
      <w:r w:rsidRPr="00202FE4">
        <w:rPr>
          <w:rFonts w:ascii="Times New Roman" w:hAnsi="Times New Roman" w:cs="Times New Roman"/>
          <w:sz w:val="24"/>
          <w:szCs w:val="24"/>
        </w:rPr>
        <w:t>def describe_</w:t>
      </w:r>
      <w:proofErr w:type="gramStart"/>
      <w:r w:rsidRPr="00202FE4">
        <w:rPr>
          <w:rFonts w:ascii="Times New Roman" w:hAnsi="Times New Roman" w:cs="Times New Roman"/>
          <w:sz w:val="24"/>
          <w:szCs w:val="24"/>
        </w:rPr>
        <w:t>pet(</w:t>
      </w:r>
      <w:proofErr w:type="gramEnd"/>
      <w:r w:rsidRPr="00202FE4">
        <w:rPr>
          <w:rFonts w:ascii="Times New Roman" w:hAnsi="Times New Roman" w:cs="Times New Roman"/>
          <w:sz w:val="24"/>
          <w:szCs w:val="24"/>
        </w:rPr>
        <w:t>pet_name, pet_type):</w:t>
      </w:r>
    </w:p>
    <w:p w14:paraId="0998E4B9" w14:textId="77777777" w:rsidR="00202FE4" w:rsidRPr="00202FE4" w:rsidRDefault="00202FE4" w:rsidP="00202FE4">
      <w:pPr>
        <w:ind w:left="-284"/>
        <w:rPr>
          <w:rFonts w:ascii="Times New Roman" w:hAnsi="Times New Roman" w:cs="Times New Roman"/>
          <w:sz w:val="24"/>
          <w:szCs w:val="24"/>
        </w:rPr>
      </w:pPr>
      <w:r w:rsidRPr="00202FE4">
        <w:rPr>
          <w:rFonts w:ascii="Times New Roman" w:hAnsi="Times New Roman" w:cs="Times New Roman"/>
          <w:sz w:val="24"/>
          <w:szCs w:val="24"/>
        </w:rPr>
        <w:t>    """Display information about a pet."""</w:t>
      </w:r>
    </w:p>
    <w:p w14:paraId="498B4ADF" w14:textId="77777777" w:rsidR="00202FE4" w:rsidRPr="00202FE4" w:rsidRDefault="00202FE4" w:rsidP="00202FE4">
      <w:pPr>
        <w:ind w:left="-284"/>
        <w:rPr>
          <w:rFonts w:ascii="Times New Roman" w:hAnsi="Times New Roman" w:cs="Times New Roman"/>
          <w:sz w:val="24"/>
          <w:szCs w:val="24"/>
        </w:rPr>
      </w:pPr>
      <w:r w:rsidRPr="00202FE4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02FE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02FE4">
        <w:rPr>
          <w:rFonts w:ascii="Times New Roman" w:hAnsi="Times New Roman" w:cs="Times New Roman"/>
          <w:sz w:val="24"/>
          <w:szCs w:val="24"/>
        </w:rPr>
        <w:t>f"I have a {pet_type} named {pet_name}.")</w:t>
      </w:r>
    </w:p>
    <w:p w14:paraId="7FC439A7" w14:textId="77777777" w:rsidR="00202FE4" w:rsidRPr="00202FE4" w:rsidRDefault="00202FE4" w:rsidP="00202FE4">
      <w:pPr>
        <w:ind w:left="-284"/>
        <w:rPr>
          <w:rFonts w:ascii="Times New Roman" w:hAnsi="Times New Roman" w:cs="Times New Roman"/>
          <w:sz w:val="24"/>
          <w:szCs w:val="24"/>
        </w:rPr>
      </w:pPr>
      <w:r w:rsidRPr="00202FE4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25E4CA69" w14:textId="0331040B" w:rsidR="00202FE4" w:rsidRPr="00202FE4" w:rsidRDefault="00202FE4" w:rsidP="00202FE4">
      <w:pPr>
        <w:ind w:left="-284"/>
        <w:rPr>
          <w:rFonts w:ascii="Times New Roman" w:hAnsi="Times New Roman" w:cs="Times New Roman"/>
          <w:sz w:val="24"/>
          <w:szCs w:val="24"/>
        </w:rPr>
      </w:pPr>
      <w:r w:rsidRPr="00202FE4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02FE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02FE4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202FE4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5535D2AB" w14:textId="77777777" w:rsidR="00202FE4" w:rsidRPr="00202FE4" w:rsidRDefault="00202FE4" w:rsidP="00202FE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CDFD0A0" w14:textId="77777777" w:rsidR="00202FE4" w:rsidRPr="00202FE4" w:rsidRDefault="00202FE4" w:rsidP="00202FE4">
      <w:pPr>
        <w:ind w:left="-284"/>
        <w:rPr>
          <w:rFonts w:ascii="Times New Roman" w:hAnsi="Times New Roman" w:cs="Times New Roman"/>
          <w:sz w:val="24"/>
          <w:szCs w:val="24"/>
        </w:rPr>
      </w:pPr>
      <w:r w:rsidRPr="00202FE4">
        <w:rPr>
          <w:rFonts w:ascii="Times New Roman" w:hAnsi="Times New Roman" w:cs="Times New Roman"/>
          <w:sz w:val="24"/>
          <w:szCs w:val="24"/>
        </w:rPr>
        <w:t>    describe_</w:t>
      </w:r>
      <w:proofErr w:type="gramStart"/>
      <w:r w:rsidRPr="00202FE4">
        <w:rPr>
          <w:rFonts w:ascii="Times New Roman" w:hAnsi="Times New Roman" w:cs="Times New Roman"/>
          <w:sz w:val="24"/>
          <w:szCs w:val="24"/>
        </w:rPr>
        <w:t>pet(</w:t>
      </w:r>
      <w:proofErr w:type="gramEnd"/>
      <w:r w:rsidRPr="00202FE4">
        <w:rPr>
          <w:rFonts w:ascii="Times New Roman" w:hAnsi="Times New Roman" w:cs="Times New Roman"/>
          <w:sz w:val="24"/>
          <w:szCs w:val="24"/>
        </w:rPr>
        <w:t xml:space="preserve">"Buddy", "dog")   </w:t>
      </w:r>
    </w:p>
    <w:p w14:paraId="01535030" w14:textId="77777777" w:rsidR="00202FE4" w:rsidRPr="00202FE4" w:rsidRDefault="00202FE4" w:rsidP="00202FE4">
      <w:pPr>
        <w:ind w:left="-284"/>
        <w:rPr>
          <w:rFonts w:ascii="Times New Roman" w:hAnsi="Times New Roman" w:cs="Times New Roman"/>
          <w:sz w:val="24"/>
          <w:szCs w:val="24"/>
        </w:rPr>
      </w:pPr>
      <w:r w:rsidRPr="00202FE4">
        <w:rPr>
          <w:rFonts w:ascii="Times New Roman" w:hAnsi="Times New Roman" w:cs="Times New Roman"/>
          <w:sz w:val="24"/>
          <w:szCs w:val="24"/>
        </w:rPr>
        <w:t>    describe_</w:t>
      </w:r>
      <w:proofErr w:type="gramStart"/>
      <w:r w:rsidRPr="00202FE4">
        <w:rPr>
          <w:rFonts w:ascii="Times New Roman" w:hAnsi="Times New Roman" w:cs="Times New Roman"/>
          <w:sz w:val="24"/>
          <w:szCs w:val="24"/>
        </w:rPr>
        <w:t>pet(</w:t>
      </w:r>
      <w:proofErr w:type="gramEnd"/>
      <w:r w:rsidRPr="00202FE4">
        <w:rPr>
          <w:rFonts w:ascii="Times New Roman" w:hAnsi="Times New Roman" w:cs="Times New Roman"/>
          <w:sz w:val="24"/>
          <w:szCs w:val="24"/>
        </w:rPr>
        <w:t>"Whiskers", "cat")  </w:t>
      </w:r>
    </w:p>
    <w:p w14:paraId="7437EE8B" w14:textId="77777777" w:rsidR="00202FE4" w:rsidRDefault="00202FE4" w:rsidP="00202FE4">
      <w:pPr>
        <w:ind w:left="-284"/>
        <w:rPr>
          <w:rFonts w:ascii="Times New Roman" w:hAnsi="Times New Roman" w:cs="Times New Roman"/>
          <w:sz w:val="24"/>
          <w:szCs w:val="24"/>
        </w:rPr>
      </w:pPr>
      <w:r w:rsidRPr="00202FE4">
        <w:rPr>
          <w:rFonts w:ascii="Times New Roman" w:hAnsi="Times New Roman" w:cs="Times New Roman"/>
          <w:sz w:val="24"/>
          <w:szCs w:val="24"/>
        </w:rPr>
        <w:t>    describe_</w:t>
      </w:r>
      <w:proofErr w:type="gramStart"/>
      <w:r w:rsidRPr="00202FE4">
        <w:rPr>
          <w:rFonts w:ascii="Times New Roman" w:hAnsi="Times New Roman" w:cs="Times New Roman"/>
          <w:sz w:val="24"/>
          <w:szCs w:val="24"/>
        </w:rPr>
        <w:t>pet(</w:t>
      </w:r>
      <w:proofErr w:type="gramEnd"/>
      <w:r w:rsidRPr="00202FE4">
        <w:rPr>
          <w:rFonts w:ascii="Times New Roman" w:hAnsi="Times New Roman" w:cs="Times New Roman"/>
          <w:sz w:val="24"/>
          <w:szCs w:val="24"/>
        </w:rPr>
        <w:t>"Polly", "parrot")</w:t>
      </w:r>
    </w:p>
    <w:p w14:paraId="12FAF96F" w14:textId="77777777" w:rsidR="000069D9" w:rsidRDefault="000069D9" w:rsidP="00202FE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6FAD027" w14:textId="0011EA5C" w:rsidR="000069D9" w:rsidRDefault="000069D9" w:rsidP="00202FE4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0069D9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0069D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3E963FE9" w14:textId="2F1F2E96" w:rsidR="000069D9" w:rsidRPr="000069D9" w:rsidRDefault="000069D9" w:rsidP="00202FE4">
      <w:pPr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0069D9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5A4B0130" wp14:editId="2A7ACEDA">
            <wp:extent cx="5731510" cy="2958465"/>
            <wp:effectExtent l="0" t="0" r="2540" b="0"/>
            <wp:docPr id="1872061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612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D9C4" w14:textId="445E5B7C" w:rsidR="007C69DB" w:rsidRDefault="007C69DB" w:rsidP="00202FE4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022A35" w14:textId="6F85CCAD" w:rsidR="007C69DB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28</w:t>
      </w:r>
    </w:p>
    <w:p w14:paraId="481BCB4C" w14:textId="6AEE5FE8" w:rsidR="007C69DB" w:rsidRDefault="00D45748" w:rsidP="00202FE4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demonstrate the keyword arguments of a function.</w:t>
      </w:r>
    </w:p>
    <w:p w14:paraId="7A426339" w14:textId="77777777" w:rsidR="00202FE4" w:rsidRPr="00202FE4" w:rsidRDefault="00202FE4" w:rsidP="00202FE4">
      <w:pPr>
        <w:ind w:left="-142"/>
        <w:rPr>
          <w:rFonts w:ascii="Times New Roman" w:hAnsi="Times New Roman" w:cs="Times New Roman"/>
          <w:sz w:val="24"/>
          <w:szCs w:val="24"/>
        </w:rPr>
      </w:pPr>
      <w:r w:rsidRPr="00202FE4">
        <w:rPr>
          <w:rFonts w:ascii="Times New Roman" w:hAnsi="Times New Roman" w:cs="Times New Roman"/>
          <w:sz w:val="24"/>
          <w:szCs w:val="24"/>
        </w:rPr>
        <w:t>def describe_</w:t>
      </w:r>
      <w:proofErr w:type="gramStart"/>
      <w:r w:rsidRPr="00202FE4">
        <w:rPr>
          <w:rFonts w:ascii="Times New Roman" w:hAnsi="Times New Roman" w:cs="Times New Roman"/>
          <w:sz w:val="24"/>
          <w:szCs w:val="24"/>
        </w:rPr>
        <w:t>pet(</w:t>
      </w:r>
      <w:proofErr w:type="gramEnd"/>
      <w:r w:rsidRPr="00202FE4">
        <w:rPr>
          <w:rFonts w:ascii="Times New Roman" w:hAnsi="Times New Roman" w:cs="Times New Roman"/>
          <w:sz w:val="24"/>
          <w:szCs w:val="24"/>
        </w:rPr>
        <w:t>pet_name, pet_type='dog'):</w:t>
      </w:r>
    </w:p>
    <w:p w14:paraId="5FE579BE" w14:textId="77777777" w:rsidR="00202FE4" w:rsidRPr="00202FE4" w:rsidRDefault="00202FE4" w:rsidP="00202FE4">
      <w:pPr>
        <w:ind w:left="-142"/>
        <w:rPr>
          <w:rFonts w:ascii="Times New Roman" w:hAnsi="Times New Roman" w:cs="Times New Roman"/>
          <w:sz w:val="24"/>
          <w:szCs w:val="24"/>
        </w:rPr>
      </w:pPr>
      <w:r w:rsidRPr="00202FE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017C4791" w14:textId="77777777" w:rsidR="00202FE4" w:rsidRPr="00202FE4" w:rsidRDefault="00202FE4" w:rsidP="00202FE4">
      <w:pPr>
        <w:ind w:left="-142"/>
        <w:rPr>
          <w:rFonts w:ascii="Times New Roman" w:hAnsi="Times New Roman" w:cs="Times New Roman"/>
          <w:sz w:val="24"/>
          <w:szCs w:val="24"/>
        </w:rPr>
      </w:pPr>
      <w:r w:rsidRPr="00202FE4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02FE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02FE4">
        <w:rPr>
          <w:rFonts w:ascii="Times New Roman" w:hAnsi="Times New Roman" w:cs="Times New Roman"/>
          <w:sz w:val="24"/>
          <w:szCs w:val="24"/>
        </w:rPr>
        <w:t>f"I have a {pet_type} named {pet_name}.")</w:t>
      </w:r>
    </w:p>
    <w:p w14:paraId="17D23B7A" w14:textId="77777777" w:rsidR="00202FE4" w:rsidRPr="00202FE4" w:rsidRDefault="00202FE4" w:rsidP="00202FE4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7407AD4" w14:textId="77777777" w:rsidR="00202FE4" w:rsidRPr="00202FE4" w:rsidRDefault="00202FE4" w:rsidP="00202FE4">
      <w:pPr>
        <w:ind w:left="-142"/>
        <w:rPr>
          <w:rFonts w:ascii="Times New Roman" w:hAnsi="Times New Roman" w:cs="Times New Roman"/>
          <w:sz w:val="24"/>
          <w:szCs w:val="24"/>
        </w:rPr>
      </w:pPr>
      <w:r w:rsidRPr="00202FE4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7FB5159A" w14:textId="40571179" w:rsidR="00202FE4" w:rsidRPr="00202FE4" w:rsidRDefault="00202FE4" w:rsidP="00202FE4">
      <w:pPr>
        <w:ind w:left="-142"/>
        <w:rPr>
          <w:rFonts w:ascii="Times New Roman" w:hAnsi="Times New Roman" w:cs="Times New Roman"/>
          <w:sz w:val="24"/>
          <w:szCs w:val="24"/>
        </w:rPr>
      </w:pPr>
      <w:r w:rsidRPr="00202FE4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02FE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02FE4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202FE4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610AC3D5" w14:textId="77777777" w:rsidR="00202FE4" w:rsidRPr="00202FE4" w:rsidRDefault="00202FE4" w:rsidP="00202FE4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507AB33" w14:textId="77777777" w:rsidR="00202FE4" w:rsidRPr="00202FE4" w:rsidRDefault="00202FE4" w:rsidP="00202FE4">
      <w:pPr>
        <w:ind w:left="-142"/>
        <w:rPr>
          <w:rFonts w:ascii="Times New Roman" w:hAnsi="Times New Roman" w:cs="Times New Roman"/>
          <w:sz w:val="24"/>
          <w:szCs w:val="24"/>
        </w:rPr>
      </w:pPr>
      <w:r w:rsidRPr="00202FE4">
        <w:rPr>
          <w:rFonts w:ascii="Times New Roman" w:hAnsi="Times New Roman" w:cs="Times New Roman"/>
          <w:sz w:val="24"/>
          <w:szCs w:val="24"/>
        </w:rPr>
        <w:t>    describe_</w:t>
      </w:r>
      <w:proofErr w:type="gramStart"/>
      <w:r w:rsidRPr="00202FE4">
        <w:rPr>
          <w:rFonts w:ascii="Times New Roman" w:hAnsi="Times New Roman" w:cs="Times New Roman"/>
          <w:sz w:val="24"/>
          <w:szCs w:val="24"/>
        </w:rPr>
        <w:t>pet(</w:t>
      </w:r>
      <w:proofErr w:type="gramEnd"/>
      <w:r w:rsidRPr="00202FE4">
        <w:rPr>
          <w:rFonts w:ascii="Times New Roman" w:hAnsi="Times New Roman" w:cs="Times New Roman"/>
          <w:sz w:val="24"/>
          <w:szCs w:val="24"/>
        </w:rPr>
        <w:t>pet_name="Buddy", pet_type="dog")  </w:t>
      </w:r>
    </w:p>
    <w:p w14:paraId="423FC827" w14:textId="77777777" w:rsidR="00202FE4" w:rsidRPr="00202FE4" w:rsidRDefault="00202FE4" w:rsidP="00202FE4">
      <w:pPr>
        <w:ind w:left="-142"/>
        <w:rPr>
          <w:rFonts w:ascii="Times New Roman" w:hAnsi="Times New Roman" w:cs="Times New Roman"/>
          <w:sz w:val="24"/>
          <w:szCs w:val="24"/>
        </w:rPr>
      </w:pPr>
      <w:r w:rsidRPr="00202FE4">
        <w:rPr>
          <w:rFonts w:ascii="Times New Roman" w:hAnsi="Times New Roman" w:cs="Times New Roman"/>
          <w:sz w:val="24"/>
          <w:szCs w:val="24"/>
        </w:rPr>
        <w:t>    describe_</w:t>
      </w:r>
      <w:proofErr w:type="gramStart"/>
      <w:r w:rsidRPr="00202FE4">
        <w:rPr>
          <w:rFonts w:ascii="Times New Roman" w:hAnsi="Times New Roman" w:cs="Times New Roman"/>
          <w:sz w:val="24"/>
          <w:szCs w:val="24"/>
        </w:rPr>
        <w:t>pet(</w:t>
      </w:r>
      <w:proofErr w:type="gramEnd"/>
      <w:r w:rsidRPr="00202FE4">
        <w:rPr>
          <w:rFonts w:ascii="Times New Roman" w:hAnsi="Times New Roman" w:cs="Times New Roman"/>
          <w:sz w:val="24"/>
          <w:szCs w:val="24"/>
        </w:rPr>
        <w:t xml:space="preserve">pet_type="cat", pet_name="Whiskers") </w:t>
      </w:r>
    </w:p>
    <w:p w14:paraId="23EE4721" w14:textId="77777777" w:rsidR="00202FE4" w:rsidRPr="00202FE4" w:rsidRDefault="00202FE4" w:rsidP="00202FE4">
      <w:pPr>
        <w:ind w:left="-142"/>
        <w:rPr>
          <w:rFonts w:ascii="Times New Roman" w:hAnsi="Times New Roman" w:cs="Times New Roman"/>
          <w:sz w:val="24"/>
          <w:szCs w:val="24"/>
        </w:rPr>
      </w:pPr>
      <w:r w:rsidRPr="00202FE4">
        <w:rPr>
          <w:rFonts w:ascii="Times New Roman" w:hAnsi="Times New Roman" w:cs="Times New Roman"/>
          <w:sz w:val="24"/>
          <w:szCs w:val="24"/>
        </w:rPr>
        <w:t>    describe_pet(pet_name="Polly")                    </w:t>
      </w:r>
    </w:p>
    <w:p w14:paraId="26DE59D1" w14:textId="77777777" w:rsidR="007C2ED0" w:rsidRDefault="007C2ED0" w:rsidP="00202FE4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BDD6299" w14:textId="77777777" w:rsidR="007C2ED0" w:rsidRDefault="007C2ED0" w:rsidP="00202FE4">
      <w:pPr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7C2ED0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7C2E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25EA7F96" w14:textId="1DAAEC29" w:rsidR="007C69DB" w:rsidRPr="007C2ED0" w:rsidRDefault="007C2ED0" w:rsidP="00202FE4">
      <w:p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2ED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13294D2" wp14:editId="081CB203">
            <wp:extent cx="5731510" cy="2853690"/>
            <wp:effectExtent l="0" t="0" r="2540" b="3810"/>
            <wp:docPr id="153008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839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 w:rsidRPr="007C2ED0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42918A42" w14:textId="63F4989F" w:rsidR="007C69DB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422F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29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1A014D" w14:textId="7855732E" w:rsidR="007C69DB" w:rsidRDefault="00D45748" w:rsidP="00D226A0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demonstrate the default arguments of a function. </w:t>
      </w:r>
    </w:p>
    <w:p w14:paraId="324E1BEA" w14:textId="77777777" w:rsidR="00D70571" w:rsidRPr="00D70571" w:rsidRDefault="00D70571" w:rsidP="00D70571">
      <w:pPr>
        <w:ind w:left="-284"/>
        <w:rPr>
          <w:rFonts w:ascii="Times New Roman" w:hAnsi="Times New Roman" w:cs="Times New Roman"/>
          <w:sz w:val="24"/>
          <w:szCs w:val="24"/>
        </w:rPr>
      </w:pPr>
      <w:r w:rsidRPr="00D70571">
        <w:rPr>
          <w:rFonts w:ascii="Times New Roman" w:hAnsi="Times New Roman" w:cs="Times New Roman"/>
          <w:sz w:val="24"/>
          <w:szCs w:val="24"/>
        </w:rPr>
        <w:t>def describe_</w:t>
      </w:r>
      <w:proofErr w:type="gramStart"/>
      <w:r w:rsidRPr="00D70571">
        <w:rPr>
          <w:rFonts w:ascii="Times New Roman" w:hAnsi="Times New Roman" w:cs="Times New Roman"/>
          <w:sz w:val="24"/>
          <w:szCs w:val="24"/>
        </w:rPr>
        <w:t>pet(</w:t>
      </w:r>
      <w:proofErr w:type="gramEnd"/>
      <w:r w:rsidRPr="00D70571">
        <w:rPr>
          <w:rFonts w:ascii="Times New Roman" w:hAnsi="Times New Roman" w:cs="Times New Roman"/>
          <w:sz w:val="24"/>
          <w:szCs w:val="24"/>
        </w:rPr>
        <w:t>pet_name, pet_type='dog'):</w:t>
      </w:r>
    </w:p>
    <w:p w14:paraId="79919C8C" w14:textId="77777777" w:rsidR="00D70571" w:rsidRPr="00D70571" w:rsidRDefault="00D70571" w:rsidP="00D70571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22F9E12" w14:textId="77777777" w:rsidR="00D70571" w:rsidRPr="00D70571" w:rsidRDefault="00D70571" w:rsidP="00D70571">
      <w:pPr>
        <w:ind w:left="-284"/>
        <w:rPr>
          <w:rFonts w:ascii="Times New Roman" w:hAnsi="Times New Roman" w:cs="Times New Roman"/>
          <w:sz w:val="24"/>
          <w:szCs w:val="24"/>
        </w:rPr>
      </w:pPr>
      <w:r w:rsidRPr="00D705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D7057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70571">
        <w:rPr>
          <w:rFonts w:ascii="Times New Roman" w:hAnsi="Times New Roman" w:cs="Times New Roman"/>
          <w:sz w:val="24"/>
          <w:szCs w:val="24"/>
        </w:rPr>
        <w:t>f"I have a {pet_type} named {pet_name}.")</w:t>
      </w:r>
    </w:p>
    <w:p w14:paraId="57CFF214" w14:textId="77777777" w:rsidR="00D70571" w:rsidRPr="00D70571" w:rsidRDefault="00D70571" w:rsidP="00D70571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F86C56D" w14:textId="77777777" w:rsidR="00D70571" w:rsidRPr="00D70571" w:rsidRDefault="00D70571" w:rsidP="00D70571">
      <w:pPr>
        <w:ind w:left="-284"/>
        <w:rPr>
          <w:rFonts w:ascii="Times New Roman" w:hAnsi="Times New Roman" w:cs="Times New Roman"/>
          <w:sz w:val="24"/>
          <w:szCs w:val="24"/>
        </w:rPr>
      </w:pPr>
      <w:r w:rsidRPr="00D70571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5050D078" w14:textId="09C2ADD5" w:rsidR="00D70571" w:rsidRPr="00D70571" w:rsidRDefault="00D70571" w:rsidP="00D70571">
      <w:pPr>
        <w:ind w:left="-284"/>
        <w:rPr>
          <w:rFonts w:ascii="Times New Roman" w:hAnsi="Times New Roman" w:cs="Times New Roman"/>
          <w:sz w:val="24"/>
          <w:szCs w:val="24"/>
        </w:rPr>
      </w:pPr>
      <w:r w:rsidRPr="00D7057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D7057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70571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D70571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475A7EAF" w14:textId="77777777" w:rsidR="00D70571" w:rsidRPr="00D70571" w:rsidRDefault="00D70571" w:rsidP="00D70571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5BAD969" w14:textId="77777777" w:rsidR="00D70571" w:rsidRPr="00D70571" w:rsidRDefault="00D70571" w:rsidP="00D70571">
      <w:pPr>
        <w:ind w:left="-284"/>
        <w:rPr>
          <w:rFonts w:ascii="Times New Roman" w:hAnsi="Times New Roman" w:cs="Times New Roman"/>
          <w:sz w:val="24"/>
          <w:szCs w:val="24"/>
        </w:rPr>
      </w:pPr>
      <w:r w:rsidRPr="00D70571">
        <w:rPr>
          <w:rFonts w:ascii="Times New Roman" w:hAnsi="Times New Roman" w:cs="Times New Roman"/>
          <w:sz w:val="24"/>
          <w:szCs w:val="24"/>
        </w:rPr>
        <w:t>    describe_pet("Buddy")                </w:t>
      </w:r>
    </w:p>
    <w:p w14:paraId="1C33892F" w14:textId="77777777" w:rsidR="00D70571" w:rsidRPr="00D70571" w:rsidRDefault="00D70571" w:rsidP="00D70571">
      <w:pPr>
        <w:ind w:left="-284"/>
        <w:rPr>
          <w:rFonts w:ascii="Times New Roman" w:hAnsi="Times New Roman" w:cs="Times New Roman"/>
          <w:sz w:val="24"/>
          <w:szCs w:val="24"/>
        </w:rPr>
      </w:pPr>
      <w:r w:rsidRPr="00D70571">
        <w:rPr>
          <w:rFonts w:ascii="Times New Roman" w:hAnsi="Times New Roman" w:cs="Times New Roman"/>
          <w:sz w:val="24"/>
          <w:szCs w:val="24"/>
        </w:rPr>
        <w:t>    describe_</w:t>
      </w:r>
      <w:proofErr w:type="gramStart"/>
      <w:r w:rsidRPr="00D70571">
        <w:rPr>
          <w:rFonts w:ascii="Times New Roman" w:hAnsi="Times New Roman" w:cs="Times New Roman"/>
          <w:sz w:val="24"/>
          <w:szCs w:val="24"/>
        </w:rPr>
        <w:t>pet(</w:t>
      </w:r>
      <w:proofErr w:type="gramEnd"/>
      <w:r w:rsidRPr="00D70571">
        <w:rPr>
          <w:rFonts w:ascii="Times New Roman" w:hAnsi="Times New Roman" w:cs="Times New Roman"/>
          <w:sz w:val="24"/>
          <w:szCs w:val="24"/>
        </w:rPr>
        <w:t xml:space="preserve">"Whiskers", "cat")     </w:t>
      </w:r>
    </w:p>
    <w:p w14:paraId="00228341" w14:textId="77777777" w:rsidR="00D70571" w:rsidRPr="00D70571" w:rsidRDefault="00D70571" w:rsidP="00D70571">
      <w:pPr>
        <w:ind w:left="-284"/>
        <w:rPr>
          <w:rFonts w:ascii="Times New Roman" w:hAnsi="Times New Roman" w:cs="Times New Roman"/>
          <w:sz w:val="24"/>
          <w:szCs w:val="24"/>
        </w:rPr>
      </w:pPr>
      <w:r w:rsidRPr="00D70571">
        <w:rPr>
          <w:rFonts w:ascii="Times New Roman" w:hAnsi="Times New Roman" w:cs="Times New Roman"/>
          <w:sz w:val="24"/>
          <w:szCs w:val="24"/>
        </w:rPr>
        <w:t>    describe_</w:t>
      </w:r>
      <w:proofErr w:type="gramStart"/>
      <w:r w:rsidRPr="00D70571">
        <w:rPr>
          <w:rFonts w:ascii="Times New Roman" w:hAnsi="Times New Roman" w:cs="Times New Roman"/>
          <w:sz w:val="24"/>
          <w:szCs w:val="24"/>
        </w:rPr>
        <w:t>pet(</w:t>
      </w:r>
      <w:proofErr w:type="gramEnd"/>
      <w:r w:rsidRPr="00D70571">
        <w:rPr>
          <w:rFonts w:ascii="Times New Roman" w:hAnsi="Times New Roman" w:cs="Times New Roman"/>
          <w:sz w:val="24"/>
          <w:szCs w:val="24"/>
        </w:rPr>
        <w:t xml:space="preserve">"Polly", "parrot")     </w:t>
      </w:r>
    </w:p>
    <w:p w14:paraId="47120A69" w14:textId="77777777" w:rsidR="00D70571" w:rsidRPr="00D70571" w:rsidRDefault="00D70571" w:rsidP="00D70571">
      <w:pPr>
        <w:ind w:left="-284"/>
        <w:rPr>
          <w:rFonts w:ascii="Times New Roman" w:hAnsi="Times New Roman" w:cs="Times New Roman"/>
          <w:sz w:val="24"/>
          <w:szCs w:val="24"/>
        </w:rPr>
      </w:pPr>
      <w:r w:rsidRPr="00D70571">
        <w:rPr>
          <w:rFonts w:ascii="Times New Roman" w:hAnsi="Times New Roman" w:cs="Times New Roman"/>
          <w:sz w:val="24"/>
          <w:szCs w:val="24"/>
        </w:rPr>
        <w:t>    describe_</w:t>
      </w:r>
      <w:proofErr w:type="gramStart"/>
      <w:r w:rsidRPr="00D70571">
        <w:rPr>
          <w:rFonts w:ascii="Times New Roman" w:hAnsi="Times New Roman" w:cs="Times New Roman"/>
          <w:sz w:val="24"/>
          <w:szCs w:val="24"/>
        </w:rPr>
        <w:t>pet(</w:t>
      </w:r>
      <w:proofErr w:type="gramEnd"/>
      <w:r w:rsidRPr="00D70571">
        <w:rPr>
          <w:rFonts w:ascii="Times New Roman" w:hAnsi="Times New Roman" w:cs="Times New Roman"/>
          <w:sz w:val="24"/>
          <w:szCs w:val="24"/>
        </w:rPr>
        <w:t>"Goldie", "fish")      </w:t>
      </w:r>
    </w:p>
    <w:p w14:paraId="665FC2B4" w14:textId="77777777" w:rsidR="007C2ED0" w:rsidRDefault="007C2ED0" w:rsidP="007C2ED0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E10C0" w14:textId="77777777" w:rsidR="007C2ED0" w:rsidRDefault="007C2ED0" w:rsidP="007C2ED0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7C2ED0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7C2E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3C62B4A9" w14:textId="53B3E189" w:rsidR="007C2ED0" w:rsidRPr="007C2ED0" w:rsidRDefault="007C2ED0" w:rsidP="007C2ED0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C2ED0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6E0225B" wp14:editId="4F53ECBF">
            <wp:extent cx="5731510" cy="2507615"/>
            <wp:effectExtent l="0" t="0" r="2540" b="6985"/>
            <wp:docPr id="210312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216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 w:rsidRPr="007C2ED0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E7B4E27" w14:textId="0B34BF68" w:rsidR="007C69DB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30</w:t>
      </w:r>
    </w:p>
    <w:p w14:paraId="0FBDBB00" w14:textId="30B59AA8" w:rsidR="007C69DB" w:rsidRDefault="00D45748" w:rsidP="00AA38B5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function to demonstrate variable length arguments. </w:t>
      </w:r>
    </w:p>
    <w:p w14:paraId="055969B0" w14:textId="74482EFF" w:rsidR="007510C3" w:rsidRPr="007510C3" w:rsidRDefault="007510C3" w:rsidP="007C2ED0">
      <w:pPr>
        <w:ind w:left="-284"/>
        <w:rPr>
          <w:rFonts w:ascii="Times New Roman" w:hAnsi="Times New Roman" w:cs="Times New Roman"/>
          <w:sz w:val="24"/>
          <w:szCs w:val="24"/>
        </w:rPr>
      </w:pPr>
      <w:r w:rsidRPr="007510C3">
        <w:rPr>
          <w:rFonts w:ascii="Times New Roman" w:hAnsi="Times New Roman" w:cs="Times New Roman"/>
          <w:sz w:val="24"/>
          <w:szCs w:val="24"/>
        </w:rPr>
        <w:t>def demonstrate_variable_length_</w:t>
      </w:r>
      <w:proofErr w:type="gramStart"/>
      <w:r w:rsidRPr="007510C3">
        <w:rPr>
          <w:rFonts w:ascii="Times New Roman" w:hAnsi="Times New Roman" w:cs="Times New Roman"/>
          <w:sz w:val="24"/>
          <w:szCs w:val="24"/>
        </w:rPr>
        <w:t>args(</w:t>
      </w:r>
      <w:proofErr w:type="gramEnd"/>
      <w:r w:rsidRPr="007510C3">
        <w:rPr>
          <w:rFonts w:ascii="Times New Roman" w:hAnsi="Times New Roman" w:cs="Times New Roman"/>
          <w:sz w:val="24"/>
          <w:szCs w:val="24"/>
        </w:rPr>
        <w:t>*args, **kwargs):</w:t>
      </w:r>
    </w:p>
    <w:p w14:paraId="52383C62" w14:textId="77777777" w:rsidR="007510C3" w:rsidRPr="007510C3" w:rsidRDefault="007510C3" w:rsidP="007510C3">
      <w:pPr>
        <w:ind w:left="-284"/>
        <w:rPr>
          <w:rFonts w:ascii="Times New Roman" w:hAnsi="Times New Roman" w:cs="Times New Roman"/>
          <w:sz w:val="24"/>
          <w:szCs w:val="24"/>
        </w:rPr>
      </w:pPr>
      <w:r w:rsidRPr="007510C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7510C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510C3">
        <w:rPr>
          <w:rFonts w:ascii="Times New Roman" w:hAnsi="Times New Roman" w:cs="Times New Roman"/>
          <w:sz w:val="24"/>
          <w:szCs w:val="24"/>
        </w:rPr>
        <w:t>"Non-keyword arguments (args):")</w:t>
      </w:r>
    </w:p>
    <w:p w14:paraId="52716553" w14:textId="77777777" w:rsidR="007510C3" w:rsidRPr="007510C3" w:rsidRDefault="007510C3" w:rsidP="007510C3">
      <w:pPr>
        <w:ind w:left="-284"/>
        <w:rPr>
          <w:rFonts w:ascii="Times New Roman" w:hAnsi="Times New Roman" w:cs="Times New Roman"/>
          <w:sz w:val="24"/>
          <w:szCs w:val="24"/>
        </w:rPr>
      </w:pPr>
      <w:r w:rsidRPr="007510C3">
        <w:rPr>
          <w:rFonts w:ascii="Times New Roman" w:hAnsi="Times New Roman" w:cs="Times New Roman"/>
          <w:sz w:val="24"/>
          <w:szCs w:val="24"/>
        </w:rPr>
        <w:t>    for arg in args:</w:t>
      </w:r>
    </w:p>
    <w:p w14:paraId="0383C06C" w14:textId="11D155F6" w:rsidR="007510C3" w:rsidRPr="007510C3" w:rsidRDefault="007510C3" w:rsidP="007C2ED0">
      <w:pPr>
        <w:ind w:left="-284"/>
        <w:rPr>
          <w:rFonts w:ascii="Times New Roman" w:hAnsi="Times New Roman" w:cs="Times New Roman"/>
          <w:sz w:val="24"/>
          <w:szCs w:val="24"/>
        </w:rPr>
      </w:pPr>
      <w:r w:rsidRPr="007510C3">
        <w:rPr>
          <w:rFonts w:ascii="Times New Roman" w:hAnsi="Times New Roman" w:cs="Times New Roman"/>
          <w:sz w:val="24"/>
          <w:szCs w:val="24"/>
        </w:rPr>
        <w:t>        print(arg)</w:t>
      </w:r>
    </w:p>
    <w:p w14:paraId="707999CB" w14:textId="77777777" w:rsidR="007510C3" w:rsidRPr="007510C3" w:rsidRDefault="007510C3" w:rsidP="007510C3">
      <w:pPr>
        <w:ind w:left="-284"/>
        <w:rPr>
          <w:rFonts w:ascii="Times New Roman" w:hAnsi="Times New Roman" w:cs="Times New Roman"/>
          <w:sz w:val="24"/>
          <w:szCs w:val="24"/>
        </w:rPr>
      </w:pPr>
      <w:r w:rsidRPr="007510C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7510C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510C3">
        <w:rPr>
          <w:rFonts w:ascii="Times New Roman" w:hAnsi="Times New Roman" w:cs="Times New Roman"/>
          <w:sz w:val="24"/>
          <w:szCs w:val="24"/>
        </w:rPr>
        <w:t>"\nKeyword arguments (kwargs):")</w:t>
      </w:r>
    </w:p>
    <w:p w14:paraId="040DE12F" w14:textId="77777777" w:rsidR="007510C3" w:rsidRPr="007510C3" w:rsidRDefault="007510C3" w:rsidP="007510C3">
      <w:pPr>
        <w:ind w:left="-284"/>
        <w:rPr>
          <w:rFonts w:ascii="Times New Roman" w:hAnsi="Times New Roman" w:cs="Times New Roman"/>
          <w:sz w:val="24"/>
          <w:szCs w:val="24"/>
        </w:rPr>
      </w:pPr>
      <w:r w:rsidRPr="007510C3">
        <w:rPr>
          <w:rFonts w:ascii="Times New Roman" w:hAnsi="Times New Roman" w:cs="Times New Roman"/>
          <w:sz w:val="24"/>
          <w:szCs w:val="24"/>
        </w:rPr>
        <w:t xml:space="preserve">    for key, value in </w:t>
      </w:r>
      <w:proofErr w:type="gramStart"/>
      <w:r w:rsidRPr="007510C3">
        <w:rPr>
          <w:rFonts w:ascii="Times New Roman" w:hAnsi="Times New Roman" w:cs="Times New Roman"/>
          <w:sz w:val="24"/>
          <w:szCs w:val="24"/>
        </w:rPr>
        <w:t>kwargs.items</w:t>
      </w:r>
      <w:proofErr w:type="gramEnd"/>
      <w:r w:rsidRPr="007510C3">
        <w:rPr>
          <w:rFonts w:ascii="Times New Roman" w:hAnsi="Times New Roman" w:cs="Times New Roman"/>
          <w:sz w:val="24"/>
          <w:szCs w:val="24"/>
        </w:rPr>
        <w:t>():</w:t>
      </w:r>
    </w:p>
    <w:p w14:paraId="238472DC" w14:textId="77777777" w:rsidR="007510C3" w:rsidRPr="007510C3" w:rsidRDefault="007510C3" w:rsidP="007510C3">
      <w:pPr>
        <w:ind w:left="-284"/>
        <w:rPr>
          <w:rFonts w:ascii="Times New Roman" w:hAnsi="Times New Roman" w:cs="Times New Roman"/>
          <w:sz w:val="24"/>
          <w:szCs w:val="24"/>
        </w:rPr>
      </w:pPr>
      <w:r w:rsidRPr="007510C3">
        <w:rPr>
          <w:rFonts w:ascii="Times New Roman" w:hAnsi="Times New Roman" w:cs="Times New Roman"/>
          <w:sz w:val="24"/>
          <w:szCs w:val="24"/>
        </w:rPr>
        <w:t>        print(f"{key}: {value}")</w:t>
      </w:r>
    </w:p>
    <w:p w14:paraId="2B3730E6" w14:textId="77777777" w:rsidR="007510C3" w:rsidRPr="007510C3" w:rsidRDefault="007510C3" w:rsidP="007510C3">
      <w:pPr>
        <w:ind w:left="-284"/>
        <w:rPr>
          <w:rFonts w:ascii="Times New Roman" w:hAnsi="Times New Roman" w:cs="Times New Roman"/>
          <w:sz w:val="24"/>
          <w:szCs w:val="24"/>
        </w:rPr>
      </w:pPr>
      <w:r w:rsidRPr="007510C3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7AEC75D4" w14:textId="124428E5" w:rsidR="007510C3" w:rsidRPr="007510C3" w:rsidRDefault="007510C3" w:rsidP="007C2ED0">
      <w:pPr>
        <w:ind w:left="-284"/>
        <w:rPr>
          <w:rFonts w:ascii="Times New Roman" w:hAnsi="Times New Roman" w:cs="Times New Roman"/>
          <w:sz w:val="24"/>
          <w:szCs w:val="24"/>
        </w:rPr>
      </w:pPr>
      <w:r w:rsidRPr="007510C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7510C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510C3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7510C3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5C715102" w14:textId="77777777" w:rsidR="007510C3" w:rsidRPr="007510C3" w:rsidRDefault="007510C3" w:rsidP="007510C3">
      <w:pPr>
        <w:ind w:left="-284"/>
        <w:rPr>
          <w:rFonts w:ascii="Times New Roman" w:hAnsi="Times New Roman" w:cs="Times New Roman"/>
          <w:sz w:val="24"/>
          <w:szCs w:val="24"/>
        </w:rPr>
      </w:pPr>
      <w:r w:rsidRPr="007510C3">
        <w:rPr>
          <w:rFonts w:ascii="Times New Roman" w:hAnsi="Times New Roman" w:cs="Times New Roman"/>
          <w:sz w:val="24"/>
          <w:szCs w:val="24"/>
        </w:rPr>
        <w:t>    demonstrate_variable_length_</w:t>
      </w:r>
      <w:proofErr w:type="gramStart"/>
      <w:r w:rsidRPr="007510C3">
        <w:rPr>
          <w:rFonts w:ascii="Times New Roman" w:hAnsi="Times New Roman" w:cs="Times New Roman"/>
          <w:sz w:val="24"/>
          <w:szCs w:val="24"/>
        </w:rPr>
        <w:t>args(</w:t>
      </w:r>
      <w:proofErr w:type="gramEnd"/>
      <w:r w:rsidRPr="007510C3">
        <w:rPr>
          <w:rFonts w:ascii="Times New Roman" w:hAnsi="Times New Roman" w:cs="Times New Roman"/>
          <w:sz w:val="24"/>
          <w:szCs w:val="24"/>
        </w:rPr>
        <w:t>1, 2, 3, name="Alice", age=30, city="New York")</w:t>
      </w:r>
    </w:p>
    <w:p w14:paraId="51F3FEC1" w14:textId="77777777" w:rsidR="007C2ED0" w:rsidRDefault="007C2ED0" w:rsidP="007510C3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EE272" w14:textId="77777777" w:rsidR="007C2ED0" w:rsidRDefault="007C2ED0" w:rsidP="007C2ED0">
      <w:pPr>
        <w:ind w:left="-28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7C2ED0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 :</w:t>
      </w:r>
      <w:proofErr w:type="gramEnd"/>
      <w:r w:rsidRPr="007C2ED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- </w:t>
      </w:r>
    </w:p>
    <w:p w14:paraId="33D57ECC" w14:textId="09CFAD6D" w:rsidR="007C2ED0" w:rsidRPr="007C2ED0" w:rsidRDefault="007C2ED0" w:rsidP="007C2ED0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C2ED0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F3CEAD6" wp14:editId="2FC96418">
            <wp:extent cx="5731510" cy="3977640"/>
            <wp:effectExtent l="0" t="0" r="2540" b="3810"/>
            <wp:docPr id="1839055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553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 w:rsidRPr="007C2ED0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022E08AC" w14:textId="0187FC5A" w:rsidR="007C69DB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31</w:t>
      </w:r>
    </w:p>
    <w:p w14:paraId="46BBC559" w14:textId="23D82EFC" w:rsidR="007C69DB" w:rsidRDefault="00D45748" w:rsidP="007510C3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function to demonstrate keyword variable length arguments. </w:t>
      </w:r>
    </w:p>
    <w:p w14:paraId="24787655" w14:textId="77777777" w:rsidR="007510C3" w:rsidRPr="007510C3" w:rsidRDefault="007510C3" w:rsidP="007510C3">
      <w:pPr>
        <w:ind w:left="-284"/>
        <w:rPr>
          <w:rFonts w:ascii="Times New Roman" w:hAnsi="Times New Roman" w:cs="Times New Roman"/>
          <w:sz w:val="24"/>
          <w:szCs w:val="24"/>
        </w:rPr>
      </w:pPr>
      <w:r w:rsidRPr="007510C3">
        <w:rPr>
          <w:rFonts w:ascii="Times New Roman" w:hAnsi="Times New Roman" w:cs="Times New Roman"/>
          <w:sz w:val="24"/>
          <w:szCs w:val="24"/>
        </w:rPr>
        <w:t>def display_keyword_arguments(**kwargs):</w:t>
      </w:r>
    </w:p>
    <w:p w14:paraId="3C606E80" w14:textId="77777777" w:rsidR="007510C3" w:rsidRPr="007510C3" w:rsidRDefault="007510C3" w:rsidP="007510C3">
      <w:pPr>
        <w:ind w:left="-284"/>
        <w:rPr>
          <w:rFonts w:ascii="Times New Roman" w:hAnsi="Times New Roman" w:cs="Times New Roman"/>
          <w:sz w:val="24"/>
          <w:szCs w:val="24"/>
        </w:rPr>
      </w:pPr>
      <w:r w:rsidRPr="007510C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7510C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510C3">
        <w:rPr>
          <w:rFonts w:ascii="Times New Roman" w:hAnsi="Times New Roman" w:cs="Times New Roman"/>
          <w:sz w:val="24"/>
          <w:szCs w:val="24"/>
        </w:rPr>
        <w:t>"Keyword arguments:")</w:t>
      </w:r>
    </w:p>
    <w:p w14:paraId="5A7BF340" w14:textId="77777777" w:rsidR="007510C3" w:rsidRPr="007510C3" w:rsidRDefault="007510C3" w:rsidP="007510C3">
      <w:pPr>
        <w:ind w:left="-284"/>
        <w:rPr>
          <w:rFonts w:ascii="Times New Roman" w:hAnsi="Times New Roman" w:cs="Times New Roman"/>
          <w:sz w:val="24"/>
          <w:szCs w:val="24"/>
        </w:rPr>
      </w:pPr>
      <w:r w:rsidRPr="007510C3">
        <w:rPr>
          <w:rFonts w:ascii="Times New Roman" w:hAnsi="Times New Roman" w:cs="Times New Roman"/>
          <w:sz w:val="24"/>
          <w:szCs w:val="24"/>
        </w:rPr>
        <w:t xml:space="preserve">    for key, value in </w:t>
      </w:r>
      <w:proofErr w:type="gramStart"/>
      <w:r w:rsidRPr="007510C3">
        <w:rPr>
          <w:rFonts w:ascii="Times New Roman" w:hAnsi="Times New Roman" w:cs="Times New Roman"/>
          <w:sz w:val="24"/>
          <w:szCs w:val="24"/>
        </w:rPr>
        <w:t>kwargs.items</w:t>
      </w:r>
      <w:proofErr w:type="gramEnd"/>
      <w:r w:rsidRPr="007510C3">
        <w:rPr>
          <w:rFonts w:ascii="Times New Roman" w:hAnsi="Times New Roman" w:cs="Times New Roman"/>
          <w:sz w:val="24"/>
          <w:szCs w:val="24"/>
        </w:rPr>
        <w:t>():</w:t>
      </w:r>
    </w:p>
    <w:p w14:paraId="602FB46A" w14:textId="77777777" w:rsidR="007510C3" w:rsidRPr="007510C3" w:rsidRDefault="007510C3" w:rsidP="007510C3">
      <w:pPr>
        <w:ind w:left="-284"/>
        <w:rPr>
          <w:rFonts w:ascii="Times New Roman" w:hAnsi="Times New Roman" w:cs="Times New Roman"/>
          <w:sz w:val="24"/>
          <w:szCs w:val="24"/>
        </w:rPr>
      </w:pPr>
      <w:r w:rsidRPr="007510C3">
        <w:rPr>
          <w:rFonts w:ascii="Times New Roman" w:hAnsi="Times New Roman" w:cs="Times New Roman"/>
          <w:sz w:val="24"/>
          <w:szCs w:val="24"/>
        </w:rPr>
        <w:t>        print(f"{key}: {value}")</w:t>
      </w:r>
    </w:p>
    <w:p w14:paraId="2129425E" w14:textId="77777777" w:rsidR="007510C3" w:rsidRPr="007510C3" w:rsidRDefault="007510C3" w:rsidP="007510C3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6E3CD4A" w14:textId="77777777" w:rsidR="007510C3" w:rsidRPr="007510C3" w:rsidRDefault="007510C3" w:rsidP="007510C3">
      <w:pPr>
        <w:ind w:left="-284"/>
        <w:rPr>
          <w:rFonts w:ascii="Times New Roman" w:hAnsi="Times New Roman" w:cs="Times New Roman"/>
          <w:sz w:val="24"/>
          <w:szCs w:val="24"/>
        </w:rPr>
      </w:pPr>
      <w:r w:rsidRPr="007510C3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2C47721E" w14:textId="78625C55" w:rsidR="007510C3" w:rsidRPr="007510C3" w:rsidRDefault="007510C3" w:rsidP="007510C3">
      <w:pPr>
        <w:ind w:left="-284"/>
        <w:rPr>
          <w:rFonts w:ascii="Times New Roman" w:hAnsi="Times New Roman" w:cs="Times New Roman"/>
          <w:sz w:val="24"/>
          <w:szCs w:val="24"/>
        </w:rPr>
      </w:pPr>
      <w:r w:rsidRPr="007510C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7510C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510C3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7510C3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4BF1A165" w14:textId="77777777" w:rsidR="007510C3" w:rsidRPr="007510C3" w:rsidRDefault="007510C3" w:rsidP="007510C3">
      <w:pPr>
        <w:ind w:left="-284"/>
        <w:rPr>
          <w:rFonts w:ascii="Times New Roman" w:hAnsi="Times New Roman" w:cs="Times New Roman"/>
          <w:sz w:val="24"/>
          <w:szCs w:val="24"/>
        </w:rPr>
      </w:pPr>
      <w:r w:rsidRPr="007510C3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0FC977E3" w14:textId="77777777" w:rsidR="007510C3" w:rsidRPr="007510C3" w:rsidRDefault="007510C3" w:rsidP="007510C3">
      <w:pPr>
        <w:ind w:left="-284"/>
        <w:rPr>
          <w:rFonts w:ascii="Times New Roman" w:hAnsi="Times New Roman" w:cs="Times New Roman"/>
          <w:sz w:val="24"/>
          <w:szCs w:val="24"/>
        </w:rPr>
      </w:pPr>
      <w:r w:rsidRPr="007510C3">
        <w:rPr>
          <w:rFonts w:ascii="Times New Roman" w:hAnsi="Times New Roman" w:cs="Times New Roman"/>
          <w:sz w:val="24"/>
          <w:szCs w:val="24"/>
        </w:rPr>
        <w:t>    display_keyword_</w:t>
      </w:r>
      <w:proofErr w:type="gramStart"/>
      <w:r w:rsidRPr="007510C3">
        <w:rPr>
          <w:rFonts w:ascii="Times New Roman" w:hAnsi="Times New Roman" w:cs="Times New Roman"/>
          <w:sz w:val="24"/>
          <w:szCs w:val="24"/>
        </w:rPr>
        <w:t>arguments(</w:t>
      </w:r>
      <w:proofErr w:type="gramEnd"/>
      <w:r w:rsidRPr="007510C3">
        <w:rPr>
          <w:rFonts w:ascii="Times New Roman" w:hAnsi="Times New Roman" w:cs="Times New Roman"/>
          <w:sz w:val="24"/>
          <w:szCs w:val="24"/>
        </w:rPr>
        <w:t>name="Alice", age=30, city="New York", occupation="Engineer")</w:t>
      </w:r>
    </w:p>
    <w:p w14:paraId="2FE73A0A" w14:textId="77777777" w:rsidR="007C2ED0" w:rsidRDefault="007C2ED0" w:rsidP="007510C3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AA057" w14:textId="77777777" w:rsidR="007C2ED0" w:rsidRDefault="007C2ED0" w:rsidP="007510C3">
      <w:pPr>
        <w:ind w:left="-28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7C2ED0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 :</w:t>
      </w:r>
      <w:proofErr w:type="gramEnd"/>
      <w:r w:rsidRPr="007C2ED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- </w:t>
      </w:r>
    </w:p>
    <w:p w14:paraId="230BF6B9" w14:textId="5D1FF3F2" w:rsidR="007C69DB" w:rsidRPr="007C2ED0" w:rsidRDefault="007C2ED0" w:rsidP="007510C3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C2ED0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DDE746A" wp14:editId="3DE7AE21">
            <wp:extent cx="5731510" cy="3305175"/>
            <wp:effectExtent l="0" t="0" r="2540" b="9525"/>
            <wp:docPr id="190900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0963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 w:rsidRPr="007C2ED0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70FB3303" w14:textId="1E53628A" w:rsidR="007C69DB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32</w:t>
      </w:r>
    </w:p>
    <w:p w14:paraId="7B5089C2" w14:textId="7456E569" w:rsidR="007C69DB" w:rsidRDefault="00D45748" w:rsidP="007510C3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demonstrate global and local variables. </w:t>
      </w:r>
    </w:p>
    <w:p w14:paraId="4A3CFFF9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>global_var = "I am a global variable"</w:t>
      </w:r>
    </w:p>
    <w:p w14:paraId="2134D564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2EB2051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>def demonstrate_</w:t>
      </w:r>
      <w:proofErr w:type="gramStart"/>
      <w:r w:rsidRPr="0098530F">
        <w:rPr>
          <w:rFonts w:ascii="Times New Roman" w:hAnsi="Times New Roman" w:cs="Times New Roman"/>
          <w:sz w:val="24"/>
          <w:szCs w:val="24"/>
        </w:rPr>
        <w:t>variables(</w:t>
      </w:r>
      <w:proofErr w:type="gramEnd"/>
      <w:r w:rsidRPr="0098530F">
        <w:rPr>
          <w:rFonts w:ascii="Times New Roman" w:hAnsi="Times New Roman" w:cs="Times New Roman"/>
          <w:sz w:val="24"/>
          <w:szCs w:val="24"/>
        </w:rPr>
        <w:t>):</w:t>
      </w:r>
    </w:p>
    <w:p w14:paraId="114385BE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>    global global_var</w:t>
      </w:r>
    </w:p>
    <w:p w14:paraId="666E73FC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664709A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>    local_var = "I am a local variable"</w:t>
      </w:r>
    </w:p>
    <w:p w14:paraId="4640868E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476E1C9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>    print(local_var)  </w:t>
      </w:r>
    </w:p>
    <w:p w14:paraId="4FC09A96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>    print(global_var)  </w:t>
      </w:r>
    </w:p>
    <w:p w14:paraId="2AF739AC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696C3268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>    global_var = "I have been modified globally"</w:t>
      </w:r>
    </w:p>
    <w:p w14:paraId="76D69F16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2A210FF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3E72BFCF" w14:textId="09A9DE51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98530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8530F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98530F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53353261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ADA8656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98530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8530F">
        <w:rPr>
          <w:rFonts w:ascii="Times New Roman" w:hAnsi="Times New Roman" w:cs="Times New Roman"/>
          <w:sz w:val="24"/>
          <w:szCs w:val="24"/>
        </w:rPr>
        <w:t>"Before function call:")</w:t>
      </w:r>
    </w:p>
    <w:p w14:paraId="6C605593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 xml:space="preserve">    print(global_var) </w:t>
      </w:r>
    </w:p>
    <w:p w14:paraId="46BFDB6B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9516AD1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>    demonstrate_</w:t>
      </w:r>
      <w:proofErr w:type="gramStart"/>
      <w:r w:rsidRPr="0098530F">
        <w:rPr>
          <w:rFonts w:ascii="Times New Roman" w:hAnsi="Times New Roman" w:cs="Times New Roman"/>
          <w:sz w:val="24"/>
          <w:szCs w:val="24"/>
        </w:rPr>
        <w:t>variables(</w:t>
      </w:r>
      <w:proofErr w:type="gramEnd"/>
      <w:r w:rsidRPr="0098530F">
        <w:rPr>
          <w:rFonts w:ascii="Times New Roman" w:hAnsi="Times New Roman" w:cs="Times New Roman"/>
          <w:sz w:val="24"/>
          <w:szCs w:val="24"/>
        </w:rPr>
        <w:t>)</w:t>
      </w:r>
    </w:p>
    <w:p w14:paraId="537BB0B0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B3624D5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98530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8530F">
        <w:rPr>
          <w:rFonts w:ascii="Times New Roman" w:hAnsi="Times New Roman" w:cs="Times New Roman"/>
          <w:sz w:val="24"/>
          <w:szCs w:val="24"/>
        </w:rPr>
        <w:t>"\nAfter function call:")</w:t>
      </w:r>
    </w:p>
    <w:p w14:paraId="772FD17F" w14:textId="77777777" w:rsid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 xml:space="preserve">    print(global_var) </w:t>
      </w:r>
    </w:p>
    <w:p w14:paraId="0E03299A" w14:textId="77777777" w:rsidR="007C2ED0" w:rsidRDefault="007C2ED0" w:rsidP="0098530F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6E7548F" w14:textId="77777777" w:rsidR="007C2ED0" w:rsidRDefault="007C2ED0" w:rsidP="0098530F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AC5B8FA" w14:textId="77777777" w:rsidR="007C2ED0" w:rsidRDefault="007C2ED0" w:rsidP="0098530F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4976FCD" w14:textId="3A48BF5E" w:rsidR="007C2ED0" w:rsidRPr="007C2ED0" w:rsidRDefault="007C2ED0" w:rsidP="0098530F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7C2ED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7C2E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11BBA973" w14:textId="2371A445" w:rsidR="007C69DB" w:rsidRDefault="007C2ED0" w:rsidP="0098530F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7C2E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B7A24A" wp14:editId="64814AE6">
            <wp:extent cx="5731510" cy="3452495"/>
            <wp:effectExtent l="0" t="0" r="2540" b="0"/>
            <wp:docPr id="129415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595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3C7626" w14:textId="6C2656C9" w:rsidR="007C69DB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33</w:t>
      </w:r>
    </w:p>
    <w:p w14:paraId="33FDDCAB" w14:textId="760E0A30" w:rsidR="007C69DB" w:rsidRDefault="00D45748" w:rsidP="0098530F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function that takes an integer as input and calculates its factorial using recursion. </w:t>
      </w:r>
    </w:p>
    <w:p w14:paraId="5347A0D0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>def factorial(num):</w:t>
      </w:r>
    </w:p>
    <w:p w14:paraId="7DF130DD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>    if num == 0 or num == 1:</w:t>
      </w:r>
    </w:p>
    <w:p w14:paraId="28EC7E4E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>        return 1</w:t>
      </w:r>
    </w:p>
    <w:p w14:paraId="13B63F18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>    else:</w:t>
      </w:r>
    </w:p>
    <w:p w14:paraId="519F3D81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 xml:space="preserve">        return num * </w:t>
      </w:r>
      <w:proofErr w:type="gramStart"/>
      <w:r w:rsidRPr="0098530F">
        <w:rPr>
          <w:rFonts w:ascii="Times New Roman" w:hAnsi="Times New Roman" w:cs="Times New Roman"/>
          <w:sz w:val="24"/>
          <w:szCs w:val="24"/>
        </w:rPr>
        <w:t>factorial(</w:t>
      </w:r>
      <w:proofErr w:type="gramEnd"/>
      <w:r w:rsidRPr="0098530F">
        <w:rPr>
          <w:rFonts w:ascii="Times New Roman" w:hAnsi="Times New Roman" w:cs="Times New Roman"/>
          <w:sz w:val="24"/>
          <w:szCs w:val="24"/>
        </w:rPr>
        <w:t>num - 1)</w:t>
      </w:r>
    </w:p>
    <w:p w14:paraId="65076A22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87F863F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7F4E0E4D" w14:textId="45A2EB8E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98530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8530F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98530F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7087A3FE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1EAB4993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 xml:space="preserve">    num = </w:t>
      </w:r>
      <w:proofErr w:type="gramStart"/>
      <w:r w:rsidRPr="0098530F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98530F">
        <w:rPr>
          <w:rFonts w:ascii="Times New Roman" w:hAnsi="Times New Roman" w:cs="Times New Roman"/>
          <w:sz w:val="24"/>
          <w:szCs w:val="24"/>
        </w:rPr>
        <w:t>input("Enter a number : "))</w:t>
      </w:r>
    </w:p>
    <w:p w14:paraId="2C326173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>    fac = factorial(num)</w:t>
      </w:r>
    </w:p>
    <w:p w14:paraId="23D13279" w14:textId="77777777" w:rsidR="0098530F" w:rsidRPr="0098530F" w:rsidRDefault="0098530F" w:rsidP="0098530F">
      <w:pPr>
        <w:ind w:left="-284"/>
        <w:rPr>
          <w:rFonts w:ascii="Times New Roman" w:hAnsi="Times New Roman" w:cs="Times New Roman"/>
          <w:sz w:val="24"/>
          <w:szCs w:val="24"/>
        </w:rPr>
      </w:pPr>
      <w:r w:rsidRPr="0098530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98530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8530F">
        <w:rPr>
          <w:rFonts w:ascii="Times New Roman" w:hAnsi="Times New Roman" w:cs="Times New Roman"/>
          <w:sz w:val="24"/>
          <w:szCs w:val="24"/>
        </w:rPr>
        <w:t>f"The factorial of {num} is : {fac}")</w:t>
      </w:r>
    </w:p>
    <w:p w14:paraId="7D2DB87C" w14:textId="77777777" w:rsidR="007C2ED0" w:rsidRDefault="007C2ED0" w:rsidP="0098530F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75D78" w14:textId="77777777" w:rsidR="007C2ED0" w:rsidRDefault="007C2ED0" w:rsidP="0098530F">
      <w:pPr>
        <w:ind w:left="-28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7C2ED0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 :</w:t>
      </w:r>
      <w:proofErr w:type="gramEnd"/>
      <w:r w:rsidRPr="007C2ED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- </w:t>
      </w:r>
    </w:p>
    <w:p w14:paraId="338D29F9" w14:textId="3B3ADA98" w:rsidR="007C69DB" w:rsidRPr="007C2ED0" w:rsidRDefault="007C2ED0" w:rsidP="0098530F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C2ED0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5BE0CFD6" wp14:editId="218320EB">
            <wp:extent cx="5731510" cy="2919730"/>
            <wp:effectExtent l="0" t="0" r="2540" b="0"/>
            <wp:docPr id="31552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2597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 w:rsidRPr="007C2ED0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22D82AA" w14:textId="404C777E" w:rsidR="007C69DB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34</w:t>
      </w:r>
    </w:p>
    <w:p w14:paraId="0FF93EE1" w14:textId="0B32E1F0" w:rsidR="007C69DB" w:rsidRDefault="00D45748" w:rsidP="0098530F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demonstrate the use of lambda functions. </w:t>
      </w:r>
    </w:p>
    <w:p w14:paraId="7E072FA9" w14:textId="4EE9FD41" w:rsidR="004B17F9" w:rsidRPr="004B17F9" w:rsidRDefault="004B17F9" w:rsidP="004B17F9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4B17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B17F9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4B17F9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74BC6CF6" w14:textId="77777777" w:rsidR="004B17F9" w:rsidRPr="004B17F9" w:rsidRDefault="004B17F9" w:rsidP="004B17F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BAD2242" w14:textId="77777777" w:rsidR="004B17F9" w:rsidRPr="004B17F9" w:rsidRDefault="004B17F9" w:rsidP="004B17F9">
      <w:pPr>
        <w:ind w:left="-284"/>
        <w:rPr>
          <w:rFonts w:ascii="Times New Roman" w:hAnsi="Times New Roman" w:cs="Times New Roman"/>
          <w:sz w:val="24"/>
          <w:szCs w:val="24"/>
        </w:rPr>
      </w:pPr>
      <w:r w:rsidRPr="004B17F9">
        <w:rPr>
          <w:rFonts w:ascii="Times New Roman" w:hAnsi="Times New Roman" w:cs="Times New Roman"/>
          <w:sz w:val="24"/>
          <w:szCs w:val="24"/>
        </w:rPr>
        <w:t>add = lambda x, y: x + y</w:t>
      </w:r>
    </w:p>
    <w:p w14:paraId="3C0838C9" w14:textId="77777777" w:rsidR="004B17F9" w:rsidRPr="004B17F9" w:rsidRDefault="004B17F9" w:rsidP="004B17F9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4B17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B17F9">
        <w:rPr>
          <w:rFonts w:ascii="Times New Roman" w:hAnsi="Times New Roman" w:cs="Times New Roman"/>
          <w:sz w:val="24"/>
          <w:szCs w:val="24"/>
        </w:rPr>
        <w:t>"Addition using lambda function:", add(5, 3))  </w:t>
      </w:r>
    </w:p>
    <w:p w14:paraId="227745C5" w14:textId="77777777" w:rsidR="004B17F9" w:rsidRPr="004B17F9" w:rsidRDefault="004B17F9" w:rsidP="004B17F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4BC6CBC" w14:textId="77777777" w:rsidR="004B17F9" w:rsidRPr="004B17F9" w:rsidRDefault="004B17F9" w:rsidP="004B17F9">
      <w:pPr>
        <w:ind w:left="-284"/>
        <w:rPr>
          <w:rFonts w:ascii="Times New Roman" w:hAnsi="Times New Roman" w:cs="Times New Roman"/>
          <w:sz w:val="24"/>
          <w:szCs w:val="24"/>
        </w:rPr>
      </w:pPr>
      <w:r w:rsidRPr="004B17F9">
        <w:rPr>
          <w:rFonts w:ascii="Times New Roman" w:hAnsi="Times New Roman" w:cs="Times New Roman"/>
          <w:sz w:val="24"/>
          <w:szCs w:val="24"/>
        </w:rPr>
        <w:t>numbers = [1, 2, 3, 4, 5]</w:t>
      </w:r>
    </w:p>
    <w:p w14:paraId="5BA43DCA" w14:textId="77777777" w:rsidR="004B17F9" w:rsidRPr="004B17F9" w:rsidRDefault="004B17F9" w:rsidP="004B17F9">
      <w:pPr>
        <w:ind w:left="-284"/>
        <w:rPr>
          <w:rFonts w:ascii="Times New Roman" w:hAnsi="Times New Roman" w:cs="Times New Roman"/>
          <w:sz w:val="24"/>
          <w:szCs w:val="24"/>
        </w:rPr>
      </w:pPr>
      <w:r w:rsidRPr="004B17F9">
        <w:rPr>
          <w:rFonts w:ascii="Times New Roman" w:hAnsi="Times New Roman" w:cs="Times New Roman"/>
          <w:sz w:val="24"/>
          <w:szCs w:val="24"/>
        </w:rPr>
        <w:t xml:space="preserve">squared_numbers = </w:t>
      </w:r>
      <w:proofErr w:type="gramStart"/>
      <w:r w:rsidRPr="004B17F9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4B17F9">
        <w:rPr>
          <w:rFonts w:ascii="Times New Roman" w:hAnsi="Times New Roman" w:cs="Times New Roman"/>
          <w:sz w:val="24"/>
          <w:szCs w:val="24"/>
        </w:rPr>
        <w:t>map(lambda x: x ** 2, numbers))</w:t>
      </w:r>
    </w:p>
    <w:p w14:paraId="46E351E3" w14:textId="77777777" w:rsidR="004B17F9" w:rsidRPr="004B17F9" w:rsidRDefault="004B17F9" w:rsidP="004B17F9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4B17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B17F9">
        <w:rPr>
          <w:rFonts w:ascii="Times New Roman" w:hAnsi="Times New Roman" w:cs="Times New Roman"/>
          <w:sz w:val="24"/>
          <w:szCs w:val="24"/>
        </w:rPr>
        <w:t>"Squared numbers using map and lambda:", squared_numbers)</w:t>
      </w:r>
    </w:p>
    <w:p w14:paraId="19C953B3" w14:textId="77777777" w:rsidR="004B17F9" w:rsidRPr="004B17F9" w:rsidRDefault="004B17F9" w:rsidP="004B17F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B9CB286" w14:textId="77777777" w:rsidR="004B17F9" w:rsidRPr="004B17F9" w:rsidRDefault="004B17F9" w:rsidP="004B17F9">
      <w:pPr>
        <w:ind w:left="-284"/>
        <w:rPr>
          <w:rFonts w:ascii="Times New Roman" w:hAnsi="Times New Roman" w:cs="Times New Roman"/>
          <w:sz w:val="24"/>
          <w:szCs w:val="24"/>
        </w:rPr>
      </w:pPr>
      <w:r w:rsidRPr="004B17F9">
        <w:rPr>
          <w:rFonts w:ascii="Times New Roman" w:hAnsi="Times New Roman" w:cs="Times New Roman"/>
          <w:sz w:val="24"/>
          <w:szCs w:val="24"/>
        </w:rPr>
        <w:t xml:space="preserve">even_numbers = </w:t>
      </w:r>
      <w:proofErr w:type="gramStart"/>
      <w:r w:rsidRPr="004B17F9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4B17F9">
        <w:rPr>
          <w:rFonts w:ascii="Times New Roman" w:hAnsi="Times New Roman" w:cs="Times New Roman"/>
          <w:sz w:val="24"/>
          <w:szCs w:val="24"/>
        </w:rPr>
        <w:t>filter(lambda x: x % 2 == 0, numbers))</w:t>
      </w:r>
    </w:p>
    <w:p w14:paraId="257996DF" w14:textId="77777777" w:rsidR="004B17F9" w:rsidRPr="004B17F9" w:rsidRDefault="004B17F9" w:rsidP="004B17F9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4B17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B17F9">
        <w:rPr>
          <w:rFonts w:ascii="Times New Roman" w:hAnsi="Times New Roman" w:cs="Times New Roman"/>
          <w:sz w:val="24"/>
          <w:szCs w:val="24"/>
        </w:rPr>
        <w:t xml:space="preserve">"Even numbers using filter and lambda:", even_numbers) </w:t>
      </w:r>
    </w:p>
    <w:p w14:paraId="449DBAD5" w14:textId="77777777" w:rsidR="004B17F9" w:rsidRPr="004B17F9" w:rsidRDefault="004B17F9" w:rsidP="004B17F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21564B4" w14:textId="77777777" w:rsidR="004B17F9" w:rsidRPr="004B17F9" w:rsidRDefault="004B17F9" w:rsidP="004B17F9">
      <w:pPr>
        <w:ind w:left="-284"/>
        <w:rPr>
          <w:rFonts w:ascii="Times New Roman" w:hAnsi="Times New Roman" w:cs="Times New Roman"/>
          <w:sz w:val="24"/>
          <w:szCs w:val="24"/>
        </w:rPr>
      </w:pPr>
      <w:r w:rsidRPr="004B17F9">
        <w:rPr>
          <w:rFonts w:ascii="Times New Roman" w:hAnsi="Times New Roman" w:cs="Times New Roman"/>
          <w:sz w:val="24"/>
          <w:szCs w:val="24"/>
        </w:rPr>
        <w:t>from functools import reduce</w:t>
      </w:r>
    </w:p>
    <w:p w14:paraId="39C539BD" w14:textId="77777777" w:rsidR="004B17F9" w:rsidRPr="004B17F9" w:rsidRDefault="004B17F9" w:rsidP="004B17F9">
      <w:pPr>
        <w:ind w:left="-284"/>
        <w:rPr>
          <w:rFonts w:ascii="Times New Roman" w:hAnsi="Times New Roman" w:cs="Times New Roman"/>
          <w:sz w:val="24"/>
          <w:szCs w:val="24"/>
        </w:rPr>
      </w:pPr>
      <w:r w:rsidRPr="004B17F9">
        <w:rPr>
          <w:rFonts w:ascii="Times New Roman" w:hAnsi="Times New Roman" w:cs="Times New Roman"/>
          <w:sz w:val="24"/>
          <w:szCs w:val="24"/>
        </w:rPr>
        <w:t xml:space="preserve">product = </w:t>
      </w:r>
      <w:proofErr w:type="gramStart"/>
      <w:r w:rsidRPr="004B17F9">
        <w:rPr>
          <w:rFonts w:ascii="Times New Roman" w:hAnsi="Times New Roman" w:cs="Times New Roman"/>
          <w:sz w:val="24"/>
          <w:szCs w:val="24"/>
        </w:rPr>
        <w:t>reduce(</w:t>
      </w:r>
      <w:proofErr w:type="gramEnd"/>
      <w:r w:rsidRPr="004B17F9">
        <w:rPr>
          <w:rFonts w:ascii="Times New Roman" w:hAnsi="Times New Roman" w:cs="Times New Roman"/>
          <w:sz w:val="24"/>
          <w:szCs w:val="24"/>
        </w:rPr>
        <w:t>lambda x, y: x * y, numbers)</w:t>
      </w:r>
    </w:p>
    <w:p w14:paraId="5E44D44F" w14:textId="77777777" w:rsidR="004B17F9" w:rsidRPr="004B17F9" w:rsidRDefault="004B17F9" w:rsidP="004B17F9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4B17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B17F9">
        <w:rPr>
          <w:rFonts w:ascii="Times New Roman" w:hAnsi="Times New Roman" w:cs="Times New Roman"/>
          <w:sz w:val="24"/>
          <w:szCs w:val="24"/>
        </w:rPr>
        <w:t xml:space="preserve">"Product of numbers using reduce and lambda:", product) </w:t>
      </w:r>
    </w:p>
    <w:p w14:paraId="1191D3F0" w14:textId="77777777" w:rsidR="004B17F9" w:rsidRPr="004B17F9" w:rsidRDefault="004B17F9" w:rsidP="004B17F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27C4D9F" w14:textId="77777777" w:rsidR="004B17F9" w:rsidRPr="004B17F9" w:rsidRDefault="004B17F9" w:rsidP="004B17F9">
      <w:pPr>
        <w:ind w:left="-284"/>
        <w:rPr>
          <w:rFonts w:ascii="Times New Roman" w:hAnsi="Times New Roman" w:cs="Times New Roman"/>
          <w:sz w:val="24"/>
          <w:szCs w:val="24"/>
        </w:rPr>
      </w:pPr>
      <w:r w:rsidRPr="004B17F9">
        <w:rPr>
          <w:rFonts w:ascii="Times New Roman" w:hAnsi="Times New Roman" w:cs="Times New Roman"/>
          <w:sz w:val="24"/>
          <w:szCs w:val="24"/>
        </w:rPr>
        <w:t>students = [("John", 25), ("Jane", 22), ("Dave", 23)]</w:t>
      </w:r>
    </w:p>
    <w:p w14:paraId="15BA7F6B" w14:textId="77777777" w:rsidR="004B17F9" w:rsidRPr="004B17F9" w:rsidRDefault="004B17F9" w:rsidP="004B17F9">
      <w:pPr>
        <w:ind w:left="-284"/>
        <w:rPr>
          <w:rFonts w:ascii="Times New Roman" w:hAnsi="Times New Roman" w:cs="Times New Roman"/>
          <w:sz w:val="24"/>
          <w:szCs w:val="24"/>
        </w:rPr>
      </w:pPr>
      <w:r w:rsidRPr="004B17F9">
        <w:rPr>
          <w:rFonts w:ascii="Times New Roman" w:hAnsi="Times New Roman" w:cs="Times New Roman"/>
          <w:sz w:val="24"/>
          <w:szCs w:val="24"/>
        </w:rPr>
        <w:t xml:space="preserve">sorted_students = </w:t>
      </w:r>
      <w:proofErr w:type="gramStart"/>
      <w:r w:rsidRPr="004B17F9">
        <w:rPr>
          <w:rFonts w:ascii="Times New Roman" w:hAnsi="Times New Roman" w:cs="Times New Roman"/>
          <w:sz w:val="24"/>
          <w:szCs w:val="24"/>
        </w:rPr>
        <w:t>sorted(</w:t>
      </w:r>
      <w:proofErr w:type="gramEnd"/>
      <w:r w:rsidRPr="004B17F9">
        <w:rPr>
          <w:rFonts w:ascii="Times New Roman" w:hAnsi="Times New Roman" w:cs="Times New Roman"/>
          <w:sz w:val="24"/>
          <w:szCs w:val="24"/>
        </w:rPr>
        <w:t>students, key=lambda student: student[1])</w:t>
      </w:r>
    </w:p>
    <w:p w14:paraId="2EB6D742" w14:textId="77777777" w:rsidR="004B17F9" w:rsidRDefault="004B17F9" w:rsidP="004B17F9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4B17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B17F9">
        <w:rPr>
          <w:rFonts w:ascii="Times New Roman" w:hAnsi="Times New Roman" w:cs="Times New Roman"/>
          <w:sz w:val="24"/>
          <w:szCs w:val="24"/>
        </w:rPr>
        <w:t xml:space="preserve">"Students sorted by age using lambda:", sorted_students) </w:t>
      </w:r>
    </w:p>
    <w:p w14:paraId="176112F2" w14:textId="77777777" w:rsidR="007C2ED0" w:rsidRDefault="007C2ED0" w:rsidP="004B17F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1B6E206" w14:textId="77777777" w:rsidR="006105EA" w:rsidRDefault="006105EA" w:rsidP="004B17F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26E60FA" w14:textId="77777777" w:rsidR="006105EA" w:rsidRDefault="006105EA" w:rsidP="004B17F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6D9F778" w14:textId="77777777" w:rsidR="006105EA" w:rsidRDefault="006105EA" w:rsidP="004B17F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BE8E0F7" w14:textId="77777777" w:rsidR="006105EA" w:rsidRDefault="006105EA" w:rsidP="004B17F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A909859" w14:textId="77777777" w:rsidR="006105EA" w:rsidRDefault="006105EA" w:rsidP="004B17F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8A46862" w14:textId="0D3AD473" w:rsidR="006105EA" w:rsidRPr="006105EA" w:rsidRDefault="006105EA" w:rsidP="004B17F9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6105E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6105E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0C75A134" w14:textId="27AA5012" w:rsidR="007C69DB" w:rsidRPr="004B17F9" w:rsidRDefault="006105EA" w:rsidP="004B17F9">
      <w:pPr>
        <w:ind w:left="-284"/>
        <w:rPr>
          <w:rFonts w:ascii="Times New Roman" w:hAnsi="Times New Roman" w:cs="Times New Roman"/>
          <w:sz w:val="24"/>
          <w:szCs w:val="24"/>
        </w:rPr>
      </w:pPr>
      <w:r w:rsidRPr="006105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E9256" wp14:editId="4BE0F16B">
            <wp:extent cx="5731510" cy="1899285"/>
            <wp:effectExtent l="0" t="0" r="2540" b="5715"/>
            <wp:docPr id="6422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431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 w:rsidRPr="004B17F9">
        <w:rPr>
          <w:rFonts w:ascii="Times New Roman" w:hAnsi="Times New Roman" w:cs="Times New Roman"/>
          <w:sz w:val="24"/>
          <w:szCs w:val="24"/>
        </w:rPr>
        <w:br w:type="page"/>
      </w:r>
    </w:p>
    <w:p w14:paraId="633DC31F" w14:textId="286649C6" w:rsidR="007C69DB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35</w:t>
      </w:r>
    </w:p>
    <w:p w14:paraId="2E6B3B3B" w14:textId="05FCC0E4" w:rsidR="007C69DB" w:rsidRDefault="00D45748" w:rsidP="004B17F9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demonstrate the use of lambda functions and map. </w:t>
      </w:r>
    </w:p>
    <w:p w14:paraId="70E097F9" w14:textId="46ADA342" w:rsidR="008D7FCA" w:rsidRPr="008D7FCA" w:rsidRDefault="008D7FCA" w:rsidP="008D7FCA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8D7FCA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7333212B" w14:textId="77777777" w:rsidR="008D7FCA" w:rsidRPr="008D7FCA" w:rsidRDefault="008D7FCA" w:rsidP="008D7FCA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B8C5640" w14:textId="77777777" w:rsidR="008D7FCA" w:rsidRPr="008D7FCA" w:rsidRDefault="008D7FCA" w:rsidP="008D7FCA">
      <w:pPr>
        <w:ind w:left="-284"/>
        <w:rPr>
          <w:rFonts w:ascii="Times New Roman" w:hAnsi="Times New Roman" w:cs="Times New Roman"/>
          <w:sz w:val="24"/>
          <w:szCs w:val="24"/>
        </w:rPr>
      </w:pPr>
      <w:r w:rsidRPr="008D7FCA">
        <w:rPr>
          <w:rFonts w:ascii="Times New Roman" w:hAnsi="Times New Roman" w:cs="Times New Roman"/>
          <w:sz w:val="24"/>
          <w:szCs w:val="24"/>
        </w:rPr>
        <w:t>numbers = [1, 2, 3, 4, 5]</w:t>
      </w:r>
    </w:p>
    <w:p w14:paraId="21D590D2" w14:textId="77777777" w:rsidR="008D7FCA" w:rsidRPr="008D7FCA" w:rsidRDefault="008D7FCA" w:rsidP="008D7FCA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9218B47" w14:textId="77777777" w:rsidR="008D7FCA" w:rsidRPr="008D7FCA" w:rsidRDefault="008D7FCA" w:rsidP="008D7FCA">
      <w:pPr>
        <w:ind w:left="-284"/>
        <w:rPr>
          <w:rFonts w:ascii="Times New Roman" w:hAnsi="Times New Roman" w:cs="Times New Roman"/>
          <w:sz w:val="24"/>
          <w:szCs w:val="24"/>
        </w:rPr>
      </w:pPr>
      <w:r w:rsidRPr="008D7FCA">
        <w:rPr>
          <w:rFonts w:ascii="Times New Roman" w:hAnsi="Times New Roman" w:cs="Times New Roman"/>
          <w:sz w:val="24"/>
          <w:szCs w:val="24"/>
        </w:rPr>
        <w:t xml:space="preserve">squared_numbers = </w:t>
      </w:r>
      <w:proofErr w:type="gramStart"/>
      <w:r w:rsidRPr="008D7FCA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map(lambda x: x ** 2, numbers))</w:t>
      </w:r>
    </w:p>
    <w:p w14:paraId="36E8E51B" w14:textId="77777777" w:rsidR="008D7FCA" w:rsidRPr="008D7FCA" w:rsidRDefault="008D7FCA" w:rsidP="008D7FCA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FAA0D22" w14:textId="77777777" w:rsidR="008D7FCA" w:rsidRPr="008D7FCA" w:rsidRDefault="008D7FCA" w:rsidP="008D7FCA">
      <w:pPr>
        <w:ind w:left="-284"/>
        <w:rPr>
          <w:rFonts w:ascii="Times New Roman" w:hAnsi="Times New Roman" w:cs="Times New Roman"/>
          <w:sz w:val="24"/>
          <w:szCs w:val="24"/>
        </w:rPr>
      </w:pPr>
      <w:r w:rsidRPr="008D7FCA">
        <w:rPr>
          <w:rFonts w:ascii="Times New Roman" w:hAnsi="Times New Roman" w:cs="Times New Roman"/>
          <w:sz w:val="24"/>
          <w:szCs w:val="24"/>
        </w:rPr>
        <w:t xml:space="preserve">doubled_numbers = </w:t>
      </w:r>
      <w:proofErr w:type="gramStart"/>
      <w:r w:rsidRPr="008D7FCA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map(lambda x: x * 2, numbers))</w:t>
      </w:r>
    </w:p>
    <w:p w14:paraId="59C6A066" w14:textId="77777777" w:rsidR="008D7FCA" w:rsidRPr="008D7FCA" w:rsidRDefault="008D7FCA" w:rsidP="008D7FCA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4045B19" w14:textId="77777777" w:rsidR="008D7FCA" w:rsidRPr="008D7FCA" w:rsidRDefault="008D7FCA" w:rsidP="008D7FCA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"Original numbers:", numbers)</w:t>
      </w:r>
    </w:p>
    <w:p w14:paraId="26279318" w14:textId="77777777" w:rsidR="008D7FCA" w:rsidRPr="008D7FCA" w:rsidRDefault="008D7FCA" w:rsidP="008D7FCA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 xml:space="preserve">"Squared numbers:", squared_numbers) </w:t>
      </w:r>
    </w:p>
    <w:p w14:paraId="5742BE5C" w14:textId="77777777" w:rsidR="008D7FCA" w:rsidRPr="008D7FCA" w:rsidRDefault="008D7FCA" w:rsidP="008D7FCA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 xml:space="preserve">"Doubled numbers:", doubled_numbers) </w:t>
      </w:r>
    </w:p>
    <w:p w14:paraId="2B95A4BA" w14:textId="77777777" w:rsidR="006105EA" w:rsidRDefault="006105EA" w:rsidP="008D7FCA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FD94D" w14:textId="77777777" w:rsidR="006105EA" w:rsidRDefault="006105EA" w:rsidP="008D7FCA">
      <w:pPr>
        <w:ind w:left="-28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6105EA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 :</w:t>
      </w:r>
      <w:proofErr w:type="gramEnd"/>
      <w:r w:rsidRPr="006105E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- </w:t>
      </w:r>
    </w:p>
    <w:p w14:paraId="79AC3A79" w14:textId="643D7B02" w:rsidR="007C69DB" w:rsidRPr="006105EA" w:rsidRDefault="006105EA" w:rsidP="008D7FCA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05E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5A4F9D5" wp14:editId="1EB0A6F6">
            <wp:extent cx="5731510" cy="2591435"/>
            <wp:effectExtent l="0" t="0" r="2540" b="0"/>
            <wp:docPr id="184765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510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9DB" w:rsidRPr="006105EA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0729B549" w14:textId="45CD898C" w:rsidR="007C69DB" w:rsidRDefault="007C69DB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36</w:t>
      </w:r>
    </w:p>
    <w:p w14:paraId="4AE25BE8" w14:textId="5BA30B14" w:rsidR="007C69DB" w:rsidRDefault="00D45748" w:rsidP="008D7FCA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demonstrate the use of lambda functions and reduce. </w:t>
      </w:r>
    </w:p>
    <w:p w14:paraId="69AD2630" w14:textId="77777777" w:rsidR="008D7FCA" w:rsidRPr="008D7FCA" w:rsidRDefault="008D7FCA" w:rsidP="008D7FCA">
      <w:pPr>
        <w:ind w:left="-284"/>
        <w:rPr>
          <w:rFonts w:ascii="Times New Roman" w:hAnsi="Times New Roman" w:cs="Times New Roman"/>
          <w:sz w:val="24"/>
          <w:szCs w:val="24"/>
        </w:rPr>
      </w:pPr>
      <w:r w:rsidRPr="008D7FCA">
        <w:rPr>
          <w:rFonts w:ascii="Times New Roman" w:hAnsi="Times New Roman" w:cs="Times New Roman"/>
          <w:sz w:val="24"/>
          <w:szCs w:val="24"/>
        </w:rPr>
        <w:t>from functools import reduce</w:t>
      </w:r>
    </w:p>
    <w:p w14:paraId="329EDD2D" w14:textId="77777777" w:rsidR="008D7FCA" w:rsidRPr="008D7FCA" w:rsidRDefault="008D7FCA" w:rsidP="008D7FCA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397C3BE" w14:textId="20878349" w:rsidR="008D7FCA" w:rsidRPr="008D7FCA" w:rsidRDefault="008D7FCA" w:rsidP="008D7FCA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8D7FCA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403D12EF" w14:textId="77777777" w:rsidR="008D7FCA" w:rsidRPr="008D7FCA" w:rsidRDefault="008D7FCA" w:rsidP="008D7FCA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20C3C89" w14:textId="77777777" w:rsidR="008D7FCA" w:rsidRPr="008D7FCA" w:rsidRDefault="008D7FCA" w:rsidP="008D7FCA">
      <w:pPr>
        <w:ind w:left="-284"/>
        <w:rPr>
          <w:rFonts w:ascii="Times New Roman" w:hAnsi="Times New Roman" w:cs="Times New Roman"/>
          <w:sz w:val="24"/>
          <w:szCs w:val="24"/>
        </w:rPr>
      </w:pPr>
      <w:r w:rsidRPr="008D7FCA">
        <w:rPr>
          <w:rFonts w:ascii="Times New Roman" w:hAnsi="Times New Roman" w:cs="Times New Roman"/>
          <w:sz w:val="24"/>
          <w:szCs w:val="24"/>
        </w:rPr>
        <w:t>numbers = [1, 2, 3, 4, 5]</w:t>
      </w:r>
    </w:p>
    <w:p w14:paraId="2A7B01DA" w14:textId="77777777" w:rsidR="008D7FCA" w:rsidRPr="008D7FCA" w:rsidRDefault="008D7FCA" w:rsidP="008D7FCA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C02D6DF" w14:textId="77777777" w:rsidR="008D7FCA" w:rsidRPr="008D7FCA" w:rsidRDefault="008D7FCA" w:rsidP="008D7FCA">
      <w:pPr>
        <w:ind w:left="-284"/>
        <w:rPr>
          <w:rFonts w:ascii="Times New Roman" w:hAnsi="Times New Roman" w:cs="Times New Roman"/>
          <w:sz w:val="24"/>
          <w:szCs w:val="24"/>
        </w:rPr>
      </w:pPr>
      <w:r w:rsidRPr="008D7FCA">
        <w:rPr>
          <w:rFonts w:ascii="Times New Roman" w:hAnsi="Times New Roman" w:cs="Times New Roman"/>
          <w:sz w:val="24"/>
          <w:szCs w:val="24"/>
        </w:rPr>
        <w:t xml:space="preserve">sum_of_numbers = </w:t>
      </w:r>
      <w:proofErr w:type="gramStart"/>
      <w:r w:rsidRPr="008D7FCA">
        <w:rPr>
          <w:rFonts w:ascii="Times New Roman" w:hAnsi="Times New Roman" w:cs="Times New Roman"/>
          <w:sz w:val="24"/>
          <w:szCs w:val="24"/>
        </w:rPr>
        <w:t>reduce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lambda x, y: x + y, numbers)</w:t>
      </w:r>
    </w:p>
    <w:p w14:paraId="23FA0F37" w14:textId="77777777" w:rsidR="008D7FCA" w:rsidRPr="008D7FCA" w:rsidRDefault="008D7FCA" w:rsidP="008D7FCA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B268187" w14:textId="77777777" w:rsidR="008D7FCA" w:rsidRPr="008D7FCA" w:rsidRDefault="008D7FCA" w:rsidP="008D7FCA">
      <w:pPr>
        <w:ind w:left="-284"/>
        <w:rPr>
          <w:rFonts w:ascii="Times New Roman" w:hAnsi="Times New Roman" w:cs="Times New Roman"/>
          <w:sz w:val="24"/>
          <w:szCs w:val="24"/>
        </w:rPr>
      </w:pPr>
      <w:r w:rsidRPr="008D7FCA">
        <w:rPr>
          <w:rFonts w:ascii="Times New Roman" w:hAnsi="Times New Roman" w:cs="Times New Roman"/>
          <w:sz w:val="24"/>
          <w:szCs w:val="24"/>
        </w:rPr>
        <w:t xml:space="preserve">product_of_numbers = </w:t>
      </w:r>
      <w:proofErr w:type="gramStart"/>
      <w:r w:rsidRPr="008D7FCA">
        <w:rPr>
          <w:rFonts w:ascii="Times New Roman" w:hAnsi="Times New Roman" w:cs="Times New Roman"/>
          <w:sz w:val="24"/>
          <w:szCs w:val="24"/>
        </w:rPr>
        <w:t>reduce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lambda x, y: x * y, numbers)</w:t>
      </w:r>
    </w:p>
    <w:p w14:paraId="1F43FC00" w14:textId="77777777" w:rsidR="008D7FCA" w:rsidRPr="008D7FCA" w:rsidRDefault="008D7FCA" w:rsidP="008D7FCA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E274B51" w14:textId="77777777" w:rsidR="008D7FCA" w:rsidRPr="008D7FCA" w:rsidRDefault="008D7FCA" w:rsidP="008D7FCA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"Original numbers:", numbers)</w:t>
      </w:r>
    </w:p>
    <w:p w14:paraId="14812890" w14:textId="77777777" w:rsidR="008D7FCA" w:rsidRPr="008D7FCA" w:rsidRDefault="008D7FCA" w:rsidP="008D7FCA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"Sum of numbers:", sum_of_numbers)          </w:t>
      </w:r>
    </w:p>
    <w:p w14:paraId="39FDD063" w14:textId="77777777" w:rsidR="008D7FCA" w:rsidRDefault="008D7FCA" w:rsidP="008D7FCA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 xml:space="preserve">"Product of numbers:", product_of_numbers) </w:t>
      </w:r>
    </w:p>
    <w:p w14:paraId="39806015" w14:textId="77777777" w:rsidR="006105EA" w:rsidRDefault="006105EA" w:rsidP="008D7FCA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CF24A93" w14:textId="6F850777" w:rsidR="006105EA" w:rsidRPr="006105EA" w:rsidRDefault="006105EA" w:rsidP="008D7FCA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6105E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6105E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0B3F06FD" w14:textId="19428793" w:rsidR="005962CA" w:rsidRDefault="006105EA" w:rsidP="008D7FCA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6105E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57D9E3" wp14:editId="13D3D995">
            <wp:extent cx="5731510" cy="2787161"/>
            <wp:effectExtent l="0" t="0" r="2540" b="0"/>
            <wp:docPr id="19849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115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5450" cy="278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C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520ED5C" w14:textId="56AC4986" w:rsidR="005962CA" w:rsidRDefault="005962CA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37</w:t>
      </w:r>
    </w:p>
    <w:p w14:paraId="588F88E4" w14:textId="2EBFCD83" w:rsidR="005962CA" w:rsidRDefault="00D45748" w:rsidP="008D7FCA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demonstrate the various list processing methods. </w:t>
      </w:r>
    </w:p>
    <w:p w14:paraId="6AC64880" w14:textId="4BF7CDB1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8D7FCA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53D83D00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9A9156C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r w:rsidRPr="008D7FCA">
        <w:rPr>
          <w:rFonts w:ascii="Times New Roman" w:hAnsi="Times New Roman" w:cs="Times New Roman"/>
          <w:sz w:val="24"/>
          <w:szCs w:val="24"/>
        </w:rPr>
        <w:t>fruits = ['apple', 'banana', 'cherry', 'date']</w:t>
      </w:r>
    </w:p>
    <w:p w14:paraId="56A7A3B4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8401790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fruits.append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('elderberry')  </w:t>
      </w:r>
    </w:p>
    <w:p w14:paraId="4DD4F416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"After append:", fruits)</w:t>
      </w:r>
    </w:p>
    <w:p w14:paraId="7DA4C4BC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51C4AD9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fruits.insert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(1, 'blueberry')  </w:t>
      </w:r>
    </w:p>
    <w:p w14:paraId="197025B3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"After insert:", fruits)</w:t>
      </w:r>
    </w:p>
    <w:p w14:paraId="7E6306B6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8056748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fruits.remove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 xml:space="preserve">('banana') </w:t>
      </w:r>
    </w:p>
    <w:p w14:paraId="4258160A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"After remove:", fruits)</w:t>
      </w:r>
    </w:p>
    <w:p w14:paraId="48525227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92677D0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r w:rsidRPr="008D7FCA">
        <w:rPr>
          <w:rFonts w:ascii="Times New Roman" w:hAnsi="Times New Roman" w:cs="Times New Roman"/>
          <w:sz w:val="24"/>
          <w:szCs w:val="24"/>
        </w:rPr>
        <w:t xml:space="preserve">popped_fruit = </w:t>
      </w:r>
      <w:proofErr w:type="gramStart"/>
      <w:r w:rsidRPr="008D7FCA">
        <w:rPr>
          <w:rFonts w:ascii="Times New Roman" w:hAnsi="Times New Roman" w:cs="Times New Roman"/>
          <w:sz w:val="24"/>
          <w:szCs w:val="24"/>
        </w:rPr>
        <w:t>fruits.pop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)  </w:t>
      </w:r>
    </w:p>
    <w:p w14:paraId="73CF31A3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"Popped fruit:", popped_fruit)</w:t>
      </w:r>
    </w:p>
    <w:p w14:paraId="6EB03A91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"After pop:", fruits)</w:t>
      </w:r>
    </w:p>
    <w:p w14:paraId="79C3AC5B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62B81D9C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r w:rsidRPr="008D7FCA">
        <w:rPr>
          <w:rFonts w:ascii="Times New Roman" w:hAnsi="Times New Roman" w:cs="Times New Roman"/>
          <w:sz w:val="24"/>
          <w:szCs w:val="24"/>
        </w:rPr>
        <w:t xml:space="preserve">first_fruit = </w:t>
      </w:r>
      <w:proofErr w:type="gramStart"/>
      <w:r w:rsidRPr="008D7FCA">
        <w:rPr>
          <w:rFonts w:ascii="Times New Roman" w:hAnsi="Times New Roman" w:cs="Times New Roman"/>
          <w:sz w:val="24"/>
          <w:szCs w:val="24"/>
        </w:rPr>
        <w:t>fruits[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0]  </w:t>
      </w:r>
    </w:p>
    <w:p w14:paraId="4C54E1EE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"First fruit:", first_fruit)</w:t>
      </w:r>
    </w:p>
    <w:p w14:paraId="6F6C55C1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A22B557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r w:rsidRPr="008D7FCA">
        <w:rPr>
          <w:rFonts w:ascii="Times New Roman" w:hAnsi="Times New Roman" w:cs="Times New Roman"/>
          <w:sz w:val="24"/>
          <w:szCs w:val="24"/>
        </w:rPr>
        <w:t xml:space="preserve">sliced_fruits = </w:t>
      </w:r>
      <w:proofErr w:type="gramStart"/>
      <w:r w:rsidRPr="008D7FCA">
        <w:rPr>
          <w:rFonts w:ascii="Times New Roman" w:hAnsi="Times New Roman" w:cs="Times New Roman"/>
          <w:sz w:val="24"/>
          <w:szCs w:val="24"/>
        </w:rPr>
        <w:t>fruits[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1:3]  </w:t>
      </w:r>
    </w:p>
    <w:p w14:paraId="1093978F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"Sliced fruits (index 1 to 2):", sliced_fruits)</w:t>
      </w:r>
    </w:p>
    <w:p w14:paraId="092A1155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DE7AF30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fruits.sort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()  </w:t>
      </w:r>
    </w:p>
    <w:p w14:paraId="2C389EF4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"After sorting:", fruits)</w:t>
      </w:r>
    </w:p>
    <w:p w14:paraId="1336BA4E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595F6A3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fruits.reverse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()  </w:t>
      </w:r>
    </w:p>
    <w:p w14:paraId="55239CD0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"After reversing:", fruits)</w:t>
      </w:r>
    </w:p>
    <w:p w14:paraId="5243A9FC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8DCFAE6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r w:rsidRPr="008D7FCA">
        <w:rPr>
          <w:rFonts w:ascii="Times New Roman" w:hAnsi="Times New Roman" w:cs="Times New Roman"/>
          <w:sz w:val="24"/>
          <w:szCs w:val="24"/>
        </w:rPr>
        <w:t>fruit_lengths = [len(fruit) for fruit in fruits]  </w:t>
      </w:r>
    </w:p>
    <w:p w14:paraId="2091EE92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"Lengths of fruit names:", fruit_lengths)</w:t>
      </w:r>
    </w:p>
    <w:p w14:paraId="197A268A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E254B41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r w:rsidRPr="008D7FCA">
        <w:rPr>
          <w:rFonts w:ascii="Times New Roman" w:hAnsi="Times New Roman" w:cs="Times New Roman"/>
          <w:sz w:val="24"/>
          <w:szCs w:val="24"/>
        </w:rPr>
        <w:t>is_apple_present = 'apple' in fruits  </w:t>
      </w:r>
    </w:p>
    <w:p w14:paraId="77C4F59F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"Is apple present?", is_apple_present)</w:t>
      </w:r>
    </w:p>
    <w:p w14:paraId="5A0FBC16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8AF846A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r w:rsidRPr="008D7FCA">
        <w:rPr>
          <w:rFonts w:ascii="Times New Roman" w:hAnsi="Times New Roman" w:cs="Times New Roman"/>
          <w:sz w:val="24"/>
          <w:szCs w:val="24"/>
        </w:rPr>
        <w:t xml:space="preserve">count_of_cherry = </w:t>
      </w:r>
      <w:proofErr w:type="gramStart"/>
      <w:r w:rsidRPr="008D7FCA">
        <w:rPr>
          <w:rFonts w:ascii="Times New Roman" w:hAnsi="Times New Roman" w:cs="Times New Roman"/>
          <w:sz w:val="24"/>
          <w:szCs w:val="24"/>
        </w:rPr>
        <w:t>fruits.count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('cherry')  </w:t>
      </w:r>
    </w:p>
    <w:p w14:paraId="7077A9FA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"Count of cherry:", count_of_cherry)</w:t>
      </w:r>
    </w:p>
    <w:p w14:paraId="39C0C2FF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3058F1F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r w:rsidRPr="008D7FCA">
        <w:rPr>
          <w:rFonts w:ascii="Times New Roman" w:hAnsi="Times New Roman" w:cs="Times New Roman"/>
          <w:sz w:val="24"/>
          <w:szCs w:val="24"/>
        </w:rPr>
        <w:t>more_fruits = ['fig', 'grape']</w:t>
      </w:r>
    </w:p>
    <w:p w14:paraId="775073F9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fruits.extend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(more_fruits)  </w:t>
      </w:r>
    </w:p>
    <w:p w14:paraId="647DFDE2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"After extending:", fruits)</w:t>
      </w:r>
    </w:p>
    <w:p w14:paraId="5081ACA1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9C87B0D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r w:rsidRPr="008D7FCA">
        <w:rPr>
          <w:rFonts w:ascii="Times New Roman" w:hAnsi="Times New Roman" w:cs="Times New Roman"/>
          <w:sz w:val="24"/>
          <w:szCs w:val="24"/>
        </w:rPr>
        <w:t xml:space="preserve">index_of_date = </w:t>
      </w:r>
      <w:proofErr w:type="gramStart"/>
      <w:r w:rsidRPr="008D7FCA">
        <w:rPr>
          <w:rFonts w:ascii="Times New Roman" w:hAnsi="Times New Roman" w:cs="Times New Roman"/>
          <w:sz w:val="24"/>
          <w:szCs w:val="24"/>
        </w:rPr>
        <w:t>fruits.index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('date')  </w:t>
      </w:r>
    </w:p>
    <w:p w14:paraId="3B255E0A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"Index of 'date':", index_of_date)</w:t>
      </w:r>
    </w:p>
    <w:p w14:paraId="239587F1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A8CE804" w14:textId="77777777" w:rsidR="008D7FCA" w:rsidRP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fruits.clear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()  </w:t>
      </w:r>
    </w:p>
    <w:p w14:paraId="4AADB586" w14:textId="77777777" w:rsidR="008D7FCA" w:rsidRDefault="008D7FCA" w:rsidP="008D7FCA">
      <w:pPr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D7FC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D7FCA">
        <w:rPr>
          <w:rFonts w:ascii="Times New Roman" w:hAnsi="Times New Roman" w:cs="Times New Roman"/>
          <w:sz w:val="24"/>
          <w:szCs w:val="24"/>
        </w:rPr>
        <w:t>"After clearing:", fruits)</w:t>
      </w:r>
    </w:p>
    <w:p w14:paraId="0D182DF4" w14:textId="77777777" w:rsidR="006105EA" w:rsidRDefault="006105EA" w:rsidP="008D7FC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0B37488" w14:textId="77777777" w:rsidR="006105EA" w:rsidRDefault="006105EA" w:rsidP="008D7FC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38FD4F7" w14:textId="77777777" w:rsidR="006105EA" w:rsidRDefault="006105EA" w:rsidP="008D7FC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BE99F7D" w14:textId="77777777" w:rsidR="006105EA" w:rsidRDefault="006105EA" w:rsidP="008D7FC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F2776D7" w14:textId="6B7267F5" w:rsidR="006105EA" w:rsidRPr="006105EA" w:rsidRDefault="006105EA" w:rsidP="008D7FCA">
      <w:pPr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6105E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6105E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2E15DD2A" w14:textId="6AD6E4DA" w:rsidR="005962CA" w:rsidRDefault="006105EA" w:rsidP="008D7FCA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 w:rsidRPr="006105E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167B0D" wp14:editId="11887D62">
            <wp:extent cx="5731510" cy="3547110"/>
            <wp:effectExtent l="0" t="0" r="2540" b="0"/>
            <wp:docPr id="180508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870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C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AEE34C" w14:textId="407F71AB" w:rsidR="007C69DB" w:rsidRDefault="005962CA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38</w:t>
      </w:r>
    </w:p>
    <w:p w14:paraId="72115E12" w14:textId="266132A3" w:rsidR="005962CA" w:rsidRDefault="00D45748" w:rsidP="008D7FCA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find the biggest and smallest numbers in a list of integers. </w:t>
      </w:r>
    </w:p>
    <w:p w14:paraId="0B897DA9" w14:textId="5B1EB089" w:rsidR="006436F5" w:rsidRPr="006436F5" w:rsidRDefault="006436F5" w:rsidP="006436F5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6436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436F5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6436F5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34A68347" w14:textId="77777777" w:rsidR="006436F5" w:rsidRPr="006436F5" w:rsidRDefault="006436F5" w:rsidP="006436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3070E2F" w14:textId="77777777" w:rsidR="006436F5" w:rsidRPr="006436F5" w:rsidRDefault="006436F5" w:rsidP="006436F5">
      <w:pPr>
        <w:ind w:left="-284"/>
        <w:rPr>
          <w:rFonts w:ascii="Times New Roman" w:hAnsi="Times New Roman" w:cs="Times New Roman"/>
          <w:sz w:val="24"/>
          <w:szCs w:val="24"/>
        </w:rPr>
      </w:pPr>
      <w:r w:rsidRPr="006436F5">
        <w:rPr>
          <w:rFonts w:ascii="Times New Roman" w:hAnsi="Times New Roman" w:cs="Times New Roman"/>
          <w:sz w:val="24"/>
          <w:szCs w:val="24"/>
        </w:rPr>
        <w:t>numbers = [34, 67, 23, 89, 12, 45, 78, 90, 3, 56]</w:t>
      </w:r>
    </w:p>
    <w:p w14:paraId="70B827A5" w14:textId="77777777" w:rsidR="006436F5" w:rsidRPr="006436F5" w:rsidRDefault="006436F5" w:rsidP="006436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3D5C778" w14:textId="77777777" w:rsidR="006436F5" w:rsidRPr="006436F5" w:rsidRDefault="006436F5" w:rsidP="006436F5">
      <w:pPr>
        <w:ind w:left="-284"/>
        <w:rPr>
          <w:rFonts w:ascii="Times New Roman" w:hAnsi="Times New Roman" w:cs="Times New Roman"/>
          <w:sz w:val="24"/>
          <w:szCs w:val="24"/>
        </w:rPr>
      </w:pPr>
      <w:r w:rsidRPr="006436F5">
        <w:rPr>
          <w:rFonts w:ascii="Times New Roman" w:hAnsi="Times New Roman" w:cs="Times New Roman"/>
          <w:sz w:val="24"/>
          <w:szCs w:val="24"/>
        </w:rPr>
        <w:t>biggest_number = max(numbers)</w:t>
      </w:r>
    </w:p>
    <w:p w14:paraId="1B524167" w14:textId="77777777" w:rsidR="006436F5" w:rsidRPr="006436F5" w:rsidRDefault="006436F5" w:rsidP="006436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DA3DB18" w14:textId="77777777" w:rsidR="006436F5" w:rsidRPr="006436F5" w:rsidRDefault="006436F5" w:rsidP="006436F5">
      <w:pPr>
        <w:ind w:left="-284"/>
        <w:rPr>
          <w:rFonts w:ascii="Times New Roman" w:hAnsi="Times New Roman" w:cs="Times New Roman"/>
          <w:sz w:val="24"/>
          <w:szCs w:val="24"/>
        </w:rPr>
      </w:pPr>
      <w:r w:rsidRPr="006436F5">
        <w:rPr>
          <w:rFonts w:ascii="Times New Roman" w:hAnsi="Times New Roman" w:cs="Times New Roman"/>
          <w:sz w:val="24"/>
          <w:szCs w:val="24"/>
        </w:rPr>
        <w:t>smallest_number = min(numbers)</w:t>
      </w:r>
    </w:p>
    <w:p w14:paraId="5218F6EB" w14:textId="77777777" w:rsidR="006436F5" w:rsidRPr="006436F5" w:rsidRDefault="006436F5" w:rsidP="006436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2C56EFD" w14:textId="77777777" w:rsidR="006436F5" w:rsidRPr="006436F5" w:rsidRDefault="006436F5" w:rsidP="006436F5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6436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436F5">
        <w:rPr>
          <w:rFonts w:ascii="Times New Roman" w:hAnsi="Times New Roman" w:cs="Times New Roman"/>
          <w:sz w:val="24"/>
          <w:szCs w:val="24"/>
        </w:rPr>
        <w:t>"List of numbers:", numbers)</w:t>
      </w:r>
    </w:p>
    <w:p w14:paraId="0B3F9CAE" w14:textId="77777777" w:rsidR="006436F5" w:rsidRPr="006436F5" w:rsidRDefault="006436F5" w:rsidP="006436F5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6436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436F5">
        <w:rPr>
          <w:rFonts w:ascii="Times New Roman" w:hAnsi="Times New Roman" w:cs="Times New Roman"/>
          <w:sz w:val="24"/>
          <w:szCs w:val="24"/>
        </w:rPr>
        <w:t>"Biggest number:", biggest_number)</w:t>
      </w:r>
    </w:p>
    <w:p w14:paraId="226A7E9A" w14:textId="77777777" w:rsidR="006436F5" w:rsidRDefault="006436F5" w:rsidP="006436F5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6436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436F5">
        <w:rPr>
          <w:rFonts w:ascii="Times New Roman" w:hAnsi="Times New Roman" w:cs="Times New Roman"/>
          <w:sz w:val="24"/>
          <w:szCs w:val="24"/>
        </w:rPr>
        <w:t>"Smallest number:", smallest_number)</w:t>
      </w:r>
    </w:p>
    <w:p w14:paraId="512D812B" w14:textId="77777777" w:rsidR="006105EA" w:rsidRDefault="006105EA" w:rsidP="006436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3735A71" w14:textId="479749B6" w:rsidR="006105EA" w:rsidRPr="006105EA" w:rsidRDefault="006105EA" w:rsidP="006436F5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6105E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6105E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7D171E08" w14:textId="7B921410" w:rsidR="005962CA" w:rsidRDefault="006105EA" w:rsidP="006436F5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6105E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18A4EC" wp14:editId="08ADD4BD">
            <wp:extent cx="5731510" cy="2236470"/>
            <wp:effectExtent l="0" t="0" r="2540" b="0"/>
            <wp:docPr id="160695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528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C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D5519A" w14:textId="58651FB2" w:rsidR="007C69DB" w:rsidRDefault="005962CA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39</w:t>
      </w:r>
    </w:p>
    <w:p w14:paraId="44948DE9" w14:textId="6691284B" w:rsidR="005962CA" w:rsidRDefault="00D45748" w:rsidP="006436F5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find common elements in two lists. </w:t>
      </w:r>
    </w:p>
    <w:p w14:paraId="5FB22DAF" w14:textId="6D7EE1AB" w:rsidR="006436F5" w:rsidRPr="006436F5" w:rsidRDefault="006436F5" w:rsidP="006436F5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6436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436F5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6436F5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518F7148" w14:textId="77777777" w:rsidR="006436F5" w:rsidRPr="006436F5" w:rsidRDefault="006436F5" w:rsidP="006436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6F9C7C7" w14:textId="77777777" w:rsidR="006436F5" w:rsidRPr="006436F5" w:rsidRDefault="006436F5" w:rsidP="006436F5">
      <w:pPr>
        <w:ind w:left="-284"/>
        <w:rPr>
          <w:rFonts w:ascii="Times New Roman" w:hAnsi="Times New Roman" w:cs="Times New Roman"/>
          <w:sz w:val="24"/>
          <w:szCs w:val="24"/>
        </w:rPr>
      </w:pPr>
      <w:r w:rsidRPr="006436F5">
        <w:rPr>
          <w:rFonts w:ascii="Times New Roman" w:hAnsi="Times New Roman" w:cs="Times New Roman"/>
          <w:sz w:val="24"/>
          <w:szCs w:val="24"/>
        </w:rPr>
        <w:t>list1 = [1, 2, 3, 4, 5, 6]</w:t>
      </w:r>
    </w:p>
    <w:p w14:paraId="3771D0FF" w14:textId="77777777" w:rsidR="006436F5" w:rsidRPr="006436F5" w:rsidRDefault="006436F5" w:rsidP="006436F5">
      <w:pPr>
        <w:ind w:left="-284"/>
        <w:rPr>
          <w:rFonts w:ascii="Times New Roman" w:hAnsi="Times New Roman" w:cs="Times New Roman"/>
          <w:sz w:val="24"/>
          <w:szCs w:val="24"/>
        </w:rPr>
      </w:pPr>
      <w:r w:rsidRPr="006436F5">
        <w:rPr>
          <w:rFonts w:ascii="Times New Roman" w:hAnsi="Times New Roman" w:cs="Times New Roman"/>
          <w:sz w:val="24"/>
          <w:szCs w:val="24"/>
        </w:rPr>
        <w:t>list2 = [4, 5, 6, 7, 8, 9]</w:t>
      </w:r>
    </w:p>
    <w:p w14:paraId="246B86DA" w14:textId="77777777" w:rsidR="006436F5" w:rsidRPr="006436F5" w:rsidRDefault="006436F5" w:rsidP="006436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C212639" w14:textId="77777777" w:rsidR="006436F5" w:rsidRPr="006436F5" w:rsidRDefault="006436F5" w:rsidP="006436F5">
      <w:pPr>
        <w:ind w:left="-284"/>
        <w:rPr>
          <w:rFonts w:ascii="Times New Roman" w:hAnsi="Times New Roman" w:cs="Times New Roman"/>
          <w:sz w:val="24"/>
          <w:szCs w:val="24"/>
        </w:rPr>
      </w:pPr>
      <w:r w:rsidRPr="006436F5">
        <w:rPr>
          <w:rFonts w:ascii="Times New Roman" w:hAnsi="Times New Roman" w:cs="Times New Roman"/>
          <w:sz w:val="24"/>
          <w:szCs w:val="24"/>
        </w:rPr>
        <w:t>common_elements_set = set(list1</w:t>
      </w:r>
      <w:proofErr w:type="gramStart"/>
      <w:r w:rsidRPr="006436F5">
        <w:rPr>
          <w:rFonts w:ascii="Times New Roman" w:hAnsi="Times New Roman" w:cs="Times New Roman"/>
          <w:sz w:val="24"/>
          <w:szCs w:val="24"/>
        </w:rPr>
        <w:t>).intersection</w:t>
      </w:r>
      <w:proofErr w:type="gramEnd"/>
      <w:r w:rsidRPr="006436F5">
        <w:rPr>
          <w:rFonts w:ascii="Times New Roman" w:hAnsi="Times New Roman" w:cs="Times New Roman"/>
          <w:sz w:val="24"/>
          <w:szCs w:val="24"/>
        </w:rPr>
        <w:t>(set(list2))</w:t>
      </w:r>
    </w:p>
    <w:p w14:paraId="2EC4280F" w14:textId="77777777" w:rsidR="006436F5" w:rsidRPr="006436F5" w:rsidRDefault="006436F5" w:rsidP="006436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64188A3" w14:textId="77777777" w:rsidR="006436F5" w:rsidRPr="006436F5" w:rsidRDefault="006436F5" w:rsidP="006436F5">
      <w:pPr>
        <w:ind w:left="-284"/>
        <w:rPr>
          <w:rFonts w:ascii="Times New Roman" w:hAnsi="Times New Roman" w:cs="Times New Roman"/>
          <w:sz w:val="24"/>
          <w:szCs w:val="24"/>
        </w:rPr>
      </w:pPr>
      <w:r w:rsidRPr="006436F5">
        <w:rPr>
          <w:rFonts w:ascii="Times New Roman" w:hAnsi="Times New Roman" w:cs="Times New Roman"/>
          <w:sz w:val="24"/>
          <w:szCs w:val="24"/>
        </w:rPr>
        <w:t>common_elements_list = [element for element in list1 if element in list2]</w:t>
      </w:r>
    </w:p>
    <w:p w14:paraId="0B23B01B" w14:textId="77777777" w:rsidR="006436F5" w:rsidRPr="006436F5" w:rsidRDefault="006436F5" w:rsidP="006436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327BBF2" w14:textId="77777777" w:rsidR="006436F5" w:rsidRPr="006436F5" w:rsidRDefault="006436F5" w:rsidP="006436F5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6436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436F5">
        <w:rPr>
          <w:rFonts w:ascii="Times New Roman" w:hAnsi="Times New Roman" w:cs="Times New Roman"/>
          <w:sz w:val="24"/>
          <w:szCs w:val="24"/>
        </w:rPr>
        <w:t>"List 1:", list1)</w:t>
      </w:r>
    </w:p>
    <w:p w14:paraId="56621F56" w14:textId="77777777" w:rsidR="006436F5" w:rsidRPr="006436F5" w:rsidRDefault="006436F5" w:rsidP="006436F5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6436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436F5">
        <w:rPr>
          <w:rFonts w:ascii="Times New Roman" w:hAnsi="Times New Roman" w:cs="Times New Roman"/>
          <w:sz w:val="24"/>
          <w:szCs w:val="24"/>
        </w:rPr>
        <w:t>"List 2:", list2)</w:t>
      </w:r>
    </w:p>
    <w:p w14:paraId="0D58F9CA" w14:textId="77777777" w:rsidR="006436F5" w:rsidRPr="006436F5" w:rsidRDefault="006436F5" w:rsidP="006436F5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6436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436F5">
        <w:rPr>
          <w:rFonts w:ascii="Times New Roman" w:hAnsi="Times New Roman" w:cs="Times New Roman"/>
          <w:sz w:val="24"/>
          <w:szCs w:val="24"/>
        </w:rPr>
        <w:t>"Common elements using set intersection:", common_elements_set)</w:t>
      </w:r>
    </w:p>
    <w:p w14:paraId="2973822A" w14:textId="77777777" w:rsidR="006436F5" w:rsidRDefault="006436F5" w:rsidP="006436F5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6436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436F5">
        <w:rPr>
          <w:rFonts w:ascii="Times New Roman" w:hAnsi="Times New Roman" w:cs="Times New Roman"/>
          <w:sz w:val="24"/>
          <w:szCs w:val="24"/>
        </w:rPr>
        <w:t>"Common elements using list comprehension:", common_elements_list)</w:t>
      </w:r>
    </w:p>
    <w:p w14:paraId="63DC5B5D" w14:textId="77777777" w:rsidR="006105EA" w:rsidRDefault="006105EA" w:rsidP="006436F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EE48A60" w14:textId="2EE6ED93" w:rsidR="006105EA" w:rsidRPr="006105EA" w:rsidRDefault="006105EA" w:rsidP="006436F5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6105E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6105E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38374F8B" w14:textId="07AE6CCB" w:rsidR="005962CA" w:rsidRDefault="006105EA" w:rsidP="006436F5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6105E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904A96" wp14:editId="2C0E3F8C">
            <wp:extent cx="5731510" cy="3111500"/>
            <wp:effectExtent l="0" t="0" r="2540" b="0"/>
            <wp:docPr id="1498298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9840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C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00C500" w14:textId="2D555656" w:rsidR="007C69DB" w:rsidRDefault="005962CA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40</w:t>
      </w:r>
    </w:p>
    <w:p w14:paraId="4B026792" w14:textId="0149DB66" w:rsidR="005962CA" w:rsidRDefault="00D45748" w:rsidP="006436F5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demonstrate the various tuple processing methods. </w:t>
      </w:r>
    </w:p>
    <w:p w14:paraId="203390B2" w14:textId="372A1013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9A6904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7542CF02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F0C7178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r w:rsidRPr="009A6904">
        <w:rPr>
          <w:rFonts w:ascii="Times New Roman" w:hAnsi="Times New Roman" w:cs="Times New Roman"/>
          <w:sz w:val="24"/>
          <w:szCs w:val="24"/>
        </w:rPr>
        <w:t>tuple1 = (1, 2, 3, 4, 5)</w:t>
      </w:r>
    </w:p>
    <w:p w14:paraId="3B69D83E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r w:rsidRPr="009A6904">
        <w:rPr>
          <w:rFonts w:ascii="Times New Roman" w:hAnsi="Times New Roman" w:cs="Times New Roman"/>
          <w:sz w:val="24"/>
          <w:szCs w:val="24"/>
        </w:rPr>
        <w:t>tuple2 = ('apple', 'banana', 'cherry')</w:t>
      </w:r>
    </w:p>
    <w:p w14:paraId="66999F95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r w:rsidRPr="009A6904">
        <w:rPr>
          <w:rFonts w:ascii="Times New Roman" w:hAnsi="Times New Roman" w:cs="Times New Roman"/>
          <w:sz w:val="24"/>
          <w:szCs w:val="24"/>
        </w:rPr>
        <w:t>tuple3 = (1, 2, 3, 4, 5, 6, 7, 8, 9, 10)</w:t>
      </w:r>
    </w:p>
    <w:p w14:paraId="2E8C07E6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D17C431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Tuple 1:", tuple1)</w:t>
      </w:r>
    </w:p>
    <w:p w14:paraId="23CE6A23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Tuple 2:", tuple2)</w:t>
      </w:r>
    </w:p>
    <w:p w14:paraId="40CA8E7E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5C94015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\nAccessing elements:")</w:t>
      </w:r>
    </w:p>
    <w:p w14:paraId="04AC23F9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First element of tuple1:", tuple1[0])</w:t>
      </w:r>
    </w:p>
    <w:p w14:paraId="5AECBFBA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Last element of tuple2:", tuple2[-1])</w:t>
      </w:r>
    </w:p>
    <w:p w14:paraId="47842C38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4A13E88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\nSlicing tuples:")</w:t>
      </w:r>
    </w:p>
    <w:p w14:paraId="28E8A73F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Slice of tuple1 (from index 1 to 3):", tuple1[1:4])</w:t>
      </w:r>
    </w:p>
    <w:p w14:paraId="0064EC70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Slice of tuple3 (first 5 elements):", tuple3[:5])</w:t>
      </w:r>
    </w:p>
    <w:p w14:paraId="3ACF4247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C2E8379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\nConcatenating tuples:")</w:t>
      </w:r>
    </w:p>
    <w:p w14:paraId="5F768D79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r w:rsidRPr="009A6904">
        <w:rPr>
          <w:rFonts w:ascii="Times New Roman" w:hAnsi="Times New Roman" w:cs="Times New Roman"/>
          <w:sz w:val="24"/>
          <w:szCs w:val="24"/>
        </w:rPr>
        <w:t>tuple4 = tuple1 + tuple2</w:t>
      </w:r>
    </w:p>
    <w:p w14:paraId="621E56F6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Concatenated tuple (tuple1 + tuple2):", tuple4)</w:t>
      </w:r>
    </w:p>
    <w:p w14:paraId="40FB0CCF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A273B2F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\nRepeating tuples:")</w:t>
      </w:r>
    </w:p>
    <w:p w14:paraId="4E16800C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r w:rsidRPr="009A6904">
        <w:rPr>
          <w:rFonts w:ascii="Times New Roman" w:hAnsi="Times New Roman" w:cs="Times New Roman"/>
          <w:sz w:val="24"/>
          <w:szCs w:val="24"/>
        </w:rPr>
        <w:t>tuple5 = tuple2 * 2</w:t>
      </w:r>
    </w:p>
    <w:p w14:paraId="503B1D82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Repeated tuple2 (2 times):", tuple5)</w:t>
      </w:r>
    </w:p>
    <w:p w14:paraId="06E7D334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69E369B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\nMembership check:")</w:t>
      </w:r>
    </w:p>
    <w:p w14:paraId="7EA17B12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'apple' in tuple2:", 'apple' in tuple2)</w:t>
      </w:r>
    </w:p>
    <w:p w14:paraId="13FB6C89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'grape' in tuple2:", 'grape' in tuple2)</w:t>
      </w:r>
    </w:p>
    <w:p w14:paraId="2F7F7526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7BE012E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\nLength of tuples:")</w:t>
      </w:r>
    </w:p>
    <w:p w14:paraId="5F401B66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Length of tuple1:", len(tuple1))</w:t>
      </w:r>
    </w:p>
    <w:p w14:paraId="39680227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Length of tuple2:", len(tuple2))</w:t>
      </w:r>
    </w:p>
    <w:p w14:paraId="662773CC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2924CF4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\nCounting occurrences:")</w:t>
      </w:r>
    </w:p>
    <w:p w14:paraId="119ED914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Count of 2 in tuple1:", tuple1.count(2))</w:t>
      </w:r>
    </w:p>
    <w:p w14:paraId="15FA7CBB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Count of 'banana' in tuple2:", tuple2.count('banana'))</w:t>
      </w:r>
    </w:p>
    <w:p w14:paraId="458FC8B5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8139920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\nFinding index of an element:")</w:t>
      </w:r>
    </w:p>
    <w:p w14:paraId="62E64481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Index of 3 in tuple1:", tuple1.index(3))</w:t>
      </w:r>
    </w:p>
    <w:p w14:paraId="36DEE793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Index of 'cherry' in tuple2:", tuple2.index('cherry'))</w:t>
      </w:r>
    </w:p>
    <w:p w14:paraId="2066BCA9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0605319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\nConverting tuple to list:")</w:t>
      </w:r>
    </w:p>
    <w:p w14:paraId="2A60A64C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r w:rsidRPr="009A6904">
        <w:rPr>
          <w:rFonts w:ascii="Times New Roman" w:hAnsi="Times New Roman" w:cs="Times New Roman"/>
          <w:sz w:val="24"/>
          <w:szCs w:val="24"/>
        </w:rPr>
        <w:t>list_from_tuple1 = list(tuple1)</w:t>
      </w:r>
    </w:p>
    <w:p w14:paraId="58D87EA2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List from tuple1:", list_from_tuple1)</w:t>
      </w:r>
    </w:p>
    <w:p w14:paraId="047F0291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79235DE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\nConverting list to tuple:")</w:t>
      </w:r>
    </w:p>
    <w:p w14:paraId="5F293A2C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r w:rsidRPr="009A6904">
        <w:rPr>
          <w:rFonts w:ascii="Times New Roman" w:hAnsi="Times New Roman" w:cs="Times New Roman"/>
          <w:sz w:val="24"/>
          <w:szCs w:val="24"/>
        </w:rPr>
        <w:t>list_example = [10, 20, 30]</w:t>
      </w:r>
    </w:p>
    <w:p w14:paraId="4BA9907C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r w:rsidRPr="009A6904">
        <w:rPr>
          <w:rFonts w:ascii="Times New Roman" w:hAnsi="Times New Roman" w:cs="Times New Roman"/>
          <w:sz w:val="24"/>
          <w:szCs w:val="24"/>
        </w:rPr>
        <w:t>tuple_from_list = tuple(list_example)</w:t>
      </w:r>
    </w:p>
    <w:p w14:paraId="4318D178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Tuple from list_example:", tuple_from_list)</w:t>
      </w:r>
    </w:p>
    <w:p w14:paraId="2A28BC11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7C398FC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\nNested tuples:")</w:t>
      </w:r>
    </w:p>
    <w:p w14:paraId="25D10052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r w:rsidRPr="009A6904">
        <w:rPr>
          <w:rFonts w:ascii="Times New Roman" w:hAnsi="Times New Roman" w:cs="Times New Roman"/>
          <w:sz w:val="24"/>
          <w:szCs w:val="24"/>
        </w:rPr>
        <w:lastRenderedPageBreak/>
        <w:t>nested_tuple = (tuple1, tuple2)</w:t>
      </w:r>
    </w:p>
    <w:p w14:paraId="5E061E88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Nested tuple:", nested_tuple)</w:t>
      </w:r>
    </w:p>
    <w:p w14:paraId="2BCE31F5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05F42B9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"\nIterating through tuple1:")</w:t>
      </w:r>
    </w:p>
    <w:p w14:paraId="018F67F6" w14:textId="77777777" w:rsidR="009A6904" w:rsidRP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r w:rsidRPr="009A6904">
        <w:rPr>
          <w:rFonts w:ascii="Times New Roman" w:hAnsi="Times New Roman" w:cs="Times New Roman"/>
          <w:sz w:val="24"/>
          <w:szCs w:val="24"/>
        </w:rPr>
        <w:t>for item in tuple1:</w:t>
      </w:r>
    </w:p>
    <w:p w14:paraId="7593F70B" w14:textId="77777777" w:rsidR="009A6904" w:rsidRDefault="009A6904" w:rsidP="009A6904">
      <w:pPr>
        <w:ind w:left="-284"/>
        <w:rPr>
          <w:rFonts w:ascii="Times New Roman" w:hAnsi="Times New Roman" w:cs="Times New Roman"/>
          <w:sz w:val="24"/>
          <w:szCs w:val="24"/>
        </w:rPr>
      </w:pPr>
      <w:r w:rsidRPr="009A6904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9A69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A6904">
        <w:rPr>
          <w:rFonts w:ascii="Times New Roman" w:hAnsi="Times New Roman" w:cs="Times New Roman"/>
          <w:sz w:val="24"/>
          <w:szCs w:val="24"/>
        </w:rPr>
        <w:t>item, end=' ')</w:t>
      </w:r>
    </w:p>
    <w:p w14:paraId="14D64B28" w14:textId="77777777" w:rsidR="006105EA" w:rsidRDefault="006105EA" w:rsidP="009A690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E5C65F8" w14:textId="0188ED2C" w:rsidR="006105EA" w:rsidRPr="006105EA" w:rsidRDefault="006105EA" w:rsidP="009A6904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6105E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6105E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09878C0E" w14:textId="77777777" w:rsidR="006105EA" w:rsidRDefault="006105EA" w:rsidP="009A6904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6105E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3FD6ED" wp14:editId="0ADB3E30">
            <wp:extent cx="5731510" cy="3336925"/>
            <wp:effectExtent l="0" t="0" r="2540" b="0"/>
            <wp:docPr id="4941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307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572E" w14:textId="16A248D6" w:rsidR="005962CA" w:rsidRDefault="006105EA" w:rsidP="009A6904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6105E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D0ECFE" wp14:editId="530AB9DC">
            <wp:extent cx="5731510" cy="2655277"/>
            <wp:effectExtent l="0" t="0" r="2540" b="0"/>
            <wp:docPr id="6362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7798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7103" cy="265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C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A29E8B" w14:textId="5EC15287" w:rsidR="007C69DB" w:rsidRDefault="005962CA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41</w:t>
      </w:r>
    </w:p>
    <w:p w14:paraId="239ACBCC" w14:textId="097290B4" w:rsidR="005962CA" w:rsidRDefault="00D45748" w:rsidP="006436F5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demonstrate the use of dictionaries. </w:t>
      </w:r>
    </w:p>
    <w:p w14:paraId="25035892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>def display_</w:t>
      </w:r>
      <w:proofErr w:type="gramStart"/>
      <w:r w:rsidRPr="00E26FBD">
        <w:rPr>
          <w:rFonts w:ascii="Times New Roman" w:hAnsi="Times New Roman" w:cs="Times New Roman"/>
          <w:sz w:val="24"/>
          <w:szCs w:val="24"/>
        </w:rPr>
        <w:t>menu(</w:t>
      </w:r>
      <w:proofErr w:type="gramEnd"/>
      <w:r w:rsidRPr="00E26FBD">
        <w:rPr>
          <w:rFonts w:ascii="Times New Roman" w:hAnsi="Times New Roman" w:cs="Times New Roman"/>
          <w:sz w:val="24"/>
          <w:szCs w:val="24"/>
        </w:rPr>
        <w:t>):</w:t>
      </w:r>
    </w:p>
    <w:p w14:paraId="0C69B1D5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26FB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26FBD">
        <w:rPr>
          <w:rFonts w:ascii="Times New Roman" w:hAnsi="Times New Roman" w:cs="Times New Roman"/>
          <w:sz w:val="24"/>
          <w:szCs w:val="24"/>
        </w:rPr>
        <w:t>"\nContact Book Menu:")</w:t>
      </w:r>
    </w:p>
    <w:p w14:paraId="4DD7F538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26FB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26FBD">
        <w:rPr>
          <w:rFonts w:ascii="Times New Roman" w:hAnsi="Times New Roman" w:cs="Times New Roman"/>
          <w:sz w:val="24"/>
          <w:szCs w:val="24"/>
        </w:rPr>
        <w:t>"1. Add Contact")</w:t>
      </w:r>
    </w:p>
    <w:p w14:paraId="70E75210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26FB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26FBD">
        <w:rPr>
          <w:rFonts w:ascii="Times New Roman" w:hAnsi="Times New Roman" w:cs="Times New Roman"/>
          <w:sz w:val="24"/>
          <w:szCs w:val="24"/>
        </w:rPr>
        <w:t>"2. View Contacts")</w:t>
      </w:r>
    </w:p>
    <w:p w14:paraId="75441F27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26FB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26FBD">
        <w:rPr>
          <w:rFonts w:ascii="Times New Roman" w:hAnsi="Times New Roman" w:cs="Times New Roman"/>
          <w:sz w:val="24"/>
          <w:szCs w:val="24"/>
        </w:rPr>
        <w:t>"3. Delete Contact")</w:t>
      </w:r>
    </w:p>
    <w:p w14:paraId="516C185F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26FB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26FBD">
        <w:rPr>
          <w:rFonts w:ascii="Times New Roman" w:hAnsi="Times New Roman" w:cs="Times New Roman"/>
          <w:sz w:val="24"/>
          <w:szCs w:val="24"/>
        </w:rPr>
        <w:t>"4. Exit")</w:t>
      </w:r>
    </w:p>
    <w:p w14:paraId="3AEFE26F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FCE81B6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>def add_contact(contact_book):</w:t>
      </w:r>
    </w:p>
    <w:p w14:paraId="5052DE3C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 xml:space="preserve">    name = </w:t>
      </w:r>
      <w:proofErr w:type="gramStart"/>
      <w:r w:rsidRPr="00E26FBD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E26FBD">
        <w:rPr>
          <w:rFonts w:ascii="Times New Roman" w:hAnsi="Times New Roman" w:cs="Times New Roman"/>
          <w:sz w:val="24"/>
          <w:szCs w:val="24"/>
        </w:rPr>
        <w:t>"Enter contact name: ")</w:t>
      </w:r>
    </w:p>
    <w:p w14:paraId="162489B4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 xml:space="preserve">    phone = </w:t>
      </w:r>
      <w:proofErr w:type="gramStart"/>
      <w:r w:rsidRPr="00E26FBD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E26FBD">
        <w:rPr>
          <w:rFonts w:ascii="Times New Roman" w:hAnsi="Times New Roman" w:cs="Times New Roman"/>
          <w:sz w:val="24"/>
          <w:szCs w:val="24"/>
        </w:rPr>
        <w:t>"Enter contact phone number: ")</w:t>
      </w:r>
    </w:p>
    <w:p w14:paraId="12C37311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>    contact_book[name] = phone</w:t>
      </w:r>
    </w:p>
    <w:p w14:paraId="6F222140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26FB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26FBD">
        <w:rPr>
          <w:rFonts w:ascii="Times New Roman" w:hAnsi="Times New Roman" w:cs="Times New Roman"/>
          <w:sz w:val="24"/>
          <w:szCs w:val="24"/>
        </w:rPr>
        <w:t>f"Contact '{name}' added.")</w:t>
      </w:r>
    </w:p>
    <w:p w14:paraId="0B62786F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BB2E841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>def view_contacts(contact_book):</w:t>
      </w:r>
    </w:p>
    <w:p w14:paraId="7984ECB6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>    if contact_book:</w:t>
      </w:r>
    </w:p>
    <w:p w14:paraId="7B79FFEB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>        print("\nContacts:")</w:t>
      </w:r>
    </w:p>
    <w:p w14:paraId="125BD9AD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>        for name, phone in contact_</w:t>
      </w:r>
      <w:proofErr w:type="gramStart"/>
      <w:r w:rsidRPr="00E26FBD">
        <w:rPr>
          <w:rFonts w:ascii="Times New Roman" w:hAnsi="Times New Roman" w:cs="Times New Roman"/>
          <w:sz w:val="24"/>
          <w:szCs w:val="24"/>
        </w:rPr>
        <w:t>book.items</w:t>
      </w:r>
      <w:proofErr w:type="gramEnd"/>
      <w:r w:rsidRPr="00E26FBD">
        <w:rPr>
          <w:rFonts w:ascii="Times New Roman" w:hAnsi="Times New Roman" w:cs="Times New Roman"/>
          <w:sz w:val="24"/>
          <w:szCs w:val="24"/>
        </w:rPr>
        <w:t>():</w:t>
      </w:r>
    </w:p>
    <w:p w14:paraId="68BA8CB3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>            print(f"{name}: {phone}")</w:t>
      </w:r>
    </w:p>
    <w:p w14:paraId="57B49A79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>    else:</w:t>
      </w:r>
    </w:p>
    <w:p w14:paraId="4696FFEE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E26FB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26FBD">
        <w:rPr>
          <w:rFonts w:ascii="Times New Roman" w:hAnsi="Times New Roman" w:cs="Times New Roman"/>
          <w:sz w:val="24"/>
          <w:szCs w:val="24"/>
        </w:rPr>
        <w:t>"No contacts available.")</w:t>
      </w:r>
    </w:p>
    <w:p w14:paraId="29E51D7C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5A8F796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>def delete_contact(contact_book):</w:t>
      </w:r>
    </w:p>
    <w:p w14:paraId="4E2F11A7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 xml:space="preserve">    name = </w:t>
      </w:r>
      <w:proofErr w:type="gramStart"/>
      <w:r w:rsidRPr="00E26FBD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E26FBD">
        <w:rPr>
          <w:rFonts w:ascii="Times New Roman" w:hAnsi="Times New Roman" w:cs="Times New Roman"/>
          <w:sz w:val="24"/>
          <w:szCs w:val="24"/>
        </w:rPr>
        <w:t>"Enter the name of the contact to delete: ")</w:t>
      </w:r>
    </w:p>
    <w:p w14:paraId="7EC51D8A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>    if name in contact_book:</w:t>
      </w:r>
    </w:p>
    <w:p w14:paraId="6B0B2A38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>        del contact_book[name]</w:t>
      </w:r>
    </w:p>
    <w:p w14:paraId="265FA68C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gramStart"/>
      <w:r w:rsidRPr="00E26FB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26FBD">
        <w:rPr>
          <w:rFonts w:ascii="Times New Roman" w:hAnsi="Times New Roman" w:cs="Times New Roman"/>
          <w:sz w:val="24"/>
          <w:szCs w:val="24"/>
        </w:rPr>
        <w:t>f"Contact '{name}' deleted.")</w:t>
      </w:r>
    </w:p>
    <w:p w14:paraId="3E851A9B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>    else:</w:t>
      </w:r>
    </w:p>
    <w:p w14:paraId="135A8CAB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E26FB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26FBD">
        <w:rPr>
          <w:rFonts w:ascii="Times New Roman" w:hAnsi="Times New Roman" w:cs="Times New Roman"/>
          <w:sz w:val="24"/>
          <w:szCs w:val="24"/>
        </w:rPr>
        <w:t>f"Contact '{name}' not found.")</w:t>
      </w:r>
    </w:p>
    <w:p w14:paraId="13D3463A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B39EB33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E26FB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26FBD">
        <w:rPr>
          <w:rFonts w:ascii="Times New Roman" w:hAnsi="Times New Roman" w:cs="Times New Roman"/>
          <w:sz w:val="24"/>
          <w:szCs w:val="24"/>
        </w:rPr>
        <w:t>):</w:t>
      </w:r>
    </w:p>
    <w:p w14:paraId="6800CBFB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>    contact_book = {}</w:t>
      </w:r>
    </w:p>
    <w:p w14:paraId="019E4ED4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142CB0C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>    while True:</w:t>
      </w:r>
    </w:p>
    <w:p w14:paraId="6A744F65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>        display_</w:t>
      </w:r>
      <w:proofErr w:type="gramStart"/>
      <w:r w:rsidRPr="00E26FBD">
        <w:rPr>
          <w:rFonts w:ascii="Times New Roman" w:hAnsi="Times New Roman" w:cs="Times New Roman"/>
          <w:sz w:val="24"/>
          <w:szCs w:val="24"/>
        </w:rPr>
        <w:t>menu(</w:t>
      </w:r>
      <w:proofErr w:type="gramEnd"/>
      <w:r w:rsidRPr="00E26FBD">
        <w:rPr>
          <w:rFonts w:ascii="Times New Roman" w:hAnsi="Times New Roman" w:cs="Times New Roman"/>
          <w:sz w:val="24"/>
          <w:szCs w:val="24"/>
        </w:rPr>
        <w:t>)</w:t>
      </w:r>
    </w:p>
    <w:p w14:paraId="0B16B857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 xml:space="preserve">        choice = </w:t>
      </w:r>
      <w:proofErr w:type="gramStart"/>
      <w:r w:rsidRPr="00E26FBD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E26FBD">
        <w:rPr>
          <w:rFonts w:ascii="Times New Roman" w:hAnsi="Times New Roman" w:cs="Times New Roman"/>
          <w:sz w:val="24"/>
          <w:szCs w:val="24"/>
        </w:rPr>
        <w:t>"Choose an option (1-4): ")</w:t>
      </w:r>
    </w:p>
    <w:p w14:paraId="01AA86ED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0606D0BF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>        if choice == '1':</w:t>
      </w:r>
    </w:p>
    <w:p w14:paraId="4E82EE07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>            add_contact(contact_book)</w:t>
      </w:r>
    </w:p>
    <w:p w14:paraId="0FF26DAF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>        elif choice == '2':</w:t>
      </w:r>
    </w:p>
    <w:p w14:paraId="62669363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>            view_contacts(contact_book)</w:t>
      </w:r>
    </w:p>
    <w:p w14:paraId="14311B61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>        elif choice == '3':</w:t>
      </w:r>
    </w:p>
    <w:p w14:paraId="3AF4069F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>            delete_contact(contact_book)</w:t>
      </w:r>
    </w:p>
    <w:p w14:paraId="3EAEC5F2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>        elif choice == '4':</w:t>
      </w:r>
    </w:p>
    <w:p w14:paraId="51ECB9FE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E26FB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26FBD">
        <w:rPr>
          <w:rFonts w:ascii="Times New Roman" w:hAnsi="Times New Roman" w:cs="Times New Roman"/>
          <w:sz w:val="24"/>
          <w:szCs w:val="24"/>
        </w:rPr>
        <w:t>"Exiting the contact book. Goodbye!")</w:t>
      </w:r>
    </w:p>
    <w:p w14:paraId="01A82064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>            break</w:t>
      </w:r>
    </w:p>
    <w:p w14:paraId="29EF4B03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>        else:</w:t>
      </w:r>
    </w:p>
    <w:p w14:paraId="5C1D6BC9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E26FB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26FBD">
        <w:rPr>
          <w:rFonts w:ascii="Times New Roman" w:hAnsi="Times New Roman" w:cs="Times New Roman"/>
          <w:sz w:val="24"/>
          <w:szCs w:val="24"/>
        </w:rPr>
        <w:t>"Invalid choice. Please select a valid option.")</w:t>
      </w:r>
    </w:p>
    <w:p w14:paraId="6FBCDE1D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BA1E9D5" w14:textId="77777777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4D946E6A" w14:textId="0F0EC801" w:rsidR="00E26FBD" w:rsidRP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26FB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26FBD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E26FBD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525CB0C6" w14:textId="77777777" w:rsidR="00E26FBD" w:rsidRDefault="00E26FBD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 w:rsidRPr="00E26FBD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26FB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26FBD">
        <w:rPr>
          <w:rFonts w:ascii="Times New Roman" w:hAnsi="Times New Roman" w:cs="Times New Roman"/>
          <w:sz w:val="24"/>
          <w:szCs w:val="24"/>
        </w:rPr>
        <w:t>)</w:t>
      </w:r>
    </w:p>
    <w:p w14:paraId="2103DDFF" w14:textId="77777777" w:rsidR="00BC5FAE" w:rsidRDefault="00BC5FAE" w:rsidP="00E26FBD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84F053D" w14:textId="0CAA2D71" w:rsidR="00BC5FAE" w:rsidRPr="00BC5FAE" w:rsidRDefault="00BC5FAE" w:rsidP="00E26FBD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BC5FA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BC5F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0AB78794" w14:textId="77777777" w:rsidR="00BC5FAE" w:rsidRDefault="00BC5FAE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436B98" wp14:editId="6276052E">
            <wp:extent cx="5731510" cy="5640705"/>
            <wp:effectExtent l="0" t="0" r="2540" b="0"/>
            <wp:docPr id="73338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DC8E9" w14:textId="5FD9741D" w:rsidR="005962CA" w:rsidRPr="00E26FBD" w:rsidRDefault="00BC5FAE" w:rsidP="00E26FBD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9ECCA" wp14:editId="2B7C363A">
            <wp:extent cx="5731510" cy="5746750"/>
            <wp:effectExtent l="0" t="0" r="2540" b="6350"/>
            <wp:docPr id="16252947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2CA" w:rsidRPr="00E26FBD">
        <w:rPr>
          <w:rFonts w:ascii="Times New Roman" w:hAnsi="Times New Roman" w:cs="Times New Roman"/>
          <w:sz w:val="24"/>
          <w:szCs w:val="24"/>
        </w:rPr>
        <w:br w:type="page"/>
      </w:r>
    </w:p>
    <w:p w14:paraId="2F4FD550" w14:textId="4D1B4D5D" w:rsidR="007C69DB" w:rsidRDefault="005962CA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42</w:t>
      </w:r>
    </w:p>
    <w:p w14:paraId="150F2E01" w14:textId="3816A609" w:rsidR="005962CA" w:rsidRDefault="00D45748" w:rsidP="00E26FBD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find the number of occurrences of each letter in a string using dictionaries.</w:t>
      </w:r>
    </w:p>
    <w:p w14:paraId="7984A4A8" w14:textId="77777777" w:rsidR="006C00EA" w:rsidRP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  <w:r w:rsidRPr="006C00EA">
        <w:rPr>
          <w:rFonts w:ascii="Times New Roman" w:hAnsi="Times New Roman" w:cs="Times New Roman"/>
          <w:sz w:val="24"/>
          <w:szCs w:val="24"/>
        </w:rPr>
        <w:t>def count_letters(input_string):</w:t>
      </w:r>
    </w:p>
    <w:p w14:paraId="70ADC74D" w14:textId="77777777" w:rsidR="006C00EA" w:rsidRP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  <w:r w:rsidRPr="006C00EA">
        <w:rPr>
          <w:rFonts w:ascii="Times New Roman" w:hAnsi="Times New Roman" w:cs="Times New Roman"/>
          <w:sz w:val="24"/>
          <w:szCs w:val="24"/>
        </w:rPr>
        <w:t>    letter_count = {}</w:t>
      </w:r>
    </w:p>
    <w:p w14:paraId="55C3C1FE" w14:textId="77777777" w:rsidR="006C00EA" w:rsidRP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1F61233" w14:textId="77777777" w:rsidR="006C00EA" w:rsidRP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  <w:r w:rsidRPr="006C00EA">
        <w:rPr>
          <w:rFonts w:ascii="Times New Roman" w:hAnsi="Times New Roman" w:cs="Times New Roman"/>
          <w:sz w:val="24"/>
          <w:szCs w:val="24"/>
        </w:rPr>
        <w:t>    input_string = input_</w:t>
      </w:r>
      <w:proofErr w:type="gramStart"/>
      <w:r w:rsidRPr="006C00EA">
        <w:rPr>
          <w:rFonts w:ascii="Times New Roman" w:hAnsi="Times New Roman" w:cs="Times New Roman"/>
          <w:sz w:val="24"/>
          <w:szCs w:val="24"/>
        </w:rPr>
        <w:t>string.lower</w:t>
      </w:r>
      <w:proofErr w:type="gramEnd"/>
      <w:r w:rsidRPr="006C00EA">
        <w:rPr>
          <w:rFonts w:ascii="Times New Roman" w:hAnsi="Times New Roman" w:cs="Times New Roman"/>
          <w:sz w:val="24"/>
          <w:szCs w:val="24"/>
        </w:rPr>
        <w:t>()</w:t>
      </w:r>
    </w:p>
    <w:p w14:paraId="68252211" w14:textId="77777777" w:rsidR="006C00EA" w:rsidRP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398C375" w14:textId="77777777" w:rsidR="006C00EA" w:rsidRP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  <w:r w:rsidRPr="006C00EA">
        <w:rPr>
          <w:rFonts w:ascii="Times New Roman" w:hAnsi="Times New Roman" w:cs="Times New Roman"/>
          <w:sz w:val="24"/>
          <w:szCs w:val="24"/>
        </w:rPr>
        <w:t>    for char in input_string:</w:t>
      </w:r>
    </w:p>
    <w:p w14:paraId="468F652D" w14:textId="77777777" w:rsidR="006C00EA" w:rsidRP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6294AFD" w14:textId="77777777" w:rsidR="006C00EA" w:rsidRP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  <w:r w:rsidRPr="006C00EA">
        <w:rPr>
          <w:rFonts w:ascii="Times New Roman" w:hAnsi="Times New Roman" w:cs="Times New Roman"/>
          <w:sz w:val="24"/>
          <w:szCs w:val="24"/>
        </w:rPr>
        <w:t xml:space="preserve">        if </w:t>
      </w:r>
      <w:proofErr w:type="gramStart"/>
      <w:r w:rsidRPr="006C00EA">
        <w:rPr>
          <w:rFonts w:ascii="Times New Roman" w:hAnsi="Times New Roman" w:cs="Times New Roman"/>
          <w:sz w:val="24"/>
          <w:szCs w:val="24"/>
        </w:rPr>
        <w:t>char.isalpha</w:t>
      </w:r>
      <w:proofErr w:type="gramEnd"/>
      <w:r w:rsidRPr="006C00EA">
        <w:rPr>
          <w:rFonts w:ascii="Times New Roman" w:hAnsi="Times New Roman" w:cs="Times New Roman"/>
          <w:sz w:val="24"/>
          <w:szCs w:val="24"/>
        </w:rPr>
        <w:t>():</w:t>
      </w:r>
    </w:p>
    <w:p w14:paraId="792E8501" w14:textId="77777777" w:rsidR="006C00EA" w:rsidRP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  <w:r w:rsidRPr="006C00EA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08B160F1" w14:textId="77777777" w:rsidR="006C00EA" w:rsidRP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  <w:r w:rsidRPr="006C00EA">
        <w:rPr>
          <w:rFonts w:ascii="Times New Roman" w:hAnsi="Times New Roman" w:cs="Times New Roman"/>
          <w:sz w:val="24"/>
          <w:szCs w:val="24"/>
        </w:rPr>
        <w:t>            if char in letter_count:</w:t>
      </w:r>
    </w:p>
    <w:p w14:paraId="17E0AE7B" w14:textId="77777777" w:rsidR="006C00EA" w:rsidRP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  <w:r w:rsidRPr="006C00EA">
        <w:rPr>
          <w:rFonts w:ascii="Times New Roman" w:hAnsi="Times New Roman" w:cs="Times New Roman"/>
          <w:sz w:val="24"/>
          <w:szCs w:val="24"/>
        </w:rPr>
        <w:t>                letter_count[char] += 1</w:t>
      </w:r>
    </w:p>
    <w:p w14:paraId="21926F9D" w14:textId="77777777" w:rsidR="006C00EA" w:rsidRP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  <w:r w:rsidRPr="006C00EA">
        <w:rPr>
          <w:rFonts w:ascii="Times New Roman" w:hAnsi="Times New Roman" w:cs="Times New Roman"/>
          <w:sz w:val="24"/>
          <w:szCs w:val="24"/>
        </w:rPr>
        <w:t>            else:</w:t>
      </w:r>
    </w:p>
    <w:p w14:paraId="09D0A617" w14:textId="77777777" w:rsidR="006C00EA" w:rsidRP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  <w:r w:rsidRPr="006C00EA">
        <w:rPr>
          <w:rFonts w:ascii="Times New Roman" w:hAnsi="Times New Roman" w:cs="Times New Roman"/>
          <w:sz w:val="24"/>
          <w:szCs w:val="24"/>
        </w:rPr>
        <w:t>                letter_count[char] = 1</w:t>
      </w:r>
    </w:p>
    <w:p w14:paraId="248081D8" w14:textId="77777777" w:rsidR="006C00EA" w:rsidRP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1020BDD" w14:textId="77777777" w:rsidR="006C00EA" w:rsidRP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  <w:r w:rsidRPr="006C00EA">
        <w:rPr>
          <w:rFonts w:ascii="Times New Roman" w:hAnsi="Times New Roman" w:cs="Times New Roman"/>
          <w:sz w:val="24"/>
          <w:szCs w:val="24"/>
        </w:rPr>
        <w:t>    return letter_count</w:t>
      </w:r>
    </w:p>
    <w:p w14:paraId="768E19AA" w14:textId="77777777" w:rsidR="006C00EA" w:rsidRP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47B7CAD" w14:textId="77777777" w:rsidR="006C00EA" w:rsidRP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  <w:r w:rsidRPr="006C00EA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6C00E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C00EA">
        <w:rPr>
          <w:rFonts w:ascii="Times New Roman" w:hAnsi="Times New Roman" w:cs="Times New Roman"/>
          <w:sz w:val="24"/>
          <w:szCs w:val="24"/>
        </w:rPr>
        <w:t>):</w:t>
      </w:r>
    </w:p>
    <w:p w14:paraId="506AE4AB" w14:textId="77777777" w:rsidR="006C00EA" w:rsidRP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  <w:r w:rsidRPr="006C00EA">
        <w:rPr>
          <w:rFonts w:ascii="Times New Roman" w:hAnsi="Times New Roman" w:cs="Times New Roman"/>
          <w:sz w:val="24"/>
          <w:szCs w:val="24"/>
        </w:rPr>
        <w:t xml:space="preserve">    input_string = </w:t>
      </w:r>
      <w:proofErr w:type="gramStart"/>
      <w:r w:rsidRPr="006C00EA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6C00EA">
        <w:rPr>
          <w:rFonts w:ascii="Times New Roman" w:hAnsi="Times New Roman" w:cs="Times New Roman"/>
          <w:sz w:val="24"/>
          <w:szCs w:val="24"/>
        </w:rPr>
        <w:t>"Enter a string: ")</w:t>
      </w:r>
    </w:p>
    <w:p w14:paraId="2FD35C93" w14:textId="77777777" w:rsidR="006C00EA" w:rsidRP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  <w:r w:rsidRPr="006C00EA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5A932ED2" w14:textId="77777777" w:rsidR="006C00EA" w:rsidRP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  <w:r w:rsidRPr="006C00EA">
        <w:rPr>
          <w:rFonts w:ascii="Times New Roman" w:hAnsi="Times New Roman" w:cs="Times New Roman"/>
          <w:sz w:val="24"/>
          <w:szCs w:val="24"/>
        </w:rPr>
        <w:t>    letter_counts = count_letters(input_string)</w:t>
      </w:r>
    </w:p>
    <w:p w14:paraId="5B7809B3" w14:textId="77777777" w:rsidR="006C00EA" w:rsidRP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  <w:r w:rsidRPr="006C00EA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271908F2" w14:textId="77777777" w:rsidR="006C00EA" w:rsidRP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  <w:r w:rsidRPr="006C00E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6C00E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00EA">
        <w:rPr>
          <w:rFonts w:ascii="Times New Roman" w:hAnsi="Times New Roman" w:cs="Times New Roman"/>
          <w:sz w:val="24"/>
          <w:szCs w:val="24"/>
        </w:rPr>
        <w:t>"\nLetter occurrences:")</w:t>
      </w:r>
    </w:p>
    <w:p w14:paraId="0678FB7E" w14:textId="77777777" w:rsidR="006C00EA" w:rsidRP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  <w:r w:rsidRPr="006C00EA">
        <w:rPr>
          <w:rFonts w:ascii="Times New Roman" w:hAnsi="Times New Roman" w:cs="Times New Roman"/>
          <w:sz w:val="24"/>
          <w:szCs w:val="24"/>
        </w:rPr>
        <w:t>    for letter, count in letter_</w:t>
      </w:r>
      <w:proofErr w:type="gramStart"/>
      <w:r w:rsidRPr="006C00EA">
        <w:rPr>
          <w:rFonts w:ascii="Times New Roman" w:hAnsi="Times New Roman" w:cs="Times New Roman"/>
          <w:sz w:val="24"/>
          <w:szCs w:val="24"/>
        </w:rPr>
        <w:t>counts.items</w:t>
      </w:r>
      <w:proofErr w:type="gramEnd"/>
      <w:r w:rsidRPr="006C00EA">
        <w:rPr>
          <w:rFonts w:ascii="Times New Roman" w:hAnsi="Times New Roman" w:cs="Times New Roman"/>
          <w:sz w:val="24"/>
          <w:szCs w:val="24"/>
        </w:rPr>
        <w:t>():</w:t>
      </w:r>
    </w:p>
    <w:p w14:paraId="6A54C080" w14:textId="77777777" w:rsidR="006C00EA" w:rsidRP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  <w:r w:rsidRPr="006C00EA">
        <w:rPr>
          <w:rFonts w:ascii="Times New Roman" w:hAnsi="Times New Roman" w:cs="Times New Roman"/>
          <w:sz w:val="24"/>
          <w:szCs w:val="24"/>
        </w:rPr>
        <w:t>        print(f"{letter}: {count}")</w:t>
      </w:r>
    </w:p>
    <w:p w14:paraId="5069E363" w14:textId="77777777" w:rsidR="006C00EA" w:rsidRP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9453498" w14:textId="77777777" w:rsidR="006C00EA" w:rsidRP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  <w:r w:rsidRPr="006C00EA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3EFF66B6" w14:textId="4D1FB1F5" w:rsidR="006C00EA" w:rsidRP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  <w:r w:rsidRPr="006C00E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6C00E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00EA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6C00EA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6714367F" w14:textId="77777777" w:rsidR="006C00EA" w:rsidRDefault="006C00EA" w:rsidP="006C00EA">
      <w:pPr>
        <w:ind w:left="-284"/>
        <w:rPr>
          <w:rFonts w:ascii="Times New Roman" w:hAnsi="Times New Roman" w:cs="Times New Roman"/>
          <w:sz w:val="24"/>
          <w:szCs w:val="24"/>
        </w:rPr>
      </w:pPr>
      <w:r w:rsidRPr="006C00E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6C00E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C00EA">
        <w:rPr>
          <w:rFonts w:ascii="Times New Roman" w:hAnsi="Times New Roman" w:cs="Times New Roman"/>
          <w:sz w:val="24"/>
          <w:szCs w:val="24"/>
        </w:rPr>
        <w:t>)</w:t>
      </w:r>
    </w:p>
    <w:p w14:paraId="4676093B" w14:textId="77777777" w:rsidR="00BC5FAE" w:rsidRDefault="00BC5FAE" w:rsidP="006C00EA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8F82872" w14:textId="5E576CA1" w:rsidR="00BC5FAE" w:rsidRPr="00BC5FAE" w:rsidRDefault="00BC5FAE" w:rsidP="006C00EA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BC5FAE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BC5F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6836AE08" w14:textId="42303723" w:rsidR="005962CA" w:rsidRPr="006C00EA" w:rsidRDefault="00BC5FAE" w:rsidP="006C00EA">
      <w:pPr>
        <w:ind w:left="-284"/>
        <w:rPr>
          <w:rFonts w:ascii="Times New Roman" w:hAnsi="Times New Roman" w:cs="Times New Roman"/>
          <w:sz w:val="24"/>
          <w:szCs w:val="24"/>
        </w:rPr>
      </w:pPr>
      <w:r w:rsidRPr="00BC5F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C01A72" wp14:editId="30CE62DC">
            <wp:extent cx="5731510" cy="3292475"/>
            <wp:effectExtent l="0" t="0" r="2540" b="3175"/>
            <wp:docPr id="1067322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2237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CA" w:rsidRPr="006C00EA">
        <w:rPr>
          <w:rFonts w:ascii="Times New Roman" w:hAnsi="Times New Roman" w:cs="Times New Roman"/>
          <w:sz w:val="24"/>
          <w:szCs w:val="24"/>
        </w:rPr>
        <w:br w:type="page"/>
      </w:r>
    </w:p>
    <w:p w14:paraId="1C6427E9" w14:textId="11B1B222" w:rsidR="007C69DB" w:rsidRDefault="005962CA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422F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43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BDCABB" w14:textId="5CF71DC1" w:rsidR="005962CA" w:rsidRDefault="00D45748" w:rsidP="006C00EA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print the CWD and change the CWD. </w:t>
      </w:r>
    </w:p>
    <w:p w14:paraId="40E8B6A9" w14:textId="77777777" w:rsidR="005962CA" w:rsidRDefault="005962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94791B" w14:textId="55807445" w:rsidR="007C69DB" w:rsidRDefault="005962CA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44</w:t>
      </w:r>
    </w:p>
    <w:p w14:paraId="694B0C2C" w14:textId="75E49FC6" w:rsidR="005962CA" w:rsidRDefault="00D45748" w:rsidP="000271B4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71B4" w:rsidRPr="000271B4">
        <w:rPr>
          <w:rFonts w:ascii="Times New Roman" w:hAnsi="Times New Roman" w:cs="Times New Roman"/>
          <w:b/>
          <w:bCs/>
          <w:sz w:val="28"/>
          <w:szCs w:val="28"/>
        </w:rPr>
        <w:t>Write a Python program that takes a list of words from the user and writes them into a file. The program should stop when the user enters the word ‘quit’.</w:t>
      </w:r>
    </w:p>
    <w:p w14:paraId="03EA009E" w14:textId="77777777" w:rsidR="000271B4" w:rsidRPr="000271B4" w:rsidRDefault="000271B4" w:rsidP="000271B4">
      <w:pPr>
        <w:ind w:left="-284"/>
        <w:rPr>
          <w:rFonts w:ascii="Times New Roman" w:hAnsi="Times New Roman" w:cs="Times New Roman"/>
          <w:sz w:val="24"/>
          <w:szCs w:val="24"/>
        </w:rPr>
      </w:pPr>
      <w:r w:rsidRPr="000271B4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0271B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271B4">
        <w:rPr>
          <w:rFonts w:ascii="Times New Roman" w:hAnsi="Times New Roman" w:cs="Times New Roman"/>
          <w:sz w:val="24"/>
          <w:szCs w:val="24"/>
        </w:rPr>
        <w:t>):</w:t>
      </w:r>
    </w:p>
    <w:p w14:paraId="331CFA83" w14:textId="3BE14DCE" w:rsidR="000271B4" w:rsidRPr="000271B4" w:rsidRDefault="000271B4" w:rsidP="00BC5FAE">
      <w:pPr>
        <w:ind w:left="-284"/>
        <w:rPr>
          <w:rFonts w:ascii="Times New Roman" w:hAnsi="Times New Roman" w:cs="Times New Roman"/>
          <w:sz w:val="24"/>
          <w:szCs w:val="24"/>
        </w:rPr>
      </w:pPr>
      <w:r w:rsidRPr="000271B4">
        <w:rPr>
          <w:rFonts w:ascii="Times New Roman" w:hAnsi="Times New Roman" w:cs="Times New Roman"/>
          <w:sz w:val="24"/>
          <w:szCs w:val="24"/>
        </w:rPr>
        <w:t>    filename = "words.txt"</w:t>
      </w:r>
    </w:p>
    <w:p w14:paraId="79C34988" w14:textId="77777777" w:rsidR="000271B4" w:rsidRPr="000271B4" w:rsidRDefault="000271B4" w:rsidP="000271B4">
      <w:pPr>
        <w:ind w:left="-284"/>
        <w:rPr>
          <w:rFonts w:ascii="Times New Roman" w:hAnsi="Times New Roman" w:cs="Times New Roman"/>
          <w:sz w:val="24"/>
          <w:szCs w:val="24"/>
        </w:rPr>
      </w:pPr>
      <w:r w:rsidRPr="000271B4">
        <w:rPr>
          <w:rFonts w:ascii="Times New Roman" w:hAnsi="Times New Roman" w:cs="Times New Roman"/>
          <w:sz w:val="24"/>
          <w:szCs w:val="24"/>
        </w:rPr>
        <w:t xml:space="preserve">    with </w:t>
      </w:r>
      <w:proofErr w:type="gramStart"/>
      <w:r w:rsidRPr="000271B4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0271B4">
        <w:rPr>
          <w:rFonts w:ascii="Times New Roman" w:hAnsi="Times New Roman" w:cs="Times New Roman"/>
          <w:sz w:val="24"/>
          <w:szCs w:val="24"/>
        </w:rPr>
        <w:t>filename, 'w') as file:</w:t>
      </w:r>
    </w:p>
    <w:p w14:paraId="251B0C14" w14:textId="60347848" w:rsidR="000271B4" w:rsidRPr="000271B4" w:rsidRDefault="000271B4" w:rsidP="00BC5FAE">
      <w:pPr>
        <w:ind w:left="-284"/>
        <w:rPr>
          <w:rFonts w:ascii="Times New Roman" w:hAnsi="Times New Roman" w:cs="Times New Roman"/>
          <w:sz w:val="24"/>
          <w:szCs w:val="24"/>
        </w:rPr>
      </w:pPr>
      <w:r w:rsidRPr="000271B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0271B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271B4">
        <w:rPr>
          <w:rFonts w:ascii="Times New Roman" w:hAnsi="Times New Roman" w:cs="Times New Roman"/>
          <w:sz w:val="24"/>
          <w:szCs w:val="24"/>
        </w:rPr>
        <w:t>"Enter words to write to the file. Type 'quit' to stop.")</w:t>
      </w:r>
    </w:p>
    <w:p w14:paraId="558EDC18" w14:textId="30BF16A5" w:rsidR="000271B4" w:rsidRPr="000271B4" w:rsidRDefault="000271B4" w:rsidP="00BC5FAE">
      <w:pPr>
        <w:ind w:left="-284"/>
        <w:rPr>
          <w:rFonts w:ascii="Times New Roman" w:hAnsi="Times New Roman" w:cs="Times New Roman"/>
          <w:sz w:val="24"/>
          <w:szCs w:val="24"/>
        </w:rPr>
      </w:pPr>
      <w:r w:rsidRPr="000271B4">
        <w:rPr>
          <w:rFonts w:ascii="Times New Roman" w:hAnsi="Times New Roman" w:cs="Times New Roman"/>
          <w:sz w:val="24"/>
          <w:szCs w:val="24"/>
        </w:rPr>
        <w:t>        while True:</w:t>
      </w:r>
    </w:p>
    <w:p w14:paraId="4277DF3E" w14:textId="7F18D018" w:rsidR="000271B4" w:rsidRPr="000271B4" w:rsidRDefault="000271B4" w:rsidP="00BC5FAE">
      <w:pPr>
        <w:ind w:left="-284"/>
        <w:rPr>
          <w:rFonts w:ascii="Times New Roman" w:hAnsi="Times New Roman" w:cs="Times New Roman"/>
          <w:sz w:val="24"/>
          <w:szCs w:val="24"/>
        </w:rPr>
      </w:pPr>
      <w:r w:rsidRPr="000271B4">
        <w:rPr>
          <w:rFonts w:ascii="Times New Roman" w:hAnsi="Times New Roman" w:cs="Times New Roman"/>
          <w:sz w:val="24"/>
          <w:szCs w:val="24"/>
        </w:rPr>
        <w:t xml:space="preserve">            word = </w:t>
      </w:r>
      <w:proofErr w:type="gramStart"/>
      <w:r w:rsidRPr="000271B4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0271B4">
        <w:rPr>
          <w:rFonts w:ascii="Times New Roman" w:hAnsi="Times New Roman" w:cs="Times New Roman"/>
          <w:sz w:val="24"/>
          <w:szCs w:val="24"/>
        </w:rPr>
        <w:t>"Enter a word: ")</w:t>
      </w:r>
    </w:p>
    <w:p w14:paraId="0BBC196E" w14:textId="77777777" w:rsidR="000271B4" w:rsidRPr="000271B4" w:rsidRDefault="000271B4" w:rsidP="000271B4">
      <w:pPr>
        <w:ind w:left="-284"/>
        <w:rPr>
          <w:rFonts w:ascii="Times New Roman" w:hAnsi="Times New Roman" w:cs="Times New Roman"/>
          <w:sz w:val="24"/>
          <w:szCs w:val="24"/>
        </w:rPr>
      </w:pPr>
      <w:r w:rsidRPr="000271B4">
        <w:rPr>
          <w:rFonts w:ascii="Times New Roman" w:hAnsi="Times New Roman" w:cs="Times New Roman"/>
          <w:sz w:val="24"/>
          <w:szCs w:val="24"/>
        </w:rPr>
        <w:t xml:space="preserve">            if </w:t>
      </w:r>
      <w:proofErr w:type="gramStart"/>
      <w:r w:rsidRPr="000271B4">
        <w:rPr>
          <w:rFonts w:ascii="Times New Roman" w:hAnsi="Times New Roman" w:cs="Times New Roman"/>
          <w:sz w:val="24"/>
          <w:szCs w:val="24"/>
        </w:rPr>
        <w:t>word.lower</w:t>
      </w:r>
      <w:proofErr w:type="gramEnd"/>
      <w:r w:rsidRPr="000271B4">
        <w:rPr>
          <w:rFonts w:ascii="Times New Roman" w:hAnsi="Times New Roman" w:cs="Times New Roman"/>
          <w:sz w:val="24"/>
          <w:szCs w:val="24"/>
        </w:rPr>
        <w:t>() == 'quit':</w:t>
      </w:r>
    </w:p>
    <w:p w14:paraId="4A284483" w14:textId="77777777" w:rsidR="000271B4" w:rsidRPr="000271B4" w:rsidRDefault="000271B4" w:rsidP="000271B4">
      <w:pPr>
        <w:ind w:left="-284"/>
        <w:rPr>
          <w:rFonts w:ascii="Times New Roman" w:hAnsi="Times New Roman" w:cs="Times New Roman"/>
          <w:sz w:val="24"/>
          <w:szCs w:val="24"/>
        </w:rPr>
      </w:pPr>
      <w:r w:rsidRPr="000271B4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gramStart"/>
      <w:r w:rsidRPr="000271B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271B4">
        <w:rPr>
          <w:rFonts w:ascii="Times New Roman" w:hAnsi="Times New Roman" w:cs="Times New Roman"/>
          <w:sz w:val="24"/>
          <w:szCs w:val="24"/>
        </w:rPr>
        <w:t>"Exiting the program.")</w:t>
      </w:r>
    </w:p>
    <w:p w14:paraId="77CF62B3" w14:textId="4FFE8B75" w:rsidR="000271B4" w:rsidRPr="000271B4" w:rsidRDefault="000271B4" w:rsidP="00BC5FAE">
      <w:pPr>
        <w:ind w:left="-284"/>
        <w:rPr>
          <w:rFonts w:ascii="Times New Roman" w:hAnsi="Times New Roman" w:cs="Times New Roman"/>
          <w:sz w:val="24"/>
          <w:szCs w:val="24"/>
        </w:rPr>
      </w:pPr>
      <w:r w:rsidRPr="000271B4">
        <w:rPr>
          <w:rFonts w:ascii="Times New Roman" w:hAnsi="Times New Roman" w:cs="Times New Roman"/>
          <w:sz w:val="24"/>
          <w:szCs w:val="24"/>
        </w:rPr>
        <w:t xml:space="preserve">                break        </w:t>
      </w:r>
    </w:p>
    <w:p w14:paraId="6A0A61FD" w14:textId="77777777" w:rsidR="000271B4" w:rsidRPr="000271B4" w:rsidRDefault="000271B4" w:rsidP="000271B4">
      <w:pPr>
        <w:ind w:left="-284"/>
        <w:rPr>
          <w:rFonts w:ascii="Times New Roman" w:hAnsi="Times New Roman" w:cs="Times New Roman"/>
          <w:sz w:val="24"/>
          <w:szCs w:val="24"/>
        </w:rPr>
      </w:pPr>
      <w:r w:rsidRPr="000271B4">
        <w:rPr>
          <w:rFonts w:ascii="Times New Roman" w:hAnsi="Times New Roman" w:cs="Times New Roman"/>
          <w:sz w:val="24"/>
          <w:szCs w:val="24"/>
        </w:rPr>
        <w:t>            else:</w:t>
      </w:r>
    </w:p>
    <w:p w14:paraId="2B5E1595" w14:textId="77777777" w:rsidR="000271B4" w:rsidRPr="000271B4" w:rsidRDefault="000271B4" w:rsidP="000271B4">
      <w:pPr>
        <w:ind w:left="-284"/>
        <w:rPr>
          <w:rFonts w:ascii="Times New Roman" w:hAnsi="Times New Roman" w:cs="Times New Roman"/>
          <w:sz w:val="24"/>
          <w:szCs w:val="24"/>
        </w:rPr>
      </w:pPr>
      <w:r w:rsidRPr="000271B4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gramStart"/>
      <w:r w:rsidRPr="000271B4">
        <w:rPr>
          <w:rFonts w:ascii="Times New Roman" w:hAnsi="Times New Roman" w:cs="Times New Roman"/>
          <w:sz w:val="24"/>
          <w:szCs w:val="24"/>
        </w:rPr>
        <w:t>file.write</w:t>
      </w:r>
      <w:proofErr w:type="gramEnd"/>
      <w:r w:rsidRPr="000271B4">
        <w:rPr>
          <w:rFonts w:ascii="Times New Roman" w:hAnsi="Times New Roman" w:cs="Times New Roman"/>
          <w:sz w:val="24"/>
          <w:szCs w:val="24"/>
        </w:rPr>
        <w:t>(word + '\n')</w:t>
      </w:r>
    </w:p>
    <w:p w14:paraId="536EB378" w14:textId="77777777" w:rsidR="000271B4" w:rsidRPr="000271B4" w:rsidRDefault="000271B4" w:rsidP="000271B4">
      <w:pPr>
        <w:ind w:left="-284"/>
        <w:rPr>
          <w:rFonts w:ascii="Times New Roman" w:hAnsi="Times New Roman" w:cs="Times New Roman"/>
          <w:sz w:val="24"/>
          <w:szCs w:val="24"/>
        </w:rPr>
      </w:pPr>
      <w:r w:rsidRPr="000271B4">
        <w:rPr>
          <w:rFonts w:ascii="Times New Roman" w:hAnsi="Times New Roman" w:cs="Times New Roman"/>
          <w:sz w:val="24"/>
          <w:szCs w:val="24"/>
        </w:rPr>
        <w:t>                print(f"'{word}' has been written to the file.")</w:t>
      </w:r>
    </w:p>
    <w:p w14:paraId="58E7E13A" w14:textId="77777777" w:rsidR="000271B4" w:rsidRPr="000271B4" w:rsidRDefault="000271B4" w:rsidP="000271B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2B857B8" w14:textId="77777777" w:rsidR="000271B4" w:rsidRPr="000271B4" w:rsidRDefault="000271B4" w:rsidP="000271B4">
      <w:pPr>
        <w:ind w:left="-284"/>
        <w:rPr>
          <w:rFonts w:ascii="Times New Roman" w:hAnsi="Times New Roman" w:cs="Times New Roman"/>
          <w:sz w:val="24"/>
          <w:szCs w:val="24"/>
        </w:rPr>
      </w:pPr>
      <w:r w:rsidRPr="000271B4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050A0C08" w14:textId="585A2D72" w:rsidR="000271B4" w:rsidRPr="000271B4" w:rsidRDefault="000271B4" w:rsidP="000271B4">
      <w:pPr>
        <w:ind w:left="-284"/>
        <w:rPr>
          <w:rFonts w:ascii="Times New Roman" w:hAnsi="Times New Roman" w:cs="Times New Roman"/>
          <w:sz w:val="24"/>
          <w:szCs w:val="24"/>
        </w:rPr>
      </w:pPr>
      <w:r w:rsidRPr="000271B4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0271B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271B4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0271B4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6D7C4EBE" w14:textId="77777777" w:rsidR="000271B4" w:rsidRDefault="000271B4" w:rsidP="000271B4">
      <w:pPr>
        <w:ind w:left="-284"/>
        <w:rPr>
          <w:rFonts w:ascii="Times New Roman" w:hAnsi="Times New Roman" w:cs="Times New Roman"/>
          <w:sz w:val="24"/>
          <w:szCs w:val="24"/>
        </w:rPr>
      </w:pPr>
      <w:r w:rsidRPr="000271B4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0271B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271B4">
        <w:rPr>
          <w:rFonts w:ascii="Times New Roman" w:hAnsi="Times New Roman" w:cs="Times New Roman"/>
          <w:sz w:val="24"/>
          <w:szCs w:val="24"/>
        </w:rPr>
        <w:t>)</w:t>
      </w:r>
    </w:p>
    <w:p w14:paraId="448A0659" w14:textId="77777777" w:rsidR="00BC5FAE" w:rsidRDefault="00BC5FAE" w:rsidP="000271B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8E52CCA" w14:textId="77777777" w:rsidR="00BC5FAE" w:rsidRDefault="00BC5FAE" w:rsidP="000271B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E781167" w14:textId="77777777" w:rsidR="00BC5FAE" w:rsidRDefault="00BC5FAE" w:rsidP="000271B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48D3019" w14:textId="77777777" w:rsidR="00BC5FAE" w:rsidRDefault="00BC5FAE" w:rsidP="000271B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9A42E48" w14:textId="77777777" w:rsidR="00BC5FAE" w:rsidRDefault="00BC5FAE" w:rsidP="000271B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DDC68B0" w14:textId="77777777" w:rsidR="00BC5FAE" w:rsidRDefault="00BC5FAE" w:rsidP="000271B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03FA3BD" w14:textId="77777777" w:rsidR="00BC5FAE" w:rsidRDefault="00BC5FAE" w:rsidP="000271B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CA9CF17" w14:textId="77777777" w:rsidR="00BC5FAE" w:rsidRDefault="00BC5FAE" w:rsidP="000271B4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5BD6418" w14:textId="256133F0" w:rsidR="00BC5FAE" w:rsidRPr="00BC5FAE" w:rsidRDefault="00BC5FAE" w:rsidP="000271B4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BC5FA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BC5F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54FA1666" w14:textId="28176728" w:rsidR="005962CA" w:rsidRDefault="00BC5FAE" w:rsidP="000271B4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BC5FA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4DD264D" wp14:editId="0BFD7E68">
            <wp:extent cx="5730596" cy="3297115"/>
            <wp:effectExtent l="0" t="0" r="3810" b="0"/>
            <wp:docPr id="1991877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7772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46307" cy="330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C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20E418" w14:textId="2958864E" w:rsidR="007C69DB" w:rsidRDefault="005962CA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45</w:t>
      </w:r>
    </w:p>
    <w:p w14:paraId="5E3AAD42" w14:textId="799E8398" w:rsidR="005962CA" w:rsidRDefault="00D45748" w:rsidP="000271B4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hat reads a file in text mode and counts the number of words that contain anyone of the letters [‘w’, ‘o’, ‘r’, ‘d’, ‘s’]. </w:t>
      </w:r>
    </w:p>
    <w:p w14:paraId="15E38DE7" w14:textId="77777777" w:rsidR="008168E8" w:rsidRPr="008168E8" w:rsidRDefault="008168E8" w:rsidP="008168E8">
      <w:pPr>
        <w:ind w:left="-284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>def count_words_with_specific_letters(file_path):</w:t>
      </w:r>
    </w:p>
    <w:p w14:paraId="55C7A418" w14:textId="77777777" w:rsidR="008168E8" w:rsidRPr="008168E8" w:rsidRDefault="008168E8" w:rsidP="008168E8">
      <w:pPr>
        <w:ind w:left="-284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>    letters_to_check = {'w', 'o', 'r', 'd', 's'}</w:t>
      </w:r>
    </w:p>
    <w:p w14:paraId="66EF0A01" w14:textId="77777777" w:rsidR="008168E8" w:rsidRPr="008168E8" w:rsidRDefault="008168E8" w:rsidP="008168E8">
      <w:pPr>
        <w:ind w:left="-284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>    count = 0</w:t>
      </w:r>
    </w:p>
    <w:p w14:paraId="7B5FA7AB" w14:textId="77777777" w:rsidR="008168E8" w:rsidRPr="008168E8" w:rsidRDefault="008168E8" w:rsidP="008168E8">
      <w:pPr>
        <w:ind w:left="-284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>    try:</w:t>
      </w:r>
    </w:p>
    <w:p w14:paraId="1FB04D20" w14:textId="77777777" w:rsidR="008168E8" w:rsidRPr="008168E8" w:rsidRDefault="008168E8" w:rsidP="008168E8">
      <w:pPr>
        <w:ind w:left="-284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 xml:space="preserve">        with </w:t>
      </w:r>
      <w:proofErr w:type="gramStart"/>
      <w:r w:rsidRPr="008168E8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8168E8">
        <w:rPr>
          <w:rFonts w:ascii="Times New Roman" w:hAnsi="Times New Roman" w:cs="Times New Roman"/>
          <w:sz w:val="24"/>
          <w:szCs w:val="24"/>
        </w:rPr>
        <w:t>file_path, 'r', encoding='utf-8') as file:</w:t>
      </w:r>
    </w:p>
    <w:p w14:paraId="498B7DCC" w14:textId="77777777" w:rsidR="008168E8" w:rsidRPr="008168E8" w:rsidRDefault="008168E8" w:rsidP="008168E8">
      <w:pPr>
        <w:ind w:left="-284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>            for line in file:</w:t>
      </w:r>
    </w:p>
    <w:p w14:paraId="0765C54B" w14:textId="77777777" w:rsidR="008168E8" w:rsidRPr="008168E8" w:rsidRDefault="008168E8" w:rsidP="008168E8">
      <w:pPr>
        <w:ind w:left="-284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 xml:space="preserve">                words = </w:t>
      </w:r>
      <w:proofErr w:type="gramStart"/>
      <w:r w:rsidRPr="008168E8">
        <w:rPr>
          <w:rFonts w:ascii="Times New Roman" w:hAnsi="Times New Roman" w:cs="Times New Roman"/>
          <w:sz w:val="24"/>
          <w:szCs w:val="24"/>
        </w:rPr>
        <w:t>line.split</w:t>
      </w:r>
      <w:proofErr w:type="gramEnd"/>
      <w:r w:rsidRPr="008168E8">
        <w:rPr>
          <w:rFonts w:ascii="Times New Roman" w:hAnsi="Times New Roman" w:cs="Times New Roman"/>
          <w:sz w:val="24"/>
          <w:szCs w:val="24"/>
        </w:rPr>
        <w:t>()</w:t>
      </w:r>
    </w:p>
    <w:p w14:paraId="664E7AFA" w14:textId="77777777" w:rsidR="008168E8" w:rsidRPr="008168E8" w:rsidRDefault="008168E8" w:rsidP="008168E8">
      <w:pPr>
        <w:ind w:left="-284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>                for word in words:</w:t>
      </w:r>
    </w:p>
    <w:p w14:paraId="6BD0B384" w14:textId="77777777" w:rsidR="008168E8" w:rsidRPr="008168E8" w:rsidRDefault="008168E8" w:rsidP="008168E8">
      <w:pPr>
        <w:ind w:left="-284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 xml:space="preserve">                    if </w:t>
      </w:r>
      <w:proofErr w:type="gramStart"/>
      <w:r w:rsidRPr="008168E8">
        <w:rPr>
          <w:rFonts w:ascii="Times New Roman" w:hAnsi="Times New Roman" w:cs="Times New Roman"/>
          <w:sz w:val="24"/>
          <w:szCs w:val="24"/>
        </w:rPr>
        <w:t>any(</w:t>
      </w:r>
      <w:proofErr w:type="gramEnd"/>
      <w:r w:rsidRPr="008168E8">
        <w:rPr>
          <w:rFonts w:ascii="Times New Roman" w:hAnsi="Times New Roman" w:cs="Times New Roman"/>
          <w:sz w:val="24"/>
          <w:szCs w:val="24"/>
        </w:rPr>
        <w:t>letter in word.lower() for letter in letters_to_check):</w:t>
      </w:r>
    </w:p>
    <w:p w14:paraId="4083C1F8" w14:textId="77777777" w:rsidR="008168E8" w:rsidRPr="008168E8" w:rsidRDefault="008168E8" w:rsidP="008168E8">
      <w:pPr>
        <w:ind w:left="-284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>                        count += 1</w:t>
      </w:r>
    </w:p>
    <w:p w14:paraId="19B51A0B" w14:textId="77777777" w:rsidR="008168E8" w:rsidRPr="008168E8" w:rsidRDefault="008168E8" w:rsidP="008168E8">
      <w:pPr>
        <w:ind w:left="-284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>    except FileNotFoundError:</w:t>
      </w:r>
    </w:p>
    <w:p w14:paraId="53B4CE65" w14:textId="77777777" w:rsidR="008168E8" w:rsidRPr="008168E8" w:rsidRDefault="008168E8" w:rsidP="008168E8">
      <w:pPr>
        <w:ind w:left="-284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8168E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168E8">
        <w:rPr>
          <w:rFonts w:ascii="Times New Roman" w:hAnsi="Times New Roman" w:cs="Times New Roman"/>
          <w:sz w:val="24"/>
          <w:szCs w:val="24"/>
        </w:rPr>
        <w:t>f"The file '{file_path}' was not found.")</w:t>
      </w:r>
    </w:p>
    <w:p w14:paraId="5A5ECD95" w14:textId="77777777" w:rsidR="008168E8" w:rsidRPr="008168E8" w:rsidRDefault="008168E8" w:rsidP="008168E8">
      <w:pPr>
        <w:ind w:left="-284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>        return</w:t>
      </w:r>
    </w:p>
    <w:p w14:paraId="0201C59E" w14:textId="77777777" w:rsidR="008168E8" w:rsidRPr="008168E8" w:rsidRDefault="008168E8" w:rsidP="008168E8">
      <w:pPr>
        <w:ind w:left="-284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>    except Exception as e:</w:t>
      </w:r>
    </w:p>
    <w:p w14:paraId="1906F4E0" w14:textId="77777777" w:rsidR="008168E8" w:rsidRPr="008168E8" w:rsidRDefault="008168E8" w:rsidP="008168E8">
      <w:pPr>
        <w:ind w:left="-284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8168E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168E8">
        <w:rPr>
          <w:rFonts w:ascii="Times New Roman" w:hAnsi="Times New Roman" w:cs="Times New Roman"/>
          <w:sz w:val="24"/>
          <w:szCs w:val="24"/>
        </w:rPr>
        <w:t>f"An error occurred: {e}")</w:t>
      </w:r>
    </w:p>
    <w:p w14:paraId="3AECEAE0" w14:textId="77777777" w:rsidR="008168E8" w:rsidRPr="008168E8" w:rsidRDefault="008168E8" w:rsidP="008168E8">
      <w:pPr>
        <w:ind w:left="-284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>        return</w:t>
      </w:r>
    </w:p>
    <w:p w14:paraId="2DFB7861" w14:textId="77777777" w:rsidR="008168E8" w:rsidRPr="008168E8" w:rsidRDefault="008168E8" w:rsidP="008168E8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345F563" w14:textId="77777777" w:rsidR="008168E8" w:rsidRPr="008168E8" w:rsidRDefault="008168E8" w:rsidP="008168E8">
      <w:pPr>
        <w:ind w:left="-284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8168E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168E8">
        <w:rPr>
          <w:rFonts w:ascii="Times New Roman" w:hAnsi="Times New Roman" w:cs="Times New Roman"/>
          <w:sz w:val="24"/>
          <w:szCs w:val="24"/>
        </w:rPr>
        <w:t>f"Total number of words containing any of the letters {letters_to_check}: {count}")</w:t>
      </w:r>
    </w:p>
    <w:p w14:paraId="4DE389C4" w14:textId="77777777" w:rsidR="008168E8" w:rsidRPr="008168E8" w:rsidRDefault="008168E8" w:rsidP="008168E8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D2903E3" w14:textId="77777777" w:rsidR="008168E8" w:rsidRPr="008168E8" w:rsidRDefault="008168E8" w:rsidP="008168E8">
      <w:pPr>
        <w:ind w:left="-284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1986F395" w14:textId="6A9F20FB" w:rsidR="008168E8" w:rsidRPr="008168E8" w:rsidRDefault="008168E8" w:rsidP="008168E8">
      <w:pPr>
        <w:ind w:left="-284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8168E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168E8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8168E8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693B65FB" w14:textId="77777777" w:rsidR="008168E8" w:rsidRDefault="008168E8" w:rsidP="008168E8">
      <w:pPr>
        <w:ind w:left="-284"/>
        <w:rPr>
          <w:rFonts w:ascii="Times New Roman" w:hAnsi="Times New Roman" w:cs="Times New Roman"/>
          <w:sz w:val="24"/>
          <w:szCs w:val="24"/>
        </w:rPr>
      </w:pPr>
      <w:r w:rsidRPr="008168E8">
        <w:rPr>
          <w:rFonts w:ascii="Times New Roman" w:hAnsi="Times New Roman" w:cs="Times New Roman"/>
          <w:sz w:val="24"/>
          <w:szCs w:val="24"/>
        </w:rPr>
        <w:t>    count_words_with_specific_letters('p45.txt')</w:t>
      </w:r>
    </w:p>
    <w:p w14:paraId="5CB0645A" w14:textId="77777777" w:rsidR="00BC5FAE" w:rsidRDefault="00BC5FAE" w:rsidP="008168E8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F96AAC2" w14:textId="77777777" w:rsidR="00BC5FAE" w:rsidRDefault="00BC5FAE" w:rsidP="008168E8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889DE49" w14:textId="69057CF8" w:rsidR="00BC5FAE" w:rsidRPr="00BC5FAE" w:rsidRDefault="00BC5FAE" w:rsidP="008168E8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BC5FA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BC5F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20FF157F" w14:textId="0A6470E6" w:rsidR="005962CA" w:rsidRDefault="008D0E3A" w:rsidP="008168E8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8D0E3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A4BF0E9" wp14:editId="59CB939D">
            <wp:extent cx="5731510" cy="2470638"/>
            <wp:effectExtent l="0" t="0" r="2540" b="6350"/>
            <wp:docPr id="1344058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5867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43984" cy="24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C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E17BF80" w14:textId="0A4B22FB" w:rsidR="007C69DB" w:rsidRDefault="005962CA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46</w:t>
      </w:r>
    </w:p>
    <w:p w14:paraId="372FF498" w14:textId="3600DF6E" w:rsidR="005962CA" w:rsidRDefault="008168E8" w:rsidP="008168E8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Python programs to demonstrate the creation and use of “modules”. </w:t>
      </w:r>
    </w:p>
    <w:p w14:paraId="560C55A3" w14:textId="77777777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BD1B1B">
        <w:rPr>
          <w:rFonts w:ascii="Times New Roman" w:hAnsi="Times New Roman" w:cs="Times New Roman"/>
          <w:sz w:val="28"/>
          <w:szCs w:val="28"/>
        </w:rPr>
        <w:t>Math_operations.py :</w:t>
      </w:r>
      <w:proofErr w:type="gramEnd"/>
      <w:r w:rsidRPr="00BD1B1B">
        <w:rPr>
          <w:rFonts w:ascii="Times New Roman" w:hAnsi="Times New Roman" w:cs="Times New Roman"/>
          <w:sz w:val="28"/>
          <w:szCs w:val="28"/>
        </w:rPr>
        <w:t xml:space="preserve">- </w:t>
      </w:r>
      <w:r w:rsidRPr="00BD1B1B">
        <w:rPr>
          <w:rFonts w:ascii="Times New Roman" w:hAnsi="Times New Roman" w:cs="Times New Roman"/>
          <w:sz w:val="28"/>
          <w:szCs w:val="28"/>
        </w:rPr>
        <w:br/>
      </w:r>
      <w:r w:rsidRPr="00BD1B1B">
        <w:rPr>
          <w:rFonts w:ascii="Times New Roman" w:hAnsi="Times New Roman" w:cs="Times New Roman"/>
          <w:sz w:val="24"/>
          <w:szCs w:val="24"/>
        </w:rPr>
        <w:t>def add(a, b):</w:t>
      </w:r>
    </w:p>
    <w:p w14:paraId="323E2954" w14:textId="77777777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BD1B1B">
        <w:rPr>
          <w:rFonts w:ascii="Times New Roman" w:hAnsi="Times New Roman" w:cs="Times New Roman"/>
          <w:sz w:val="24"/>
          <w:szCs w:val="24"/>
        </w:rPr>
        <w:t>    return a + b</w:t>
      </w:r>
    </w:p>
    <w:p w14:paraId="15C45090" w14:textId="77777777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4"/>
          <w:szCs w:val="24"/>
        </w:rPr>
      </w:pPr>
    </w:p>
    <w:p w14:paraId="27535E02" w14:textId="77777777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BD1B1B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BD1B1B">
        <w:rPr>
          <w:rFonts w:ascii="Times New Roman" w:hAnsi="Times New Roman" w:cs="Times New Roman"/>
          <w:sz w:val="24"/>
          <w:szCs w:val="24"/>
        </w:rPr>
        <w:t>subtract(</w:t>
      </w:r>
      <w:proofErr w:type="gramEnd"/>
      <w:r w:rsidRPr="00BD1B1B">
        <w:rPr>
          <w:rFonts w:ascii="Times New Roman" w:hAnsi="Times New Roman" w:cs="Times New Roman"/>
          <w:sz w:val="24"/>
          <w:szCs w:val="24"/>
        </w:rPr>
        <w:t>a, b):</w:t>
      </w:r>
    </w:p>
    <w:p w14:paraId="444A4752" w14:textId="77777777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BD1B1B">
        <w:rPr>
          <w:rFonts w:ascii="Times New Roman" w:hAnsi="Times New Roman" w:cs="Times New Roman"/>
          <w:sz w:val="24"/>
          <w:szCs w:val="24"/>
        </w:rPr>
        <w:t>    return a - b</w:t>
      </w:r>
    </w:p>
    <w:p w14:paraId="709EF166" w14:textId="77777777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4"/>
          <w:szCs w:val="24"/>
        </w:rPr>
      </w:pPr>
    </w:p>
    <w:p w14:paraId="1C9FC361" w14:textId="77777777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BD1B1B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BD1B1B">
        <w:rPr>
          <w:rFonts w:ascii="Times New Roman" w:hAnsi="Times New Roman" w:cs="Times New Roman"/>
          <w:sz w:val="24"/>
          <w:szCs w:val="24"/>
        </w:rPr>
        <w:t>multiply(</w:t>
      </w:r>
      <w:proofErr w:type="gramEnd"/>
      <w:r w:rsidRPr="00BD1B1B">
        <w:rPr>
          <w:rFonts w:ascii="Times New Roman" w:hAnsi="Times New Roman" w:cs="Times New Roman"/>
          <w:sz w:val="24"/>
          <w:szCs w:val="24"/>
        </w:rPr>
        <w:t>a, b):</w:t>
      </w:r>
    </w:p>
    <w:p w14:paraId="38171450" w14:textId="77777777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BD1B1B">
        <w:rPr>
          <w:rFonts w:ascii="Times New Roman" w:hAnsi="Times New Roman" w:cs="Times New Roman"/>
          <w:sz w:val="24"/>
          <w:szCs w:val="24"/>
        </w:rPr>
        <w:t>    return a * b</w:t>
      </w:r>
    </w:p>
    <w:p w14:paraId="6873241E" w14:textId="77777777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4"/>
          <w:szCs w:val="24"/>
        </w:rPr>
      </w:pPr>
    </w:p>
    <w:p w14:paraId="243D71AF" w14:textId="77777777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BD1B1B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BD1B1B">
        <w:rPr>
          <w:rFonts w:ascii="Times New Roman" w:hAnsi="Times New Roman" w:cs="Times New Roman"/>
          <w:sz w:val="24"/>
          <w:szCs w:val="24"/>
        </w:rPr>
        <w:t>divide(</w:t>
      </w:r>
      <w:proofErr w:type="gramEnd"/>
      <w:r w:rsidRPr="00BD1B1B">
        <w:rPr>
          <w:rFonts w:ascii="Times New Roman" w:hAnsi="Times New Roman" w:cs="Times New Roman"/>
          <w:sz w:val="24"/>
          <w:szCs w:val="24"/>
        </w:rPr>
        <w:t>a, b):</w:t>
      </w:r>
    </w:p>
    <w:p w14:paraId="643F17CB" w14:textId="77777777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BD1B1B">
        <w:rPr>
          <w:rFonts w:ascii="Times New Roman" w:hAnsi="Times New Roman" w:cs="Times New Roman"/>
          <w:sz w:val="24"/>
          <w:szCs w:val="24"/>
        </w:rPr>
        <w:t>    if b == 0:</w:t>
      </w:r>
    </w:p>
    <w:p w14:paraId="6380C30D" w14:textId="77777777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BD1B1B">
        <w:rPr>
          <w:rFonts w:ascii="Times New Roman" w:hAnsi="Times New Roman" w:cs="Times New Roman"/>
          <w:sz w:val="24"/>
          <w:szCs w:val="24"/>
        </w:rPr>
        <w:t>        return "Cannot divide by zero"</w:t>
      </w:r>
    </w:p>
    <w:p w14:paraId="5DC7B0AC" w14:textId="77777777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BD1B1B">
        <w:rPr>
          <w:rFonts w:ascii="Times New Roman" w:hAnsi="Times New Roman" w:cs="Times New Roman"/>
          <w:sz w:val="24"/>
          <w:szCs w:val="24"/>
        </w:rPr>
        <w:t>    return a / b</w:t>
      </w:r>
    </w:p>
    <w:p w14:paraId="50D1A65A" w14:textId="77777777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8"/>
          <w:szCs w:val="28"/>
        </w:rPr>
      </w:pPr>
    </w:p>
    <w:p w14:paraId="1BF216CA" w14:textId="77777777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BD1B1B">
        <w:rPr>
          <w:rFonts w:ascii="Times New Roman" w:hAnsi="Times New Roman" w:cs="Times New Roman"/>
          <w:sz w:val="28"/>
          <w:szCs w:val="28"/>
        </w:rPr>
        <w:t>p46.py :</w:t>
      </w:r>
      <w:proofErr w:type="gramEnd"/>
      <w:r w:rsidRPr="00BD1B1B">
        <w:rPr>
          <w:rFonts w:ascii="Times New Roman" w:hAnsi="Times New Roman" w:cs="Times New Roman"/>
          <w:sz w:val="28"/>
          <w:szCs w:val="28"/>
        </w:rPr>
        <w:t xml:space="preserve">- </w:t>
      </w:r>
      <w:r w:rsidRPr="00BD1B1B">
        <w:rPr>
          <w:rFonts w:ascii="Times New Roman" w:hAnsi="Times New Roman" w:cs="Times New Roman"/>
          <w:sz w:val="28"/>
          <w:szCs w:val="28"/>
        </w:rPr>
        <w:br/>
      </w:r>
      <w:r w:rsidRPr="00BD1B1B">
        <w:rPr>
          <w:rFonts w:ascii="Times New Roman" w:hAnsi="Times New Roman" w:cs="Times New Roman"/>
          <w:sz w:val="24"/>
          <w:szCs w:val="24"/>
        </w:rPr>
        <w:t xml:space="preserve">import math_operations </w:t>
      </w:r>
    </w:p>
    <w:p w14:paraId="3161094B" w14:textId="77777777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4"/>
          <w:szCs w:val="24"/>
        </w:rPr>
      </w:pPr>
    </w:p>
    <w:p w14:paraId="72AE47C7" w14:textId="77777777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BD1B1B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BD1B1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D1B1B">
        <w:rPr>
          <w:rFonts w:ascii="Times New Roman" w:hAnsi="Times New Roman" w:cs="Times New Roman"/>
          <w:sz w:val="24"/>
          <w:szCs w:val="24"/>
        </w:rPr>
        <w:t>):</w:t>
      </w:r>
    </w:p>
    <w:p w14:paraId="23048CB7" w14:textId="77777777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BD1B1B">
        <w:rPr>
          <w:rFonts w:ascii="Times New Roman" w:hAnsi="Times New Roman" w:cs="Times New Roman"/>
          <w:sz w:val="24"/>
          <w:szCs w:val="24"/>
        </w:rPr>
        <w:t>    a = 10</w:t>
      </w:r>
    </w:p>
    <w:p w14:paraId="0096FFDB" w14:textId="77777777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BD1B1B">
        <w:rPr>
          <w:rFonts w:ascii="Times New Roman" w:hAnsi="Times New Roman" w:cs="Times New Roman"/>
          <w:sz w:val="24"/>
          <w:szCs w:val="24"/>
        </w:rPr>
        <w:t>    b = 5</w:t>
      </w:r>
    </w:p>
    <w:p w14:paraId="3BE230F4" w14:textId="77777777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4"/>
          <w:szCs w:val="24"/>
        </w:rPr>
      </w:pPr>
    </w:p>
    <w:p w14:paraId="6F7CC38D" w14:textId="77777777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BD1B1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D1B1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D1B1B">
        <w:rPr>
          <w:rFonts w:ascii="Times New Roman" w:hAnsi="Times New Roman" w:cs="Times New Roman"/>
          <w:sz w:val="24"/>
          <w:szCs w:val="24"/>
        </w:rPr>
        <w:t>f"Adding {a} and {b}: {math_operations.add(a, b)}")</w:t>
      </w:r>
    </w:p>
    <w:p w14:paraId="2066E565" w14:textId="77777777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BD1B1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D1B1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D1B1B">
        <w:rPr>
          <w:rFonts w:ascii="Times New Roman" w:hAnsi="Times New Roman" w:cs="Times New Roman"/>
          <w:sz w:val="24"/>
          <w:szCs w:val="24"/>
        </w:rPr>
        <w:t>f"Subtracting {b} from {a}: {math_operations.subtract(a, b)}")</w:t>
      </w:r>
    </w:p>
    <w:p w14:paraId="267B2032" w14:textId="77777777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BD1B1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D1B1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D1B1B">
        <w:rPr>
          <w:rFonts w:ascii="Times New Roman" w:hAnsi="Times New Roman" w:cs="Times New Roman"/>
          <w:sz w:val="24"/>
          <w:szCs w:val="24"/>
        </w:rPr>
        <w:t>f"Multiplying {a} and {b}: {math_operations.multiply(a, b)}")</w:t>
      </w:r>
    </w:p>
    <w:p w14:paraId="5C8EE319" w14:textId="77777777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BD1B1B">
        <w:rPr>
          <w:rFonts w:ascii="Times New Roman" w:hAnsi="Times New Roman" w:cs="Times New Roman"/>
          <w:sz w:val="24"/>
          <w:szCs w:val="24"/>
        </w:rPr>
        <w:lastRenderedPageBreak/>
        <w:t xml:space="preserve">    </w:t>
      </w:r>
      <w:proofErr w:type="gramStart"/>
      <w:r w:rsidRPr="00BD1B1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D1B1B">
        <w:rPr>
          <w:rFonts w:ascii="Times New Roman" w:hAnsi="Times New Roman" w:cs="Times New Roman"/>
          <w:sz w:val="24"/>
          <w:szCs w:val="24"/>
        </w:rPr>
        <w:t>f"Dividing {a} by {b}: {math_operations.divide(a, b)}")</w:t>
      </w:r>
    </w:p>
    <w:p w14:paraId="70AB141D" w14:textId="77777777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4"/>
          <w:szCs w:val="24"/>
        </w:rPr>
      </w:pPr>
    </w:p>
    <w:p w14:paraId="6E2F9B29" w14:textId="77777777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BD1B1B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33607333" w14:textId="119EEDAA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BD1B1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D1B1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D1B1B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BD1B1B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16303662" w14:textId="77777777" w:rsidR="00BD1B1B" w:rsidRPr="00BD1B1B" w:rsidRDefault="00BD1B1B" w:rsidP="00BD1B1B">
      <w:pPr>
        <w:ind w:left="-284" w:right="-613"/>
        <w:rPr>
          <w:rFonts w:ascii="Times New Roman" w:hAnsi="Times New Roman" w:cs="Times New Roman"/>
          <w:sz w:val="24"/>
          <w:szCs w:val="24"/>
        </w:rPr>
      </w:pPr>
      <w:r w:rsidRPr="00BD1B1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D1B1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D1B1B">
        <w:rPr>
          <w:rFonts w:ascii="Times New Roman" w:hAnsi="Times New Roman" w:cs="Times New Roman"/>
          <w:sz w:val="24"/>
          <w:szCs w:val="24"/>
        </w:rPr>
        <w:t>)</w:t>
      </w:r>
    </w:p>
    <w:p w14:paraId="5C3C6880" w14:textId="52A312AF" w:rsidR="00BD1B1B" w:rsidRDefault="00BD1B1B" w:rsidP="00BD1B1B">
      <w:pPr>
        <w:ind w:left="-284" w:right="-613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0D7BD" w14:textId="76C8BBFC" w:rsidR="004266DE" w:rsidRDefault="004266DE" w:rsidP="00BD1B1B">
      <w:pPr>
        <w:ind w:left="-284" w:right="-61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4266DE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4266D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7FB4E763" w14:textId="39EA00A0" w:rsidR="004266DE" w:rsidRPr="004266DE" w:rsidRDefault="004266DE" w:rsidP="00BD1B1B">
      <w:pPr>
        <w:ind w:left="-284" w:right="-61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66DE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126DE14" wp14:editId="48C6DD0B">
            <wp:extent cx="5731510" cy="3121025"/>
            <wp:effectExtent l="0" t="0" r="2540" b="3175"/>
            <wp:docPr id="98150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07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C0D3" w14:textId="77777777" w:rsidR="005962CA" w:rsidRDefault="005962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D2EA08B" w14:textId="63867C08" w:rsidR="007C69DB" w:rsidRDefault="005962CA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47</w:t>
      </w:r>
    </w:p>
    <w:p w14:paraId="662B03EF" w14:textId="5FC43343" w:rsidR="005962CA" w:rsidRDefault="00BD1B1B" w:rsidP="00BD1B1B">
      <w:pPr>
        <w:ind w:left="-709" w:right="-613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2FF2" w:rsidRPr="00BD1B1B">
        <w:rPr>
          <w:rFonts w:ascii="Times New Roman" w:hAnsi="Times New Roman" w:cs="Times New Roman"/>
          <w:b/>
          <w:bCs/>
          <w:sz w:val="28"/>
          <w:szCs w:val="28"/>
        </w:rPr>
        <w:t>Exception Handling Program that uses try and except.</w:t>
      </w:r>
      <w:r w:rsidR="00422FF2" w:rsidRPr="00BD1B1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EBAD30C" w14:textId="77777777" w:rsidR="00BD1B1B" w:rsidRPr="00BD1B1B" w:rsidRDefault="00BD1B1B" w:rsidP="00BD1B1B">
      <w:pPr>
        <w:ind w:left="-142" w:right="-613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def divide_</w:t>
      </w:r>
      <w:proofErr w:type="gramStart"/>
      <w:r w:rsidRPr="00BD1B1B">
        <w:rPr>
          <w:rFonts w:ascii="Times New Roman" w:hAnsi="Times New Roman" w:cs="Times New Roman"/>
          <w:sz w:val="28"/>
          <w:szCs w:val="28"/>
        </w:rPr>
        <w:t>numbers(</w:t>
      </w:r>
      <w:proofErr w:type="gramEnd"/>
      <w:r w:rsidRPr="00BD1B1B">
        <w:rPr>
          <w:rFonts w:ascii="Times New Roman" w:hAnsi="Times New Roman" w:cs="Times New Roman"/>
          <w:sz w:val="28"/>
          <w:szCs w:val="28"/>
        </w:rPr>
        <w:t>):</w:t>
      </w:r>
    </w:p>
    <w:p w14:paraId="603F71E9" w14:textId="77777777" w:rsidR="00BD1B1B" w:rsidRPr="00BD1B1B" w:rsidRDefault="00BD1B1B" w:rsidP="00BD1B1B">
      <w:pPr>
        <w:ind w:left="-142" w:right="-613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    try:</w:t>
      </w:r>
    </w:p>
    <w:p w14:paraId="7D01EFE7" w14:textId="77777777" w:rsidR="00BD1B1B" w:rsidRPr="00BD1B1B" w:rsidRDefault="00BD1B1B" w:rsidP="00BD1B1B">
      <w:pPr>
        <w:ind w:left="-142" w:right="-613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 xml:space="preserve">        num1 = </w:t>
      </w:r>
      <w:proofErr w:type="gramStart"/>
      <w:r w:rsidRPr="00BD1B1B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BD1B1B">
        <w:rPr>
          <w:rFonts w:ascii="Times New Roman" w:hAnsi="Times New Roman" w:cs="Times New Roman"/>
          <w:sz w:val="28"/>
          <w:szCs w:val="28"/>
        </w:rPr>
        <w:t>input("Enter the first number (numerator): "))</w:t>
      </w:r>
    </w:p>
    <w:p w14:paraId="4E5D5F36" w14:textId="77777777" w:rsidR="00BD1B1B" w:rsidRPr="00BD1B1B" w:rsidRDefault="00BD1B1B" w:rsidP="00BD1B1B">
      <w:pPr>
        <w:ind w:left="-142" w:right="-613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 xml:space="preserve">        num2 = </w:t>
      </w:r>
      <w:proofErr w:type="gramStart"/>
      <w:r w:rsidRPr="00BD1B1B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BD1B1B">
        <w:rPr>
          <w:rFonts w:ascii="Times New Roman" w:hAnsi="Times New Roman" w:cs="Times New Roman"/>
          <w:sz w:val="28"/>
          <w:szCs w:val="28"/>
        </w:rPr>
        <w:t>input("Enter the second number (denominator): "))</w:t>
      </w:r>
    </w:p>
    <w:p w14:paraId="6F1A82D7" w14:textId="77777777" w:rsidR="00BD1B1B" w:rsidRPr="00BD1B1B" w:rsidRDefault="00BD1B1B" w:rsidP="00BD1B1B">
      <w:pPr>
        <w:ind w:left="-142" w:right="-613"/>
        <w:rPr>
          <w:rFonts w:ascii="Times New Roman" w:hAnsi="Times New Roman" w:cs="Times New Roman"/>
          <w:sz w:val="28"/>
          <w:szCs w:val="28"/>
        </w:rPr>
      </w:pPr>
    </w:p>
    <w:p w14:paraId="671A6558" w14:textId="77777777" w:rsidR="00BD1B1B" w:rsidRPr="00BD1B1B" w:rsidRDefault="00BD1B1B" w:rsidP="00BD1B1B">
      <w:pPr>
        <w:ind w:left="-142" w:right="-613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        result = num1 / num2</w:t>
      </w:r>
    </w:p>
    <w:p w14:paraId="7AAEC8E4" w14:textId="77777777" w:rsidR="00BD1B1B" w:rsidRPr="00BD1B1B" w:rsidRDefault="00BD1B1B" w:rsidP="00BD1B1B">
      <w:pPr>
        <w:ind w:left="-142" w:right="-613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    except ZeroDivisionError:</w:t>
      </w:r>
    </w:p>
    <w:p w14:paraId="1E5DD08F" w14:textId="77777777" w:rsidR="00BD1B1B" w:rsidRPr="00BD1B1B" w:rsidRDefault="00BD1B1B" w:rsidP="00BD1B1B">
      <w:pPr>
        <w:ind w:left="-142" w:right="-613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BD1B1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D1B1B">
        <w:rPr>
          <w:rFonts w:ascii="Times New Roman" w:hAnsi="Times New Roman" w:cs="Times New Roman"/>
          <w:sz w:val="28"/>
          <w:szCs w:val="28"/>
        </w:rPr>
        <w:t>"Error: Cannot divide by zero. Please enter a non-zero denominator.")</w:t>
      </w:r>
    </w:p>
    <w:p w14:paraId="1016D000" w14:textId="77777777" w:rsidR="00BD1B1B" w:rsidRPr="00BD1B1B" w:rsidRDefault="00BD1B1B" w:rsidP="00BD1B1B">
      <w:pPr>
        <w:ind w:left="-142" w:right="-613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    except ValueError:</w:t>
      </w:r>
    </w:p>
    <w:p w14:paraId="56363F81" w14:textId="77777777" w:rsidR="00BD1B1B" w:rsidRPr="00BD1B1B" w:rsidRDefault="00BD1B1B" w:rsidP="00BD1B1B">
      <w:pPr>
        <w:ind w:left="-142" w:right="-613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BD1B1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D1B1B">
        <w:rPr>
          <w:rFonts w:ascii="Times New Roman" w:hAnsi="Times New Roman" w:cs="Times New Roman"/>
          <w:sz w:val="28"/>
          <w:szCs w:val="28"/>
        </w:rPr>
        <w:t>"Error: Invalid input. Please enter numeric values.")</w:t>
      </w:r>
    </w:p>
    <w:p w14:paraId="7A2F17D8" w14:textId="77777777" w:rsidR="00BD1B1B" w:rsidRPr="00BD1B1B" w:rsidRDefault="00BD1B1B" w:rsidP="00BD1B1B">
      <w:pPr>
        <w:ind w:left="-142" w:right="-613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    except Exception as e:</w:t>
      </w:r>
    </w:p>
    <w:p w14:paraId="7BB2AD74" w14:textId="77777777" w:rsidR="00BD1B1B" w:rsidRPr="00BD1B1B" w:rsidRDefault="00BD1B1B" w:rsidP="00BD1B1B">
      <w:pPr>
        <w:ind w:left="-142" w:right="-613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BD1B1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D1B1B">
        <w:rPr>
          <w:rFonts w:ascii="Times New Roman" w:hAnsi="Times New Roman" w:cs="Times New Roman"/>
          <w:sz w:val="28"/>
          <w:szCs w:val="28"/>
        </w:rPr>
        <w:t>f"An unexpected error occurred: {e}")</w:t>
      </w:r>
    </w:p>
    <w:p w14:paraId="10B5423D" w14:textId="77777777" w:rsidR="00BD1B1B" w:rsidRPr="00BD1B1B" w:rsidRDefault="00BD1B1B" w:rsidP="00BD1B1B">
      <w:pPr>
        <w:ind w:left="-142" w:right="-613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    else:</w:t>
      </w:r>
    </w:p>
    <w:p w14:paraId="14BAE4D2" w14:textId="77777777" w:rsidR="00BD1B1B" w:rsidRPr="00BD1B1B" w:rsidRDefault="00BD1B1B" w:rsidP="00BD1B1B">
      <w:pPr>
        <w:ind w:left="-142" w:right="-613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BD1B1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D1B1B">
        <w:rPr>
          <w:rFonts w:ascii="Times New Roman" w:hAnsi="Times New Roman" w:cs="Times New Roman"/>
          <w:sz w:val="28"/>
          <w:szCs w:val="28"/>
        </w:rPr>
        <w:t>f"The result of {num1} divided by {num2} is: {result}")</w:t>
      </w:r>
    </w:p>
    <w:p w14:paraId="60E90AC7" w14:textId="77777777" w:rsidR="00BD1B1B" w:rsidRPr="00BD1B1B" w:rsidRDefault="00BD1B1B" w:rsidP="00BD1B1B">
      <w:pPr>
        <w:ind w:left="-142" w:right="-613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    finally:</w:t>
      </w:r>
    </w:p>
    <w:p w14:paraId="674F60DD" w14:textId="77777777" w:rsidR="00BD1B1B" w:rsidRPr="00BD1B1B" w:rsidRDefault="00BD1B1B" w:rsidP="00BD1B1B">
      <w:pPr>
        <w:ind w:left="-142" w:right="-613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BD1B1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D1B1B">
        <w:rPr>
          <w:rFonts w:ascii="Times New Roman" w:hAnsi="Times New Roman" w:cs="Times New Roman"/>
          <w:sz w:val="28"/>
          <w:szCs w:val="28"/>
        </w:rPr>
        <w:t>"Execution of the division operation is complete.")</w:t>
      </w:r>
    </w:p>
    <w:p w14:paraId="6B43DFB1" w14:textId="77777777" w:rsidR="00BD1B1B" w:rsidRPr="00BD1B1B" w:rsidRDefault="00BD1B1B" w:rsidP="00BD1B1B">
      <w:pPr>
        <w:ind w:left="-142" w:right="-613"/>
        <w:rPr>
          <w:rFonts w:ascii="Times New Roman" w:hAnsi="Times New Roman" w:cs="Times New Roman"/>
          <w:sz w:val="28"/>
          <w:szCs w:val="28"/>
        </w:rPr>
      </w:pPr>
    </w:p>
    <w:p w14:paraId="25E9683D" w14:textId="77777777" w:rsidR="00BD1B1B" w:rsidRPr="00BD1B1B" w:rsidRDefault="00BD1B1B" w:rsidP="00BD1B1B">
      <w:pPr>
        <w:ind w:left="-142" w:right="-613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if __name__ == "__main__":</w:t>
      </w:r>
    </w:p>
    <w:p w14:paraId="0650A509" w14:textId="235FDB12" w:rsidR="00BD1B1B" w:rsidRPr="00BD1B1B" w:rsidRDefault="00BD1B1B" w:rsidP="00BD1B1B">
      <w:pPr>
        <w:ind w:left="-142" w:right="-613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BD1B1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D1B1B">
        <w:rPr>
          <w:rFonts w:ascii="Times New Roman" w:hAnsi="Times New Roman" w:cs="Times New Roman"/>
          <w:sz w:val="28"/>
          <w:szCs w:val="28"/>
        </w:rPr>
        <w:t xml:space="preserve">"Name : Sameer\nClass : M.Sc(IT) - </w:t>
      </w:r>
      <w:r w:rsidR="008B5E4A">
        <w:rPr>
          <w:rFonts w:ascii="Times New Roman" w:hAnsi="Times New Roman" w:cs="Times New Roman"/>
          <w:sz w:val="28"/>
          <w:szCs w:val="28"/>
        </w:rPr>
        <w:t>3rd</w:t>
      </w:r>
      <w:r w:rsidRPr="00BD1B1B">
        <w:rPr>
          <w:rFonts w:ascii="Times New Roman" w:hAnsi="Times New Roman" w:cs="Times New Roman"/>
          <w:sz w:val="28"/>
          <w:szCs w:val="28"/>
        </w:rPr>
        <w:t xml:space="preserve"> Sem\n")</w:t>
      </w:r>
    </w:p>
    <w:p w14:paraId="5ED7F893" w14:textId="77777777" w:rsidR="00BD1B1B" w:rsidRPr="00BD1B1B" w:rsidRDefault="00BD1B1B" w:rsidP="00BD1B1B">
      <w:pPr>
        <w:ind w:left="-142" w:right="-613"/>
        <w:rPr>
          <w:rFonts w:ascii="Times New Roman" w:hAnsi="Times New Roman" w:cs="Times New Roman"/>
          <w:sz w:val="28"/>
          <w:szCs w:val="28"/>
        </w:rPr>
      </w:pPr>
      <w:r w:rsidRPr="00BD1B1B">
        <w:rPr>
          <w:rFonts w:ascii="Times New Roman" w:hAnsi="Times New Roman" w:cs="Times New Roman"/>
          <w:sz w:val="28"/>
          <w:szCs w:val="28"/>
        </w:rPr>
        <w:t>    divide_</w:t>
      </w:r>
      <w:proofErr w:type="gramStart"/>
      <w:r w:rsidRPr="00BD1B1B">
        <w:rPr>
          <w:rFonts w:ascii="Times New Roman" w:hAnsi="Times New Roman" w:cs="Times New Roman"/>
          <w:sz w:val="28"/>
          <w:szCs w:val="28"/>
        </w:rPr>
        <w:t>numbers(</w:t>
      </w:r>
      <w:proofErr w:type="gramEnd"/>
      <w:r w:rsidRPr="00BD1B1B">
        <w:rPr>
          <w:rFonts w:ascii="Times New Roman" w:hAnsi="Times New Roman" w:cs="Times New Roman"/>
          <w:sz w:val="28"/>
          <w:szCs w:val="28"/>
        </w:rPr>
        <w:t>)</w:t>
      </w:r>
    </w:p>
    <w:p w14:paraId="6A17B715" w14:textId="77777777" w:rsidR="00BD1B1B" w:rsidRDefault="00BD1B1B" w:rsidP="00BD1B1B">
      <w:pPr>
        <w:ind w:left="-142" w:right="-613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D891E" w14:textId="77777777" w:rsidR="00600ACD" w:rsidRDefault="00600ACD" w:rsidP="00BD1B1B">
      <w:pPr>
        <w:ind w:left="-142" w:right="-613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86F47" w14:textId="77777777" w:rsidR="00600ACD" w:rsidRDefault="00600ACD" w:rsidP="00BD1B1B">
      <w:pPr>
        <w:ind w:left="-142" w:right="-613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C908F" w14:textId="473E5FF8" w:rsidR="00600ACD" w:rsidRPr="00600ACD" w:rsidRDefault="00600ACD" w:rsidP="00BD1B1B">
      <w:pPr>
        <w:ind w:left="-142" w:right="-61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600AC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600AC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5DF38152" w14:textId="4ECC188F" w:rsidR="005962CA" w:rsidRDefault="00600A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0AC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D70569" wp14:editId="74F2D151">
            <wp:extent cx="5731510" cy="2430780"/>
            <wp:effectExtent l="0" t="0" r="2540" b="7620"/>
            <wp:docPr id="1007914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491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C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B874CF" w14:textId="407DEEF5" w:rsidR="007C69DB" w:rsidRDefault="005962CA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48</w:t>
      </w:r>
    </w:p>
    <w:p w14:paraId="066C7C40" w14:textId="75B2A6C2" w:rsidR="005962CA" w:rsidRDefault="00255719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Exception Handling Program that handles multiple types of exceptions. </w:t>
      </w:r>
    </w:p>
    <w:p w14:paraId="1B9456DE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calculator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):</w:t>
      </w:r>
    </w:p>
    <w:p w14:paraId="24D54C28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    try:</w:t>
      </w:r>
    </w:p>
    <w:p w14:paraId="25D75547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    num1 =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input("Enter the first number: "))</w:t>
      </w:r>
    </w:p>
    <w:p w14:paraId="50EF47DA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    num2 =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input("Enter the second number: "))</w:t>
      </w:r>
    </w:p>
    <w:p w14:paraId="06A465D8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</w:p>
    <w:p w14:paraId="6BE3B54E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        addition = num1 + num2</w:t>
      </w:r>
    </w:p>
    <w:p w14:paraId="19AF6720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        subtraction = num1 - num2</w:t>
      </w:r>
    </w:p>
    <w:p w14:paraId="7913FEC7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        multiplication = num1 * num2</w:t>
      </w:r>
    </w:p>
    <w:p w14:paraId="0F22156D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299CB743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        if num2 == 0:</w:t>
      </w:r>
    </w:p>
    <w:p w14:paraId="7C2F55CF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        raise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ZeroDivisionError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"You cannot divide by zero.")</w:t>
      </w:r>
    </w:p>
    <w:p w14:paraId="3EFBE98D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        division = num1 / num2</w:t>
      </w:r>
    </w:p>
    <w:p w14:paraId="613B89BB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</w:p>
    <w:p w14:paraId="441FBE06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    except ZeroDivisionError as zde:</w:t>
      </w:r>
    </w:p>
    <w:p w14:paraId="10C9C606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f"Error: {zde}")</w:t>
      </w:r>
    </w:p>
    <w:p w14:paraId="27BE7F7D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    except ValueError:</w:t>
      </w:r>
    </w:p>
    <w:p w14:paraId="522DB7CC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"Error: Invalid input. Please enter numeric values.")</w:t>
      </w:r>
    </w:p>
    <w:p w14:paraId="3EF101B3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    except Exception as e:</w:t>
      </w:r>
    </w:p>
    <w:p w14:paraId="3EDAFBC8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f"An unexpected error occurred: {e}")</w:t>
      </w:r>
    </w:p>
    <w:p w14:paraId="71F9F3A1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    else:</w:t>
      </w:r>
    </w:p>
    <w:p w14:paraId="1D046EBC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        print(f"Results:")</w:t>
      </w:r>
    </w:p>
    <w:p w14:paraId="4E18F6E4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f"Addition: {num1} + {num2} = {addition}")</w:t>
      </w:r>
    </w:p>
    <w:p w14:paraId="2EC46571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f"Subtraction: {num1} - {num2} = {subtraction}")</w:t>
      </w:r>
    </w:p>
    <w:p w14:paraId="3F746702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f"Multiplication: {num1} * {num2} = {multiplication}")</w:t>
      </w:r>
    </w:p>
    <w:p w14:paraId="6FA09216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f"Division: {num1} / {num2} = {division}")</w:t>
      </w:r>
    </w:p>
    <w:p w14:paraId="7E115870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lastRenderedPageBreak/>
        <w:t>    finally:</w:t>
      </w:r>
    </w:p>
    <w:p w14:paraId="7A7ACA07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"Execution of the calculator operation is complete.")</w:t>
      </w:r>
    </w:p>
    <w:p w14:paraId="53A56CCC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</w:p>
    <w:p w14:paraId="0C4BAA80" w14:textId="77777777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4DD8A28D" w14:textId="2B1CD0B6" w:rsidR="00255719" w:rsidRP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255719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0AE0E1F4" w14:textId="77777777" w:rsidR="00255719" w:rsidRDefault="00255719" w:rsidP="00255719">
      <w:pPr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calculator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)</w:t>
      </w:r>
    </w:p>
    <w:p w14:paraId="72BC545B" w14:textId="77777777" w:rsidR="00F1330B" w:rsidRDefault="00F1330B" w:rsidP="00255719">
      <w:pPr>
        <w:rPr>
          <w:rFonts w:ascii="Times New Roman" w:hAnsi="Times New Roman" w:cs="Times New Roman"/>
          <w:sz w:val="24"/>
          <w:szCs w:val="24"/>
        </w:rPr>
      </w:pPr>
    </w:p>
    <w:p w14:paraId="324E38E1" w14:textId="7406E54D" w:rsidR="00F1330B" w:rsidRPr="00F1330B" w:rsidRDefault="00F1330B" w:rsidP="0025571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F1330B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F1330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12BBB541" w14:textId="2819D1D7" w:rsidR="005962CA" w:rsidRDefault="00F133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330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93ED57" wp14:editId="666DC648">
            <wp:extent cx="5731510" cy="3899535"/>
            <wp:effectExtent l="0" t="0" r="2540" b="5715"/>
            <wp:docPr id="147241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1580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C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202623A" w14:textId="61414FC8" w:rsidR="007C69DB" w:rsidRDefault="005962CA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49</w:t>
      </w:r>
    </w:p>
    <w:p w14:paraId="6C0F1CCA" w14:textId="435EB443" w:rsidR="005962CA" w:rsidRDefault="00255719" w:rsidP="00255719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Exception Handling Program that uses try, except and else. </w:t>
      </w:r>
    </w:p>
    <w:p w14:paraId="498416EC" w14:textId="08DC2183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import math</w:t>
      </w:r>
    </w:p>
    <w:p w14:paraId="6B704635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def calculate_square_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root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):</w:t>
      </w:r>
    </w:p>
    <w:p w14:paraId="4D423D5D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    try:</w:t>
      </w:r>
    </w:p>
    <w:p w14:paraId="018FAC7D" w14:textId="0A0F527C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    number =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input("Enter a number to find its square root: "))</w:t>
      </w:r>
    </w:p>
    <w:p w14:paraId="7FD8F4A0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        if number &lt; 0:</w:t>
      </w:r>
    </w:p>
    <w:p w14:paraId="0C667B27" w14:textId="31A44F3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        raise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ValueError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"Cannot calculate the square root of a negative number.")</w:t>
      </w:r>
    </w:p>
    <w:p w14:paraId="528F3A1E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    square_root =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math.sqrt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(number)</w:t>
      </w:r>
    </w:p>
    <w:p w14:paraId="5BB57E84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CC38430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    except ValueError as ve:</w:t>
      </w:r>
    </w:p>
    <w:p w14:paraId="53B31767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f"Error: {ve}")</w:t>
      </w:r>
    </w:p>
    <w:p w14:paraId="1895AED3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    except Exception as e:</w:t>
      </w:r>
    </w:p>
    <w:p w14:paraId="4160976A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f"An unexpected error occurred: {e}")</w:t>
      </w:r>
    </w:p>
    <w:p w14:paraId="319D9147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    else:</w:t>
      </w:r>
    </w:p>
    <w:p w14:paraId="04DB2D7C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f"The square root of {number} is: {square_root}")</w:t>
      </w:r>
    </w:p>
    <w:p w14:paraId="676C959B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    finally:</w:t>
      </w:r>
    </w:p>
    <w:p w14:paraId="4BB457EA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"Execution of the square root calculation is complete.")</w:t>
      </w:r>
    </w:p>
    <w:p w14:paraId="609D8878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68942FB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2ADB536D" w14:textId="380A8FAA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255719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3B1C57F0" w14:textId="77777777" w:rsid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    calculate_square_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root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)</w:t>
      </w:r>
    </w:p>
    <w:p w14:paraId="545FB4A1" w14:textId="77777777" w:rsidR="00F1330B" w:rsidRDefault="00F1330B" w:rsidP="0025571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B9AA0ED" w14:textId="77777777" w:rsidR="00F1330B" w:rsidRDefault="00F1330B" w:rsidP="0025571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A975A35" w14:textId="77777777" w:rsidR="00F1330B" w:rsidRDefault="00F1330B" w:rsidP="0025571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EED7207" w14:textId="77777777" w:rsidR="00F1330B" w:rsidRDefault="00F1330B" w:rsidP="0025571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EB74163" w14:textId="77777777" w:rsidR="00F1330B" w:rsidRDefault="00F1330B" w:rsidP="0025571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208D215" w14:textId="2585D83C" w:rsidR="00F1330B" w:rsidRPr="00F1330B" w:rsidRDefault="00F1330B" w:rsidP="00255719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F1330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F1330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26928BE0" w14:textId="0E17269E" w:rsidR="005962CA" w:rsidRPr="00255719" w:rsidRDefault="00F1330B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F133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3123B6" wp14:editId="370BE952">
            <wp:extent cx="5731510" cy="2644775"/>
            <wp:effectExtent l="0" t="0" r="2540" b="3175"/>
            <wp:docPr id="85143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3121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CA" w:rsidRPr="00255719">
        <w:rPr>
          <w:rFonts w:ascii="Times New Roman" w:hAnsi="Times New Roman" w:cs="Times New Roman"/>
          <w:sz w:val="24"/>
          <w:szCs w:val="24"/>
        </w:rPr>
        <w:br w:type="page"/>
      </w:r>
    </w:p>
    <w:p w14:paraId="5B0C5871" w14:textId="6D0A62F1" w:rsidR="007C69DB" w:rsidRDefault="005962CA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50</w:t>
      </w:r>
    </w:p>
    <w:p w14:paraId="45BA063F" w14:textId="7379E1AE" w:rsidR="005962CA" w:rsidRDefault="00255719" w:rsidP="00255719">
      <w:pPr>
        <w:tabs>
          <w:tab w:val="left" w:pos="7789"/>
        </w:tabs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Exception Handling Program that uses finally with try.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52CF4D5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def read_file(filename):</w:t>
      </w:r>
    </w:p>
    <w:p w14:paraId="28B948ED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    try:</w:t>
      </w:r>
    </w:p>
    <w:p w14:paraId="672F72C1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    with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filename, 'r') as file:</w:t>
      </w:r>
    </w:p>
    <w:p w14:paraId="22523AF8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        contents =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file.read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()</w:t>
      </w:r>
    </w:p>
    <w:p w14:paraId="47AD024D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"File contents:")</w:t>
      </w:r>
    </w:p>
    <w:p w14:paraId="533E2561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            print(contents)</w:t>
      </w:r>
    </w:p>
    <w:p w14:paraId="122CD92D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5D944C24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    except FileNotFoundError:</w:t>
      </w:r>
    </w:p>
    <w:p w14:paraId="1D39F525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f"Error: The file '{filename}' was not found.")</w:t>
      </w:r>
    </w:p>
    <w:p w14:paraId="537E4DC7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    except IOError:</w:t>
      </w:r>
    </w:p>
    <w:p w14:paraId="2F7AB41E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f"Error: An I/O error occurred while reading the file '{filename}'.")</w:t>
      </w:r>
    </w:p>
    <w:p w14:paraId="115CC129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    except Exception as e:</w:t>
      </w:r>
    </w:p>
    <w:p w14:paraId="2E6B08B4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f"An unexpected error occurred: {e}")</w:t>
      </w:r>
    </w:p>
    <w:p w14:paraId="5B39ADD1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    finally:</w:t>
      </w:r>
    </w:p>
    <w:p w14:paraId="4ECE0F41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>"Execution of the file reading operation is complete.")</w:t>
      </w:r>
    </w:p>
    <w:p w14:paraId="522C12C5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FD8E774" w14:textId="77777777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3F344FD1" w14:textId="263C21E0" w:rsidR="00255719" w:rsidRP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5571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55719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255719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54E6D65F" w14:textId="77777777" w:rsidR="00255719" w:rsidRDefault="00255719" w:rsidP="00255719">
      <w:pPr>
        <w:ind w:left="-284"/>
        <w:rPr>
          <w:rFonts w:ascii="Times New Roman" w:hAnsi="Times New Roman" w:cs="Times New Roman"/>
          <w:sz w:val="24"/>
          <w:szCs w:val="24"/>
        </w:rPr>
      </w:pPr>
      <w:r w:rsidRPr="00255719">
        <w:rPr>
          <w:rFonts w:ascii="Times New Roman" w:hAnsi="Times New Roman" w:cs="Times New Roman"/>
          <w:sz w:val="24"/>
          <w:szCs w:val="24"/>
        </w:rPr>
        <w:t>    read_file('example.txt')</w:t>
      </w:r>
    </w:p>
    <w:p w14:paraId="209C961B" w14:textId="77777777" w:rsidR="005321BE" w:rsidRDefault="005321BE" w:rsidP="0025571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565CAB3" w14:textId="77777777" w:rsidR="005321BE" w:rsidRDefault="005321BE" w:rsidP="0025571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2A3898D" w14:textId="77777777" w:rsidR="005321BE" w:rsidRDefault="005321BE" w:rsidP="0025571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3B7AFAC" w14:textId="77777777" w:rsidR="005321BE" w:rsidRDefault="005321BE" w:rsidP="0025571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D273EFF" w14:textId="77777777" w:rsidR="005321BE" w:rsidRDefault="005321BE" w:rsidP="0025571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E9EE3A2" w14:textId="77777777" w:rsidR="005321BE" w:rsidRDefault="005321BE" w:rsidP="0025571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DE8F7AB" w14:textId="5B3CC2B1" w:rsidR="005321BE" w:rsidRPr="005321BE" w:rsidRDefault="005321BE" w:rsidP="00255719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5321B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5321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27B4BCE3" w14:textId="4FB22532" w:rsidR="005962CA" w:rsidRDefault="005321BE" w:rsidP="00255719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5321B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49BC32" wp14:editId="097680F1">
            <wp:extent cx="5731510" cy="2446020"/>
            <wp:effectExtent l="0" t="0" r="2540" b="0"/>
            <wp:docPr id="128357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02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C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DC6662" w14:textId="3E3B645E" w:rsidR="007C69DB" w:rsidRDefault="005962CA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51</w:t>
      </w:r>
    </w:p>
    <w:p w14:paraId="4E2806DB" w14:textId="7C713B39" w:rsidR="005962CA" w:rsidRDefault="00D45748" w:rsidP="00F051C5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hat creates a class “Person”, with attributes [aadhar, name, DoB] </w:t>
      </w:r>
    </w:p>
    <w:p w14:paraId="5C07C93E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>class Person:</w:t>
      </w:r>
    </w:p>
    <w:p w14:paraId="31C03414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>    def __init_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>self, aadhar, name, dob):</w:t>
      </w:r>
    </w:p>
    <w:p w14:paraId="359AB3F7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self.aadhar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 xml:space="preserve"> = aadhar</w:t>
      </w:r>
    </w:p>
    <w:p w14:paraId="0AF6D643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>        self.name = name</w:t>
      </w:r>
    </w:p>
    <w:p w14:paraId="3A867F6A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>        self.dob = dob</w:t>
      </w:r>
    </w:p>
    <w:p w14:paraId="54D2CC64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5F7EBB9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>    def display_details(self):</w:t>
      </w:r>
    </w:p>
    <w:p w14:paraId="031AF86B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>f"Aadhar Number: {self.aadhar}")</w:t>
      </w:r>
    </w:p>
    <w:p w14:paraId="3CB8DD0A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>f"Name: {self.name}")</w:t>
      </w:r>
    </w:p>
    <w:p w14:paraId="1B049D02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>f"Date of Birth: {self.dob}")</w:t>
      </w:r>
    </w:p>
    <w:p w14:paraId="1B080E13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F10B929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5F9C0D98" w14:textId="64BAB66E" w:rsid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F051C5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76EB4607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0C266CD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aadhar_number =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>"Enter Aadhar Number: ")</w:t>
      </w:r>
    </w:p>
    <w:p w14:paraId="3CEE6D23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name =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>"Enter Name: ")</w:t>
      </w:r>
    </w:p>
    <w:p w14:paraId="21DDA711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dob =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>"Enter Date of Birth (YYYY-MM-DD): ")</w:t>
      </w:r>
    </w:p>
    <w:p w14:paraId="4F5F03D4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B22AEE4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person =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Person(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>aadhar=aadhar_number, name=name, dob=dob)</w:t>
      </w:r>
    </w:p>
    <w:p w14:paraId="4C9C1042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A288CFE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>"\nPerson Details:")</w:t>
      </w:r>
    </w:p>
    <w:p w14:paraId="20B5BE06" w14:textId="77777777" w:rsid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person.display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>_details()</w:t>
      </w:r>
    </w:p>
    <w:p w14:paraId="4452EDCD" w14:textId="77777777" w:rsidR="005321BE" w:rsidRDefault="005321BE" w:rsidP="00F051C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420AEE9" w14:textId="77777777" w:rsidR="005321BE" w:rsidRDefault="005321BE" w:rsidP="00F051C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15A281B" w14:textId="701D220F" w:rsidR="005321BE" w:rsidRPr="005321BE" w:rsidRDefault="005321BE" w:rsidP="00F051C5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5321B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5321BE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</w:p>
    <w:p w14:paraId="2CAEEDD4" w14:textId="1021A067" w:rsidR="005962CA" w:rsidRDefault="005321BE" w:rsidP="00F051C5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5321B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135792" wp14:editId="1A4249E4">
            <wp:extent cx="5731510" cy="4213860"/>
            <wp:effectExtent l="0" t="0" r="2540" b="0"/>
            <wp:docPr id="30874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4431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C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442E93" w14:textId="294881F4" w:rsidR="007C69DB" w:rsidRDefault="005962CA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52</w:t>
      </w:r>
    </w:p>
    <w:p w14:paraId="295128CD" w14:textId="3AEA6ED5" w:rsidR="005962CA" w:rsidRDefault="00D45748" w:rsidP="00F051C5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hat creates classes “Point” and “Rectangle” where the Rectangle class has a Point object as its attribute. </w:t>
      </w:r>
    </w:p>
    <w:p w14:paraId="7D219EC9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  <w:r w:rsidRPr="00CD5429">
        <w:rPr>
          <w:rFonts w:ascii="Times New Roman" w:hAnsi="Times New Roman" w:cs="Times New Roman"/>
          <w:sz w:val="24"/>
          <w:szCs w:val="24"/>
        </w:rPr>
        <w:t>class Point:</w:t>
      </w:r>
    </w:p>
    <w:p w14:paraId="0DD572CB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  <w:r w:rsidRPr="00CD5429">
        <w:rPr>
          <w:rFonts w:ascii="Times New Roman" w:hAnsi="Times New Roman" w:cs="Times New Roman"/>
          <w:sz w:val="24"/>
          <w:szCs w:val="24"/>
        </w:rPr>
        <w:t xml:space="preserve">    def __init_</w:t>
      </w:r>
      <w:proofErr w:type="gramStart"/>
      <w:r w:rsidRPr="00CD5429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CD5429">
        <w:rPr>
          <w:rFonts w:ascii="Times New Roman" w:hAnsi="Times New Roman" w:cs="Times New Roman"/>
          <w:sz w:val="24"/>
          <w:szCs w:val="24"/>
        </w:rPr>
        <w:t>self, x, y):</w:t>
      </w:r>
    </w:p>
    <w:p w14:paraId="50A18D44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  <w:r w:rsidRPr="00CD5429">
        <w:rPr>
          <w:rFonts w:ascii="Times New Roman" w:hAnsi="Times New Roman" w:cs="Times New Roman"/>
          <w:sz w:val="24"/>
          <w:szCs w:val="24"/>
        </w:rPr>
        <w:t xml:space="preserve">        self.x, </w:t>
      </w:r>
      <w:proofErr w:type="gramStart"/>
      <w:r w:rsidRPr="00CD5429">
        <w:rPr>
          <w:rFonts w:ascii="Times New Roman" w:hAnsi="Times New Roman" w:cs="Times New Roman"/>
          <w:sz w:val="24"/>
          <w:szCs w:val="24"/>
        </w:rPr>
        <w:t>self.y</w:t>
      </w:r>
      <w:proofErr w:type="gramEnd"/>
      <w:r w:rsidRPr="00CD5429">
        <w:rPr>
          <w:rFonts w:ascii="Times New Roman" w:hAnsi="Times New Roman" w:cs="Times New Roman"/>
          <w:sz w:val="24"/>
          <w:szCs w:val="24"/>
        </w:rPr>
        <w:t xml:space="preserve"> = x, y</w:t>
      </w:r>
    </w:p>
    <w:p w14:paraId="60B55A65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859B5BA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  <w:r w:rsidRPr="00CD5429">
        <w:rPr>
          <w:rFonts w:ascii="Times New Roman" w:hAnsi="Times New Roman" w:cs="Times New Roman"/>
          <w:sz w:val="24"/>
          <w:szCs w:val="24"/>
        </w:rPr>
        <w:t xml:space="preserve">    def __str__(self):</w:t>
      </w:r>
    </w:p>
    <w:p w14:paraId="149D5CAA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  <w:r w:rsidRPr="00CD5429">
        <w:rPr>
          <w:rFonts w:ascii="Times New Roman" w:hAnsi="Times New Roman" w:cs="Times New Roman"/>
          <w:sz w:val="24"/>
          <w:szCs w:val="24"/>
        </w:rPr>
        <w:t xml:space="preserve">        return f"Point({self.x}, {</w:t>
      </w:r>
      <w:proofErr w:type="gramStart"/>
      <w:r w:rsidRPr="00CD5429">
        <w:rPr>
          <w:rFonts w:ascii="Times New Roman" w:hAnsi="Times New Roman" w:cs="Times New Roman"/>
          <w:sz w:val="24"/>
          <w:szCs w:val="24"/>
        </w:rPr>
        <w:t>self.y</w:t>
      </w:r>
      <w:proofErr w:type="gramEnd"/>
      <w:r w:rsidRPr="00CD5429">
        <w:rPr>
          <w:rFonts w:ascii="Times New Roman" w:hAnsi="Times New Roman" w:cs="Times New Roman"/>
          <w:sz w:val="24"/>
          <w:szCs w:val="24"/>
        </w:rPr>
        <w:t>})"</w:t>
      </w:r>
    </w:p>
    <w:p w14:paraId="73F8B328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6FDF7B9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  <w:r w:rsidRPr="00CD5429">
        <w:rPr>
          <w:rFonts w:ascii="Times New Roman" w:hAnsi="Times New Roman" w:cs="Times New Roman"/>
          <w:sz w:val="24"/>
          <w:szCs w:val="24"/>
        </w:rPr>
        <w:t>class Rectangle:</w:t>
      </w:r>
    </w:p>
    <w:p w14:paraId="78154726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  <w:r w:rsidRPr="00CD5429">
        <w:rPr>
          <w:rFonts w:ascii="Times New Roman" w:hAnsi="Times New Roman" w:cs="Times New Roman"/>
          <w:sz w:val="24"/>
          <w:szCs w:val="24"/>
        </w:rPr>
        <w:t xml:space="preserve">    def __init_</w:t>
      </w:r>
      <w:proofErr w:type="gramStart"/>
      <w:r w:rsidRPr="00CD5429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CD5429">
        <w:rPr>
          <w:rFonts w:ascii="Times New Roman" w:hAnsi="Times New Roman" w:cs="Times New Roman"/>
          <w:sz w:val="24"/>
          <w:szCs w:val="24"/>
        </w:rPr>
        <w:t>self, bottom_left: Point, width: float, height: float):</w:t>
      </w:r>
    </w:p>
    <w:p w14:paraId="63577FED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  <w:r w:rsidRPr="00CD54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D5429">
        <w:rPr>
          <w:rFonts w:ascii="Times New Roman" w:hAnsi="Times New Roman" w:cs="Times New Roman"/>
          <w:sz w:val="24"/>
          <w:szCs w:val="24"/>
        </w:rPr>
        <w:t>self.bottom</w:t>
      </w:r>
      <w:proofErr w:type="gramEnd"/>
      <w:r w:rsidRPr="00CD5429">
        <w:rPr>
          <w:rFonts w:ascii="Times New Roman" w:hAnsi="Times New Roman" w:cs="Times New Roman"/>
          <w:sz w:val="24"/>
          <w:szCs w:val="24"/>
        </w:rPr>
        <w:t>_left, self.width, self.height = bottom_left, width, height</w:t>
      </w:r>
    </w:p>
    <w:p w14:paraId="2ED3A282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80E0EED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  <w:r w:rsidRPr="00CD5429">
        <w:rPr>
          <w:rFonts w:ascii="Times New Roman" w:hAnsi="Times New Roman" w:cs="Times New Roman"/>
          <w:sz w:val="24"/>
          <w:szCs w:val="24"/>
        </w:rPr>
        <w:t xml:space="preserve">    def area(self):</w:t>
      </w:r>
    </w:p>
    <w:p w14:paraId="1E5F4855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  <w:r w:rsidRPr="00CD5429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CD5429">
        <w:rPr>
          <w:rFonts w:ascii="Times New Roman" w:hAnsi="Times New Roman" w:cs="Times New Roman"/>
          <w:sz w:val="24"/>
          <w:szCs w:val="24"/>
        </w:rPr>
        <w:t>self.width</w:t>
      </w:r>
      <w:proofErr w:type="gramEnd"/>
      <w:r w:rsidRPr="00CD5429">
        <w:rPr>
          <w:rFonts w:ascii="Times New Roman" w:hAnsi="Times New Roman" w:cs="Times New Roman"/>
          <w:sz w:val="24"/>
          <w:szCs w:val="24"/>
        </w:rPr>
        <w:t xml:space="preserve"> * self.height</w:t>
      </w:r>
    </w:p>
    <w:p w14:paraId="48669B20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35A07F3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  <w:r w:rsidRPr="00CD5429">
        <w:rPr>
          <w:rFonts w:ascii="Times New Roman" w:hAnsi="Times New Roman" w:cs="Times New Roman"/>
          <w:sz w:val="24"/>
          <w:szCs w:val="24"/>
        </w:rPr>
        <w:t xml:space="preserve">    def perimeter(self):</w:t>
      </w:r>
    </w:p>
    <w:p w14:paraId="4FEFA947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  <w:r w:rsidRPr="00CD5429">
        <w:rPr>
          <w:rFonts w:ascii="Times New Roman" w:hAnsi="Times New Roman" w:cs="Times New Roman"/>
          <w:sz w:val="24"/>
          <w:szCs w:val="24"/>
        </w:rPr>
        <w:t xml:space="preserve">        return 2 * (</w:t>
      </w:r>
      <w:proofErr w:type="gramStart"/>
      <w:r w:rsidRPr="00CD5429">
        <w:rPr>
          <w:rFonts w:ascii="Times New Roman" w:hAnsi="Times New Roman" w:cs="Times New Roman"/>
          <w:sz w:val="24"/>
          <w:szCs w:val="24"/>
        </w:rPr>
        <w:t>self.width</w:t>
      </w:r>
      <w:proofErr w:type="gramEnd"/>
      <w:r w:rsidRPr="00CD5429">
        <w:rPr>
          <w:rFonts w:ascii="Times New Roman" w:hAnsi="Times New Roman" w:cs="Times New Roman"/>
          <w:sz w:val="24"/>
          <w:szCs w:val="24"/>
        </w:rPr>
        <w:t xml:space="preserve"> + self.height)</w:t>
      </w:r>
    </w:p>
    <w:p w14:paraId="383DE4E1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9826EA5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  <w:r w:rsidRPr="00CD5429">
        <w:rPr>
          <w:rFonts w:ascii="Times New Roman" w:hAnsi="Times New Roman" w:cs="Times New Roman"/>
          <w:sz w:val="24"/>
          <w:szCs w:val="24"/>
        </w:rPr>
        <w:t xml:space="preserve">    def __str__(self):</w:t>
      </w:r>
    </w:p>
    <w:p w14:paraId="5BDB80CA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  <w:r w:rsidRPr="00CD5429">
        <w:rPr>
          <w:rFonts w:ascii="Times New Roman" w:hAnsi="Times New Roman" w:cs="Times New Roman"/>
          <w:sz w:val="24"/>
          <w:szCs w:val="24"/>
        </w:rPr>
        <w:t xml:space="preserve">        return f"Rectangle(bottom_left={</w:t>
      </w:r>
      <w:proofErr w:type="gramStart"/>
      <w:r w:rsidRPr="00CD5429">
        <w:rPr>
          <w:rFonts w:ascii="Times New Roman" w:hAnsi="Times New Roman" w:cs="Times New Roman"/>
          <w:sz w:val="24"/>
          <w:szCs w:val="24"/>
        </w:rPr>
        <w:t>self.bottom</w:t>
      </w:r>
      <w:proofErr w:type="gramEnd"/>
      <w:r w:rsidRPr="00CD5429">
        <w:rPr>
          <w:rFonts w:ascii="Times New Roman" w:hAnsi="Times New Roman" w:cs="Times New Roman"/>
          <w:sz w:val="24"/>
          <w:szCs w:val="24"/>
        </w:rPr>
        <w:t>_left}, width={self.width}, height={self.height})"</w:t>
      </w:r>
    </w:p>
    <w:p w14:paraId="0EE89EDA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D22C007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  <w:r w:rsidRPr="00CD5429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092D942E" w14:textId="7374A070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  <w:r w:rsidRPr="00CD54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D542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D5429">
        <w:rPr>
          <w:rFonts w:ascii="Times New Roman" w:hAnsi="Times New Roman" w:cs="Times New Roman"/>
          <w:sz w:val="24"/>
          <w:szCs w:val="24"/>
        </w:rPr>
        <w:t xml:space="preserve">"Name : Sameer\nClass : M.Sc(IT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D5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r</w:t>
      </w:r>
      <w:r w:rsidRPr="00CD5429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349A4EB3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  <w:r w:rsidRPr="00CD5429">
        <w:rPr>
          <w:rFonts w:ascii="Times New Roman" w:hAnsi="Times New Roman" w:cs="Times New Roman"/>
          <w:sz w:val="24"/>
          <w:szCs w:val="24"/>
        </w:rPr>
        <w:t xml:space="preserve">    x, y = </w:t>
      </w:r>
      <w:proofErr w:type="gramStart"/>
      <w:r w:rsidRPr="00CD5429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CD5429">
        <w:rPr>
          <w:rFonts w:ascii="Times New Roman" w:hAnsi="Times New Roman" w:cs="Times New Roman"/>
          <w:sz w:val="24"/>
          <w:szCs w:val="24"/>
        </w:rPr>
        <w:t>input("Enter x: ")), float(input("Enter y: "))</w:t>
      </w:r>
    </w:p>
    <w:p w14:paraId="1ECA0664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  <w:r w:rsidRPr="00CD5429">
        <w:rPr>
          <w:rFonts w:ascii="Times New Roman" w:hAnsi="Times New Roman" w:cs="Times New Roman"/>
          <w:sz w:val="24"/>
          <w:szCs w:val="24"/>
        </w:rPr>
        <w:t xml:space="preserve">    width, height = </w:t>
      </w:r>
      <w:proofErr w:type="gramStart"/>
      <w:r w:rsidRPr="00CD5429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CD5429">
        <w:rPr>
          <w:rFonts w:ascii="Times New Roman" w:hAnsi="Times New Roman" w:cs="Times New Roman"/>
          <w:sz w:val="24"/>
          <w:szCs w:val="24"/>
        </w:rPr>
        <w:t>input("Enter width: ")), float(input("Enter height: "))</w:t>
      </w:r>
    </w:p>
    <w:p w14:paraId="4763EA3E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  <w:r w:rsidRPr="00CD542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14:paraId="5F1E240A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  <w:r w:rsidRPr="00CD5429">
        <w:rPr>
          <w:rFonts w:ascii="Times New Roman" w:hAnsi="Times New Roman" w:cs="Times New Roman"/>
          <w:sz w:val="24"/>
          <w:szCs w:val="24"/>
        </w:rPr>
        <w:t xml:space="preserve">    rectangle = </w:t>
      </w:r>
      <w:proofErr w:type="gramStart"/>
      <w:r w:rsidRPr="00CD5429">
        <w:rPr>
          <w:rFonts w:ascii="Times New Roman" w:hAnsi="Times New Roman" w:cs="Times New Roman"/>
          <w:sz w:val="24"/>
          <w:szCs w:val="24"/>
        </w:rPr>
        <w:t>Rectangle(</w:t>
      </w:r>
      <w:proofErr w:type="gramEnd"/>
      <w:r w:rsidRPr="00CD5429">
        <w:rPr>
          <w:rFonts w:ascii="Times New Roman" w:hAnsi="Times New Roman" w:cs="Times New Roman"/>
          <w:sz w:val="24"/>
          <w:szCs w:val="24"/>
        </w:rPr>
        <w:t>Point(x, y), width, height)</w:t>
      </w:r>
    </w:p>
    <w:p w14:paraId="22597378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  <w:r w:rsidRPr="00CD542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CAF8248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  <w:r w:rsidRPr="00CD54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D542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D5429">
        <w:rPr>
          <w:rFonts w:ascii="Times New Roman" w:hAnsi="Times New Roman" w:cs="Times New Roman"/>
          <w:sz w:val="24"/>
          <w:szCs w:val="24"/>
        </w:rPr>
        <w:t>"\nRectangle Details:")</w:t>
      </w:r>
    </w:p>
    <w:p w14:paraId="5425ED21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  <w:r w:rsidRPr="00CD5429">
        <w:rPr>
          <w:rFonts w:ascii="Times New Roman" w:hAnsi="Times New Roman" w:cs="Times New Roman"/>
          <w:sz w:val="24"/>
          <w:szCs w:val="24"/>
        </w:rPr>
        <w:t xml:space="preserve">    print(rectangle)</w:t>
      </w:r>
    </w:p>
    <w:p w14:paraId="4E06F72F" w14:textId="77777777" w:rsidR="00CD5429" w:rsidRP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  <w:r w:rsidRPr="00CD54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D542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D5429">
        <w:rPr>
          <w:rFonts w:ascii="Times New Roman" w:hAnsi="Times New Roman" w:cs="Times New Roman"/>
          <w:sz w:val="24"/>
          <w:szCs w:val="24"/>
        </w:rPr>
        <w:t>f"Area: {rectangle.area()}")</w:t>
      </w:r>
    </w:p>
    <w:p w14:paraId="384789B8" w14:textId="77777777" w:rsid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  <w:r w:rsidRPr="00CD54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D542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D5429">
        <w:rPr>
          <w:rFonts w:ascii="Times New Roman" w:hAnsi="Times New Roman" w:cs="Times New Roman"/>
          <w:sz w:val="24"/>
          <w:szCs w:val="24"/>
        </w:rPr>
        <w:t>f"Perimeter: {rectangle.perimeter()}")</w:t>
      </w:r>
    </w:p>
    <w:p w14:paraId="2E424E5D" w14:textId="77777777" w:rsidR="00CD5429" w:rsidRDefault="00CD5429" w:rsidP="00CD5429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6010468" w14:textId="77777777" w:rsidR="00CD5429" w:rsidRDefault="00CD5429" w:rsidP="00CD5429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CD5429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CD54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384699DA" w14:textId="3830C5B9" w:rsidR="005962CA" w:rsidRPr="00CD5429" w:rsidRDefault="00CD5429" w:rsidP="00CD5429">
      <w:pPr>
        <w:ind w:left="-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429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421E18F5" wp14:editId="404B368F">
            <wp:extent cx="5731510" cy="3329305"/>
            <wp:effectExtent l="0" t="0" r="2540" b="4445"/>
            <wp:docPr id="15096321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32122" name="Picture 1" descr="A screen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CA" w:rsidRPr="00CD5429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7D2672E6" w14:textId="74758C01" w:rsidR="007C69DB" w:rsidRDefault="005962CA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53</w:t>
      </w:r>
    </w:p>
    <w:p w14:paraId="22DF577F" w14:textId="7FDE71A7" w:rsidR="005962CA" w:rsidRDefault="00D45748" w:rsidP="00F051C5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hat creates a class Students which inherits the properties of the “Person” class; add attributes [roll_no, class]. </w:t>
      </w:r>
    </w:p>
    <w:p w14:paraId="07B64C7B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>class Person:</w:t>
      </w:r>
    </w:p>
    <w:p w14:paraId="77A0C75F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>    def __init_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>self, aadhar, name, dob):</w:t>
      </w:r>
    </w:p>
    <w:p w14:paraId="6E0D8CA8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18DA00B2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self.aadhar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 xml:space="preserve"> = aadhar</w:t>
      </w:r>
    </w:p>
    <w:p w14:paraId="7E596349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>        self.name = name</w:t>
      </w:r>
    </w:p>
    <w:p w14:paraId="4642D151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>        self.dob = dob</w:t>
      </w:r>
    </w:p>
    <w:p w14:paraId="0C64FC8D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93964D2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>    def display_details(self):</w:t>
      </w:r>
    </w:p>
    <w:p w14:paraId="49DD9D96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55F36067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>f"Aadhar Number: {self.aadhar}")</w:t>
      </w:r>
    </w:p>
    <w:p w14:paraId="74C6323F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>f"Name: {self.name}")</w:t>
      </w:r>
    </w:p>
    <w:p w14:paraId="72828B20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>f"Date of Birth: {self.dob}")</w:t>
      </w:r>
    </w:p>
    <w:p w14:paraId="15204EBA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378F20A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Student(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>Person):</w:t>
      </w:r>
    </w:p>
    <w:p w14:paraId="21EA3384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>    def __init_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>self, aadhar, name, dob, roll_no, class_name):</w:t>
      </w:r>
    </w:p>
    <w:p w14:paraId="30C7062D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5E44C12A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 xml:space="preserve">).__init__(aadhar, name, dob) </w:t>
      </w:r>
    </w:p>
    <w:p w14:paraId="0EB359C7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self.roll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>_no = roll_no</w:t>
      </w:r>
    </w:p>
    <w:p w14:paraId="1187E1E4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>        self.class_name = class_name</w:t>
      </w:r>
    </w:p>
    <w:p w14:paraId="24F19CF4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41F0E29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>    def display_details(self):</w:t>
      </w:r>
    </w:p>
    <w:p w14:paraId="166F2CB7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42131896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>        super(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).display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 xml:space="preserve">_details() </w:t>
      </w:r>
    </w:p>
    <w:p w14:paraId="71A2FD7E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>f"Roll Number: {self.roll_no}")</w:t>
      </w:r>
    </w:p>
    <w:p w14:paraId="14E3C429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>f"Class: {self.class_name}")</w:t>
      </w:r>
    </w:p>
    <w:p w14:paraId="00E91644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907D91E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0D210009" w14:textId="0B98AC6B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F051C5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460B17B9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299EA1D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aadhar_number =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>"Enter Aadhar Number: ")</w:t>
      </w:r>
    </w:p>
    <w:p w14:paraId="55B72ADB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name =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>"Enter Name: ")</w:t>
      </w:r>
    </w:p>
    <w:p w14:paraId="6EF408F8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dob =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>"Enter Date of Birth (YYYY-MM-DD): ")</w:t>
      </w:r>
    </w:p>
    <w:p w14:paraId="23090423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roll_no =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>"Enter Roll Number: ")</w:t>
      </w:r>
    </w:p>
    <w:p w14:paraId="2BF077E0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class_name =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>"Enter Class Name: ")</w:t>
      </w:r>
    </w:p>
    <w:p w14:paraId="433398F4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D7F948B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student =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Student(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>aadhar=aadhar_number, name=name, dob=dob, roll_no=roll_no, class_name=class_name)</w:t>
      </w:r>
    </w:p>
    <w:p w14:paraId="4B9BFEC9" w14:textId="6DCA64CF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A8A3A4A" w14:textId="77777777" w:rsidR="00F051C5" w:rsidRP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>"\nStudent Details:")</w:t>
      </w:r>
    </w:p>
    <w:p w14:paraId="63EAF77B" w14:textId="77777777" w:rsidR="00F051C5" w:rsidRDefault="00F051C5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F051C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F051C5">
        <w:rPr>
          <w:rFonts w:ascii="Times New Roman" w:hAnsi="Times New Roman" w:cs="Times New Roman"/>
          <w:sz w:val="24"/>
          <w:szCs w:val="24"/>
        </w:rPr>
        <w:t>student.display</w:t>
      </w:r>
      <w:proofErr w:type="gramEnd"/>
      <w:r w:rsidRPr="00F051C5">
        <w:rPr>
          <w:rFonts w:ascii="Times New Roman" w:hAnsi="Times New Roman" w:cs="Times New Roman"/>
          <w:sz w:val="24"/>
          <w:szCs w:val="24"/>
        </w:rPr>
        <w:t>_details()</w:t>
      </w:r>
    </w:p>
    <w:p w14:paraId="6C8EC95A" w14:textId="77777777" w:rsidR="003F3C61" w:rsidRDefault="003F3C61" w:rsidP="00F051C5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F470B44" w14:textId="06D8D942" w:rsidR="003F3C61" w:rsidRPr="003F3C61" w:rsidRDefault="003F3C61" w:rsidP="00F051C5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3F3C61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3F3C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4FCB01F4" w14:textId="031FA935" w:rsidR="005962CA" w:rsidRPr="00F051C5" w:rsidRDefault="003F3C61" w:rsidP="00F051C5">
      <w:pPr>
        <w:ind w:left="-284"/>
        <w:rPr>
          <w:rFonts w:ascii="Times New Roman" w:hAnsi="Times New Roman" w:cs="Times New Roman"/>
          <w:sz w:val="24"/>
          <w:szCs w:val="24"/>
        </w:rPr>
      </w:pPr>
      <w:r w:rsidRPr="003F3C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AB0F59" wp14:editId="504B4B1D">
            <wp:extent cx="5729687" cy="3086100"/>
            <wp:effectExtent l="0" t="0" r="4445" b="0"/>
            <wp:docPr id="965716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1659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1254" cy="310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CA" w:rsidRPr="00F051C5">
        <w:rPr>
          <w:rFonts w:ascii="Times New Roman" w:hAnsi="Times New Roman" w:cs="Times New Roman"/>
          <w:sz w:val="24"/>
          <w:szCs w:val="24"/>
        </w:rPr>
        <w:br w:type="page"/>
      </w:r>
    </w:p>
    <w:p w14:paraId="0E3A3D24" w14:textId="491BAFE3" w:rsidR="007C69DB" w:rsidRDefault="005962CA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54</w:t>
      </w:r>
    </w:p>
    <w:p w14:paraId="5E281B79" w14:textId="58B80913" w:rsidR="005962CA" w:rsidRDefault="00D45748" w:rsidP="00F77AC0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demonstrate “Multiple Inheritance”. </w:t>
      </w:r>
    </w:p>
    <w:p w14:paraId="2F423AB3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>class Teacher:</w:t>
      </w:r>
    </w:p>
    <w:p w14:paraId="1AD2C1DE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>    def __init_</w:t>
      </w:r>
      <w:proofErr w:type="gramStart"/>
      <w:r w:rsidRPr="00ED3663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ED3663">
        <w:rPr>
          <w:rFonts w:ascii="Times New Roman" w:hAnsi="Times New Roman" w:cs="Times New Roman"/>
          <w:sz w:val="24"/>
          <w:szCs w:val="24"/>
        </w:rPr>
        <w:t>self, name, employee_id):</w:t>
      </w:r>
    </w:p>
    <w:p w14:paraId="22641726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4D8DACD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>        self.name = name</w:t>
      </w:r>
    </w:p>
    <w:p w14:paraId="3E4EEE0C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ED3663">
        <w:rPr>
          <w:rFonts w:ascii="Times New Roman" w:hAnsi="Times New Roman" w:cs="Times New Roman"/>
          <w:sz w:val="24"/>
          <w:szCs w:val="24"/>
        </w:rPr>
        <w:t>self.employee</w:t>
      </w:r>
      <w:proofErr w:type="gramEnd"/>
      <w:r w:rsidRPr="00ED3663">
        <w:rPr>
          <w:rFonts w:ascii="Times New Roman" w:hAnsi="Times New Roman" w:cs="Times New Roman"/>
          <w:sz w:val="24"/>
          <w:szCs w:val="24"/>
        </w:rPr>
        <w:t>_id = employee_id</w:t>
      </w:r>
    </w:p>
    <w:p w14:paraId="750F1AB2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F8024C9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>    def display_teacher_info(self):</w:t>
      </w:r>
    </w:p>
    <w:p w14:paraId="52101241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D991C48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ED366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3663">
        <w:rPr>
          <w:rFonts w:ascii="Times New Roman" w:hAnsi="Times New Roman" w:cs="Times New Roman"/>
          <w:sz w:val="24"/>
          <w:szCs w:val="24"/>
        </w:rPr>
        <w:t>f"Teacher Name: {self.name}")</w:t>
      </w:r>
    </w:p>
    <w:p w14:paraId="05DED9BD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ED366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3663">
        <w:rPr>
          <w:rFonts w:ascii="Times New Roman" w:hAnsi="Times New Roman" w:cs="Times New Roman"/>
          <w:sz w:val="24"/>
          <w:szCs w:val="24"/>
        </w:rPr>
        <w:t>f"Employee ID: {self.employee_id}")</w:t>
      </w:r>
    </w:p>
    <w:p w14:paraId="5153EA7F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B57E4E1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>class Subject:</w:t>
      </w:r>
    </w:p>
    <w:p w14:paraId="15F43DF1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>    def __init_</w:t>
      </w:r>
      <w:proofErr w:type="gramStart"/>
      <w:r w:rsidRPr="00ED3663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ED3663">
        <w:rPr>
          <w:rFonts w:ascii="Times New Roman" w:hAnsi="Times New Roman" w:cs="Times New Roman"/>
          <w:sz w:val="24"/>
          <w:szCs w:val="24"/>
        </w:rPr>
        <w:t>self, subject_name, subject_code):</w:t>
      </w:r>
    </w:p>
    <w:p w14:paraId="55F914DA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FA1C1EA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ED3663">
        <w:rPr>
          <w:rFonts w:ascii="Times New Roman" w:hAnsi="Times New Roman" w:cs="Times New Roman"/>
          <w:sz w:val="24"/>
          <w:szCs w:val="24"/>
        </w:rPr>
        <w:t>self.subject</w:t>
      </w:r>
      <w:proofErr w:type="gramEnd"/>
      <w:r w:rsidRPr="00ED3663">
        <w:rPr>
          <w:rFonts w:ascii="Times New Roman" w:hAnsi="Times New Roman" w:cs="Times New Roman"/>
          <w:sz w:val="24"/>
          <w:szCs w:val="24"/>
        </w:rPr>
        <w:t>_name = subject_name</w:t>
      </w:r>
    </w:p>
    <w:p w14:paraId="0B991C3B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ED3663">
        <w:rPr>
          <w:rFonts w:ascii="Times New Roman" w:hAnsi="Times New Roman" w:cs="Times New Roman"/>
          <w:sz w:val="24"/>
          <w:szCs w:val="24"/>
        </w:rPr>
        <w:t>self.subject</w:t>
      </w:r>
      <w:proofErr w:type="gramEnd"/>
      <w:r w:rsidRPr="00ED3663">
        <w:rPr>
          <w:rFonts w:ascii="Times New Roman" w:hAnsi="Times New Roman" w:cs="Times New Roman"/>
          <w:sz w:val="24"/>
          <w:szCs w:val="24"/>
        </w:rPr>
        <w:t>_code = subject_code</w:t>
      </w:r>
    </w:p>
    <w:p w14:paraId="0BDCBE55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E7E6D84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>    def display_subject_info(self):</w:t>
      </w:r>
    </w:p>
    <w:p w14:paraId="433C21FE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4F0DA39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ED366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3663">
        <w:rPr>
          <w:rFonts w:ascii="Times New Roman" w:hAnsi="Times New Roman" w:cs="Times New Roman"/>
          <w:sz w:val="24"/>
          <w:szCs w:val="24"/>
        </w:rPr>
        <w:t>f"Subject Name: {self.subject_name}")</w:t>
      </w:r>
    </w:p>
    <w:p w14:paraId="56F0AB73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ED366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3663">
        <w:rPr>
          <w:rFonts w:ascii="Times New Roman" w:hAnsi="Times New Roman" w:cs="Times New Roman"/>
          <w:sz w:val="24"/>
          <w:szCs w:val="24"/>
        </w:rPr>
        <w:t>f"Subject Code: {self.subject_code}")</w:t>
      </w:r>
    </w:p>
    <w:p w14:paraId="69EE4699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5174407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ED3663">
        <w:rPr>
          <w:rFonts w:ascii="Times New Roman" w:hAnsi="Times New Roman" w:cs="Times New Roman"/>
          <w:sz w:val="24"/>
          <w:szCs w:val="24"/>
        </w:rPr>
        <w:t>pythonTeacher(</w:t>
      </w:r>
      <w:proofErr w:type="gramEnd"/>
      <w:r w:rsidRPr="00ED3663">
        <w:rPr>
          <w:rFonts w:ascii="Times New Roman" w:hAnsi="Times New Roman" w:cs="Times New Roman"/>
          <w:sz w:val="24"/>
          <w:szCs w:val="24"/>
        </w:rPr>
        <w:t>Teacher, Subject):</w:t>
      </w:r>
    </w:p>
    <w:p w14:paraId="1899C8B1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>    def __init_</w:t>
      </w:r>
      <w:proofErr w:type="gramStart"/>
      <w:r w:rsidRPr="00ED3663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ED3663">
        <w:rPr>
          <w:rFonts w:ascii="Times New Roman" w:hAnsi="Times New Roman" w:cs="Times New Roman"/>
          <w:sz w:val="24"/>
          <w:szCs w:val="24"/>
        </w:rPr>
        <w:t>self, name, employee_id, subject_name, subject_code):</w:t>
      </w:r>
    </w:p>
    <w:p w14:paraId="5EB4E36C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5C859E1E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gramStart"/>
      <w:r w:rsidRPr="00ED3663">
        <w:rPr>
          <w:rFonts w:ascii="Times New Roman" w:hAnsi="Times New Roman" w:cs="Times New Roman"/>
          <w:sz w:val="24"/>
          <w:szCs w:val="24"/>
        </w:rPr>
        <w:t>Teacher._</w:t>
      </w:r>
      <w:proofErr w:type="gramEnd"/>
      <w:r w:rsidRPr="00ED3663">
        <w:rPr>
          <w:rFonts w:ascii="Times New Roman" w:hAnsi="Times New Roman" w:cs="Times New Roman"/>
          <w:sz w:val="24"/>
          <w:szCs w:val="24"/>
        </w:rPr>
        <w:t>_init__(self, name, employee_id)  </w:t>
      </w:r>
    </w:p>
    <w:p w14:paraId="0D0FD6B8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ED3663">
        <w:rPr>
          <w:rFonts w:ascii="Times New Roman" w:hAnsi="Times New Roman" w:cs="Times New Roman"/>
          <w:sz w:val="24"/>
          <w:szCs w:val="24"/>
        </w:rPr>
        <w:t>Subject._</w:t>
      </w:r>
      <w:proofErr w:type="gramEnd"/>
      <w:r w:rsidRPr="00ED3663">
        <w:rPr>
          <w:rFonts w:ascii="Times New Roman" w:hAnsi="Times New Roman" w:cs="Times New Roman"/>
          <w:sz w:val="24"/>
          <w:szCs w:val="24"/>
        </w:rPr>
        <w:t>_init__(self, subject_name, subject_code)  </w:t>
      </w:r>
    </w:p>
    <w:p w14:paraId="33AD00F3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F0A3549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>    def display_info(self):</w:t>
      </w:r>
    </w:p>
    <w:p w14:paraId="15AADE2E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71A4813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ED3663">
        <w:rPr>
          <w:rFonts w:ascii="Times New Roman" w:hAnsi="Times New Roman" w:cs="Times New Roman"/>
          <w:sz w:val="24"/>
          <w:szCs w:val="24"/>
        </w:rPr>
        <w:t>self.display</w:t>
      </w:r>
      <w:proofErr w:type="gramEnd"/>
      <w:r w:rsidRPr="00ED3663">
        <w:rPr>
          <w:rFonts w:ascii="Times New Roman" w:hAnsi="Times New Roman" w:cs="Times New Roman"/>
          <w:sz w:val="24"/>
          <w:szCs w:val="24"/>
        </w:rPr>
        <w:t>_teacher_info()  </w:t>
      </w:r>
    </w:p>
    <w:p w14:paraId="264BF80A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ED3663">
        <w:rPr>
          <w:rFonts w:ascii="Times New Roman" w:hAnsi="Times New Roman" w:cs="Times New Roman"/>
          <w:sz w:val="24"/>
          <w:szCs w:val="24"/>
        </w:rPr>
        <w:t>self.display</w:t>
      </w:r>
      <w:proofErr w:type="gramEnd"/>
      <w:r w:rsidRPr="00ED3663">
        <w:rPr>
          <w:rFonts w:ascii="Times New Roman" w:hAnsi="Times New Roman" w:cs="Times New Roman"/>
          <w:sz w:val="24"/>
          <w:szCs w:val="24"/>
        </w:rPr>
        <w:t>_subject_info()  </w:t>
      </w:r>
    </w:p>
    <w:p w14:paraId="4B776A21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F2F4D4E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14B57099" w14:textId="6110A030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D366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3663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ED3663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0FAD4718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58D2F53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 xml:space="preserve">    name = </w:t>
      </w:r>
      <w:proofErr w:type="gramStart"/>
      <w:r w:rsidRPr="00ED3663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ED3663">
        <w:rPr>
          <w:rFonts w:ascii="Times New Roman" w:hAnsi="Times New Roman" w:cs="Times New Roman"/>
          <w:sz w:val="24"/>
          <w:szCs w:val="24"/>
        </w:rPr>
        <w:t>"Enter Teacher's Name: ")</w:t>
      </w:r>
    </w:p>
    <w:p w14:paraId="145D4132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 xml:space="preserve">    employee_id = </w:t>
      </w:r>
      <w:proofErr w:type="gramStart"/>
      <w:r w:rsidRPr="00ED3663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ED3663">
        <w:rPr>
          <w:rFonts w:ascii="Times New Roman" w:hAnsi="Times New Roman" w:cs="Times New Roman"/>
          <w:sz w:val="24"/>
          <w:szCs w:val="24"/>
        </w:rPr>
        <w:t>"Enter Employee ID: ")</w:t>
      </w:r>
    </w:p>
    <w:p w14:paraId="589ADDED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>    subject_name = "Python"</w:t>
      </w:r>
    </w:p>
    <w:p w14:paraId="4840A0DE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>    subject_code = "PYTHON101"</w:t>
      </w:r>
    </w:p>
    <w:p w14:paraId="72684155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49F4E2B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 xml:space="preserve">    python_teacher = </w:t>
      </w:r>
      <w:proofErr w:type="gramStart"/>
      <w:r w:rsidRPr="00ED3663">
        <w:rPr>
          <w:rFonts w:ascii="Times New Roman" w:hAnsi="Times New Roman" w:cs="Times New Roman"/>
          <w:sz w:val="24"/>
          <w:szCs w:val="24"/>
        </w:rPr>
        <w:t>pythonTeacher(</w:t>
      </w:r>
      <w:proofErr w:type="gramEnd"/>
      <w:r w:rsidRPr="00ED3663">
        <w:rPr>
          <w:rFonts w:ascii="Times New Roman" w:hAnsi="Times New Roman" w:cs="Times New Roman"/>
          <w:sz w:val="24"/>
          <w:szCs w:val="24"/>
        </w:rPr>
        <w:t>name, employee_id, subject_name, subject_code)</w:t>
      </w:r>
    </w:p>
    <w:p w14:paraId="0E869DDE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D6303BF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A9395C5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D366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3663">
        <w:rPr>
          <w:rFonts w:ascii="Times New Roman" w:hAnsi="Times New Roman" w:cs="Times New Roman"/>
          <w:sz w:val="24"/>
          <w:szCs w:val="24"/>
        </w:rPr>
        <w:t>"\npython Teacher Details:")</w:t>
      </w:r>
    </w:p>
    <w:p w14:paraId="4AE5892C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  <w:r w:rsidRPr="00ED3663">
        <w:rPr>
          <w:rFonts w:ascii="Times New Roman" w:hAnsi="Times New Roman" w:cs="Times New Roman"/>
          <w:sz w:val="24"/>
          <w:szCs w:val="24"/>
        </w:rPr>
        <w:t>    python_</w:t>
      </w:r>
      <w:proofErr w:type="gramStart"/>
      <w:r w:rsidRPr="00ED3663">
        <w:rPr>
          <w:rFonts w:ascii="Times New Roman" w:hAnsi="Times New Roman" w:cs="Times New Roman"/>
          <w:sz w:val="24"/>
          <w:szCs w:val="24"/>
        </w:rPr>
        <w:t>teacher.display</w:t>
      </w:r>
      <w:proofErr w:type="gramEnd"/>
      <w:r w:rsidRPr="00ED3663">
        <w:rPr>
          <w:rFonts w:ascii="Times New Roman" w:hAnsi="Times New Roman" w:cs="Times New Roman"/>
          <w:sz w:val="24"/>
          <w:szCs w:val="24"/>
        </w:rPr>
        <w:t>_info()</w:t>
      </w:r>
    </w:p>
    <w:p w14:paraId="62CC3852" w14:textId="77777777" w:rsid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C02B387" w14:textId="77777777" w:rsid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5402380" w14:textId="77777777" w:rsid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FFF1D3F" w14:textId="77777777" w:rsid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A0E8E18" w14:textId="77777777" w:rsid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DDCBBF7" w14:textId="77777777" w:rsidR="00ED3663" w:rsidRPr="00ED3663" w:rsidRDefault="00ED3663" w:rsidP="00ED3663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143652A" w14:textId="77777777" w:rsidR="00ED3663" w:rsidRDefault="00ED3663" w:rsidP="00F77AC0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ED366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ED36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1A2AE22A" w14:textId="7ED2ABB9" w:rsidR="005962CA" w:rsidRPr="00ED3663" w:rsidRDefault="00ED3663" w:rsidP="00F77AC0">
      <w:pPr>
        <w:ind w:left="-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366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7312D51C" wp14:editId="157311FA">
            <wp:extent cx="5731510" cy="4002405"/>
            <wp:effectExtent l="0" t="0" r="2540" b="0"/>
            <wp:docPr id="120216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6066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CA" w:rsidRPr="00ED3663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59C8BA93" w14:textId="509A12F2" w:rsidR="007C69DB" w:rsidRDefault="005962CA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55</w:t>
      </w:r>
    </w:p>
    <w:p w14:paraId="3E4C14DF" w14:textId="4A4BA6A3" w:rsidR="005962CA" w:rsidRDefault="00D45748" w:rsidP="00F77AC0">
      <w:pPr>
        <w:tabs>
          <w:tab w:val="left" w:pos="8703"/>
        </w:tabs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demonstrate “Method Overriding”. </w:t>
      </w:r>
      <w:r w:rsidR="00F77AC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EAEB915" w14:textId="77777777" w:rsidR="00CE6A92" w:rsidRPr="00CE6A92" w:rsidRDefault="00CE6A92" w:rsidP="00CE6A92">
      <w:pPr>
        <w:ind w:left="-284"/>
        <w:rPr>
          <w:rFonts w:ascii="Times New Roman" w:hAnsi="Times New Roman" w:cs="Times New Roman"/>
          <w:sz w:val="24"/>
          <w:szCs w:val="24"/>
        </w:rPr>
      </w:pPr>
      <w:r w:rsidRPr="00CE6A92">
        <w:rPr>
          <w:rFonts w:ascii="Times New Roman" w:hAnsi="Times New Roman" w:cs="Times New Roman"/>
          <w:sz w:val="24"/>
          <w:szCs w:val="24"/>
        </w:rPr>
        <w:t>class base:</w:t>
      </w:r>
    </w:p>
    <w:p w14:paraId="3FFF5297" w14:textId="77777777" w:rsidR="00CE6A92" w:rsidRPr="00CE6A92" w:rsidRDefault="00CE6A92" w:rsidP="00CE6A92">
      <w:pPr>
        <w:ind w:left="-284"/>
        <w:rPr>
          <w:rFonts w:ascii="Times New Roman" w:hAnsi="Times New Roman" w:cs="Times New Roman"/>
          <w:sz w:val="24"/>
          <w:szCs w:val="24"/>
        </w:rPr>
      </w:pPr>
      <w:r w:rsidRPr="00CE6A92">
        <w:rPr>
          <w:rFonts w:ascii="Times New Roman" w:hAnsi="Times New Roman" w:cs="Times New Roman"/>
          <w:sz w:val="24"/>
          <w:szCs w:val="24"/>
        </w:rPr>
        <w:t xml:space="preserve">    def </w:t>
      </w:r>
      <w:proofErr w:type="gramStart"/>
      <w:r w:rsidRPr="00CE6A92">
        <w:rPr>
          <w:rFonts w:ascii="Times New Roman" w:hAnsi="Times New Roman" w:cs="Times New Roman"/>
          <w:sz w:val="24"/>
          <w:szCs w:val="24"/>
        </w:rPr>
        <w:t>demo(</w:t>
      </w:r>
      <w:proofErr w:type="gramEnd"/>
      <w:r w:rsidRPr="00CE6A92">
        <w:rPr>
          <w:rFonts w:ascii="Times New Roman" w:hAnsi="Times New Roman" w:cs="Times New Roman"/>
          <w:sz w:val="24"/>
          <w:szCs w:val="24"/>
        </w:rPr>
        <w:t>):</w:t>
      </w:r>
    </w:p>
    <w:p w14:paraId="41103D5A" w14:textId="77777777" w:rsidR="00CE6A92" w:rsidRPr="00CE6A92" w:rsidRDefault="00CE6A92" w:rsidP="00CE6A92">
      <w:pPr>
        <w:ind w:left="-284"/>
        <w:rPr>
          <w:rFonts w:ascii="Times New Roman" w:hAnsi="Times New Roman" w:cs="Times New Roman"/>
          <w:sz w:val="24"/>
          <w:szCs w:val="24"/>
        </w:rPr>
      </w:pPr>
      <w:r w:rsidRPr="00CE6A9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CE6A9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E6A92">
        <w:rPr>
          <w:rFonts w:ascii="Times New Roman" w:hAnsi="Times New Roman" w:cs="Times New Roman"/>
          <w:sz w:val="24"/>
          <w:szCs w:val="24"/>
        </w:rPr>
        <w:t>"I am demo function.")</w:t>
      </w:r>
    </w:p>
    <w:p w14:paraId="270E7F03" w14:textId="77777777" w:rsidR="00CE6A92" w:rsidRPr="00CE6A92" w:rsidRDefault="00CE6A92" w:rsidP="00CE6A92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22B5D58" w14:textId="77777777" w:rsidR="00CE6A92" w:rsidRPr="00CE6A92" w:rsidRDefault="00CE6A92" w:rsidP="00CE6A92">
      <w:pPr>
        <w:ind w:left="-284"/>
        <w:rPr>
          <w:rFonts w:ascii="Times New Roman" w:hAnsi="Times New Roman" w:cs="Times New Roman"/>
          <w:sz w:val="24"/>
          <w:szCs w:val="24"/>
        </w:rPr>
      </w:pPr>
      <w:r w:rsidRPr="00CE6A92">
        <w:rPr>
          <w:rFonts w:ascii="Times New Roman" w:hAnsi="Times New Roman" w:cs="Times New Roman"/>
          <w:sz w:val="24"/>
          <w:szCs w:val="24"/>
        </w:rPr>
        <w:t>class derived(base):</w:t>
      </w:r>
    </w:p>
    <w:p w14:paraId="04A8EF36" w14:textId="77777777" w:rsidR="00CE6A92" w:rsidRPr="00CE6A92" w:rsidRDefault="00CE6A92" w:rsidP="00CE6A92">
      <w:pPr>
        <w:ind w:left="-284"/>
        <w:rPr>
          <w:rFonts w:ascii="Times New Roman" w:hAnsi="Times New Roman" w:cs="Times New Roman"/>
          <w:sz w:val="24"/>
          <w:szCs w:val="24"/>
        </w:rPr>
      </w:pPr>
      <w:r w:rsidRPr="00CE6A92">
        <w:rPr>
          <w:rFonts w:ascii="Times New Roman" w:hAnsi="Times New Roman" w:cs="Times New Roman"/>
          <w:sz w:val="24"/>
          <w:szCs w:val="24"/>
        </w:rPr>
        <w:t xml:space="preserve">    def </w:t>
      </w:r>
      <w:proofErr w:type="gramStart"/>
      <w:r w:rsidRPr="00CE6A92">
        <w:rPr>
          <w:rFonts w:ascii="Times New Roman" w:hAnsi="Times New Roman" w:cs="Times New Roman"/>
          <w:sz w:val="24"/>
          <w:szCs w:val="24"/>
        </w:rPr>
        <w:t>demo(</w:t>
      </w:r>
      <w:proofErr w:type="gramEnd"/>
      <w:r w:rsidRPr="00CE6A92">
        <w:rPr>
          <w:rFonts w:ascii="Times New Roman" w:hAnsi="Times New Roman" w:cs="Times New Roman"/>
          <w:sz w:val="24"/>
          <w:szCs w:val="24"/>
        </w:rPr>
        <w:t>):</w:t>
      </w:r>
    </w:p>
    <w:p w14:paraId="5FED9001" w14:textId="77777777" w:rsidR="00CE6A92" w:rsidRPr="00CE6A92" w:rsidRDefault="00CE6A92" w:rsidP="00CE6A92">
      <w:pPr>
        <w:ind w:left="-284"/>
        <w:rPr>
          <w:rFonts w:ascii="Times New Roman" w:hAnsi="Times New Roman" w:cs="Times New Roman"/>
          <w:sz w:val="24"/>
          <w:szCs w:val="24"/>
        </w:rPr>
      </w:pPr>
      <w:r w:rsidRPr="00CE6A9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CE6A9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E6A92">
        <w:rPr>
          <w:rFonts w:ascii="Times New Roman" w:hAnsi="Times New Roman" w:cs="Times New Roman"/>
          <w:sz w:val="24"/>
          <w:szCs w:val="24"/>
        </w:rPr>
        <w:t>"I am overrided demo function.")</w:t>
      </w:r>
    </w:p>
    <w:p w14:paraId="37BA68B4" w14:textId="77777777" w:rsidR="00CE6A92" w:rsidRPr="00CE6A92" w:rsidRDefault="00CE6A92" w:rsidP="00CE6A92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54FA247" w14:textId="4A6AEF38" w:rsidR="00CE6A92" w:rsidRPr="00CE6A92" w:rsidRDefault="00CE6A92" w:rsidP="00CE6A92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CE6A9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E6A92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CE6A92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5B112BF3" w14:textId="77777777" w:rsidR="00CE6A92" w:rsidRPr="00CE6A92" w:rsidRDefault="00CE6A92" w:rsidP="00CE6A92">
      <w:pPr>
        <w:ind w:left="-284"/>
        <w:rPr>
          <w:rFonts w:ascii="Times New Roman" w:hAnsi="Times New Roman" w:cs="Times New Roman"/>
          <w:sz w:val="24"/>
          <w:szCs w:val="24"/>
        </w:rPr>
      </w:pPr>
      <w:r w:rsidRPr="00CE6A92">
        <w:rPr>
          <w:rFonts w:ascii="Times New Roman" w:hAnsi="Times New Roman" w:cs="Times New Roman"/>
          <w:sz w:val="24"/>
          <w:szCs w:val="24"/>
        </w:rPr>
        <w:t>d = derived</w:t>
      </w:r>
    </w:p>
    <w:p w14:paraId="3CCFDEEC" w14:textId="77777777" w:rsidR="00CE6A92" w:rsidRPr="00CE6A92" w:rsidRDefault="00CE6A92" w:rsidP="00CE6A92">
      <w:pPr>
        <w:ind w:left="-284"/>
        <w:rPr>
          <w:rFonts w:ascii="Times New Roman" w:hAnsi="Times New Roman" w:cs="Times New Roman"/>
          <w:sz w:val="24"/>
          <w:szCs w:val="24"/>
        </w:rPr>
      </w:pPr>
      <w:r w:rsidRPr="00CE6A92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CE6A92">
        <w:rPr>
          <w:rFonts w:ascii="Times New Roman" w:hAnsi="Times New Roman" w:cs="Times New Roman"/>
          <w:sz w:val="24"/>
          <w:szCs w:val="24"/>
        </w:rPr>
        <w:t>demo(</w:t>
      </w:r>
      <w:proofErr w:type="gramEnd"/>
      <w:r w:rsidRPr="00CE6A92">
        <w:rPr>
          <w:rFonts w:ascii="Times New Roman" w:hAnsi="Times New Roman" w:cs="Times New Roman"/>
          <w:sz w:val="24"/>
          <w:szCs w:val="24"/>
        </w:rPr>
        <w:t>)</w:t>
      </w:r>
    </w:p>
    <w:p w14:paraId="4165C7CB" w14:textId="77777777" w:rsidR="00446196" w:rsidRDefault="00446196" w:rsidP="00F77AC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8D43FDB" w14:textId="77777777" w:rsidR="00446196" w:rsidRDefault="00446196" w:rsidP="00F77AC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7EC864F" w14:textId="2672CA3C" w:rsidR="00446196" w:rsidRPr="00446196" w:rsidRDefault="00446196" w:rsidP="00F77AC0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44619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4461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56638998" w14:textId="0719F9C7" w:rsidR="005962CA" w:rsidRDefault="00CE6A92" w:rsidP="00F77AC0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CE6A9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9006C3" wp14:editId="179F9A6B">
            <wp:extent cx="5731510" cy="2842895"/>
            <wp:effectExtent l="0" t="0" r="2540" b="0"/>
            <wp:docPr id="967031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3105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C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417EE0" w14:textId="51FCD6F1" w:rsidR="007C69DB" w:rsidRDefault="005962CA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56</w:t>
      </w:r>
    </w:p>
    <w:p w14:paraId="2A37D452" w14:textId="010C6DB4" w:rsidR="005962CA" w:rsidRDefault="00D45748" w:rsidP="00F77AC0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demonstrate “Method Overloading”. </w:t>
      </w:r>
    </w:p>
    <w:p w14:paraId="0CFB2C97" w14:textId="77777777" w:rsidR="00F77AC0" w:rsidRPr="00F77AC0" w:rsidRDefault="00F77AC0" w:rsidP="00F77AC0">
      <w:pPr>
        <w:ind w:left="-284"/>
        <w:rPr>
          <w:rFonts w:ascii="Times New Roman" w:hAnsi="Times New Roman" w:cs="Times New Roman"/>
          <w:sz w:val="24"/>
          <w:szCs w:val="24"/>
        </w:rPr>
      </w:pPr>
      <w:r w:rsidRPr="00F77AC0">
        <w:rPr>
          <w:rFonts w:ascii="Times New Roman" w:hAnsi="Times New Roman" w:cs="Times New Roman"/>
          <w:sz w:val="24"/>
          <w:szCs w:val="24"/>
        </w:rPr>
        <w:t>class Calculator:</w:t>
      </w:r>
    </w:p>
    <w:p w14:paraId="1AEA4E16" w14:textId="77777777" w:rsidR="00F77AC0" w:rsidRPr="00F77AC0" w:rsidRDefault="00F77AC0" w:rsidP="00F77AC0">
      <w:pPr>
        <w:ind w:left="-284"/>
        <w:rPr>
          <w:rFonts w:ascii="Times New Roman" w:hAnsi="Times New Roman" w:cs="Times New Roman"/>
          <w:sz w:val="24"/>
          <w:szCs w:val="24"/>
        </w:rPr>
      </w:pPr>
      <w:r w:rsidRPr="00F77AC0">
        <w:rPr>
          <w:rFonts w:ascii="Times New Roman" w:hAnsi="Times New Roman" w:cs="Times New Roman"/>
          <w:sz w:val="24"/>
          <w:szCs w:val="24"/>
        </w:rPr>
        <w:t xml:space="preserve">    def </w:t>
      </w:r>
      <w:proofErr w:type="gramStart"/>
      <w:r w:rsidRPr="00F77AC0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F77AC0">
        <w:rPr>
          <w:rFonts w:ascii="Times New Roman" w:hAnsi="Times New Roman" w:cs="Times New Roman"/>
          <w:sz w:val="24"/>
          <w:szCs w:val="24"/>
        </w:rPr>
        <w:t>self, *args):</w:t>
      </w:r>
    </w:p>
    <w:p w14:paraId="29C2626F" w14:textId="77777777" w:rsidR="00F77AC0" w:rsidRPr="00F77AC0" w:rsidRDefault="00F77AC0" w:rsidP="00F77AC0">
      <w:pPr>
        <w:ind w:left="-284"/>
        <w:rPr>
          <w:rFonts w:ascii="Times New Roman" w:hAnsi="Times New Roman" w:cs="Times New Roman"/>
          <w:sz w:val="24"/>
          <w:szCs w:val="24"/>
        </w:rPr>
      </w:pPr>
      <w:r w:rsidRPr="00F77AC0">
        <w:rPr>
          <w:rFonts w:ascii="Times New Roman" w:hAnsi="Times New Roman" w:cs="Times New Roman"/>
          <w:sz w:val="24"/>
          <w:szCs w:val="24"/>
        </w:rPr>
        <w:t>        return sum(args)</w:t>
      </w:r>
    </w:p>
    <w:p w14:paraId="2146F7E5" w14:textId="77777777" w:rsidR="00F77AC0" w:rsidRPr="00F77AC0" w:rsidRDefault="00F77AC0" w:rsidP="00F77AC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AA0CF2E" w14:textId="77777777" w:rsidR="00F77AC0" w:rsidRPr="00F77AC0" w:rsidRDefault="00F77AC0" w:rsidP="00F77AC0">
      <w:pPr>
        <w:ind w:left="-284"/>
        <w:rPr>
          <w:rFonts w:ascii="Times New Roman" w:hAnsi="Times New Roman" w:cs="Times New Roman"/>
          <w:sz w:val="24"/>
          <w:szCs w:val="24"/>
        </w:rPr>
      </w:pPr>
      <w:r w:rsidRPr="00F77AC0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4638DA06" w14:textId="4AB2C662" w:rsidR="00F77AC0" w:rsidRPr="00F77AC0" w:rsidRDefault="00F77AC0" w:rsidP="00F77AC0">
      <w:pPr>
        <w:ind w:left="-284"/>
        <w:rPr>
          <w:rFonts w:ascii="Times New Roman" w:hAnsi="Times New Roman" w:cs="Times New Roman"/>
          <w:sz w:val="24"/>
          <w:szCs w:val="24"/>
        </w:rPr>
      </w:pPr>
      <w:r w:rsidRPr="00F77AC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F77AC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77AC0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F77AC0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0E10E882" w14:textId="77777777" w:rsidR="00F77AC0" w:rsidRPr="00F77AC0" w:rsidRDefault="00F77AC0" w:rsidP="00F77AC0">
      <w:pPr>
        <w:ind w:left="-284"/>
        <w:rPr>
          <w:rFonts w:ascii="Times New Roman" w:hAnsi="Times New Roman" w:cs="Times New Roman"/>
          <w:sz w:val="24"/>
          <w:szCs w:val="24"/>
        </w:rPr>
      </w:pPr>
      <w:r w:rsidRPr="00F77AC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9B46BEA" w14:textId="77777777" w:rsidR="00F77AC0" w:rsidRPr="00F77AC0" w:rsidRDefault="00F77AC0" w:rsidP="00F77AC0">
      <w:pPr>
        <w:ind w:left="-284"/>
        <w:rPr>
          <w:rFonts w:ascii="Times New Roman" w:hAnsi="Times New Roman" w:cs="Times New Roman"/>
          <w:sz w:val="24"/>
          <w:szCs w:val="24"/>
        </w:rPr>
      </w:pPr>
      <w:r w:rsidRPr="00F77AC0">
        <w:rPr>
          <w:rFonts w:ascii="Times New Roman" w:hAnsi="Times New Roman" w:cs="Times New Roman"/>
          <w:sz w:val="24"/>
          <w:szCs w:val="24"/>
        </w:rPr>
        <w:t xml:space="preserve">    calc = </w:t>
      </w:r>
      <w:proofErr w:type="gramStart"/>
      <w:r w:rsidRPr="00F77AC0">
        <w:rPr>
          <w:rFonts w:ascii="Times New Roman" w:hAnsi="Times New Roman" w:cs="Times New Roman"/>
          <w:sz w:val="24"/>
          <w:szCs w:val="24"/>
        </w:rPr>
        <w:t>Calculator(</w:t>
      </w:r>
      <w:proofErr w:type="gramEnd"/>
      <w:r w:rsidRPr="00F77AC0">
        <w:rPr>
          <w:rFonts w:ascii="Times New Roman" w:hAnsi="Times New Roman" w:cs="Times New Roman"/>
          <w:sz w:val="24"/>
          <w:szCs w:val="24"/>
        </w:rPr>
        <w:t>)</w:t>
      </w:r>
    </w:p>
    <w:p w14:paraId="599CBBAF" w14:textId="77777777" w:rsidR="00F77AC0" w:rsidRPr="00F77AC0" w:rsidRDefault="00F77AC0" w:rsidP="00F77AC0">
      <w:pPr>
        <w:ind w:left="-284"/>
        <w:rPr>
          <w:rFonts w:ascii="Times New Roman" w:hAnsi="Times New Roman" w:cs="Times New Roman"/>
          <w:sz w:val="24"/>
          <w:szCs w:val="24"/>
        </w:rPr>
      </w:pPr>
      <w:r w:rsidRPr="00F77AC0">
        <w:rPr>
          <w:rFonts w:ascii="Times New Roman" w:hAnsi="Times New Roman" w:cs="Times New Roman"/>
          <w:sz w:val="24"/>
          <w:szCs w:val="24"/>
        </w:rPr>
        <w:t xml:space="preserve">    result1 = </w:t>
      </w:r>
      <w:proofErr w:type="gramStart"/>
      <w:r w:rsidRPr="00F77AC0">
        <w:rPr>
          <w:rFonts w:ascii="Times New Roman" w:hAnsi="Times New Roman" w:cs="Times New Roman"/>
          <w:sz w:val="24"/>
          <w:szCs w:val="24"/>
        </w:rPr>
        <w:t>calc.add(</w:t>
      </w:r>
      <w:proofErr w:type="gramEnd"/>
      <w:r w:rsidRPr="00F77AC0">
        <w:rPr>
          <w:rFonts w:ascii="Times New Roman" w:hAnsi="Times New Roman" w:cs="Times New Roman"/>
          <w:sz w:val="24"/>
          <w:szCs w:val="24"/>
        </w:rPr>
        <w:t>5, 10)</w:t>
      </w:r>
    </w:p>
    <w:p w14:paraId="6CD913F2" w14:textId="77777777" w:rsidR="00F77AC0" w:rsidRPr="00F77AC0" w:rsidRDefault="00F77AC0" w:rsidP="00F77AC0">
      <w:pPr>
        <w:ind w:left="-284"/>
        <w:rPr>
          <w:rFonts w:ascii="Times New Roman" w:hAnsi="Times New Roman" w:cs="Times New Roman"/>
          <w:sz w:val="24"/>
          <w:szCs w:val="24"/>
        </w:rPr>
      </w:pPr>
      <w:r w:rsidRPr="00F77AC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F77AC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77AC0">
        <w:rPr>
          <w:rFonts w:ascii="Times New Roman" w:hAnsi="Times New Roman" w:cs="Times New Roman"/>
          <w:sz w:val="24"/>
          <w:szCs w:val="24"/>
        </w:rPr>
        <w:t>f"Sum of 5 and 10 is: {result1}")</w:t>
      </w:r>
    </w:p>
    <w:p w14:paraId="5EDF0FEA" w14:textId="77777777" w:rsidR="00F77AC0" w:rsidRPr="00F77AC0" w:rsidRDefault="00F77AC0" w:rsidP="00F77AC0">
      <w:pPr>
        <w:ind w:left="-284"/>
        <w:rPr>
          <w:rFonts w:ascii="Times New Roman" w:hAnsi="Times New Roman" w:cs="Times New Roman"/>
          <w:sz w:val="24"/>
          <w:szCs w:val="24"/>
        </w:rPr>
      </w:pPr>
      <w:r w:rsidRPr="00F77AC0">
        <w:rPr>
          <w:rFonts w:ascii="Times New Roman" w:hAnsi="Times New Roman" w:cs="Times New Roman"/>
          <w:sz w:val="24"/>
          <w:szCs w:val="24"/>
        </w:rPr>
        <w:t xml:space="preserve">    result2 = </w:t>
      </w:r>
      <w:proofErr w:type="gramStart"/>
      <w:r w:rsidRPr="00F77AC0">
        <w:rPr>
          <w:rFonts w:ascii="Times New Roman" w:hAnsi="Times New Roman" w:cs="Times New Roman"/>
          <w:sz w:val="24"/>
          <w:szCs w:val="24"/>
        </w:rPr>
        <w:t>calc.add(</w:t>
      </w:r>
      <w:proofErr w:type="gramEnd"/>
      <w:r w:rsidRPr="00F77AC0">
        <w:rPr>
          <w:rFonts w:ascii="Times New Roman" w:hAnsi="Times New Roman" w:cs="Times New Roman"/>
          <w:sz w:val="24"/>
          <w:szCs w:val="24"/>
        </w:rPr>
        <w:t>1, 2, 3)</w:t>
      </w:r>
    </w:p>
    <w:p w14:paraId="2E727E84" w14:textId="77777777" w:rsidR="00F77AC0" w:rsidRPr="00F77AC0" w:rsidRDefault="00F77AC0" w:rsidP="00F77AC0">
      <w:pPr>
        <w:ind w:left="-284"/>
        <w:rPr>
          <w:rFonts w:ascii="Times New Roman" w:hAnsi="Times New Roman" w:cs="Times New Roman"/>
          <w:sz w:val="24"/>
          <w:szCs w:val="24"/>
        </w:rPr>
      </w:pPr>
      <w:r w:rsidRPr="00F77AC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F77AC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77AC0">
        <w:rPr>
          <w:rFonts w:ascii="Times New Roman" w:hAnsi="Times New Roman" w:cs="Times New Roman"/>
          <w:sz w:val="24"/>
          <w:szCs w:val="24"/>
        </w:rPr>
        <w:t>f"Sum of 1, 2, and 3 is: {result2}")</w:t>
      </w:r>
    </w:p>
    <w:p w14:paraId="796C671D" w14:textId="77777777" w:rsidR="00F77AC0" w:rsidRPr="00F77AC0" w:rsidRDefault="00F77AC0" w:rsidP="00F77AC0">
      <w:pPr>
        <w:ind w:left="-284"/>
        <w:rPr>
          <w:rFonts w:ascii="Times New Roman" w:hAnsi="Times New Roman" w:cs="Times New Roman"/>
          <w:sz w:val="24"/>
          <w:szCs w:val="24"/>
        </w:rPr>
      </w:pPr>
      <w:r w:rsidRPr="00F77AC0">
        <w:rPr>
          <w:rFonts w:ascii="Times New Roman" w:hAnsi="Times New Roman" w:cs="Times New Roman"/>
          <w:sz w:val="24"/>
          <w:szCs w:val="24"/>
        </w:rPr>
        <w:t xml:space="preserve">    result3 = </w:t>
      </w:r>
      <w:proofErr w:type="gramStart"/>
      <w:r w:rsidRPr="00F77AC0">
        <w:rPr>
          <w:rFonts w:ascii="Times New Roman" w:hAnsi="Times New Roman" w:cs="Times New Roman"/>
          <w:sz w:val="24"/>
          <w:szCs w:val="24"/>
        </w:rPr>
        <w:t>calc.add(</w:t>
      </w:r>
      <w:proofErr w:type="gramEnd"/>
      <w:r w:rsidRPr="00F77AC0">
        <w:rPr>
          <w:rFonts w:ascii="Times New Roman" w:hAnsi="Times New Roman" w:cs="Times New Roman"/>
          <w:sz w:val="24"/>
          <w:szCs w:val="24"/>
        </w:rPr>
        <w:t>10, 20, 30, 40, 50)</w:t>
      </w:r>
    </w:p>
    <w:p w14:paraId="4EBCC995" w14:textId="77777777" w:rsidR="00F77AC0" w:rsidRDefault="00F77AC0" w:rsidP="00F77AC0">
      <w:pPr>
        <w:ind w:left="-284"/>
        <w:rPr>
          <w:rFonts w:ascii="Times New Roman" w:hAnsi="Times New Roman" w:cs="Times New Roman"/>
          <w:sz w:val="24"/>
          <w:szCs w:val="24"/>
        </w:rPr>
      </w:pPr>
      <w:r w:rsidRPr="00F77AC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F77AC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77AC0">
        <w:rPr>
          <w:rFonts w:ascii="Times New Roman" w:hAnsi="Times New Roman" w:cs="Times New Roman"/>
          <w:sz w:val="24"/>
          <w:szCs w:val="24"/>
        </w:rPr>
        <w:t>f"Sum of 10, 20, 30, 40, and 50 is: {result3}")</w:t>
      </w:r>
    </w:p>
    <w:p w14:paraId="6785D0AC" w14:textId="77777777" w:rsidR="00595BB7" w:rsidRDefault="00595BB7" w:rsidP="00F77AC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C52AED4" w14:textId="6F5508B1" w:rsidR="00595BB7" w:rsidRPr="00595BB7" w:rsidRDefault="00595BB7" w:rsidP="00F77AC0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595BB7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595BB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77FC937E" w14:textId="04B0F52F" w:rsidR="005962CA" w:rsidRDefault="00595BB7" w:rsidP="00F77AC0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595BB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BACC71" wp14:editId="7E90346C">
            <wp:extent cx="5731510" cy="2471894"/>
            <wp:effectExtent l="0" t="0" r="2540" b="5080"/>
            <wp:docPr id="1931569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6921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6918" cy="247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C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AC9C81" w14:textId="44FF05D7" w:rsidR="007C69DB" w:rsidRDefault="005962CA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57</w:t>
      </w:r>
    </w:p>
    <w:p w14:paraId="35C9D492" w14:textId="11DDF1E8" w:rsidR="005962CA" w:rsidRDefault="00D45748" w:rsidP="00F77AC0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a Python program to demonstrate “Operator Overloading” [+ and -] using a class “Book”. </w:t>
      </w:r>
    </w:p>
    <w:p w14:paraId="17D6F413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>class Book:</w:t>
      </w:r>
    </w:p>
    <w:p w14:paraId="2C5E3134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>    def __init_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self, title, pages):</w:t>
      </w:r>
    </w:p>
    <w:p w14:paraId="3492697D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FE5B2D4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self.title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 xml:space="preserve"> = title</w:t>
      </w:r>
    </w:p>
    <w:p w14:paraId="5A0A67B9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>        self.pages = pages</w:t>
      </w:r>
    </w:p>
    <w:p w14:paraId="5C3A1606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B6BBAA6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>    def __add_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self, other):</w:t>
      </w:r>
    </w:p>
    <w:p w14:paraId="2EE43D4F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510D2B9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    if 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isinstance(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other, Book):</w:t>
      </w:r>
    </w:p>
    <w:p w14:paraId="7170C092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>            return Book(f"{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self.title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} &amp; {other.title}", self.pages + other.pages)</w:t>
      </w:r>
    </w:p>
    <w:p w14:paraId="0D98982E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>        return NotImplemented</w:t>
      </w:r>
    </w:p>
    <w:p w14:paraId="3212C8FF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5B59F87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>    def __sub_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self, other):</w:t>
      </w:r>
    </w:p>
    <w:p w14:paraId="73B5BD0E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E22B913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    if 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isinstance(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other, Book):</w:t>
      </w:r>
    </w:p>
    <w:p w14:paraId="3522D276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        return 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abs(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self.pages - other.pages)</w:t>
      </w:r>
    </w:p>
    <w:p w14:paraId="13F0DA6D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>        return NotImplemented</w:t>
      </w:r>
    </w:p>
    <w:p w14:paraId="19F84E1C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5D938B9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>    def __str__(self):</w:t>
      </w:r>
    </w:p>
    <w:p w14:paraId="59620605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208DCE7A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>        return f"'{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self.title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}' with {self.pages} pages"</w:t>
      </w:r>
    </w:p>
    <w:p w14:paraId="7B36DDEE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2ECFBD6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5885E455" w14:textId="681F6ECA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B81EA0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23957570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7C70B07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book1 = 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Book(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"Python Programming", 300)</w:t>
      </w:r>
    </w:p>
    <w:p w14:paraId="69FECE01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book2 = 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Book(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"Data Science", 250)</w:t>
      </w:r>
    </w:p>
    <w:p w14:paraId="6F31DA9F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69CF2EE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>    combined_book = book1 + book2</w:t>
      </w:r>
    </w:p>
    <w:p w14:paraId="2E208754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f"Combined Book: {combined_book}")</w:t>
      </w:r>
    </w:p>
    <w:p w14:paraId="30F46673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2B0B27D0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>    page_difference = book1 - book2</w:t>
      </w:r>
    </w:p>
    <w:p w14:paraId="66032ED3" w14:textId="77777777" w:rsid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f"Difference in pages: {page_difference}")</w:t>
      </w:r>
    </w:p>
    <w:p w14:paraId="69E451BA" w14:textId="77777777" w:rsidR="00595BB7" w:rsidRDefault="00595BB7" w:rsidP="00B81EA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B7EED01" w14:textId="73E51873" w:rsidR="00595BB7" w:rsidRPr="00595BB7" w:rsidRDefault="00595BB7" w:rsidP="00B81EA0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595BB7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595BB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12DB5ECF" w14:textId="7799D450" w:rsidR="005962CA" w:rsidRDefault="00595BB7" w:rsidP="00B81EA0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595BB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72F367" wp14:editId="3F556601">
            <wp:extent cx="5731510" cy="2189480"/>
            <wp:effectExtent l="0" t="0" r="2540" b="1270"/>
            <wp:docPr id="672870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7062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C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A248286" w14:textId="4EBD80DB" w:rsidR="007C69DB" w:rsidRDefault="005962CA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58</w:t>
      </w:r>
    </w:p>
    <w:p w14:paraId="041F150C" w14:textId="5C249D65" w:rsidR="005962CA" w:rsidRDefault="00B81EA0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Use the “turtle” module to draw concentric circles with different colours. </w:t>
      </w:r>
    </w:p>
    <w:p w14:paraId="23747145" w14:textId="77777777" w:rsidR="00B81EA0" w:rsidRPr="00B81EA0" w:rsidRDefault="00B81EA0" w:rsidP="00B81EA0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>import turtle</w:t>
      </w:r>
    </w:p>
    <w:p w14:paraId="452A3836" w14:textId="77777777" w:rsidR="00B81EA0" w:rsidRPr="00B81EA0" w:rsidRDefault="00B81EA0" w:rsidP="00B81EA0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>import random</w:t>
      </w:r>
    </w:p>
    <w:p w14:paraId="7FBB48C7" w14:textId="68A72D15" w:rsidR="00B81EA0" w:rsidRPr="00B81EA0" w:rsidRDefault="00B81EA0" w:rsidP="00B81EA0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B81EA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B81EA0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4EE40057" w14:textId="77777777" w:rsidR="00B81EA0" w:rsidRPr="00B81EA0" w:rsidRDefault="00B81EA0" w:rsidP="00B81EA0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B81EA0">
        <w:rPr>
          <w:rFonts w:ascii="Times New Roman" w:hAnsi="Times New Roman" w:cs="Times New Roman"/>
          <w:sz w:val="24"/>
          <w:szCs w:val="24"/>
        </w:rPr>
        <w:t>turtle.speed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(0)  </w:t>
      </w:r>
    </w:p>
    <w:p w14:paraId="1BEDE1CC" w14:textId="77777777" w:rsidR="00B81EA0" w:rsidRPr="00B81EA0" w:rsidRDefault="00B81EA0" w:rsidP="00B81EA0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B81EA0">
        <w:rPr>
          <w:rFonts w:ascii="Times New Roman" w:hAnsi="Times New Roman" w:cs="Times New Roman"/>
          <w:sz w:val="24"/>
          <w:szCs w:val="24"/>
        </w:rPr>
        <w:t>turtle.bgcolor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("black")  </w:t>
      </w:r>
    </w:p>
    <w:p w14:paraId="0FFC20EF" w14:textId="77777777" w:rsidR="00B81EA0" w:rsidRPr="00B81EA0" w:rsidRDefault="00B81EA0" w:rsidP="00B81EA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568831C9" w14:textId="77777777" w:rsidR="00B81EA0" w:rsidRPr="00B81EA0" w:rsidRDefault="00B81EA0" w:rsidP="00B81EA0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>colors = ["red", "green", "blue", "yellow", "purple", "orange", "cyan", "magenta", "white"]</w:t>
      </w:r>
    </w:p>
    <w:p w14:paraId="41EAD85E" w14:textId="77777777" w:rsidR="00B81EA0" w:rsidRPr="00B81EA0" w:rsidRDefault="00B81EA0" w:rsidP="00B81EA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697B5AA6" w14:textId="77777777" w:rsidR="00B81EA0" w:rsidRPr="00B81EA0" w:rsidRDefault="00B81EA0" w:rsidP="00B81EA0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>num_circles = 10</w:t>
      </w:r>
    </w:p>
    <w:p w14:paraId="3C517D9A" w14:textId="77777777" w:rsidR="00B81EA0" w:rsidRPr="00B81EA0" w:rsidRDefault="00B81EA0" w:rsidP="00B81EA0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>radius_increment = 20</w:t>
      </w:r>
    </w:p>
    <w:p w14:paraId="1D4C5AFC" w14:textId="77777777" w:rsidR="00B81EA0" w:rsidRPr="00B81EA0" w:rsidRDefault="00B81EA0" w:rsidP="00B81EA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154B2774" w14:textId="77777777" w:rsidR="00B81EA0" w:rsidRPr="00B81EA0" w:rsidRDefault="00B81EA0" w:rsidP="00B81EA0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>for i in range(num_circles):</w:t>
      </w:r>
    </w:p>
    <w:p w14:paraId="7F353F90" w14:textId="77777777" w:rsidR="00B81EA0" w:rsidRPr="00B81EA0" w:rsidRDefault="00B81EA0" w:rsidP="00B81EA0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turtle.color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(random.choice(colors))</w:t>
      </w:r>
    </w:p>
    <w:p w14:paraId="38D480E2" w14:textId="77777777" w:rsidR="00B81EA0" w:rsidRPr="00B81EA0" w:rsidRDefault="00B81EA0" w:rsidP="00B81EA0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4B612475" w14:textId="77777777" w:rsidR="00B81EA0" w:rsidRPr="00B81EA0" w:rsidRDefault="00B81EA0" w:rsidP="00B81EA0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turtle.penup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()</w:t>
      </w:r>
    </w:p>
    <w:p w14:paraId="68C08BD8" w14:textId="77777777" w:rsidR="00B81EA0" w:rsidRPr="00B81EA0" w:rsidRDefault="00B81EA0" w:rsidP="00B81EA0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turtle.goto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(0, -i * radius_increment)</w:t>
      </w:r>
    </w:p>
    <w:p w14:paraId="3DC1DA86" w14:textId="77777777" w:rsidR="00B81EA0" w:rsidRPr="00B81EA0" w:rsidRDefault="00B81EA0" w:rsidP="00B81EA0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turtle.pendown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()</w:t>
      </w:r>
    </w:p>
    <w:p w14:paraId="50E92696" w14:textId="77777777" w:rsidR="00B81EA0" w:rsidRPr="00B81EA0" w:rsidRDefault="00B81EA0" w:rsidP="00B81EA0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1B7A3584" w14:textId="77777777" w:rsidR="00B81EA0" w:rsidRPr="00B81EA0" w:rsidRDefault="00B81EA0" w:rsidP="00B81EA0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turtle.circle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(i * radius_increment)  </w:t>
      </w:r>
    </w:p>
    <w:p w14:paraId="3A63C772" w14:textId="77777777" w:rsidR="00B81EA0" w:rsidRPr="00B81EA0" w:rsidRDefault="00B81EA0" w:rsidP="00B81EA0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20E726A0" w14:textId="77777777" w:rsidR="00B81EA0" w:rsidRPr="00B81EA0" w:rsidRDefault="00B81EA0" w:rsidP="00B81EA0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B81EA0">
        <w:rPr>
          <w:rFonts w:ascii="Times New Roman" w:hAnsi="Times New Roman" w:cs="Times New Roman"/>
          <w:sz w:val="24"/>
          <w:szCs w:val="24"/>
        </w:rPr>
        <w:t>turtle.hideturtle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()</w:t>
      </w:r>
    </w:p>
    <w:p w14:paraId="5EC1832B" w14:textId="77777777" w:rsidR="00B81EA0" w:rsidRDefault="00B81EA0" w:rsidP="00B81EA0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B81EA0">
        <w:rPr>
          <w:rFonts w:ascii="Times New Roman" w:hAnsi="Times New Roman" w:cs="Times New Roman"/>
          <w:sz w:val="24"/>
          <w:szCs w:val="24"/>
        </w:rPr>
        <w:t>turtle.done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()</w:t>
      </w:r>
    </w:p>
    <w:p w14:paraId="3D9BAD64" w14:textId="77777777" w:rsidR="00595BB7" w:rsidRDefault="00595BB7" w:rsidP="00B81EA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7521AAB9" w14:textId="77777777" w:rsidR="00595BB7" w:rsidRDefault="00595BB7" w:rsidP="00B81EA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2C14BF7B" w14:textId="77777777" w:rsidR="00595BB7" w:rsidRDefault="00595BB7" w:rsidP="00B81EA0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048FD27D" w14:textId="67FA8ADF" w:rsidR="00595BB7" w:rsidRPr="00595BB7" w:rsidRDefault="00595BB7" w:rsidP="00B81EA0">
      <w:pPr>
        <w:ind w:left="-142" w:firstLine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595BB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595BB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0E578B1A" w14:textId="06516FF1" w:rsidR="005962CA" w:rsidRDefault="00595BB7" w:rsidP="00B81EA0">
      <w:pPr>
        <w:ind w:left="-142"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595BB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402E10" wp14:editId="157B78F3">
            <wp:extent cx="5731510" cy="3902710"/>
            <wp:effectExtent l="0" t="0" r="2540" b="2540"/>
            <wp:docPr id="512469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6965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C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9DCB5E" w14:textId="34B4B716" w:rsidR="007C69DB" w:rsidRDefault="005962CA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59</w:t>
      </w:r>
    </w:p>
    <w:p w14:paraId="71A092FD" w14:textId="03A478C2" w:rsidR="005962CA" w:rsidRDefault="00B81EA0" w:rsidP="00B81EA0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Use the “turtle” module to print the multiplication table. </w:t>
      </w:r>
    </w:p>
    <w:p w14:paraId="3C2D1288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>import turtle</w:t>
      </w:r>
    </w:p>
    <w:p w14:paraId="282CB79C" w14:textId="7CDEA742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B81EA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 xml:space="preserve">"Name : Sameer\nClass : M.Sc(IT) - </w:t>
      </w:r>
      <w:r w:rsidR="008B5E4A">
        <w:rPr>
          <w:rFonts w:ascii="Times New Roman" w:hAnsi="Times New Roman" w:cs="Times New Roman"/>
          <w:sz w:val="24"/>
          <w:szCs w:val="24"/>
        </w:rPr>
        <w:t>3rd</w:t>
      </w:r>
      <w:r w:rsidRPr="00B81EA0">
        <w:rPr>
          <w:rFonts w:ascii="Times New Roman" w:hAnsi="Times New Roman" w:cs="Times New Roman"/>
          <w:sz w:val="24"/>
          <w:szCs w:val="24"/>
        </w:rPr>
        <w:t xml:space="preserve"> Sem\n")</w:t>
      </w:r>
    </w:p>
    <w:p w14:paraId="568CAB18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B81EA0">
        <w:rPr>
          <w:rFonts w:ascii="Times New Roman" w:hAnsi="Times New Roman" w:cs="Times New Roman"/>
          <w:sz w:val="24"/>
          <w:szCs w:val="24"/>
        </w:rPr>
        <w:t>turtle.speed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 xml:space="preserve">(0) </w:t>
      </w:r>
    </w:p>
    <w:p w14:paraId="6D8CA63C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B81EA0">
        <w:rPr>
          <w:rFonts w:ascii="Times New Roman" w:hAnsi="Times New Roman" w:cs="Times New Roman"/>
          <w:sz w:val="24"/>
          <w:szCs w:val="24"/>
        </w:rPr>
        <w:t>turtle.penup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()  </w:t>
      </w:r>
    </w:p>
    <w:p w14:paraId="47D248ED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B81EA0">
        <w:rPr>
          <w:rFonts w:ascii="Times New Roman" w:hAnsi="Times New Roman" w:cs="Times New Roman"/>
          <w:sz w:val="24"/>
          <w:szCs w:val="24"/>
        </w:rPr>
        <w:t>turtle.goto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 xml:space="preserve">(-200, 200) </w:t>
      </w:r>
    </w:p>
    <w:p w14:paraId="6944931F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B81EA0">
        <w:rPr>
          <w:rFonts w:ascii="Times New Roman" w:hAnsi="Times New Roman" w:cs="Times New Roman"/>
          <w:sz w:val="24"/>
          <w:szCs w:val="24"/>
        </w:rPr>
        <w:t>turtle.pendown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06CD031A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01FCB312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for i in 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 xml:space="preserve">1, 11): </w:t>
      </w:r>
    </w:p>
    <w:p w14:paraId="566E7CF9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for j in 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 xml:space="preserve">1, 11): </w:t>
      </w:r>
    </w:p>
    <w:p w14:paraId="67BD4894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>        result = i * j</w:t>
      </w:r>
    </w:p>
    <w:p w14:paraId="63964ABA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17BDB02B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turtle.write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(f"{result}", align="center", font=("Arial", 12, "normal"))</w:t>
      </w:r>
    </w:p>
    <w:p w14:paraId="631C18FE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7F7AB07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turtle.penup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()</w:t>
      </w:r>
    </w:p>
    <w:p w14:paraId="036914D2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>        turtle.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forward(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 xml:space="preserve">50) </w:t>
      </w:r>
    </w:p>
    <w:p w14:paraId="715077A1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turtle.pendown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()</w:t>
      </w:r>
    </w:p>
    <w:p w14:paraId="370A564C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229D705C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turtle.penup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()</w:t>
      </w:r>
    </w:p>
    <w:p w14:paraId="0CEC4F98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turtle.goto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 xml:space="preserve">(-200, turtle.ycor() - 30) </w:t>
      </w:r>
    </w:p>
    <w:p w14:paraId="60B62959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r w:rsidRPr="00B81EA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81EA0">
        <w:rPr>
          <w:rFonts w:ascii="Times New Roman" w:hAnsi="Times New Roman" w:cs="Times New Roman"/>
          <w:sz w:val="24"/>
          <w:szCs w:val="24"/>
        </w:rPr>
        <w:t>turtle.pendown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()</w:t>
      </w:r>
    </w:p>
    <w:p w14:paraId="475D1ED6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A74D9F9" w14:textId="77777777" w:rsidR="00B81EA0" w:rsidRP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B81EA0">
        <w:rPr>
          <w:rFonts w:ascii="Times New Roman" w:hAnsi="Times New Roman" w:cs="Times New Roman"/>
          <w:sz w:val="24"/>
          <w:szCs w:val="24"/>
        </w:rPr>
        <w:t>turtle.hideturtle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4FDB0451" w14:textId="77777777" w:rsidR="00B81EA0" w:rsidRDefault="00B81EA0" w:rsidP="00B81EA0">
      <w:pPr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B81EA0">
        <w:rPr>
          <w:rFonts w:ascii="Times New Roman" w:hAnsi="Times New Roman" w:cs="Times New Roman"/>
          <w:sz w:val="24"/>
          <w:szCs w:val="24"/>
        </w:rPr>
        <w:t>turtle.done</w:t>
      </w:r>
      <w:proofErr w:type="gramEnd"/>
      <w:r w:rsidRPr="00B81EA0">
        <w:rPr>
          <w:rFonts w:ascii="Times New Roman" w:hAnsi="Times New Roman" w:cs="Times New Roman"/>
          <w:sz w:val="24"/>
          <w:szCs w:val="24"/>
        </w:rPr>
        <w:t>()</w:t>
      </w:r>
    </w:p>
    <w:p w14:paraId="5805CEAD" w14:textId="77777777" w:rsidR="00595BB7" w:rsidRDefault="00595BB7" w:rsidP="00B81EA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516E1BCC" w14:textId="77777777" w:rsidR="00595BB7" w:rsidRDefault="00595BB7" w:rsidP="00B81EA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D042DE0" w14:textId="22FAEE32" w:rsidR="00595BB7" w:rsidRPr="00595BB7" w:rsidRDefault="00595BB7" w:rsidP="00B81EA0">
      <w:pPr>
        <w:ind w:left="-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595BB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  <w:proofErr w:type="gramEnd"/>
      <w:r w:rsidRPr="00595BB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737BFB16" w14:textId="4A8D0383" w:rsidR="005962CA" w:rsidRDefault="00595BB7" w:rsidP="00B81EA0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595BB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ECC87A4" wp14:editId="5786AA50">
            <wp:extent cx="5731510" cy="3493770"/>
            <wp:effectExtent l="0" t="0" r="2540" b="0"/>
            <wp:docPr id="718123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2371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C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F06799" w14:textId="6F78FF83" w:rsidR="007C69DB" w:rsidRDefault="005962CA" w:rsidP="00422FF2">
      <w:pPr>
        <w:ind w:left="-709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32"/>
          <w:szCs w:val="32"/>
        </w:rPr>
        <w:t>– 60</w:t>
      </w:r>
    </w:p>
    <w:p w14:paraId="10561081" w14:textId="603FB6C7" w:rsidR="00422FF2" w:rsidRDefault="00203E42" w:rsidP="00203E42">
      <w:pPr>
        <w:ind w:left="-709" w:right="-61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2FF2" w:rsidRPr="00422F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3E42">
        <w:rPr>
          <w:rFonts w:ascii="Times New Roman" w:hAnsi="Times New Roman" w:cs="Times New Roman"/>
          <w:b/>
          <w:bCs/>
          <w:sz w:val="28"/>
          <w:szCs w:val="28"/>
        </w:rPr>
        <w:t>Use the “turtle” module to draw (not write) your name.</w:t>
      </w:r>
    </w:p>
    <w:p w14:paraId="773EA7FF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r w:rsidRPr="007317AB">
        <w:rPr>
          <w:rFonts w:ascii="Times New Roman" w:hAnsi="Times New Roman" w:cs="Times New Roman"/>
          <w:sz w:val="24"/>
          <w:szCs w:val="24"/>
        </w:rPr>
        <w:t>import turtle</w:t>
      </w:r>
    </w:p>
    <w:p w14:paraId="39BFDFF7" w14:textId="761F8194" w:rsidR="007317AB" w:rsidRPr="007317AB" w:rsidRDefault="007317AB" w:rsidP="00EB6AD0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"Name : Sameer\nClass : M.Sc(IT) - 3rd Sem\n")</w:t>
      </w:r>
    </w:p>
    <w:p w14:paraId="10FFEA2A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r w:rsidRPr="007317AB">
        <w:rPr>
          <w:rFonts w:ascii="Times New Roman" w:hAnsi="Times New Roman" w:cs="Times New Roman"/>
          <w:sz w:val="24"/>
          <w:szCs w:val="24"/>
        </w:rPr>
        <w:t xml:space="preserve">screen = </w:t>
      </w:r>
      <w:proofErr w:type="gramStart"/>
      <w:r w:rsidRPr="007317AB">
        <w:rPr>
          <w:rFonts w:ascii="Times New Roman" w:hAnsi="Times New Roman" w:cs="Times New Roman"/>
          <w:sz w:val="24"/>
          <w:szCs w:val="24"/>
        </w:rPr>
        <w:t>turtle.Screen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)</w:t>
      </w:r>
    </w:p>
    <w:p w14:paraId="21AA9B84" w14:textId="31BB0580" w:rsidR="007317AB" w:rsidRPr="007317AB" w:rsidRDefault="007317AB" w:rsidP="00EB6AD0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screen.bgcolor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"white")</w:t>
      </w:r>
    </w:p>
    <w:p w14:paraId="50411320" w14:textId="6ECEC75B" w:rsidR="007317AB" w:rsidRPr="007317AB" w:rsidRDefault="007317AB" w:rsidP="00EB6AD0">
      <w:pPr>
        <w:ind w:left="-142" w:right="-613"/>
        <w:rPr>
          <w:rFonts w:ascii="Times New Roman" w:hAnsi="Times New Roman" w:cs="Times New Roman"/>
          <w:sz w:val="24"/>
          <w:szCs w:val="24"/>
        </w:rPr>
      </w:pPr>
      <w:r w:rsidRPr="007317AB">
        <w:rPr>
          <w:rFonts w:ascii="Times New Roman" w:hAnsi="Times New Roman" w:cs="Times New Roman"/>
          <w:sz w:val="24"/>
          <w:szCs w:val="24"/>
        </w:rPr>
        <w:t xml:space="preserve">pen = </w:t>
      </w:r>
      <w:proofErr w:type="gramStart"/>
      <w:r w:rsidRPr="007317AB">
        <w:rPr>
          <w:rFonts w:ascii="Times New Roman" w:hAnsi="Times New Roman" w:cs="Times New Roman"/>
          <w:sz w:val="24"/>
          <w:szCs w:val="24"/>
        </w:rPr>
        <w:t>turtle.Turtle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)</w:t>
      </w:r>
    </w:p>
    <w:p w14:paraId="6B878831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spee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0)</w:t>
      </w:r>
    </w:p>
    <w:p w14:paraId="4980AA46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</w:p>
    <w:p w14:paraId="68111D9D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pensize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10)</w:t>
      </w:r>
    </w:p>
    <w:p w14:paraId="73A9F63C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bk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30)</w:t>
      </w:r>
    </w:p>
    <w:p w14:paraId="5A5852B5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rt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90)</w:t>
      </w:r>
    </w:p>
    <w:p w14:paraId="0969CDC9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20)</w:t>
      </w:r>
    </w:p>
    <w:p w14:paraId="3B085E4E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lt(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90)</w:t>
      </w:r>
    </w:p>
    <w:p w14:paraId="4B169859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30)</w:t>
      </w:r>
    </w:p>
    <w:p w14:paraId="3CDF6925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rt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90)</w:t>
      </w:r>
    </w:p>
    <w:p w14:paraId="61D18FF9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20)</w:t>
      </w:r>
    </w:p>
    <w:p w14:paraId="3F8D3400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rt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90)</w:t>
      </w:r>
    </w:p>
    <w:p w14:paraId="2710B719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30)</w:t>
      </w:r>
    </w:p>
    <w:p w14:paraId="474CFE6B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</w:p>
    <w:p w14:paraId="6FC91B85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penup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)</w:t>
      </w:r>
    </w:p>
    <w:p w14:paraId="1131B68E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bk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50)</w:t>
      </w:r>
    </w:p>
    <w:p w14:paraId="3B35152B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pendown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)</w:t>
      </w:r>
    </w:p>
    <w:p w14:paraId="7E79D335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rt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90)</w:t>
      </w:r>
    </w:p>
    <w:p w14:paraId="22A88820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40)</w:t>
      </w:r>
    </w:p>
    <w:p w14:paraId="367AEE72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rt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90)</w:t>
      </w:r>
    </w:p>
    <w:p w14:paraId="251A5572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30)</w:t>
      </w:r>
    </w:p>
    <w:p w14:paraId="7E4CBB92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lastRenderedPageBreak/>
        <w:t>pen.rt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90)</w:t>
      </w:r>
    </w:p>
    <w:p w14:paraId="60C4C2FA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40)</w:t>
      </w:r>
    </w:p>
    <w:p w14:paraId="7778E33C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bk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20)</w:t>
      </w:r>
    </w:p>
    <w:p w14:paraId="73B25CA5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rt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90)</w:t>
      </w:r>
    </w:p>
    <w:p w14:paraId="1C991CDB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30)</w:t>
      </w:r>
    </w:p>
    <w:p w14:paraId="38F4BB3A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</w:p>
    <w:p w14:paraId="1FBF665B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penup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)</w:t>
      </w:r>
    </w:p>
    <w:p w14:paraId="0CC67313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bk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50)</w:t>
      </w:r>
    </w:p>
    <w:p w14:paraId="3439545A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pendown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)</w:t>
      </w:r>
    </w:p>
    <w:p w14:paraId="1665E03B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lt(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90)</w:t>
      </w:r>
    </w:p>
    <w:p w14:paraId="5D58019C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20)</w:t>
      </w:r>
    </w:p>
    <w:p w14:paraId="1442B722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bk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40)</w:t>
      </w:r>
    </w:p>
    <w:p w14:paraId="5E7857AF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lt(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45)</w:t>
      </w:r>
    </w:p>
    <w:p w14:paraId="49C8C797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20)</w:t>
      </w:r>
    </w:p>
    <w:p w14:paraId="369DBEBA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lt(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90)</w:t>
      </w:r>
    </w:p>
    <w:p w14:paraId="5CAABB5D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20)</w:t>
      </w:r>
    </w:p>
    <w:p w14:paraId="1CE2B7CD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rt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135)</w:t>
      </w:r>
    </w:p>
    <w:p w14:paraId="40B20538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40)</w:t>
      </w:r>
    </w:p>
    <w:p w14:paraId="087F15B5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</w:p>
    <w:p w14:paraId="0E706480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penup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)</w:t>
      </w:r>
    </w:p>
    <w:p w14:paraId="08CC2844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lt(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90)</w:t>
      </w:r>
    </w:p>
    <w:p w14:paraId="1B318129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20)</w:t>
      </w:r>
    </w:p>
    <w:p w14:paraId="5534CE2C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pendown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)</w:t>
      </w:r>
    </w:p>
    <w:p w14:paraId="65D64460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lt(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90)</w:t>
      </w:r>
    </w:p>
    <w:p w14:paraId="680A0145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40)</w:t>
      </w:r>
    </w:p>
    <w:p w14:paraId="62DFB192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rt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90)</w:t>
      </w:r>
    </w:p>
    <w:p w14:paraId="3AAC1165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30)</w:t>
      </w:r>
    </w:p>
    <w:p w14:paraId="762423FC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lastRenderedPageBreak/>
        <w:t>pen.bk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30)</w:t>
      </w:r>
    </w:p>
    <w:p w14:paraId="638561A5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lt(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90)</w:t>
      </w:r>
    </w:p>
    <w:p w14:paraId="0EFFF4C0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bk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20)</w:t>
      </w:r>
    </w:p>
    <w:p w14:paraId="0C5D1C41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rt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90)</w:t>
      </w:r>
    </w:p>
    <w:p w14:paraId="6B11AD6C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25)</w:t>
      </w:r>
    </w:p>
    <w:p w14:paraId="2036F0D6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bk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25)</w:t>
      </w:r>
    </w:p>
    <w:p w14:paraId="76C20B18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lt(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90)</w:t>
      </w:r>
    </w:p>
    <w:p w14:paraId="0D309142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bk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20)</w:t>
      </w:r>
    </w:p>
    <w:p w14:paraId="1B413612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rt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90)</w:t>
      </w:r>
    </w:p>
    <w:p w14:paraId="2FC400A5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30)</w:t>
      </w:r>
    </w:p>
    <w:p w14:paraId="0D5984F3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</w:p>
    <w:p w14:paraId="3E4E0AEF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penup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)</w:t>
      </w:r>
    </w:p>
    <w:p w14:paraId="5306568E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20)</w:t>
      </w:r>
    </w:p>
    <w:p w14:paraId="3533565C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pendown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)</w:t>
      </w:r>
    </w:p>
    <w:p w14:paraId="0D84D9EC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lt(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90)</w:t>
      </w:r>
    </w:p>
    <w:p w14:paraId="3CA8E5B0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40)</w:t>
      </w:r>
    </w:p>
    <w:p w14:paraId="36805832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rt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90)</w:t>
      </w:r>
    </w:p>
    <w:p w14:paraId="74C44609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30)</w:t>
      </w:r>
    </w:p>
    <w:p w14:paraId="28BFB93D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bk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30)</w:t>
      </w:r>
    </w:p>
    <w:p w14:paraId="5E321746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lt(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90)</w:t>
      </w:r>
    </w:p>
    <w:p w14:paraId="42B3C886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bk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20)</w:t>
      </w:r>
    </w:p>
    <w:p w14:paraId="06208C55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rt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90)</w:t>
      </w:r>
    </w:p>
    <w:p w14:paraId="29B44F94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25)</w:t>
      </w:r>
    </w:p>
    <w:p w14:paraId="055DAB2C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bk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25)</w:t>
      </w:r>
    </w:p>
    <w:p w14:paraId="757C789E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lt(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90)</w:t>
      </w:r>
    </w:p>
    <w:p w14:paraId="432C4A19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bk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20)</w:t>
      </w:r>
    </w:p>
    <w:p w14:paraId="15236EEF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rt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90)</w:t>
      </w:r>
    </w:p>
    <w:p w14:paraId="0B63961A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lastRenderedPageBreak/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30)</w:t>
      </w:r>
    </w:p>
    <w:p w14:paraId="06821DAB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</w:p>
    <w:p w14:paraId="48B8E1C4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penup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)</w:t>
      </w:r>
    </w:p>
    <w:p w14:paraId="77BA0254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20)</w:t>
      </w:r>
    </w:p>
    <w:p w14:paraId="35F84076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pendown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)</w:t>
      </w:r>
    </w:p>
    <w:p w14:paraId="0FCDB0BC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lt(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90)</w:t>
      </w:r>
    </w:p>
    <w:p w14:paraId="6101C2CF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40)</w:t>
      </w:r>
    </w:p>
    <w:p w14:paraId="1B9B66FA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rt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90)</w:t>
      </w:r>
    </w:p>
    <w:p w14:paraId="33CA4E40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25)</w:t>
      </w:r>
    </w:p>
    <w:p w14:paraId="7328C763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rt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90)</w:t>
      </w:r>
    </w:p>
    <w:p w14:paraId="7E760E82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20)</w:t>
      </w:r>
    </w:p>
    <w:p w14:paraId="121780A6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rt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90)</w:t>
      </w:r>
    </w:p>
    <w:p w14:paraId="2AAF17AE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25)</w:t>
      </w:r>
    </w:p>
    <w:p w14:paraId="1A2C2A9B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lt(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140)</w:t>
      </w:r>
    </w:p>
    <w:p w14:paraId="2B6B3F39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pen.fd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30)</w:t>
      </w:r>
    </w:p>
    <w:p w14:paraId="4C65290D" w14:textId="77777777" w:rsidR="007317AB" w:rsidRP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</w:p>
    <w:p w14:paraId="5FE4AC2A" w14:textId="77777777" w:rsid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  <w:proofErr w:type="gramStart"/>
      <w:r w:rsidRPr="007317AB">
        <w:rPr>
          <w:rFonts w:ascii="Times New Roman" w:hAnsi="Times New Roman" w:cs="Times New Roman"/>
          <w:sz w:val="24"/>
          <w:szCs w:val="24"/>
        </w:rPr>
        <w:t>turtle.done</w:t>
      </w:r>
      <w:proofErr w:type="gramEnd"/>
      <w:r w:rsidRPr="007317AB">
        <w:rPr>
          <w:rFonts w:ascii="Times New Roman" w:hAnsi="Times New Roman" w:cs="Times New Roman"/>
          <w:sz w:val="24"/>
          <w:szCs w:val="24"/>
        </w:rPr>
        <w:t>()</w:t>
      </w:r>
    </w:p>
    <w:p w14:paraId="70D13B75" w14:textId="77777777" w:rsidR="007317AB" w:rsidRDefault="007317AB" w:rsidP="007317AB">
      <w:pPr>
        <w:ind w:left="-142" w:right="-613"/>
        <w:rPr>
          <w:rFonts w:ascii="Times New Roman" w:hAnsi="Times New Roman" w:cs="Times New Roman"/>
          <w:sz w:val="24"/>
          <w:szCs w:val="24"/>
        </w:rPr>
      </w:pPr>
    </w:p>
    <w:p w14:paraId="0ABF408C" w14:textId="5BD1BB55" w:rsidR="007317AB" w:rsidRDefault="007317AB" w:rsidP="007317AB">
      <w:pPr>
        <w:ind w:left="-142" w:right="-61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7317AB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 w:rsidRPr="007317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14:paraId="013CA5D5" w14:textId="23754133" w:rsidR="00EB6AD0" w:rsidRPr="007317AB" w:rsidRDefault="00EB6AD0" w:rsidP="007317AB">
      <w:pPr>
        <w:ind w:left="-142" w:right="-61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6AD0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 wp14:anchorId="64531239" wp14:editId="2EE22D40">
            <wp:extent cx="5731510" cy="2622550"/>
            <wp:effectExtent l="0" t="0" r="2540" b="6350"/>
            <wp:docPr id="203960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006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1A80" w14:textId="77777777" w:rsidR="007317AB" w:rsidRPr="00422FF2" w:rsidRDefault="007317AB" w:rsidP="007317AB">
      <w:pPr>
        <w:ind w:left="-142" w:right="-613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317AB" w:rsidRPr="00422FF2" w:rsidSect="00850BB1">
      <w:headerReference w:type="default" r:id="rId70"/>
      <w:footerReference w:type="default" r:id="rId71"/>
      <w:pgSz w:w="11906" w:h="16838"/>
      <w:pgMar w:top="1297" w:right="1440" w:bottom="1440" w:left="1440" w:header="567" w:footer="42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1C9A8" w14:textId="77777777" w:rsidR="004868BD" w:rsidRDefault="004868BD" w:rsidP="00850BB1">
      <w:pPr>
        <w:spacing w:after="0" w:line="240" w:lineRule="auto"/>
      </w:pPr>
      <w:r>
        <w:separator/>
      </w:r>
    </w:p>
  </w:endnote>
  <w:endnote w:type="continuationSeparator" w:id="0">
    <w:p w14:paraId="5D0DA459" w14:textId="77777777" w:rsidR="004868BD" w:rsidRDefault="004868BD" w:rsidP="0085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3743784"/>
      <w:docPartObj>
        <w:docPartGallery w:val="Page Numbers (Bottom of Page)"/>
        <w:docPartUnique/>
      </w:docPartObj>
    </w:sdtPr>
    <w:sdtContent>
      <w:p w14:paraId="595AA470" w14:textId="11D6EE4A" w:rsidR="00850BB1" w:rsidRDefault="00850BB1" w:rsidP="00850BB1">
        <w:pPr>
          <w:pStyle w:val="Footer"/>
          <w:tabs>
            <w:tab w:val="clear" w:pos="9026"/>
          </w:tabs>
          <w:ind w:left="-709" w:right="-613"/>
        </w:pPr>
        <w:r>
          <w:t xml:space="preserve">SAMEER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proofErr w:type="gramStart"/>
        <w:r>
          <w:tab/>
          <w:t xml:space="preserve">  Page</w:t>
        </w:r>
        <w:proofErr w:type="gramEnd"/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D19C446" w14:textId="77777777" w:rsidR="00850BB1" w:rsidRDefault="00850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2EFBD" w14:textId="77777777" w:rsidR="004868BD" w:rsidRDefault="004868BD" w:rsidP="00850BB1">
      <w:pPr>
        <w:spacing w:after="0" w:line="240" w:lineRule="auto"/>
      </w:pPr>
      <w:r>
        <w:separator/>
      </w:r>
    </w:p>
  </w:footnote>
  <w:footnote w:type="continuationSeparator" w:id="0">
    <w:p w14:paraId="1712BB2D" w14:textId="77777777" w:rsidR="004868BD" w:rsidRDefault="004868BD" w:rsidP="0085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6EACE" w14:textId="0E6C58E5" w:rsidR="00850BB1" w:rsidRDefault="00850BB1" w:rsidP="00850BB1">
    <w:pPr>
      <w:pStyle w:val="Header"/>
      <w:tabs>
        <w:tab w:val="clear" w:pos="9026"/>
        <w:tab w:val="right" w:pos="9639"/>
      </w:tabs>
      <w:ind w:left="-567" w:right="-755"/>
    </w:pPr>
    <w:r>
      <w:t xml:space="preserve">PROGRAMMING IN PYTHON </w:t>
    </w:r>
    <w:r>
      <w:tab/>
    </w:r>
    <w:r>
      <w:tab/>
      <w:t>M.Sc(IT) – 3</w:t>
    </w:r>
    <w:r w:rsidRPr="00850BB1">
      <w:rPr>
        <w:vertAlign w:val="superscript"/>
      </w:rPr>
      <w:t>rd</w:t>
    </w:r>
    <w:r>
      <w:t xml:space="preserve"> Sem</w:t>
    </w:r>
  </w:p>
  <w:p w14:paraId="08C77FA1" w14:textId="77777777" w:rsidR="00850BB1" w:rsidRDefault="00850B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B1"/>
    <w:rsid w:val="000069D9"/>
    <w:rsid w:val="000271B4"/>
    <w:rsid w:val="00033981"/>
    <w:rsid w:val="00035F2F"/>
    <w:rsid w:val="00053E2A"/>
    <w:rsid w:val="000908B2"/>
    <w:rsid w:val="000926BD"/>
    <w:rsid w:val="0009669C"/>
    <w:rsid w:val="00102B20"/>
    <w:rsid w:val="00102C4F"/>
    <w:rsid w:val="0012101A"/>
    <w:rsid w:val="001717AD"/>
    <w:rsid w:val="00174D51"/>
    <w:rsid w:val="001A1F68"/>
    <w:rsid w:val="001D67E4"/>
    <w:rsid w:val="00202FE4"/>
    <w:rsid w:val="00203E42"/>
    <w:rsid w:val="00216434"/>
    <w:rsid w:val="00247241"/>
    <w:rsid w:val="00255719"/>
    <w:rsid w:val="00296014"/>
    <w:rsid w:val="002B1143"/>
    <w:rsid w:val="002C08E4"/>
    <w:rsid w:val="002C26B7"/>
    <w:rsid w:val="002F7150"/>
    <w:rsid w:val="003020AC"/>
    <w:rsid w:val="00302BCE"/>
    <w:rsid w:val="00366A60"/>
    <w:rsid w:val="0038294D"/>
    <w:rsid w:val="00393168"/>
    <w:rsid w:val="00395B26"/>
    <w:rsid w:val="003F3C61"/>
    <w:rsid w:val="00412D75"/>
    <w:rsid w:val="00422FF2"/>
    <w:rsid w:val="004266DE"/>
    <w:rsid w:val="00446196"/>
    <w:rsid w:val="00461519"/>
    <w:rsid w:val="00461BDB"/>
    <w:rsid w:val="0046698E"/>
    <w:rsid w:val="00485F5C"/>
    <w:rsid w:val="004868BD"/>
    <w:rsid w:val="00496044"/>
    <w:rsid w:val="004A076E"/>
    <w:rsid w:val="004A612B"/>
    <w:rsid w:val="004B17F9"/>
    <w:rsid w:val="004D68DB"/>
    <w:rsid w:val="004E2DAF"/>
    <w:rsid w:val="004E503A"/>
    <w:rsid w:val="005048ED"/>
    <w:rsid w:val="005321BE"/>
    <w:rsid w:val="00595BB7"/>
    <w:rsid w:val="005962CA"/>
    <w:rsid w:val="005A5D5D"/>
    <w:rsid w:val="005E0F3D"/>
    <w:rsid w:val="005E2BF3"/>
    <w:rsid w:val="00600ACD"/>
    <w:rsid w:val="00605882"/>
    <w:rsid w:val="006105EA"/>
    <w:rsid w:val="00612696"/>
    <w:rsid w:val="00616274"/>
    <w:rsid w:val="00621E33"/>
    <w:rsid w:val="006436F5"/>
    <w:rsid w:val="00663414"/>
    <w:rsid w:val="00690F5D"/>
    <w:rsid w:val="006959A3"/>
    <w:rsid w:val="006C00EA"/>
    <w:rsid w:val="006C17ED"/>
    <w:rsid w:val="007317AB"/>
    <w:rsid w:val="007510C3"/>
    <w:rsid w:val="00774DAC"/>
    <w:rsid w:val="007C2ED0"/>
    <w:rsid w:val="007C69DB"/>
    <w:rsid w:val="007F39AE"/>
    <w:rsid w:val="008168E8"/>
    <w:rsid w:val="008317E2"/>
    <w:rsid w:val="00850BB1"/>
    <w:rsid w:val="00891B19"/>
    <w:rsid w:val="008B0BA5"/>
    <w:rsid w:val="008B140B"/>
    <w:rsid w:val="008B5E4A"/>
    <w:rsid w:val="008C5871"/>
    <w:rsid w:val="008D0E3A"/>
    <w:rsid w:val="008D710B"/>
    <w:rsid w:val="008D7FCA"/>
    <w:rsid w:val="008E6190"/>
    <w:rsid w:val="0091702C"/>
    <w:rsid w:val="00942DD0"/>
    <w:rsid w:val="009455FD"/>
    <w:rsid w:val="0097409C"/>
    <w:rsid w:val="0098530F"/>
    <w:rsid w:val="009A6904"/>
    <w:rsid w:val="009A787A"/>
    <w:rsid w:val="009B7F79"/>
    <w:rsid w:val="009C0611"/>
    <w:rsid w:val="009D7188"/>
    <w:rsid w:val="009E5D2A"/>
    <w:rsid w:val="009F5EAF"/>
    <w:rsid w:val="00A004D2"/>
    <w:rsid w:val="00A3085A"/>
    <w:rsid w:val="00A324AB"/>
    <w:rsid w:val="00AA38B5"/>
    <w:rsid w:val="00AB7311"/>
    <w:rsid w:val="00B650F2"/>
    <w:rsid w:val="00B81EA0"/>
    <w:rsid w:val="00BB18E8"/>
    <w:rsid w:val="00BC5FAE"/>
    <w:rsid w:val="00BD1B1B"/>
    <w:rsid w:val="00C16431"/>
    <w:rsid w:val="00C21347"/>
    <w:rsid w:val="00C84601"/>
    <w:rsid w:val="00CA3979"/>
    <w:rsid w:val="00CB1279"/>
    <w:rsid w:val="00CD5429"/>
    <w:rsid w:val="00CE6A92"/>
    <w:rsid w:val="00D0608D"/>
    <w:rsid w:val="00D07FDA"/>
    <w:rsid w:val="00D226A0"/>
    <w:rsid w:val="00D45748"/>
    <w:rsid w:val="00D70571"/>
    <w:rsid w:val="00D73CFC"/>
    <w:rsid w:val="00DB7E5F"/>
    <w:rsid w:val="00DE1C1C"/>
    <w:rsid w:val="00DE6E61"/>
    <w:rsid w:val="00E26FBD"/>
    <w:rsid w:val="00E374D2"/>
    <w:rsid w:val="00E41D3A"/>
    <w:rsid w:val="00E541D2"/>
    <w:rsid w:val="00E97E11"/>
    <w:rsid w:val="00EB13C3"/>
    <w:rsid w:val="00EB6AD0"/>
    <w:rsid w:val="00ED3663"/>
    <w:rsid w:val="00EF01C2"/>
    <w:rsid w:val="00F051C5"/>
    <w:rsid w:val="00F1330B"/>
    <w:rsid w:val="00F17E62"/>
    <w:rsid w:val="00F3369D"/>
    <w:rsid w:val="00F362E5"/>
    <w:rsid w:val="00F740A2"/>
    <w:rsid w:val="00F77AC0"/>
    <w:rsid w:val="00F937DD"/>
    <w:rsid w:val="00FD3B56"/>
    <w:rsid w:val="00FE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639F4"/>
  <w15:chartTrackingRefBased/>
  <w15:docId w15:val="{58838769-E84C-4616-8C2F-744498D0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B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B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BB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B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BB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B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B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B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B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BB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B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BB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BB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BB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B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B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B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B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0B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BB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0B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0B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0B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0B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0BB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BB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BB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0BB1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0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BB1"/>
  </w:style>
  <w:style w:type="paragraph" w:styleId="Footer">
    <w:name w:val="footer"/>
    <w:basedOn w:val="Normal"/>
    <w:link w:val="FooterChar"/>
    <w:uiPriority w:val="99"/>
    <w:unhideWhenUsed/>
    <w:rsid w:val="00850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F518-B517-46A1-9EE4-E11CD2AB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</Pages>
  <Words>6132</Words>
  <Characters>34957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kurre</dc:creator>
  <cp:keywords/>
  <dc:description/>
  <cp:lastModifiedBy>sameer kurre</cp:lastModifiedBy>
  <cp:revision>31</cp:revision>
  <dcterms:created xsi:type="dcterms:W3CDTF">2024-10-22T07:33:00Z</dcterms:created>
  <dcterms:modified xsi:type="dcterms:W3CDTF">2024-11-29T11:52:00Z</dcterms:modified>
</cp:coreProperties>
</file>